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1F17" w14:textId="40EB5C95" w:rsidR="0020447C" w:rsidRDefault="0057033E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94344145"/>
      <w:bookmarkEnd w:id="0"/>
      <w:r>
        <w:rPr>
          <w:noProof/>
        </w:rPr>
        <w:drawing>
          <wp:anchor distT="0" distB="0" distL="114300" distR="114300" simplePos="0" relativeHeight="251703296" behindDoc="1" locked="0" layoutInCell="1" allowOverlap="1" wp14:anchorId="17086E8F" wp14:editId="4B86BE51">
            <wp:simplePos x="0" y="0"/>
            <wp:positionH relativeFrom="page">
              <wp:posOffset>-884</wp:posOffset>
            </wp:positionH>
            <wp:positionV relativeFrom="paragraph">
              <wp:posOffset>-716888</wp:posOffset>
            </wp:positionV>
            <wp:extent cx="7596554" cy="11280775"/>
            <wp:effectExtent l="0" t="0" r="4445" b="0"/>
            <wp:wrapNone/>
            <wp:docPr id="1856245596" name="รูปภาพ 185624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54" cy="1128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DCE7D" w14:textId="1C47569C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7D48E7" w14:textId="5405356E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0B5003" w14:textId="66DFA4E2" w:rsidR="00F27987" w:rsidRDefault="005359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C6570E" wp14:editId="0474497B">
                <wp:simplePos x="0" y="0"/>
                <wp:positionH relativeFrom="column">
                  <wp:posOffset>617220</wp:posOffset>
                </wp:positionH>
                <wp:positionV relativeFrom="paragraph">
                  <wp:posOffset>41275</wp:posOffset>
                </wp:positionV>
                <wp:extent cx="5701086" cy="1684020"/>
                <wp:effectExtent l="0" t="0" r="0" b="0"/>
                <wp:wrapNone/>
                <wp:docPr id="7742474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86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FF997" w14:textId="1B657A42" w:rsidR="0057033E" w:rsidRPr="0053590A" w:rsidRDefault="0057033E" w:rsidP="0053590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4472C4" w:themeColor="accent1"/>
                                <w:sz w:val="90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90A">
                              <w:rPr>
                                <w:rFonts w:ascii="TH SarabunPSK" w:hAnsi="TH SarabunPSK" w:cs="TH SarabunPSK" w:hint="cs"/>
                                <w:bCs/>
                                <w:color w:val="4472C4" w:themeColor="accent1"/>
                                <w:sz w:val="90"/>
                                <w:szCs w:val="9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  <w:r w:rsidR="0053590A" w:rsidRPr="0053590A">
                              <w:rPr>
                                <w:rFonts w:ascii="TH SarabunPSK" w:hAnsi="TH SarabunPSK" w:cs="TH SarabunPSK" w:hint="cs"/>
                                <w:bCs/>
                                <w:color w:val="4472C4" w:themeColor="accent1"/>
                                <w:sz w:val="90"/>
                                <w:szCs w:val="9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เสริมกิจกรรมวันสำคัญวัฒนธรรมประเพณีระดับ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657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6pt;margin-top:3.25pt;width:448.9pt;height:13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" filled="f" stroked="f">
                <v:textbox>
                  <w:txbxContent>
                    <w:p w14:paraId="002FF997" w14:textId="1B657A42" w:rsidR="0057033E" w:rsidRPr="0053590A" w:rsidRDefault="0057033E" w:rsidP="0053590A">
                      <w:pPr>
                        <w:spacing w:after="0" w:line="240" w:lineRule="auto"/>
                        <w:jc w:val="center"/>
                        <w:rPr>
                          <w:bCs/>
                          <w:color w:val="4472C4" w:themeColor="accent1"/>
                          <w:sz w:val="90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90A">
                        <w:rPr>
                          <w:rFonts w:ascii="TH SarabunPSK" w:hAnsi="TH SarabunPSK" w:cs="TH SarabunPSK" w:hint="cs"/>
                          <w:bCs/>
                          <w:color w:val="4472C4" w:themeColor="accent1"/>
                          <w:sz w:val="90"/>
                          <w:szCs w:val="9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  <w:r w:rsidR="0053590A" w:rsidRPr="0053590A">
                        <w:rPr>
                          <w:rFonts w:ascii="TH SarabunPSK" w:hAnsi="TH SarabunPSK" w:cs="TH SarabunPSK" w:hint="cs"/>
                          <w:bCs/>
                          <w:color w:val="4472C4" w:themeColor="accent1"/>
                          <w:sz w:val="90"/>
                          <w:szCs w:val="9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เสริมกิจกรรมวันสำคัญวัฒนธรรมประเพณีระดับปฐมว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399CEA64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E42710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9B89FC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BBE053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CB5EE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0BA69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7DEAB2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358319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E6DDE2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50824F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13C837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D19413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4AF6B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FB2C4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3DE227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0D7FF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011D94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ACCFF8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D657DA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161DC5" w14:textId="1567C3F4" w:rsidR="00F27987" w:rsidRDefault="00E31623" w:rsidP="007613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53232" wp14:editId="3DF760E5">
                <wp:simplePos x="0" y="0"/>
                <wp:positionH relativeFrom="rightMargin">
                  <wp:posOffset>302144</wp:posOffset>
                </wp:positionH>
                <wp:positionV relativeFrom="paragraph">
                  <wp:posOffset>-243089</wp:posOffset>
                </wp:positionV>
                <wp:extent cx="318052" cy="318052"/>
                <wp:effectExtent l="0" t="0" r="0" b="6350"/>
                <wp:wrapNone/>
                <wp:docPr id="21324184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E49E7" w14:textId="02646837" w:rsidR="00E31623" w:rsidRPr="00F9604C" w:rsidRDefault="00E31623" w:rsidP="00E3162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53232" id="Text Box 5" o:spid="_x0000_s1027" type="#_x0000_t202" style="position:absolute;left:0;text-align:left;margin-left:23.8pt;margin-top:-19.15pt;width:25.05pt;height:25.05pt;z-index:2517176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qnEgIAADc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" filled="f" stroked="f">
                <v:textbox>
                  <w:txbxContent>
                    <w:p w14:paraId="0B8E49E7" w14:textId="02646837" w:rsidR="00E31623" w:rsidRPr="00F9604C" w:rsidRDefault="00E31623" w:rsidP="00E31623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987" w:rsidRPr="0076135C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14:paraId="3F5A1D20" w14:textId="77777777" w:rsidR="00BA560E" w:rsidRPr="00107FFB" w:rsidRDefault="0076135C" w:rsidP="004B457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32"/>
          <w:szCs w:val="32"/>
          <w14:ligatures w14:val="none"/>
        </w:rPr>
      </w:pPr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เอกสารฉบับนี้ เป็นเอกสารรายงานการดำเนินงานฝ่ายกิจการนักเรียน </w:t>
      </w:r>
      <w:bookmarkStart w:id="1" w:name="_Hlk194334468"/>
      <w:bookmarkStart w:id="2" w:name="_Hlk174780548"/>
      <w:r w:rsidRPr="00107FF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โครงการ</w:t>
      </w:r>
      <w:r w:rsidRPr="00107FFB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  <w:r w:rsidR="004B4575" w:rsidRPr="00107F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End w:id="1"/>
      <w:r w:rsidR="0009708F" w:rsidRPr="00107FF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เพื่อ</w:t>
      </w:r>
      <w:r w:rsidR="0009708F" w:rsidRPr="00107FF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ส่งเสริมกิจกรรมวันสำคัญวัฒนธรรมประเพณีระดับปฐมวัย </w:t>
      </w:r>
      <w:r w:rsidR="0009708F" w:rsidRPr="00107FF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และฝึกให้เด็กนักเรียนแสดงออกถึง</w:t>
      </w:r>
      <w:r w:rsidR="0009708F" w:rsidRPr="0076135C">
        <w:rPr>
          <w:rFonts w:ascii="TH SarabunPSK" w:eastAsia="Calibri" w:hAnsi="TH SarabunPSK" w:cs="TH SarabunPSK" w:hint="cs"/>
          <w:noProof/>
          <w:sz w:val="32"/>
          <w:szCs w:val="32"/>
          <w:cs/>
          <w14:ligatures w14:val="none"/>
        </w:rPr>
        <w:t>ความภาคภูมิใจในวัฒนธรรมไทย</w:t>
      </w:r>
      <w:r w:rsidR="0009708F" w:rsidRPr="00107FFB">
        <w:rPr>
          <w:rFonts w:ascii="TH SarabunPSK" w:eastAsia="Calibri" w:hAnsi="TH SarabunPSK" w:cs="TH SarabunPSK" w:hint="cs"/>
          <w:noProof/>
          <w:sz w:val="32"/>
          <w:szCs w:val="32"/>
          <w:cs/>
          <w14:ligatures w14:val="none"/>
        </w:rPr>
        <w:t>และ</w:t>
      </w:r>
      <w:r w:rsidR="0009708F" w:rsidRPr="00107FF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ความรักต่อพระพุทธศาสนา </w:t>
      </w:r>
      <w:r w:rsidR="004B4575" w:rsidRPr="0076135C">
        <w:rPr>
          <w:rFonts w:ascii="TH SarabunPSK" w:eastAsia="Calibri" w:hAnsi="TH SarabunPSK" w:cs="TH SarabunPSK" w:hint="cs"/>
          <w:noProof/>
          <w:sz w:val="32"/>
          <w:szCs w:val="32"/>
          <w:cs/>
          <w14:ligatures w14:val="none"/>
        </w:rPr>
        <w:t xml:space="preserve">ซึ่งมีคุณลักษณะที่พึงประสงค์ ตามค่านิยม </w:t>
      </w:r>
      <w:r w:rsidR="004B4575" w:rsidRPr="0076135C">
        <w:rPr>
          <w:rFonts w:ascii="TH SarabunPSK" w:eastAsia="Calibri" w:hAnsi="TH SarabunPSK" w:cs="TH SarabunPSK" w:hint="cs"/>
          <w:noProof/>
          <w:sz w:val="32"/>
          <w:szCs w:val="32"/>
          <w14:ligatures w14:val="none"/>
        </w:rPr>
        <w:t xml:space="preserve">12 </w:t>
      </w:r>
      <w:r w:rsidR="004B4575" w:rsidRPr="0076135C">
        <w:rPr>
          <w:rFonts w:ascii="TH SarabunPSK" w:eastAsia="Calibri" w:hAnsi="TH SarabunPSK" w:cs="TH SarabunPSK" w:hint="cs"/>
          <w:noProof/>
          <w:sz w:val="32"/>
          <w:szCs w:val="32"/>
          <w:cs/>
          <w14:ligatures w14:val="none"/>
        </w:rPr>
        <w:t>ประการ</w:t>
      </w:r>
      <w:r w:rsidR="004B4575" w:rsidRPr="00107FFB">
        <w:rPr>
          <w:rFonts w:ascii="TH SarabunPSK" w:eastAsia="Calibri" w:hAnsi="TH SarabunPSK" w:cs="TH SarabunPSK" w:hint="cs"/>
          <w:noProof/>
          <w:sz w:val="32"/>
          <w:szCs w:val="32"/>
          <w:cs/>
          <w14:ligatures w14:val="none"/>
        </w:rPr>
        <w:t xml:space="preserve"> </w:t>
      </w:r>
      <w:r w:rsidR="004B4575" w:rsidRPr="00107FF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และนำความรู้ที่ได้ไปประยุกต์ใช้ในชีวิตประจำวันของตนเอง</w:t>
      </w:r>
      <w:r w:rsidR="004B4575" w:rsidRPr="0076135C">
        <w:rPr>
          <w:rFonts w:ascii="TH SarabunPSK" w:eastAsia="Calibri" w:hAnsi="TH SarabunPSK" w:cs="TH SarabunPSK" w:hint="cs"/>
          <w:noProof/>
          <w:sz w:val="32"/>
          <w:szCs w:val="32"/>
          <w:cs/>
          <w14:ligatures w14:val="none"/>
        </w:rPr>
        <w:t>มีจิตสำนึกที่ดี ทั้งกายวาจาใจ เป็นสมาชิกที่ดีของครอบครัว โรงเรียน ชุมชน สังคม และประเทศชาติ</w:t>
      </w:r>
      <w:r w:rsidR="004B4575"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ต่อไป</w:t>
      </w:r>
    </w:p>
    <w:bookmarkEnd w:id="2"/>
    <w:p w14:paraId="496C0D9A" w14:textId="7B9D6847" w:rsidR="00107FFB" w:rsidRPr="00107FFB" w:rsidRDefault="0076135C" w:rsidP="00107FFB">
      <w:pPr>
        <w:pStyle w:val="ae"/>
        <w:ind w:firstLine="720"/>
        <w:rPr>
          <w:rFonts w:ascii="TH SarabunPSK" w:hAnsi="TH SarabunPSK" w:cs="TH SarabunPSK"/>
          <w:sz w:val="32"/>
          <w:szCs w:val="32"/>
        </w:rPr>
      </w:pPr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ทั้งนี้ในการดำเนินงาน</w:t>
      </w:r>
      <w:bookmarkStart w:id="3" w:name="_Hlk194335645"/>
      <w:r w:rsidR="004B4575" w:rsidRPr="00107FF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โครงการ</w:t>
      </w:r>
      <w:r w:rsidR="004B4575" w:rsidRPr="00107F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เสริมกิจกรรมวันสำคัญวัฒนธรรมประเพณีระดับปฐมวัย </w:t>
      </w:r>
      <w:bookmarkEnd w:id="3"/>
      <w:r w:rsidR="00BA560E" w:rsidRPr="00BA560E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ผู้จัดทำ</w:t>
      </w:r>
      <w:r w:rsidR="00BA560E" w:rsidRPr="00107FF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โครงการ </w:t>
      </w:r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ขอขอบพระคุณ บาทหลวง ดร.จักรี พันธ์สมบัติ ผู้จัดการ/ผู้อำนวยการโรงเรียนมารี</w:t>
      </w:r>
      <w:proofErr w:type="spellStart"/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ย์</w:t>
      </w:r>
      <w:proofErr w:type="spellEnd"/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นุสรณ์ บาทหลวงวิชญะ ประทุมมา รองผู้อำนวยการโรงเรียนมารี</w:t>
      </w:r>
      <w:proofErr w:type="spellStart"/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ย์</w:t>
      </w:r>
      <w:proofErr w:type="spellEnd"/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อนุสรณ์ </w:t>
      </w:r>
      <w:r w:rsidR="00107FFB" w:rsidRPr="00107FFB">
        <w:rPr>
          <w:rFonts w:ascii="TH SarabunPSK" w:hAnsi="TH SarabunPSK" w:cs="TH SarabunPSK" w:hint="cs"/>
          <w:sz w:val="32"/>
          <w:szCs w:val="32"/>
          <w:cs/>
        </w:rPr>
        <w:t>และคณะผู้บริหาร ที่ส่งเสริมสนับสนุน คอยให้คำแนะนำด้านการจัดโครงการ และขอบคุณคณะครูทุกท่านที่ให้ความร่วมมือในการดำเนินโครงการเป็นอย่างดี ผู้จัดทำ</w:t>
      </w:r>
      <w:r w:rsidR="00107FFB" w:rsidRPr="00107FF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โครงการ</w:t>
      </w:r>
      <w:r w:rsidR="00107FFB" w:rsidRPr="00107FFB">
        <w:rPr>
          <w:rFonts w:ascii="TH SarabunPSK" w:hAnsi="TH SarabunPSK" w:cs="TH SarabunPSK" w:hint="cs"/>
          <w:sz w:val="32"/>
          <w:szCs w:val="32"/>
          <w:cs/>
        </w:rPr>
        <w:t>หวังเป็นอย่างยิ่งว่า เอกสารฉบับนี้จะเป็นแนวทางการดำเนินโครงการในครั้งต่อไป</w:t>
      </w:r>
    </w:p>
    <w:p w14:paraId="268B0F4B" w14:textId="573C0EAE" w:rsidR="0076135C" w:rsidRPr="0076135C" w:rsidRDefault="00107FFB" w:rsidP="00107FFB">
      <w:pPr>
        <w:spacing w:after="0" w:line="240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107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35C"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ากมีข้อผิดพลาดประการใด</w:t>
      </w:r>
      <w:r w:rsidRPr="00107FFB"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107FF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โครงการ</w:t>
      </w:r>
      <w:r w:rsidR="0076135C"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จะได้นำไปปรับปรุงในครั้งต่อไป</w:t>
      </w:r>
    </w:p>
    <w:p w14:paraId="3FD67B06" w14:textId="77777777" w:rsidR="0076135C" w:rsidRPr="0076135C" w:rsidRDefault="0076135C" w:rsidP="0076135C">
      <w:pPr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223A79A9" w14:textId="666F410F" w:rsidR="0076135C" w:rsidRPr="00107FFB" w:rsidRDefault="00BA560E" w:rsidP="00BA560E">
      <w:pPr>
        <w:jc w:val="center"/>
        <w:rPr>
          <w:rFonts w:ascii="TH SarabunPSK" w:eastAsia="Calibri" w:hAnsi="TH SarabunPSK" w:cs="TH SarabunPSK"/>
          <w:kern w:val="2"/>
          <w:sz w:val="32"/>
          <w:szCs w:val="32"/>
        </w:rPr>
      </w:pPr>
      <w:r w:rsidRPr="00107FF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                                                                            </w:t>
      </w:r>
      <w:r w:rsidR="0076135C"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นางสาวณ</w:t>
      </w:r>
      <w:proofErr w:type="spellStart"/>
      <w:r w:rsidR="0076135C"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ัชญา</w:t>
      </w:r>
      <w:proofErr w:type="spellEnd"/>
      <w:r w:rsidR="0076135C"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ภรณ์   แก่นดี</w:t>
      </w:r>
    </w:p>
    <w:p w14:paraId="44D42793" w14:textId="631F9D6D" w:rsidR="0076135C" w:rsidRPr="00107FFB" w:rsidRDefault="00BA560E" w:rsidP="00BA560E">
      <w:pPr>
        <w:rPr>
          <w:rFonts w:ascii="TH SarabunPSK" w:eastAsia="Calibri" w:hAnsi="TH SarabunPSK" w:cs="TH SarabunPSK"/>
          <w:kern w:val="2"/>
          <w:sz w:val="32"/>
          <w:szCs w:val="32"/>
        </w:rPr>
      </w:pPr>
      <w:r w:rsidRPr="00107FF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                                                                                                 </w:t>
      </w:r>
      <w:r w:rsidR="004B4575" w:rsidRPr="00107FF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ผู้รับผิดชอบ</w:t>
      </w:r>
      <w:r w:rsidR="001B20FF" w:rsidRPr="00107FF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โครงการ</w:t>
      </w:r>
    </w:p>
    <w:p w14:paraId="69DB88CE" w14:textId="77777777" w:rsidR="0076135C" w:rsidRPr="00107FFB" w:rsidRDefault="0076135C" w:rsidP="007613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BF303" w14:textId="360C0C91" w:rsidR="003E34FF" w:rsidRPr="00107FFB" w:rsidRDefault="003E34FF" w:rsidP="00107FFB">
      <w:pPr>
        <w:pStyle w:val="ae"/>
        <w:rPr>
          <w:rFonts w:ascii="TH SarabunPSK" w:hAnsi="TH SarabunPSK" w:cs="TH SarabunPSK"/>
          <w:sz w:val="32"/>
          <w:szCs w:val="32"/>
        </w:rPr>
      </w:pPr>
      <w:r w:rsidRPr="00107FFB">
        <w:rPr>
          <w:rFonts w:ascii="TH SarabunPSK" w:hAnsi="TH SarabunPSK" w:cs="TH SarabunPSK" w:hint="cs"/>
          <w:sz w:val="32"/>
          <w:szCs w:val="32"/>
        </w:rPr>
        <w:tab/>
      </w:r>
    </w:p>
    <w:p w14:paraId="2336B067" w14:textId="77777777" w:rsidR="003E34FF" w:rsidRPr="00E23982" w:rsidRDefault="003E34FF" w:rsidP="003E34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1A31FE" w14:textId="095E3C9C" w:rsidR="00107FFB" w:rsidRPr="00E23982" w:rsidRDefault="003E34FF" w:rsidP="00107FFB">
      <w:pPr>
        <w:ind w:firstLine="720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14:paraId="7BFC9731" w14:textId="074AEAF9" w:rsidR="003E34FF" w:rsidRPr="00E23982" w:rsidRDefault="003E34FF" w:rsidP="003E34FF">
      <w:pPr>
        <w:rPr>
          <w:rFonts w:ascii="TH SarabunPSK" w:hAnsi="TH SarabunPSK" w:cs="TH SarabunPSK"/>
          <w:sz w:val="32"/>
          <w:szCs w:val="32"/>
          <w:cs/>
        </w:rPr>
      </w:pPr>
    </w:p>
    <w:p w14:paraId="1E53DC65" w14:textId="77777777" w:rsidR="00F27987" w:rsidRDefault="00F27987" w:rsidP="00F279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5C4BCA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2354EE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F4BFB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E3F5C2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D08890" w14:textId="77777777" w:rsidR="006A5DD5" w:rsidRDefault="006A5D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39B1D1" w14:textId="77777777" w:rsidR="00F936E5" w:rsidRDefault="00F93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40310F" w14:textId="4D40AAFF" w:rsidR="001210C9" w:rsidRPr="00590EB4" w:rsidRDefault="00E31623" w:rsidP="001210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ECE55C" wp14:editId="36B28820">
                <wp:simplePos x="0" y="0"/>
                <wp:positionH relativeFrom="rightMargin">
                  <wp:posOffset>205163</wp:posOffset>
                </wp:positionH>
                <wp:positionV relativeFrom="paragraph">
                  <wp:posOffset>-173817</wp:posOffset>
                </wp:positionV>
                <wp:extent cx="318052" cy="318052"/>
                <wp:effectExtent l="0" t="0" r="0" b="6350"/>
                <wp:wrapNone/>
                <wp:docPr id="2121307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FEC90A" w14:textId="484C97E2" w:rsidR="00E31623" w:rsidRPr="00F9604C" w:rsidRDefault="00E31623" w:rsidP="00E3162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CE55C" id="_x0000_s1028" type="#_x0000_t202" style="position:absolute;left:0;text-align:left;margin-left:16.15pt;margin-top:-13.7pt;width:25.05pt;height:25.05pt;z-index:2517196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sDFAIAADc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" filled="f" stroked="f">
                <v:textbox>
                  <w:txbxContent>
                    <w:p w14:paraId="60FEC90A" w14:textId="484C97E2" w:rsidR="00E31623" w:rsidRPr="00F9604C" w:rsidRDefault="00E31623" w:rsidP="00E31623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0C9" w:rsidRPr="00590EB4">
        <w:rPr>
          <w:rFonts w:ascii="TH SarabunPSK" w:hAnsi="TH SarabunPSK" w:cs="TH SarabunPSK" w:hint="cs"/>
          <w:b/>
          <w:bCs/>
          <w:sz w:val="40"/>
          <w:szCs w:val="40"/>
          <w:cs/>
        </w:rPr>
        <w:t>สารบ</w:t>
      </w:r>
      <w:r w:rsidR="0057033E" w:rsidRPr="00590EB4">
        <w:rPr>
          <w:rFonts w:ascii="TH SarabunPSK" w:hAnsi="TH SarabunPSK" w:cs="TH SarabunPSK" w:hint="cs"/>
          <w:b/>
          <w:bCs/>
          <w:sz w:val="40"/>
          <w:szCs w:val="40"/>
          <w:cs/>
        </w:rPr>
        <w:t>ั</w:t>
      </w:r>
      <w:r w:rsidR="001210C9" w:rsidRPr="00590EB4">
        <w:rPr>
          <w:rFonts w:ascii="TH SarabunPSK" w:hAnsi="TH SarabunPSK" w:cs="TH SarabunPSK" w:hint="cs"/>
          <w:b/>
          <w:bCs/>
          <w:sz w:val="40"/>
          <w:szCs w:val="40"/>
          <w:cs/>
        </w:rPr>
        <w:t>ญ</w:t>
      </w:r>
    </w:p>
    <w:p w14:paraId="31A700F7" w14:textId="77777777" w:rsidR="001210C9" w:rsidRPr="00590EB4" w:rsidRDefault="001210C9" w:rsidP="001210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DCC883" w14:textId="77777777" w:rsidR="001210C9" w:rsidRPr="00590EB4" w:rsidRDefault="001210C9" w:rsidP="001210C9">
      <w:pPr>
        <w:rPr>
          <w:rFonts w:ascii="TH SarabunPSK" w:hAnsi="TH SarabunPSK" w:cs="TH SarabunPSK"/>
          <w:b/>
          <w:bCs/>
          <w:sz w:val="36"/>
          <w:szCs w:val="36"/>
        </w:rPr>
      </w:pP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90EB4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หน้า</w:t>
      </w:r>
    </w:p>
    <w:p w14:paraId="2705400E" w14:textId="77777777" w:rsidR="001210C9" w:rsidRPr="00590EB4" w:rsidRDefault="001210C9" w:rsidP="001210C9">
      <w:pPr>
        <w:spacing w:after="0"/>
        <w:rPr>
          <w:rFonts w:ascii="TH SarabunPSK" w:hAnsi="TH SarabunPSK" w:cs="TH SarabunPSK"/>
          <w:sz w:val="32"/>
          <w:szCs w:val="32"/>
        </w:rPr>
      </w:pPr>
      <w:r w:rsidRPr="00590EB4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  <w:t>ก</w:t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0F77134F" w14:textId="77777777" w:rsidR="001210C9" w:rsidRPr="00590EB4" w:rsidRDefault="001210C9" w:rsidP="001210C9">
      <w:pPr>
        <w:spacing w:after="0"/>
        <w:rPr>
          <w:rFonts w:ascii="TH SarabunPSK" w:hAnsi="TH SarabunPSK" w:cs="TH SarabunPSK"/>
          <w:sz w:val="32"/>
          <w:szCs w:val="32"/>
        </w:rPr>
      </w:pPr>
      <w:r w:rsidRPr="00590EB4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  <w:t>ข</w:t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22CDB34F" w14:textId="77777777" w:rsidR="00847354" w:rsidRPr="00847354" w:rsidRDefault="00847354" w:rsidP="00847354">
      <w:pPr>
        <w:tabs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94357922"/>
      <w:r w:rsidRPr="00847354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โครงการพัฒนาระบบดูแลช่วยเหลือนักเรียน                                           </w:t>
      </w:r>
      <w:r w:rsidRPr="0084735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473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54">
        <w:rPr>
          <w:rFonts w:ascii="TH SarabunPSK" w:hAnsi="TH SarabunPSK" w:cs="TH SarabunPSK" w:hint="cs"/>
          <w:sz w:val="32"/>
          <w:szCs w:val="32"/>
        </w:rPr>
        <w:t>1</w:t>
      </w:r>
    </w:p>
    <w:p w14:paraId="4864ACC0" w14:textId="77777777" w:rsidR="00847354" w:rsidRPr="00847354" w:rsidRDefault="00847354" w:rsidP="00847354">
      <w:pPr>
        <w:numPr>
          <w:ilvl w:val="0"/>
          <w:numId w:val="31"/>
        </w:numPr>
        <w:tabs>
          <w:tab w:val="left" w:pos="779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354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ตามตัวชี้วัดความสำเร็จ                                                   </w:t>
      </w:r>
      <w:r w:rsidRPr="00847354">
        <w:rPr>
          <w:rFonts w:ascii="TH SarabunPSK" w:hAnsi="TH SarabunPSK" w:cs="TH SarabunPSK" w:hint="cs"/>
          <w:sz w:val="32"/>
          <w:szCs w:val="32"/>
        </w:rPr>
        <w:t>4</w:t>
      </w:r>
    </w:p>
    <w:p w14:paraId="40F75F54" w14:textId="43A663AF" w:rsidR="00847354" w:rsidRPr="00847354" w:rsidRDefault="00847354" w:rsidP="00847354">
      <w:pPr>
        <w:numPr>
          <w:ilvl w:val="0"/>
          <w:numId w:val="31"/>
        </w:numPr>
        <w:tabs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354">
        <w:rPr>
          <w:rFonts w:ascii="TH SarabunPSK" w:hAnsi="TH SarabunPSK" w:cs="TH SarabunPSK" w:hint="cs"/>
          <w:sz w:val="32"/>
          <w:szCs w:val="32"/>
          <w:cs/>
        </w:rPr>
        <w:t xml:space="preserve">จุดเด่นของแผนงาน/โครงการ/กิจกรรมครั้งนี้                                                    </w:t>
      </w:r>
      <w:r w:rsidRPr="00847354">
        <w:rPr>
          <w:rFonts w:ascii="TH SarabunPSK" w:hAnsi="TH SarabunPSK" w:cs="TH SarabunPSK" w:hint="cs"/>
          <w:sz w:val="32"/>
          <w:szCs w:val="32"/>
        </w:rPr>
        <w:t xml:space="preserve">5                                            </w:t>
      </w:r>
      <w:r w:rsidRPr="008473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07EEAD36" w14:textId="5B41FF4D" w:rsidR="0024642E" w:rsidRPr="00590EB4" w:rsidRDefault="001210C9" w:rsidP="0024642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90EB4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bookmarkEnd w:id="4"/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="0006266E" w:rsidRPr="00590EB4">
        <w:rPr>
          <w:rFonts w:ascii="TH SarabunPSK" w:hAnsi="TH SarabunPSK" w:cs="TH SarabunPSK" w:hint="cs"/>
          <w:sz w:val="32"/>
          <w:szCs w:val="32"/>
        </w:rPr>
        <w:t>7</w:t>
      </w:r>
      <w:r w:rsidR="005B374A">
        <w:rPr>
          <w:rFonts w:ascii="TH SarabunPSK" w:hAnsi="TH SarabunPSK" w:cs="TH SarabunPSK"/>
          <w:sz w:val="32"/>
          <w:szCs w:val="32"/>
        </w:rPr>
        <w:t>-39</w:t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Pr="00590EB4">
        <w:rPr>
          <w:rFonts w:ascii="TH SarabunPSK" w:hAnsi="TH SarabunPSK" w:cs="TH SarabunPSK" w:hint="cs"/>
          <w:sz w:val="32"/>
          <w:szCs w:val="32"/>
          <w:cs/>
        </w:rPr>
        <w:tab/>
      </w:r>
      <w:r w:rsidR="0024642E" w:rsidRPr="00590EB4">
        <w:rPr>
          <w:rFonts w:ascii="TH SarabunPSK" w:hAnsi="TH SarabunPSK" w:cs="TH SarabunPSK" w:hint="cs"/>
          <w:sz w:val="32"/>
          <w:szCs w:val="32"/>
        </w:rPr>
        <w:t xml:space="preserve">- </w:t>
      </w:r>
      <w:r w:rsidR="0024642E" w:rsidRPr="00590EB4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24642E" w:rsidRPr="00590EB4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ส่งเสริมกิจกรรมวันสำคัญวัฒนธรรมประเพณีระดับปฐมวัย</w:t>
      </w:r>
      <w:r w:rsidR="0006266E" w:rsidRPr="00590EB4">
        <w:rPr>
          <w:rFonts w:ascii="TH SarabunPSK" w:hAnsi="TH SarabunPSK" w:cs="TH SarabunPSK" w:hint="cs"/>
          <w:sz w:val="32"/>
          <w:szCs w:val="32"/>
        </w:rPr>
        <w:t xml:space="preserve">             </w:t>
      </w:r>
    </w:p>
    <w:p w14:paraId="6A77A643" w14:textId="338691AD" w:rsidR="0024642E" w:rsidRPr="00590EB4" w:rsidRDefault="0024642E" w:rsidP="0024642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0EB4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90EB4">
        <w:rPr>
          <w:rFonts w:ascii="TH SarabunPSK" w:hAnsi="TH SarabunPSK" w:cs="TH SarabunPSK" w:hint="cs"/>
          <w:sz w:val="32"/>
          <w:szCs w:val="32"/>
          <w:cs/>
        </w:rPr>
        <w:t>แผนงานกิจกรรม</w:t>
      </w:r>
      <w:r w:rsidRPr="00590EB4">
        <w:rPr>
          <w:rFonts w:ascii="TH SarabunPSK" w:eastAsiaTheme="minorEastAsia" w:hAnsi="TH SarabunPSK" w:cs="TH SarabunPSK" w:hint="cs"/>
          <w:color w:val="000000" w:themeColor="text1"/>
          <w:spacing w:val="1"/>
          <w:sz w:val="32"/>
          <w:szCs w:val="32"/>
          <w:cs/>
          <w:lang w:val="en-AU" w:eastAsia="zh-CN"/>
        </w:rPr>
        <w:t>วันเข้าพรรษา</w:t>
      </w:r>
      <w:r w:rsidR="0006266E" w:rsidRPr="00590EB4">
        <w:rPr>
          <w:rFonts w:ascii="TH SarabunPSK" w:hAnsi="TH SarabunPSK" w:cs="TH SarabunPSK" w:hint="cs"/>
          <w:sz w:val="32"/>
          <w:szCs w:val="32"/>
        </w:rPr>
        <w:tab/>
      </w:r>
      <w:r w:rsidR="0006266E" w:rsidRPr="00590EB4">
        <w:rPr>
          <w:rFonts w:ascii="TH SarabunPSK" w:hAnsi="TH SarabunPSK" w:cs="TH SarabunPSK" w:hint="cs"/>
          <w:sz w:val="32"/>
          <w:szCs w:val="32"/>
        </w:rPr>
        <w:tab/>
      </w:r>
      <w:r w:rsidR="0006266E" w:rsidRPr="00590EB4">
        <w:rPr>
          <w:rFonts w:ascii="TH SarabunPSK" w:hAnsi="TH SarabunPSK" w:cs="TH SarabunPSK" w:hint="cs"/>
          <w:sz w:val="32"/>
          <w:szCs w:val="32"/>
        </w:rPr>
        <w:tab/>
      </w:r>
      <w:r w:rsidR="0006266E" w:rsidRPr="00590EB4">
        <w:rPr>
          <w:rFonts w:ascii="TH SarabunPSK" w:hAnsi="TH SarabunPSK" w:cs="TH SarabunPSK" w:hint="cs"/>
          <w:sz w:val="32"/>
          <w:szCs w:val="32"/>
        </w:rPr>
        <w:tab/>
      </w:r>
      <w:r w:rsidR="0006266E" w:rsidRPr="00590EB4">
        <w:rPr>
          <w:rFonts w:ascii="TH SarabunPSK" w:hAnsi="TH SarabunPSK" w:cs="TH SarabunPSK" w:hint="cs"/>
          <w:sz w:val="32"/>
          <w:szCs w:val="32"/>
        </w:rPr>
        <w:tab/>
      </w:r>
      <w:r w:rsidR="0006266E" w:rsidRPr="00590EB4">
        <w:rPr>
          <w:rFonts w:ascii="TH SarabunPSK" w:hAnsi="TH SarabunPSK" w:cs="TH SarabunPSK" w:hint="cs"/>
          <w:sz w:val="32"/>
          <w:szCs w:val="32"/>
        </w:rPr>
        <w:tab/>
      </w:r>
      <w:r w:rsidR="0006266E" w:rsidRPr="00590EB4">
        <w:rPr>
          <w:rFonts w:ascii="TH SarabunPSK" w:hAnsi="TH SarabunPSK" w:cs="TH SarabunPSK" w:hint="cs"/>
          <w:sz w:val="32"/>
          <w:szCs w:val="32"/>
        </w:rPr>
        <w:tab/>
      </w:r>
    </w:p>
    <w:p w14:paraId="0B325AA5" w14:textId="4C8F5737" w:rsidR="0024642E" w:rsidRPr="00590EB4" w:rsidRDefault="0024642E" w:rsidP="0024642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0EB4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90EB4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590EB4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r w:rsidRPr="00590EB4">
        <w:rPr>
          <w:rFonts w:ascii="TH SarabunPSK" w:eastAsiaTheme="minorEastAsia" w:hAnsi="TH SarabunPSK" w:cs="TH SarabunPSK" w:hint="cs"/>
          <w:color w:val="000000" w:themeColor="text1"/>
          <w:spacing w:val="1"/>
          <w:sz w:val="32"/>
          <w:szCs w:val="32"/>
          <w:cs/>
          <w:lang w:val="en-AU" w:eastAsia="zh-CN"/>
        </w:rPr>
        <w:t>วันลอยกระทง</w:t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</w:p>
    <w:p w14:paraId="7F3F605E" w14:textId="3211A9C1" w:rsidR="0024642E" w:rsidRPr="00590EB4" w:rsidRDefault="0024642E" w:rsidP="0024642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0EB4">
        <w:rPr>
          <w:rFonts w:ascii="TH SarabunPSK" w:hAnsi="TH SarabunPSK" w:cs="TH SarabunPSK" w:hint="cs"/>
          <w:sz w:val="32"/>
          <w:szCs w:val="32"/>
        </w:rPr>
        <w:t xml:space="preserve">- </w:t>
      </w:r>
      <w:r w:rsidRPr="00590EB4">
        <w:rPr>
          <w:rFonts w:ascii="TH SarabunPSK" w:hAnsi="TH SarabunPSK" w:cs="TH SarabunPSK" w:hint="cs"/>
          <w:sz w:val="32"/>
          <w:szCs w:val="32"/>
          <w:cs/>
        </w:rPr>
        <w:t>ประมวลภาพกิจกรรม</w:t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B914CB" w:rsidRPr="00590EB4">
        <w:rPr>
          <w:rFonts w:ascii="TH SarabunPSK" w:hAnsi="TH SarabunPSK" w:cs="TH SarabunPSK" w:hint="cs"/>
          <w:sz w:val="32"/>
          <w:szCs w:val="32"/>
        </w:rPr>
        <w:tab/>
      </w:r>
      <w:r w:rsidR="00847354" w:rsidRPr="00590EB4">
        <w:rPr>
          <w:rFonts w:ascii="TH SarabunPSK" w:hAnsi="TH SarabunPSK" w:cs="TH SarabunPSK" w:hint="cs"/>
          <w:sz w:val="32"/>
          <w:szCs w:val="32"/>
        </w:rPr>
        <w:tab/>
      </w:r>
    </w:p>
    <w:p w14:paraId="3F7E4062" w14:textId="77777777" w:rsidR="001210C9" w:rsidRPr="00590EB4" w:rsidRDefault="001210C9" w:rsidP="001210C9">
      <w:pPr>
        <w:rPr>
          <w:rFonts w:ascii="TH SarabunPSK" w:hAnsi="TH SarabunPSK" w:cs="TH SarabunPSK"/>
          <w:sz w:val="32"/>
          <w:szCs w:val="32"/>
        </w:rPr>
      </w:pPr>
    </w:p>
    <w:p w14:paraId="6978CADD" w14:textId="77777777" w:rsidR="001210C9" w:rsidRPr="00590EB4" w:rsidRDefault="001210C9" w:rsidP="001210C9">
      <w:pPr>
        <w:rPr>
          <w:rFonts w:ascii="TH SarabunPSK" w:hAnsi="TH SarabunPSK" w:cs="TH SarabunPSK"/>
          <w:sz w:val="32"/>
          <w:szCs w:val="32"/>
        </w:rPr>
      </w:pPr>
    </w:p>
    <w:p w14:paraId="5A0B6344" w14:textId="77777777" w:rsidR="001210C9" w:rsidRPr="00590EB4" w:rsidRDefault="001210C9" w:rsidP="001210C9">
      <w:pPr>
        <w:rPr>
          <w:rFonts w:ascii="TH SarabunPSK" w:hAnsi="TH SarabunPSK" w:cs="TH SarabunPSK"/>
          <w:sz w:val="32"/>
          <w:szCs w:val="32"/>
        </w:rPr>
      </w:pPr>
    </w:p>
    <w:p w14:paraId="01EBFF86" w14:textId="77777777" w:rsidR="001210C9" w:rsidRPr="000E498F" w:rsidRDefault="001210C9" w:rsidP="001210C9">
      <w:pPr>
        <w:rPr>
          <w:rFonts w:ascii="TH SarabunPSK" w:hAnsi="TH SarabunPSK" w:cs="TH SarabunPSK"/>
          <w:sz w:val="32"/>
          <w:szCs w:val="32"/>
        </w:rPr>
      </w:pPr>
    </w:p>
    <w:p w14:paraId="55B666A9" w14:textId="77777777" w:rsidR="001210C9" w:rsidRPr="000E498F" w:rsidRDefault="001210C9" w:rsidP="001210C9">
      <w:pPr>
        <w:rPr>
          <w:rFonts w:ascii="TH SarabunPSK" w:hAnsi="TH SarabunPSK" w:cs="TH SarabunPSK"/>
          <w:sz w:val="32"/>
          <w:szCs w:val="32"/>
        </w:rPr>
      </w:pPr>
    </w:p>
    <w:p w14:paraId="724B2821" w14:textId="77777777" w:rsidR="00F27987" w:rsidRPr="00F936E5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5783D3" w14:textId="77777777" w:rsidR="00F27987" w:rsidRPr="00F936E5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C44990" w14:textId="77777777" w:rsidR="00F27987" w:rsidRDefault="00F27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73A82" w14:textId="77777777" w:rsidR="0024642E" w:rsidRDefault="002464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059E72" w14:textId="77777777" w:rsidR="00590EB4" w:rsidRDefault="00590E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1FE683" w14:textId="77777777" w:rsidR="00590EB4" w:rsidRDefault="00590EB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ACDED8" w14:textId="77777777" w:rsidR="0006266E" w:rsidRDefault="000626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FC1EE8" w14:textId="6825C179" w:rsidR="00CA4076" w:rsidRPr="00CA4076" w:rsidRDefault="00CA4076" w:rsidP="00CA40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4AE44A" wp14:editId="352329C3">
                <wp:simplePos x="0" y="0"/>
                <wp:positionH relativeFrom="rightMargin">
                  <wp:posOffset>292031</wp:posOffset>
                </wp:positionH>
                <wp:positionV relativeFrom="paragraph">
                  <wp:posOffset>-201003</wp:posOffset>
                </wp:positionV>
                <wp:extent cx="360219" cy="318052"/>
                <wp:effectExtent l="0" t="0" r="0" b="6350"/>
                <wp:wrapNone/>
                <wp:docPr id="5894655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5CFA74" w14:textId="6B35D737" w:rsidR="00E31623" w:rsidRPr="00F9604C" w:rsidRDefault="00E31623" w:rsidP="00E3162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AE44A" id="_x0000_s1029" type="#_x0000_t202" style="position:absolute;left:0;text-align:left;margin-left:23pt;margin-top:-15.85pt;width:28.35pt;height:25.05pt;z-index:2517155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" filled="f" stroked="f">
                <v:textbox>
                  <w:txbxContent>
                    <w:p w14:paraId="725CFA74" w14:textId="6B35D737" w:rsidR="00E31623" w:rsidRPr="00F9604C" w:rsidRDefault="00E31623" w:rsidP="00E31623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4076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รายงานผลการดำเนินงาน</w:t>
      </w:r>
    </w:p>
    <w:p w14:paraId="463A8399" w14:textId="46084221" w:rsidR="00CA4076" w:rsidRPr="00CA4076" w:rsidRDefault="00CA4076" w:rsidP="00CA40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CA407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ระดับปฐมวัย</w:t>
      </w:r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</w:t>
      </w:r>
      <w:proofErr w:type="spellStart"/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>ย์</w:t>
      </w:r>
      <w:proofErr w:type="spellEnd"/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สรณ์ </w:t>
      </w:r>
      <w:r w:rsidRPr="00CA4076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4DD74BD7" w14:textId="6CB67C36" w:rsidR="00CA4076" w:rsidRPr="00CA4076" w:rsidRDefault="00CA4076" w:rsidP="00CA40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07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CA407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78546FA" w14:textId="77777777" w:rsidR="00CA4076" w:rsidRPr="00CA4076" w:rsidRDefault="00CA4076" w:rsidP="00CA40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4076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2A7A12E1" w14:textId="35A077EE" w:rsidR="00CA4076" w:rsidRPr="00CA4076" w:rsidRDefault="00CA4076" w:rsidP="00CA40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14:paraId="46F899F1" w14:textId="1A01B1B2" w:rsidR="00F11240" w:rsidRPr="00F11240" w:rsidRDefault="00F11240" w:rsidP="00F112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 xml:space="preserve">   5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256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>7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4A368918" w14:textId="4E0ABC80" w:rsidR="00F11240" w:rsidRPr="00F11240" w:rsidRDefault="00F11240" w:rsidP="00F112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ส่งเสริมกิจกรรมวันสำคัญวัฒนธรรมประเพณีระดับปฐมวัย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</w:p>
    <w:p w14:paraId="29362FB1" w14:textId="0CEE553E" w:rsidR="00F11240" w:rsidRPr="00F11240" w:rsidRDefault="00F11240" w:rsidP="00F112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F1124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กิจการนักเรียน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ฐมวัย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1ED06834" w14:textId="2E48DDBA" w:rsidR="00F11240" w:rsidRPr="00F11240" w:rsidRDefault="00F11240" w:rsidP="00F112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F112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:</w:t>
      </w:r>
      <w:r w:rsidRPr="00F112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กิจข้อที่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>1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F112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</w:t>
      </w:r>
      <w:r w:rsidRPr="00F112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ที่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 xml:space="preserve"> 1,3    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ข้อที่</w:t>
      </w:r>
      <w:r w:rsidRPr="00F1124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>1,2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C3A50A2" w14:textId="3C6EF6DF" w:rsidR="00F11240" w:rsidRPr="00F11240" w:rsidRDefault="00F11240" w:rsidP="00F112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Pr="00F112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: มาตรฐานที่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>1,2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>1.2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2434241B" w14:textId="08019BBC" w:rsidR="00F11240" w:rsidRPr="00F11240" w:rsidRDefault="00F11240" w:rsidP="00F112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>1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 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 xml:space="preserve"> 1.2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7F59DDB2" w14:textId="40C04327" w:rsidR="00F11240" w:rsidRPr="00F11240" w:rsidRDefault="00F11240" w:rsidP="00F112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F11240">
        <w:rPr>
          <w:rFonts w:ascii="Angsana New" w:eastAsia="Times New Roman" w:hAnsi="Angsana New" w:cs="Angsana New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 xml:space="preserve"> 1.2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F11240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50AD512" w14:textId="2ADD106D" w:rsidR="00F11240" w:rsidRDefault="00F11240" w:rsidP="00F112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11240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F112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1240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112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11240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 w:rsidRPr="00F112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124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11240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11240">
        <w:rPr>
          <w:rFonts w:ascii="TH SarabunPSK" w:eastAsia="Calibri" w:hAnsi="TH SarabunPSK" w:cs="TH SarabunPSK"/>
          <w:sz w:val="32"/>
          <w:szCs w:val="32"/>
          <w:cs/>
        </w:rPr>
        <w:t xml:space="preserve">  ใหม่ </w:t>
      </w:r>
      <w:r w:rsidRPr="00F112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112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1124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11240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F11240">
        <w:rPr>
          <w:rFonts w:ascii="TH SarabunPSK" w:eastAsia="Calibri" w:hAnsi="TH SarabunPSK" w:cs="TH SarabunPSK"/>
          <w:sz w:val="32"/>
          <w:szCs w:val="32"/>
          <w:cs/>
        </w:rPr>
        <w:t xml:space="preserve"> ต่อเนื่อง</w:t>
      </w:r>
    </w:p>
    <w:p w14:paraId="3BE422EC" w14:textId="6F9FC755" w:rsidR="00CA4076" w:rsidRPr="00CA4076" w:rsidRDefault="00CA4076" w:rsidP="00CA4076">
      <w:pPr>
        <w:tabs>
          <w:tab w:val="left" w:pos="2127"/>
        </w:tabs>
        <w:spacing w:after="0" w:line="240" w:lineRule="auto"/>
        <w:contextualSpacing/>
        <w:rPr>
          <w:rFonts w:ascii="TH SarabunPSK" w:hAnsi="TH SarabunPSK" w:cs="TH SarabunPSK"/>
          <w:color w:val="0D0D0D"/>
          <w:sz w:val="32"/>
          <w:szCs w:val="32"/>
        </w:rPr>
      </w:pPr>
      <w:r w:rsidRPr="00CA407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ผู้รับผิดชอบ</w:t>
      </w:r>
      <w:r w:rsidRPr="00CA4076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CA4076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นางสาวณ</w:t>
      </w:r>
      <w:proofErr w:type="spellStart"/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ัชญา</w:t>
      </w:r>
      <w:proofErr w:type="spellEnd"/>
      <w:r w:rsidRPr="0076135C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ภรณ์   แก่นดี</w:t>
      </w:r>
    </w:p>
    <w:p w14:paraId="6C3A7D7D" w14:textId="03591D00" w:rsidR="00D2448F" w:rsidRPr="00D2448F" w:rsidRDefault="00CA4076" w:rsidP="00D2448F">
      <w:pPr>
        <w:tabs>
          <w:tab w:val="left" w:pos="2127"/>
        </w:tabs>
        <w:spacing w:after="0" w:line="240" w:lineRule="auto"/>
        <w:contextualSpacing/>
        <w:rPr>
          <w:rFonts w:ascii="TH SarabunPSK" w:hAnsi="TH SarabunPSK" w:cs="TH SarabunPSK"/>
          <w:color w:val="0D0D0D"/>
          <w:sz w:val="32"/>
          <w:szCs w:val="32"/>
        </w:rPr>
      </w:pPr>
      <w:r w:rsidRPr="00CA4076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 xml:space="preserve">  </w:t>
      </w:r>
      <w:r w:rsidRPr="00CA4076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ปีการศึกษา 2567 </w:t>
      </w:r>
    </w:p>
    <w:p w14:paraId="5B9CD014" w14:textId="77777777" w:rsidR="00F11240" w:rsidRPr="00F11240" w:rsidRDefault="00F11240" w:rsidP="00F112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1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F112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1124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9E7867A" w14:textId="3597D8C5" w:rsidR="00F11240" w:rsidRPr="00642B35" w:rsidRDefault="00F11240" w:rsidP="00F1124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bookmarkStart w:id="5" w:name="_Hlk194355246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ส่งเสริมกิจกรรมวันสำคัญวัฒนธรรมประเพณีระดับปฐมวัย </w:t>
      </w:r>
      <w:bookmarkEnd w:id="5"/>
      <w:r w:rsidRPr="00642B35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เป็นกิจกรรมที่เน้นผู้เรียนเป็นสำคัญ ซึ่งการจัด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ส่งเสริมกิจกรรมวันสำคัญวัฒนธรรมประเพณีระดับปฐมวัย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เพื่อปลูกฝังให้เด็กนักเรียนรู้จัก อนุรักษ์ศิลปะ วัฒนธรรมและขนบธรรมเนียมประเพณีที่สำคัญของชุมชนและภูมิใจในความเป็นไทย สืบทอดประเพณีอันดีของท้องถิ่น และเป็นการส่งเสริมคุณธรรมจริยธรรม ซึ่ง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ส่งเสริมกิจกรรมวันสำคัญวัฒนธรรมประเพณีระดับปฐมวัย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เป็นกิจกรรมที่จัดขึ้นเพื่อให้เด็กนักเรียนได้รู้ความหมายและความสำคัญของวันสำคัญเพื่อให้เด็กนักเรียนทุกคนมีส่วนร่วมในการทำกิจกรรมและสามารถนำไปปฏิบัติได้จริง ส่งเสริมพัฒนาการทั้ง 4 ด้าน ได้แก่ ร่างกาย อามรณ์-จิตใจ สังคม และสติปัญญา ของเด็กนักเรียนได้เป็นอย่างดี 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ป็นการฝึกทักษะ เพื่อนำไปใช้ในการดำเนินชีวิต 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สามารถอยู่ร่วมกับผู้อื่นได้อย่างมีความสุข 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ดำเนินงานและการจัดตั้งแหล่งเรียนรู้ตลอดชีวิตทุกรูปแบบอย่างเพียงพอและมีประสิทธิภาพ รวมทั้งกิจกรรมวันสำคัญวัฒนธรรมประเพณีที่สำคัญเพื่อมุ่งให้นักเรียนได้รับการเรียนรู้จากประสบการณ์จริง ปฏิบัติจริง และเกิดการใฝ่รู้ รักและภูมิใจในวันสำคัญวัฒนธรรมประเพณี</w:t>
      </w:r>
    </w:p>
    <w:p w14:paraId="321ECFC9" w14:textId="66B4ED31" w:rsidR="00F11240" w:rsidRPr="00642B35" w:rsidRDefault="00F11240" w:rsidP="00F1124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เพื่อส่งเสริมกิจกรรมวันสำคัญวัฒนธรรมประเพณีระดับปฐมวัยและส่งเสริมการปลูกจิตสำนึกการมีส่วนร่วมในการจัดกิจกรรมต่างๆ ที่เกี่ยวข้องทั้งในและนอกสถานศึกษาและนำความรู้ที่ได้ไปประยุกต์ใช้ในชีวิต ประจำวันของตนเองและในปี ค.ศ 2024-2025 เป็นปีแห่งการ</w:t>
      </w:r>
      <w:r w:rsidRPr="00642B35">
        <w:rPr>
          <w:rFonts w:ascii="TH SarabunPSK" w:eastAsia="Times New Roman" w:hAnsi="TH SarabunPSK" w:cs="TH SarabunPSK" w:hint="cs"/>
          <w:sz w:val="32"/>
          <w:szCs w:val="32"/>
        </w:rPr>
        <w:t>”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รวมพลังรักษ์โลก</w:t>
      </w:r>
      <w:r w:rsidRPr="00642B35">
        <w:rPr>
          <w:rFonts w:ascii="TH SarabunPSK" w:eastAsia="Times New Roman" w:hAnsi="TH SarabunPSK" w:cs="TH SarabunPSK" w:hint="cs"/>
          <w:sz w:val="32"/>
          <w:szCs w:val="32"/>
        </w:rPr>
        <w:t>”</w: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proofErr w:type="spellStart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ศา</w:t>
      </w:r>
      <w:proofErr w:type="spellEnd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สนจักรคาทอ</w:t>
      </w:r>
      <w:proofErr w:type="spellStart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ลิค</w:t>
      </w:r>
      <w:proofErr w:type="spellEnd"/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ในประเทศไทย ฝ่ายกิจการนักเรียนได้ตระหนักถึงการรักษ์โลก ด้วยการประชาสัมพันธ์ร่วมสนับสนุนให้เด็กนักเรียนเห็นความสำคัญของสาเหตุการเกิดภาวะโลกร้อน เป็นการแสดงออกได้ถึงการรักษ์โลกอีกช่องทางหนึ่ง และยังมุ่งเน้นให้เด็กนักเรียนได้ตระหนักถึงวันสำคัญวัฒนธรรมประเพณีได้ อนุรักษ์และสืบสานวัฒนธรรม</w:t>
      </w:r>
      <w:r w:rsidR="00BB4C39" w:rsidRPr="00642B35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CB0460" wp14:editId="0F53B938">
                <wp:simplePos x="0" y="0"/>
                <wp:positionH relativeFrom="rightMargin">
                  <wp:posOffset>267987</wp:posOffset>
                </wp:positionH>
                <wp:positionV relativeFrom="paragraph">
                  <wp:posOffset>-393185</wp:posOffset>
                </wp:positionV>
                <wp:extent cx="318052" cy="318052"/>
                <wp:effectExtent l="0" t="0" r="0" b="6350"/>
                <wp:wrapNone/>
                <wp:docPr id="20907306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6B9F87" w14:textId="50F41027" w:rsidR="00E31623" w:rsidRPr="00F9604C" w:rsidRDefault="00E31623" w:rsidP="00E3162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B0460" id="_x0000_s1030" type="#_x0000_t202" style="position:absolute;left:0;text-align:left;margin-left:21.1pt;margin-top:-30.95pt;width:25.05pt;height:25.05pt;z-index:2517217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mRFAIAADc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" filled="f" stroked="f">
                <v:textbox>
                  <w:txbxContent>
                    <w:p w14:paraId="3D6B9F87" w14:textId="50F41027" w:rsidR="00E31623" w:rsidRPr="00F9604C" w:rsidRDefault="00E31623" w:rsidP="00E31623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B35">
        <w:rPr>
          <w:rFonts w:ascii="TH SarabunPSK" w:eastAsia="Times New Roman" w:hAnsi="TH SarabunPSK" w:cs="TH SarabunPSK" w:hint="cs"/>
          <w:sz w:val="32"/>
          <w:szCs w:val="32"/>
          <w:cs/>
        </w:rPr>
        <w:t>ประเพณีอันดีงามของไทย เป็นแบบอย่างสร้างความสัมพันธ์อันดีต่อสังคม และนำไปประยุกต์ใช้ในการอยู่ร่วมกับผู้อื่นอย่างมีความสุข</w:t>
      </w:r>
    </w:p>
    <w:p w14:paraId="65572F06" w14:textId="6EBF1BE7" w:rsidR="00DB363A" w:rsidRPr="00DB363A" w:rsidRDefault="00DB363A" w:rsidP="00DB36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6" w:name="_Hlk174793460"/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DB36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CB3F5A2" w14:textId="77777777" w:rsidR="00DB363A" w:rsidRPr="00DB363A" w:rsidRDefault="00DB363A" w:rsidP="00D2448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>2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1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นักเรียนมีส่วนร่วม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รัก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ของไทย</w:t>
      </w:r>
    </w:p>
    <w:p w14:paraId="7EE33CBC" w14:textId="77777777" w:rsidR="00DB363A" w:rsidRPr="00DB363A" w:rsidRDefault="00DB363A" w:rsidP="00DB363A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DB363A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พื่อส่งเสริมทักษะในเรื่องคุณธรรม จริยธรรม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อันดีงาม </w:t>
      </w:r>
    </w:p>
    <w:p w14:paraId="6E9E0649" w14:textId="6D23F5B4" w:rsidR="00DB363A" w:rsidRPr="00DB363A" w:rsidRDefault="00DB363A" w:rsidP="00DB363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ส่งเสริมให้เด็ก</w:t>
      </w:r>
      <w:r w:rsidRPr="00DB36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ต่อสังคมเป็นพลังการพัฒนาสังคมในวงกว้างให้ดียิ่งๆขึ้น</w:t>
      </w:r>
    </w:p>
    <w:p w14:paraId="3F640074" w14:textId="77777777" w:rsidR="00DB363A" w:rsidRPr="00DB363A" w:rsidRDefault="00DB363A" w:rsidP="00DB363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ร้างความสัมพันธ์และความร่วมมืออันดีระหว่างโรงเรียนกับชุมชน </w:t>
      </w:r>
    </w:p>
    <w:bookmarkEnd w:id="6"/>
    <w:p w14:paraId="7A722533" w14:textId="77777777" w:rsidR="00DB363A" w:rsidRPr="00DB363A" w:rsidRDefault="00DB363A" w:rsidP="00DB36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080A052D" w14:textId="77777777" w:rsidR="00DB363A" w:rsidRPr="00DB363A" w:rsidRDefault="00DB363A" w:rsidP="00DB363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DB36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3753557" w14:textId="77777777" w:rsidR="00DB363A" w:rsidRPr="00DB363A" w:rsidRDefault="00DB363A" w:rsidP="00DB363A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- </w:t>
      </w:r>
      <w:r w:rsidRPr="00DB363A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น</w:t>
      </w:r>
      <w:r w:rsidRPr="00DB363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ระดับปฐมวัย</w:t>
      </w:r>
      <w:r w:rsidRPr="00DB363A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โรงเรียน</w:t>
      </w:r>
      <w:r w:rsidRPr="00DB363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มารี</w:t>
      </w:r>
      <w:proofErr w:type="spellStart"/>
      <w:r w:rsidRPr="00DB363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ย์</w:t>
      </w:r>
      <w:proofErr w:type="spellEnd"/>
      <w:r w:rsidRPr="00DB363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อนุสรณ์</w:t>
      </w:r>
      <w:r w:rsidRPr="00DB363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36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28C019A" w14:textId="77777777" w:rsidR="00DB363A" w:rsidRPr="00DB363A" w:rsidRDefault="00DB363A" w:rsidP="00DB363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2</w:t>
      </w:r>
      <w:r w:rsidRPr="00DB36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1026573A" w14:textId="77777777" w:rsidR="00DB363A" w:rsidRPr="00DB363A" w:rsidRDefault="00DB363A" w:rsidP="00DB363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DB363A">
        <w:rPr>
          <w:rFonts w:ascii="TH SarabunPSK" w:eastAsia="Calibri" w:hAnsi="TH SarabunPSK" w:cs="TH SarabunPSK"/>
          <w:sz w:val="32"/>
          <w:szCs w:val="32"/>
        </w:rPr>
        <w:t>3.2.1</w:t>
      </w:r>
      <w:r w:rsidRPr="00DB363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63A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เพื่อส่งเสริมให้</w:t>
      </w:r>
      <w:r w:rsidRPr="00DB363A"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 w:rsidRPr="00DB363A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มีความรู้เกี่ยวกับความสำคัญของวันสำคัญต่าง ๆ</w:t>
      </w:r>
      <w:r w:rsidRPr="00DB363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ของไทย</w:t>
      </w:r>
    </w:p>
    <w:p w14:paraId="29ECFD3A" w14:textId="77777777" w:rsidR="00DB363A" w:rsidRPr="00DB363A" w:rsidRDefault="00DB363A" w:rsidP="00DB363A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B363A">
        <w:rPr>
          <w:rFonts w:ascii="TH SarabunPSK" w:eastAsia="Calibri" w:hAnsi="TH SarabunPSK" w:cs="TH SarabunPSK"/>
          <w:sz w:val="32"/>
          <w:szCs w:val="32"/>
        </w:rPr>
        <w:t>3.2.2</w:t>
      </w:r>
      <w:r w:rsidRPr="00DB363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B363A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เพื่อ</w:t>
      </w:r>
      <w:r w:rsidRPr="00DB363A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ให้</w:t>
      </w:r>
      <w:r w:rsidRPr="00DB363A"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ร่วมกิจกรรมวันสำคัญต่าง ๆ</w:t>
      </w:r>
    </w:p>
    <w:p w14:paraId="03BB538B" w14:textId="77777777" w:rsidR="00DB363A" w:rsidRPr="00DB363A" w:rsidRDefault="00DB363A" w:rsidP="00DB363A">
      <w:pPr>
        <w:tabs>
          <w:tab w:val="left" w:pos="851"/>
          <w:tab w:val="left" w:pos="1418"/>
        </w:tabs>
        <w:spacing w:after="0" w:line="240" w:lineRule="auto"/>
        <w:ind w:left="1418" w:hanging="1418"/>
        <w:rPr>
          <w:rFonts w:ascii="TH SarabunPSK" w:eastAsia="Times New Roman" w:hAnsi="TH SarabunPSK" w:cs="TH SarabunPSK"/>
          <w:sz w:val="32"/>
          <w:szCs w:val="32"/>
          <w:cs/>
        </w:rPr>
      </w:pP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363A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พื่อ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ให้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นักเรียนเกิดความตระหนักและเห็นคุณค่าของวัฒนธรรมประเพณีอันดีงามของไทย และสามารถนำธรรมะ หลักคำสอนมาประยุกต์ใช้ในชีวิตประจำวันอย่างมีประสิทธิภาพ </w:t>
      </w:r>
    </w:p>
    <w:p w14:paraId="4480BB2F" w14:textId="77777777" w:rsidR="00DB363A" w:rsidRPr="00DB363A" w:rsidRDefault="00DB363A" w:rsidP="00DB363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B363A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DB363A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3FC42FD0" w14:textId="77777777" w:rsidR="00AE3895" w:rsidRDefault="00DB363A" w:rsidP="00DB363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>3.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1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นักเรียนมีส่วนร่วม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สืบสานวัฒนธรรมและประเพณีอันดีงามของไทย</w:t>
      </w:r>
    </w:p>
    <w:p w14:paraId="1999E30D" w14:textId="41A05AB2" w:rsidR="00DB363A" w:rsidRPr="00DB363A" w:rsidRDefault="00DB363A" w:rsidP="00DB363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ร้อยละ </w:t>
      </w:r>
      <w:r w:rsidRPr="00DB363A">
        <w:rPr>
          <w:rFonts w:ascii="TH SarabunPSK" w:eastAsia="Times New Roman" w:hAnsi="TH SarabunPSK" w:cs="TH SarabunPSK"/>
          <w:sz w:val="32"/>
          <w:szCs w:val="32"/>
          <w14:ligatures w14:val="none"/>
        </w:rPr>
        <w:t>90</w:t>
      </w:r>
    </w:p>
    <w:p w14:paraId="3FA82F8E" w14:textId="77777777" w:rsidR="00DB363A" w:rsidRPr="00DB363A" w:rsidRDefault="00DB363A" w:rsidP="00DB363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 xml:space="preserve">3.3.2 </w:t>
      </w:r>
      <w:r w:rsidRPr="00DB363A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น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มี</w:t>
      </w:r>
      <w:r w:rsidRPr="00DB363A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ทักษะในเรื่องคุณธรรม จริยธรรม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อันดีงาม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ร้อยละ </w:t>
      </w:r>
      <w:r w:rsidRPr="00DB363A">
        <w:rPr>
          <w:rFonts w:ascii="TH SarabunPSK" w:eastAsia="Times New Roman" w:hAnsi="TH SarabunPSK" w:cs="TH SarabunPSK"/>
          <w:sz w:val="32"/>
          <w:szCs w:val="32"/>
          <w14:ligatures w14:val="none"/>
        </w:rPr>
        <w:t>90</w:t>
      </w:r>
    </w:p>
    <w:p w14:paraId="32353F84" w14:textId="1795E311" w:rsidR="00DB363A" w:rsidRPr="00DB363A" w:rsidRDefault="00DB363A" w:rsidP="00DB363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>3.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B363A">
        <w:rPr>
          <w:rFonts w:ascii="TH SarabunPSK" w:eastAsia="Times New Roman" w:hAnsi="TH SarabunPSK" w:cs="TH SarabunPSK"/>
          <w:sz w:val="32"/>
          <w:szCs w:val="32"/>
        </w:rPr>
        <w:t>3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363A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น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ขึ้น</w:t>
      </w:r>
    </w:p>
    <w:p w14:paraId="3FD27821" w14:textId="77777777" w:rsidR="00DB363A" w:rsidRPr="00DB363A" w:rsidRDefault="00DB363A" w:rsidP="00DB363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คิดเป็นร้อยละ </w:t>
      </w:r>
      <w:r w:rsidRPr="00DB363A">
        <w:rPr>
          <w:rFonts w:ascii="TH SarabunPSK" w:eastAsia="Times New Roman" w:hAnsi="TH SarabunPSK" w:cs="TH SarabunPSK"/>
          <w:sz w:val="32"/>
          <w:szCs w:val="32"/>
          <w14:ligatures w14:val="none"/>
        </w:rPr>
        <w:t>90</w:t>
      </w:r>
    </w:p>
    <w:p w14:paraId="08576747" w14:textId="77777777" w:rsidR="00DB363A" w:rsidRPr="00DB363A" w:rsidRDefault="00DB363A" w:rsidP="00DB363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/>
          <w:sz w:val="32"/>
          <w:szCs w:val="32"/>
        </w:rPr>
        <w:t xml:space="preserve">3.3.4 </w:t>
      </w:r>
      <w:r w:rsidRPr="00DB363A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น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>ความสัมพันธ์และความร่วมมืออันดีระหว่างโรงเรียนกับชุมชน</w:t>
      </w:r>
    </w:p>
    <w:p w14:paraId="16D4F8CA" w14:textId="45FC6B29" w:rsidR="00BB4C39" w:rsidRDefault="00DB363A" w:rsidP="00BB4C3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B363A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</w:t>
      </w:r>
      <w:r w:rsidRPr="00DB363A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ร้อยละ </w:t>
      </w:r>
      <w:r w:rsidRPr="00DB363A">
        <w:rPr>
          <w:rFonts w:ascii="TH SarabunPSK" w:eastAsia="Times New Roman" w:hAnsi="TH SarabunPSK" w:cs="TH SarabunPSK"/>
          <w:sz w:val="32"/>
          <w:szCs w:val="32"/>
          <w14:ligatures w14:val="none"/>
        </w:rPr>
        <w:t>90</w:t>
      </w:r>
      <w:r w:rsidRPr="00DB36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3419D88" w14:textId="382143E4" w:rsidR="00C22E71" w:rsidRPr="00EA4587" w:rsidRDefault="00AB1C86" w:rsidP="00C22E71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C22E71" w:rsidRPr="00EA4587">
        <w:rPr>
          <w:rFonts w:ascii="TH SarabunPSK" w:hAnsi="TH SarabunPSK" w:cs="TH SarabunPSK"/>
          <w:b/>
          <w:bCs/>
          <w:sz w:val="32"/>
          <w:szCs w:val="32"/>
          <w:cs/>
        </w:rPr>
        <w:t>. สรุปวิธีดำเนินการ (ที่ปฏิบัติจริง)</w:t>
      </w:r>
    </w:p>
    <w:p w14:paraId="7259334A" w14:textId="6C34D392" w:rsidR="00D2448F" w:rsidRPr="00590EB4" w:rsidRDefault="00C22E71" w:rsidP="00590E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4587">
        <w:rPr>
          <w:rFonts w:ascii="TH SarabunPSK" w:hAnsi="TH SarabunPSK" w:cs="TH SarabunPSK"/>
          <w:sz w:val="32"/>
          <w:szCs w:val="32"/>
          <w:cs/>
        </w:rPr>
        <w:tab/>
      </w:r>
      <w:r w:rsidR="00E828F3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ารี</w:t>
      </w:r>
      <w:proofErr w:type="spellStart"/>
      <w:r w:rsidR="00E828F3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proofErr w:type="spellEnd"/>
      <w:r w:rsidR="00E828F3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รณ์ ได้</w:t>
      </w:r>
      <w:bookmarkStart w:id="7" w:name="_Hlk194339515"/>
      <w:r w:rsidR="00E828F3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ตาม</w:t>
      </w:r>
      <w:bookmarkStart w:id="8" w:name="_Hlk194342254"/>
      <w:bookmarkEnd w:id="7"/>
      <w:r w:rsidR="00BB4C39" w:rsidRPr="00BB4C3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E7D68" w:rsidRPr="003E7D68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  <w:bookmarkEnd w:id="8"/>
      <w:r w:rsidR="00E828F3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การศึกษา  2567  โดยดำเนินตามกระบวนการวงจร </w:t>
      </w:r>
      <w:r w:rsidR="00E828F3" w:rsidRPr="00F27987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t xml:space="preserve">PDCAA </w:t>
      </w:r>
      <w:r w:rsidR="00590A5B"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ตามการดำเนินงานแผนงานของโรงเรียนมารี</w:t>
      </w:r>
      <w:proofErr w:type="spellStart"/>
      <w:r w:rsidR="00590A5B"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ย์</w:t>
      </w:r>
      <w:proofErr w:type="spellEnd"/>
      <w:r w:rsidR="00590A5B" w:rsidRPr="00F2798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อนุสรณ์ โดยมีกิจกรรมตาม</w:t>
      </w:r>
      <w:r w:rsidR="003E7D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3E7D68" w:rsidRPr="003E7D68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  <w:r w:rsidR="003E7D6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 xml:space="preserve"> </w:t>
      </w:r>
      <w:r w:rsidR="00590EB4" w:rsidRPr="00590EB4">
        <w:rPr>
          <w:rFonts w:ascii="TH SarabunPSK" w:hAnsi="TH SarabunPSK" w:cs="TH SarabunPSK" w:hint="cs"/>
          <w:sz w:val="32"/>
          <w:szCs w:val="32"/>
          <w:cs/>
        </w:rPr>
        <w:t>การดำเนินกิจกรรม</w:t>
      </w:r>
      <w:bookmarkStart w:id="9" w:name="_Hlk194506044"/>
      <w:r w:rsidR="00590EB4" w:rsidRPr="00590EB4">
        <w:rPr>
          <w:rFonts w:ascii="TH SarabunPSK" w:hAnsi="TH SarabunPSK" w:cs="TH SarabunPSK" w:hint="cs"/>
          <w:sz w:val="32"/>
          <w:szCs w:val="32"/>
          <w:cs/>
        </w:rPr>
        <w:t>มีการดำเนินการดังนี้</w:t>
      </w:r>
    </w:p>
    <w:bookmarkEnd w:id="9"/>
    <w:p w14:paraId="6190C754" w14:textId="01322950" w:rsidR="00590A5B" w:rsidRPr="00100478" w:rsidRDefault="00590A5B" w:rsidP="00590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0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ดำเนินการ ดังต่อไปนี้</w:t>
      </w:r>
    </w:p>
    <w:p w14:paraId="79DCF4EF" w14:textId="25F2A8C5" w:rsidR="00E828F3" w:rsidRPr="00100478" w:rsidRDefault="00100478" w:rsidP="001004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</w:t>
      </w:r>
      <w:r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100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828F3" w:rsidRPr="00100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วางแผน</w:t>
      </w:r>
      <w:r w:rsidR="00E828F3"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proofErr w:type="gramStart"/>
      <w:r w:rsidR="00E828F3"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</w:t>
      </w:r>
      <w:r w:rsidR="00E533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28F3"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proofErr w:type="gramEnd"/>
      <w:r w:rsidR="00E828F3" w:rsidRPr="0010047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LAN)</w:t>
      </w:r>
    </w:p>
    <w:p w14:paraId="427E940E" w14:textId="46F7188A" w:rsidR="00BB4C39" w:rsidRPr="00BB4C39" w:rsidRDefault="00BB4C39" w:rsidP="00BB4C39">
      <w:pPr>
        <w:pStyle w:val="11"/>
        <w:numPr>
          <w:ilvl w:val="1"/>
          <w:numId w:val="32"/>
        </w:numPr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lang w:eastAsia="zh-CN"/>
        </w:rPr>
      </w:pPr>
      <w:r w:rsidRPr="00BB4C3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ประชุมฝ่ายกิจการและคณะกรรมการ</w:t>
      </w:r>
      <w:r w:rsidRPr="00BB4C39">
        <w:rPr>
          <w:rFonts w:ascii="TH SarabunPSK" w:eastAsia="SimSun" w:hAnsi="TH SarabunPSK" w:cs="TH SarabunPSK" w:hint="cs"/>
          <w:sz w:val="32"/>
          <w:szCs w:val="32"/>
          <w:cs/>
        </w:rPr>
        <w:t xml:space="preserve">รับผิดชอบโครงการ  </w:t>
      </w:r>
    </w:p>
    <w:p w14:paraId="0C6E0FDF" w14:textId="4532BD45" w:rsidR="009474A1" w:rsidRPr="009474A1" w:rsidRDefault="009474A1" w:rsidP="00BB4C39">
      <w:pPr>
        <w:pStyle w:val="11"/>
        <w:ind w:left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BB4C39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1.2 </w:t>
      </w:r>
      <w:r w:rsidRPr="00BB4C3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แต่งตั้งคณะกรรมการจัด</w:t>
      </w:r>
      <w:r w:rsidR="007735EF" w:rsidRPr="00BB4C3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กิจกรรม</w:t>
      </w:r>
      <w:r w:rsidR="00BB4C39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BB4C39" w:rsidRPr="00BB4C39">
        <w:rPr>
          <w:rFonts w:ascii="TH SarabunPSK" w:eastAsia="SimSun" w:hAnsi="TH SarabunPSK" w:cs="TH SarabunPSK" w:hint="cs"/>
          <w:sz w:val="32"/>
          <w:szCs w:val="32"/>
          <w:cs/>
        </w:rPr>
        <w:t>โครงการ</w:t>
      </w:r>
      <w:r w:rsidR="00BB4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4A1">
        <w:rPr>
          <w:rFonts w:ascii="TH SarabunPSK" w:hAnsi="TH SarabunPSK" w:cs="TH SarabunPSK"/>
          <w:sz w:val="32"/>
          <w:szCs w:val="32"/>
          <w:cs/>
        </w:rPr>
        <w:t>นำเสนอเพื่อขออนุมัติ</w:t>
      </w:r>
    </w:p>
    <w:p w14:paraId="7563929C" w14:textId="107532CA" w:rsidR="009474A1" w:rsidRPr="009474A1" w:rsidRDefault="00E53351" w:rsidP="009474A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2E5B5" wp14:editId="77E8EA27">
                <wp:simplePos x="0" y="0"/>
                <wp:positionH relativeFrom="rightMargin">
                  <wp:posOffset>383609</wp:posOffset>
                </wp:positionH>
                <wp:positionV relativeFrom="paragraph">
                  <wp:posOffset>-331470</wp:posOffset>
                </wp:positionV>
                <wp:extent cx="318052" cy="318052"/>
                <wp:effectExtent l="0" t="0" r="0" b="6350"/>
                <wp:wrapNone/>
                <wp:docPr id="571068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64AB" w14:textId="7E603E20" w:rsidR="00F9604C" w:rsidRPr="00F9604C" w:rsidRDefault="005650C0" w:rsidP="00F9604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2E5B5" id="_x0000_s1031" type="#_x0000_t202" style="position:absolute;left:0;text-align:left;margin-left:30.2pt;margin-top:-26.1pt;width:25.05pt;height:25.05pt;z-index:2516992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" filled="f" stroked="f">
                <v:textbox>
                  <w:txbxContent>
                    <w:p w14:paraId="476264AB" w14:textId="7E603E20" w:rsidR="00F9604C" w:rsidRPr="00F9604C" w:rsidRDefault="005650C0" w:rsidP="00F9604C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4A1" w:rsidRPr="009474A1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="009474A1" w:rsidRPr="00947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ิดต่อประสานงาน ครู หัวหน้าสาย อนุบาล </w:t>
      </w:r>
      <w:r w:rsidR="009474A1" w:rsidRPr="009474A1">
        <w:rPr>
          <w:rFonts w:ascii="TH SarabunPSK" w:eastAsia="Times New Roman" w:hAnsi="TH SarabunPSK" w:cs="TH SarabunPSK"/>
          <w:sz w:val="32"/>
          <w:szCs w:val="32"/>
        </w:rPr>
        <w:t>1-3</w:t>
      </w:r>
    </w:p>
    <w:p w14:paraId="281E637F" w14:textId="71D923A0" w:rsidR="00E828F3" w:rsidRPr="009474A1" w:rsidRDefault="009474A1" w:rsidP="009474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ประชาสัมพันธ์เพื่อให้ครูรับทราบ</w:t>
      </w:r>
    </w:p>
    <w:p w14:paraId="5A2F1C2E" w14:textId="62B77D0A" w:rsidR="00590A5B" w:rsidRPr="00F27987" w:rsidRDefault="00590A5B" w:rsidP="00E82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7987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100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ดำเนินการ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 : DO)</w:t>
      </w:r>
    </w:p>
    <w:p w14:paraId="7F32ABCA" w14:textId="1B61079F" w:rsidR="009474A1" w:rsidRPr="007735EF" w:rsidRDefault="009474A1" w:rsidP="00F11286">
      <w:pPr>
        <w:pStyle w:val="11"/>
        <w:numPr>
          <w:ilvl w:val="1"/>
          <w:numId w:val="33"/>
        </w:numPr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cs/>
          <w:lang w:eastAsia="zh-CN"/>
        </w:rPr>
      </w:pPr>
      <w:r w:rsidRPr="009474A1">
        <w:rPr>
          <w:rFonts w:ascii="TH SarabunPSK" w:hAnsi="TH SarabunPSK" w:cs="TH SarabunPSK"/>
          <w:sz w:val="32"/>
          <w:szCs w:val="32"/>
          <w:cs/>
          <w14:ligatures w14:val="none"/>
        </w:rPr>
        <w:t>แต่งตั้งคณะกรรมการ</w:t>
      </w:r>
      <w:r w:rsidRPr="009474A1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ดำเนินการ</w:t>
      </w:r>
      <w:r w:rsidR="00BB4C39" w:rsidRPr="00BB4C3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จัดกิจกรรม</w:t>
      </w:r>
      <w:bookmarkStart w:id="10" w:name="_Hlk194506375"/>
      <w:bookmarkStart w:id="11" w:name="_Hlk194506005"/>
      <w:r w:rsidR="00BB4C39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BB4C39" w:rsidRPr="00BB4C39">
        <w:rPr>
          <w:rFonts w:ascii="TH SarabunPSK" w:eastAsia="SimSun" w:hAnsi="TH SarabunPSK" w:cs="TH SarabunPSK" w:hint="cs"/>
          <w:sz w:val="32"/>
          <w:szCs w:val="32"/>
          <w:cs/>
        </w:rPr>
        <w:t>โครงการ</w:t>
      </w:r>
      <w:bookmarkEnd w:id="10"/>
    </w:p>
    <w:bookmarkEnd w:id="11"/>
    <w:p w14:paraId="0815D75B" w14:textId="2A0797CE" w:rsidR="007735EF" w:rsidRPr="007735EF" w:rsidRDefault="009474A1" w:rsidP="00F11286">
      <w:pPr>
        <w:pStyle w:val="11"/>
        <w:numPr>
          <w:ilvl w:val="1"/>
          <w:numId w:val="33"/>
        </w:numPr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lang w:eastAsia="zh-CN"/>
        </w:rPr>
      </w:pPr>
      <w:r w:rsidRPr="009474A1">
        <w:rPr>
          <w:rFonts w:ascii="TH SarabunPSK" w:hAnsi="TH SarabunPSK" w:cs="TH SarabunPSK"/>
          <w:sz w:val="32"/>
          <w:szCs w:val="32"/>
          <w:cs/>
          <w14:ligatures w14:val="none"/>
        </w:rPr>
        <w:t>ประชุมคณะกรรมการ</w:t>
      </w:r>
      <w:r w:rsidRPr="009474A1">
        <w:rPr>
          <w:rFonts w:ascii="TH SarabunPSK" w:hAnsi="TH SarabunPSK" w:cs="TH SarabunPSK" w:hint="cs"/>
          <w:sz w:val="32"/>
          <w:szCs w:val="32"/>
          <w:cs/>
          <w14:ligatures w14:val="none"/>
        </w:rPr>
        <w:t>เพื่อวางแนวทาง</w:t>
      </w:r>
      <w:bookmarkStart w:id="12" w:name="_Hlk194339566"/>
      <w:r w:rsidRPr="009474A1">
        <w:rPr>
          <w:rFonts w:ascii="TH SarabunPSK" w:hAnsi="TH SarabunPSK" w:cs="TH SarabunPSK" w:hint="cs"/>
          <w:sz w:val="32"/>
          <w:szCs w:val="32"/>
          <w:cs/>
          <w14:ligatures w14:val="none"/>
        </w:rPr>
        <w:t>การจัด</w:t>
      </w:r>
      <w:r w:rsidR="007735EF" w:rsidRPr="009474A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กิจกรรม</w:t>
      </w:r>
    </w:p>
    <w:bookmarkEnd w:id="12"/>
    <w:p w14:paraId="2CF38FAE" w14:textId="703C511A" w:rsidR="00F11286" w:rsidRPr="00590EB4" w:rsidRDefault="00F11286" w:rsidP="00F112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14:ligatures w14:val="none"/>
        </w:rPr>
        <w:t>2.3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</w:t>
      </w:r>
      <w:r w:rsidR="009474A1" w:rsidRPr="009474A1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ดำเนินการจัด</w:t>
      </w:r>
      <w:r w:rsidR="007735EF" w:rsidRPr="009474A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กิจกรรม</w:t>
      </w:r>
      <w:r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</w:t>
      </w:r>
      <w:r w:rsidRPr="00590EB4">
        <w:rPr>
          <w:rFonts w:ascii="TH SarabunPSK" w:hAnsi="TH SarabunPSK" w:cs="TH SarabunPSK" w:hint="cs"/>
          <w:sz w:val="32"/>
          <w:szCs w:val="32"/>
          <w:cs/>
        </w:rPr>
        <w:t>มีการดำเนินการดังนี้</w:t>
      </w:r>
    </w:p>
    <w:p w14:paraId="29B1C766" w14:textId="4D85A5D6" w:rsidR="009474A1" w:rsidRPr="007735EF" w:rsidRDefault="009474A1" w:rsidP="00F11286">
      <w:pPr>
        <w:pStyle w:val="11"/>
        <w:ind w:left="1080"/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lang w:eastAsia="zh-CN"/>
        </w:rPr>
      </w:pPr>
      <w:r w:rsidRPr="009474A1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  <w:r w:rsidR="00F11286"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32"/>
          <w:szCs w:val="32"/>
          <w:lang w:eastAsia="zh-CN"/>
        </w:rPr>
        <w:tab/>
      </w:r>
      <w:r w:rsidR="00F11286">
        <w:rPr>
          <w:rFonts w:ascii="TH SarabunPSK" w:hAnsi="TH SarabunPSK" w:cs="TH SarabunPSK"/>
          <w:sz w:val="32"/>
          <w:szCs w:val="32"/>
          <w:lang w:bidi="ar-SA"/>
          <w14:ligatures w14:val="none"/>
        </w:rPr>
        <w:t>2</w:t>
      </w:r>
      <w:r w:rsidR="007735EF" w:rsidRPr="009474A1">
        <w:rPr>
          <w:rFonts w:ascii="TH SarabunPSK" w:hAnsi="TH SarabunPSK" w:cs="TH SarabunPSK"/>
          <w:sz w:val="32"/>
          <w:szCs w:val="32"/>
          <w:cs/>
          <w14:ligatures w14:val="none"/>
        </w:rPr>
        <w:t>.</w:t>
      </w:r>
      <w:r w:rsidR="007735EF" w:rsidRPr="009474A1">
        <w:rPr>
          <w:rFonts w:ascii="TH SarabunPSK" w:hAnsi="TH SarabunPSK" w:cs="TH SarabunPSK"/>
          <w:sz w:val="32"/>
          <w:szCs w:val="32"/>
          <w:lang w:bidi="ar-SA"/>
          <w14:ligatures w14:val="none"/>
        </w:rPr>
        <w:t>3.</w:t>
      </w:r>
      <w:r w:rsidR="007735EF">
        <w:rPr>
          <w:rFonts w:ascii="TH SarabunPSK" w:hAnsi="TH SarabunPSK" w:cs="TH SarabunPSK"/>
          <w:sz w:val="32"/>
          <w:szCs w:val="32"/>
          <w:lang w:bidi="ar-SA"/>
          <w14:ligatures w14:val="none"/>
        </w:rPr>
        <w:t>1</w:t>
      </w:r>
      <w:r w:rsidR="007735EF" w:rsidRPr="009474A1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  <w:r w:rsidRPr="009474A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บอกความสำคัญ</w:t>
      </w:r>
      <w:r w:rsidR="007735EF" w:rsidRPr="009474A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กิจกรรม</w:t>
      </w:r>
      <w:r w:rsidR="00C44D5F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C44D5F" w:rsidRPr="00BB4C39">
        <w:rPr>
          <w:rFonts w:ascii="TH SarabunPSK" w:eastAsia="SimSun" w:hAnsi="TH SarabunPSK" w:cs="TH SarabunPSK" w:hint="cs"/>
          <w:sz w:val="32"/>
          <w:szCs w:val="32"/>
          <w:cs/>
        </w:rPr>
        <w:t>โครงการ</w:t>
      </w:r>
      <w:r w:rsidR="00ED48EB" w:rsidRPr="007735EF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</w:p>
    <w:p w14:paraId="243B64C1" w14:textId="16B12616" w:rsidR="009474A1" w:rsidRPr="009474A1" w:rsidRDefault="00F11286" w:rsidP="005650C0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/>
          <w:sz w:val="32"/>
          <w:szCs w:val="32"/>
          <w14:ligatures w14:val="none"/>
        </w:rPr>
        <w:t>2</w:t>
      </w:r>
      <w:r w:rsidR="009474A1" w:rsidRPr="009474A1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.</w:t>
      </w:r>
      <w:r w:rsidR="009474A1" w:rsidRPr="009474A1">
        <w:rPr>
          <w:rFonts w:ascii="TH SarabunPSK" w:eastAsia="Times New Roman" w:hAnsi="TH SarabunPSK" w:cs="TH SarabunPSK"/>
          <w:sz w:val="32"/>
          <w:szCs w:val="32"/>
          <w:lang w:bidi="ar-SA"/>
          <w14:ligatures w14:val="none"/>
        </w:rPr>
        <w:t>3.2</w:t>
      </w:r>
      <w:r w:rsidR="009474A1" w:rsidRPr="009474A1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 </w:t>
      </w:r>
      <w:r w:rsidR="009474A1" w:rsidRPr="009474A1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จัดกิจกรรม</w:t>
      </w:r>
      <w:r w:rsidR="00C44D5F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C44D5F" w:rsidRPr="00BB4C39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5567092D" w14:textId="77777777" w:rsidR="00C44D5F" w:rsidRDefault="009474A1" w:rsidP="00C4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lang w:bidi="ar-SA"/>
          <w14:ligatures w14:val="none"/>
        </w:rPr>
        <w:tab/>
      </w:r>
      <w:r w:rsidR="005650C0">
        <w:rPr>
          <w:rFonts w:ascii="TH SarabunPSK" w:eastAsia="Times New Roman" w:hAnsi="TH SarabunPSK" w:cs="TH SarabunPSK"/>
          <w:sz w:val="32"/>
          <w:szCs w:val="32"/>
          <w:lang w:bidi="ar-SA"/>
          <w14:ligatures w14:val="none"/>
        </w:rPr>
        <w:tab/>
      </w:r>
      <w:r w:rsidR="00F11286">
        <w:rPr>
          <w:rFonts w:ascii="TH SarabunPSK" w:eastAsia="Times New Roman" w:hAnsi="TH SarabunPSK" w:cs="TH SarabunPSK"/>
          <w:sz w:val="32"/>
          <w:szCs w:val="32"/>
          <w:lang w:bidi="ar-SA"/>
          <w14:ligatures w14:val="none"/>
        </w:rPr>
        <w:t>2</w:t>
      </w:r>
      <w:r w:rsidRPr="009474A1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.</w:t>
      </w:r>
      <w:r w:rsidRPr="009474A1">
        <w:rPr>
          <w:rFonts w:ascii="TH SarabunPSK" w:eastAsia="Times New Roman" w:hAnsi="TH SarabunPSK" w:cs="TH SarabunPSK"/>
          <w:sz w:val="32"/>
          <w:szCs w:val="32"/>
          <w:lang w:bidi="ar-SA"/>
          <w14:ligatures w14:val="none"/>
        </w:rPr>
        <w:t>3.3</w:t>
      </w:r>
      <w:r w:rsidRPr="009474A1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 xml:space="preserve"> 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ครูและเด็กนักเรียนร่วมกิจกรรม</w:t>
      </w:r>
      <w:r w:rsidR="00C44D5F" w:rsidRPr="00F279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C44D5F" w:rsidRPr="00BB4C3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44D5F" w:rsidRPr="007735EF">
        <w:rPr>
          <w:rFonts w:ascii="TH SarabunPSK" w:hAnsi="TH SarabunPSK" w:cs="TH SarabunPSK"/>
          <w:sz w:val="32"/>
          <w:szCs w:val="32"/>
          <w:cs/>
          <w14:ligatures w14:val="none"/>
        </w:rPr>
        <w:t xml:space="preserve"> </w:t>
      </w:r>
    </w:p>
    <w:p w14:paraId="7E38D9B1" w14:textId="6CD7F024" w:rsidR="00E828F3" w:rsidRPr="00AB1C86" w:rsidRDefault="00C44D5F" w:rsidP="00C44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27987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100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ตรวจสอบติดตามประเมินผล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 : CHECK)</w:t>
      </w:r>
    </w:p>
    <w:p w14:paraId="63A45E49" w14:textId="7CB10890" w:rsidR="00E828F3" w:rsidRPr="009474A1" w:rsidRDefault="009474A1" w:rsidP="00E53351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ติดตาม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ตรวจสอบ</w:t>
      </w:r>
      <w:r w:rsidR="00E53351"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ิจกรรม</w:t>
      </w:r>
      <w:r w:rsidR="00ED48E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จัดกิจกรรม</w:t>
      </w:r>
      <w:r w:rsidR="00ED48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ติดตาม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ตรวจสอบแบบสำรวจจำนวนเด็ก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9474A1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ระดับปฐมวัย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 w:rsidR="002D53D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วิเคราะห์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สัง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เคราะห์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ดำเนิน</w:t>
      </w:r>
      <w:r w:rsidRPr="009474A1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กิจกรรม</w:t>
      </w:r>
      <w:r w:rsidR="00F279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33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F27987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100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ปรับปรุงพัฒนา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 : ACT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</w:t>
      </w:r>
      <w:r w:rsidRPr="009474A1">
        <w:rPr>
          <w:rFonts w:ascii="TH SarabunPSK" w:eastAsia="Calibri" w:hAnsi="TH SarabunPSK" w:cs="TH SarabunPSK"/>
          <w:sz w:val="32"/>
          <w:szCs w:val="32"/>
        </w:rPr>
        <w:t>4.1</w:t>
      </w:r>
      <w:r w:rsidRPr="009474A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474A1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ประชุม</w:t>
      </w:r>
      <w:r w:rsidRPr="009474A1">
        <w:rPr>
          <w:rFonts w:ascii="TH SarabunPSK" w:eastAsia="Calibri" w:hAnsi="TH SarabunPSK" w:cs="TH SarabunPSK" w:hint="cs"/>
          <w:sz w:val="32"/>
          <w:szCs w:val="32"/>
          <w:cs/>
        </w:rPr>
        <w:t>รายงาน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ดำเนินงาน</w:t>
      </w:r>
      <w:r w:rsidRPr="009474A1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กิจกรรม</w:t>
      </w:r>
      <w:r w:rsidR="00ED48E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มาวางแผนและ</w:t>
      </w:r>
      <w:r w:rsidRPr="009474A1">
        <w:rPr>
          <w:rFonts w:ascii="TH SarabunPSK" w:eastAsia="Times New Roman" w:hAnsi="TH SarabunPSK" w:cs="TH SarabunPSK"/>
          <w:sz w:val="32"/>
          <w:szCs w:val="32"/>
          <w:cs/>
        </w:rPr>
        <w:t>ปรับปรุงพัฒนาปีการศึกษา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 256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</w:t>
      </w:r>
      <w:r w:rsidRPr="009474A1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9474A1">
        <w:rPr>
          <w:rFonts w:ascii="TH SarabunPSK" w:eastAsia="Times New Roman" w:hAnsi="TH SarabunPSK" w:cs="TH SarabunPSK" w:hint="cs"/>
          <w:sz w:val="32"/>
          <w:szCs w:val="32"/>
          <w:cs/>
        </w:rPr>
        <w:t>สรุปเป็นรายงานนำเสนอผู้บริหาร</w:t>
      </w:r>
      <w:r w:rsidR="00F279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</w:t>
      </w:r>
      <w:r w:rsidR="00E53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7987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1004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828F3" w:rsidRPr="00F2798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การนำเสนอผลการดำเนินการ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E828F3" w:rsidRPr="00F2798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: Achievement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E828F3" w:rsidRPr="00E828F3">
        <w:rPr>
          <w:rFonts w:ascii="TH SarabunPSK" w:hAnsi="TH SarabunPSK" w:cs="TH SarabunPSK"/>
          <w:color w:val="000000" w:themeColor="text1"/>
          <w:sz w:val="32"/>
          <w:szCs w:val="32"/>
          <w:cs/>
        </w:rPr>
        <w:t>5.1</w:t>
      </w:r>
      <w:r w:rsidR="00D27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53D0" w:rsidRPr="002D53D0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="00D27204" w:rsidRPr="00D27204">
        <w:rPr>
          <w:rFonts w:ascii="TH SarabunPSK" w:eastAsia="Times New Roman" w:hAnsi="TH SarabunPSK" w:cs="TH SarabunPSK"/>
          <w:sz w:val="32"/>
          <w:szCs w:val="32"/>
          <w:cs/>
        </w:rPr>
        <w:t xml:space="preserve">เผยแพร่สู่สาธารณชน โดยผ่านช่องทางอย่างหลากหลาย เช่น วารสาร เว็บไซต์โรงเรียน </w:t>
      </w:r>
      <w:proofErr w:type="spellStart"/>
      <w:r w:rsidR="00D27204" w:rsidRPr="00D27204">
        <w:rPr>
          <w:rFonts w:ascii="TH SarabunPSK" w:eastAsia="Times New Roman" w:hAnsi="TH SarabunPSK" w:cs="TH SarabunPSK"/>
          <w:sz w:val="32"/>
          <w:szCs w:val="32"/>
        </w:rPr>
        <w:t>facebook</w:t>
      </w:r>
      <w:proofErr w:type="spellEnd"/>
      <w:r w:rsidR="00D27204" w:rsidRPr="00D272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27204" w:rsidRPr="00D27204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</w:p>
    <w:p w14:paraId="0AD73B66" w14:textId="62525D4A" w:rsidR="00C22E71" w:rsidRPr="000D2DED" w:rsidRDefault="00AB1C86" w:rsidP="00C22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C22E71" w:rsidRPr="000D2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C22E71" w:rsidRPr="000D2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72CB654E" w14:textId="7DC3FFEB" w:rsidR="00F84810" w:rsidRPr="00CE6F9A" w:rsidRDefault="00100478" w:rsidP="00CE6F9A">
      <w:pPr>
        <w:ind w:firstLine="720"/>
      </w:pPr>
      <w:r w:rsidRPr="00100478">
        <w:rPr>
          <w:rFonts w:ascii="TH SarabunPSK" w:hAnsi="TH SarabunPSK" w:cs="TH SarabunPSK" w:hint="cs"/>
          <w:sz w:val="32"/>
          <w:szCs w:val="32"/>
          <w:cs/>
        </w:rPr>
        <w:t>งบประมาณที่ตั้งไว้</w:t>
      </w:r>
      <w:r w:rsidRPr="0010047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27204" w:rsidRPr="00D27204">
        <w:rPr>
          <w:rFonts w:ascii="TH SarabunPSK" w:hAnsi="TH SarabunPSK" w:cs="TH SarabunPSK"/>
          <w:color w:val="000000"/>
          <w:sz w:val="32"/>
          <w:szCs w:val="32"/>
          <w:lang w:eastAsia="zh-CN"/>
        </w:rPr>
        <w:t>200</w:t>
      </w:r>
      <w:r w:rsidR="00D27204">
        <w:rPr>
          <w:rFonts w:ascii="TH SarabunPSK" w:hAnsi="TH SarabunPSK" w:cs="TH SarabunPSK"/>
          <w:color w:val="000000"/>
          <w:sz w:val="32"/>
          <w:szCs w:val="32"/>
          <w:lang w:eastAsia="zh-CN"/>
        </w:rPr>
        <w:t xml:space="preserve">  </w:t>
      </w:r>
      <w:r w:rsidR="00C22E71" w:rsidRPr="00D27204">
        <w:rPr>
          <w:rFonts w:ascii="TH SarabunPSK" w:hAnsi="TH SarabunPSK" w:cs="TH SarabunPSK" w:hint="cs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   </w:t>
      </w:r>
      <w:r w:rsidRPr="00100478">
        <w:rPr>
          <w:rFonts w:ascii="TH SarabunPSK" w:hAnsi="TH SarabunPSK" w:cs="TH SarabunPSK" w:hint="cs"/>
          <w:sz w:val="32"/>
          <w:szCs w:val="32"/>
          <w:cs/>
        </w:rPr>
        <w:t>งบประมาณที่</w:t>
      </w:r>
      <w:r w:rsidR="00C22E71" w:rsidRPr="00D27204">
        <w:rPr>
          <w:rFonts w:ascii="TH SarabunPSK" w:hAnsi="TH SarabunPSK" w:cs="TH SarabunPSK" w:hint="cs"/>
          <w:sz w:val="32"/>
          <w:szCs w:val="32"/>
          <w:cs/>
        </w:rPr>
        <w:t xml:space="preserve">ใช้ไป </w:t>
      </w:r>
      <w:r w:rsidR="00BE3FB7" w:rsidRPr="00D27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204" w:rsidRPr="00D27204">
        <w:rPr>
          <w:rFonts w:ascii="TH SarabunPSK" w:hAnsi="TH SarabunPSK" w:cs="TH SarabunPSK"/>
          <w:sz w:val="32"/>
          <w:szCs w:val="32"/>
        </w:rPr>
        <w:t>-</w:t>
      </w:r>
      <w:r w:rsidR="00CE6F9A">
        <w:rPr>
          <w:rFonts w:ascii="TH SarabunPSK" w:hAnsi="TH SarabunPSK" w:cs="TH SarabunPSK"/>
          <w:sz w:val="32"/>
          <w:szCs w:val="32"/>
        </w:rPr>
        <w:t xml:space="preserve"> </w:t>
      </w:r>
      <w:r w:rsidR="00D27204">
        <w:t xml:space="preserve">  </w:t>
      </w:r>
      <w:r w:rsidR="00D27204" w:rsidRPr="00D2720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272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778A" w:rsidRPr="007E778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7E778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E3FB7" w:rsidRPr="00D27204">
        <w:rPr>
          <w:rFonts w:ascii="TH SarabunPSK" w:hAnsi="TH SarabunPSK" w:cs="TH SarabunPSK" w:hint="cs"/>
          <w:sz w:val="32"/>
          <w:szCs w:val="32"/>
          <w:cs/>
        </w:rPr>
        <w:t xml:space="preserve">คงเหลือ  </w:t>
      </w:r>
      <w:r w:rsidR="00D27204" w:rsidRPr="00D27204">
        <w:rPr>
          <w:rFonts w:ascii="TH SarabunPSK" w:hAnsi="TH SarabunPSK" w:cs="TH SarabunPSK"/>
          <w:sz w:val="32"/>
          <w:szCs w:val="32"/>
        </w:rPr>
        <w:t>200</w:t>
      </w:r>
      <w:r w:rsidR="007E7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FB7" w:rsidRPr="00D27204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F0682EE" w14:textId="7B549A72" w:rsidR="00DA047D" w:rsidRPr="00C85D74" w:rsidRDefault="00AB1C86" w:rsidP="00DA047D">
      <w:pPr>
        <w:pStyle w:val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A047D" w:rsidRPr="00C85D74">
        <w:rPr>
          <w:rFonts w:ascii="TH SarabunPSK" w:hAnsi="TH SarabunPSK" w:cs="TH SarabunPSK"/>
          <w:b/>
          <w:bCs/>
          <w:sz w:val="32"/>
          <w:szCs w:val="32"/>
          <w:cs/>
        </w:rPr>
        <w:t>. วิธีการติดตาม/เครื่องมือการประเมินผลการปฏิบัติงาน</w:t>
      </w:r>
    </w:p>
    <w:p w14:paraId="01FE8A9E" w14:textId="08198363" w:rsidR="00F27987" w:rsidRDefault="00E53351" w:rsidP="0053233E">
      <w:pPr>
        <w:ind w:left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DA047D" w:rsidRPr="00F7365B">
        <w:rPr>
          <w:rFonts w:ascii="TH SarabunPSK" w:hAnsi="TH SarabunPSK" w:cs="TH SarabunPSK"/>
          <w:sz w:val="32"/>
          <w:szCs w:val="32"/>
          <w:cs/>
        </w:rPr>
        <w:t>.1</w:t>
      </w:r>
      <w:r w:rsidR="00DA047D" w:rsidRPr="00F7365B">
        <w:rPr>
          <w:rFonts w:ascii="TH SarabunPSK" w:hAnsi="TH SarabunPSK" w:cs="TH SarabunPSK"/>
          <w:sz w:val="32"/>
          <w:szCs w:val="32"/>
        </w:rPr>
        <w:t xml:space="preserve"> </w:t>
      </w:r>
      <w:r w:rsidR="0053233E" w:rsidRPr="0053233E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</w:t>
      </w:r>
      <w:r w:rsidR="0053233E" w:rsidRPr="0053233E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="0053233E" w:rsidRPr="0053233E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ระดับปฐมวัย</w:t>
      </w:r>
      <w:r w:rsidR="0053233E" w:rsidRPr="0053233E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 w:rsidR="0053233E" w:rsidRPr="0053233E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วันเข้าพรรษา</w:t>
      </w:r>
      <w:r w:rsidR="0053233E" w:rsidRPr="0053233E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</w:t>
      </w:r>
      <w:r w:rsidR="0053233E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>6</w:t>
      </w:r>
      <w:r w:rsidR="00DA047D" w:rsidRPr="00F7365B">
        <w:rPr>
          <w:rFonts w:ascii="TH SarabunPSK" w:hAnsi="TH SarabunPSK" w:cs="TH SarabunPSK"/>
          <w:sz w:val="32"/>
          <w:szCs w:val="32"/>
          <w:cs/>
        </w:rPr>
        <w:t>.</w:t>
      </w:r>
      <w:r w:rsidR="00DA047D" w:rsidRPr="00F7365B">
        <w:rPr>
          <w:rFonts w:ascii="TH SarabunPSK" w:hAnsi="TH SarabunPSK" w:cs="TH SarabunPSK" w:hint="cs"/>
          <w:sz w:val="32"/>
          <w:szCs w:val="32"/>
          <w:cs/>
        </w:rPr>
        <w:t>2</w:t>
      </w:r>
      <w:r w:rsidR="00DA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33E" w:rsidRPr="0053233E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</w:t>
      </w:r>
      <w:r w:rsidR="0053233E" w:rsidRPr="0053233E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="0053233E" w:rsidRPr="0053233E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ระดับปฐมวัย</w:t>
      </w:r>
      <w:r w:rsidR="0053233E" w:rsidRPr="0053233E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 w:rsidR="0053233E" w:rsidRPr="0053233E">
        <w:rPr>
          <w:rFonts w:ascii="TH SarabunPSK" w:eastAsia="Times New Roman" w:hAnsi="TH SarabunPSK" w:cs="TH SarabunPSK"/>
          <w:sz w:val="32"/>
          <w:szCs w:val="32"/>
          <w:cs/>
        </w:rPr>
        <w:t>วันลอยกระทง</w:t>
      </w:r>
    </w:p>
    <w:p w14:paraId="07906B58" w14:textId="745061C2" w:rsidR="00E53351" w:rsidRDefault="00E53351" w:rsidP="0053233E">
      <w:pPr>
        <w:ind w:left="720"/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2EABCBD2" w14:textId="2A43B56D" w:rsidR="00E53351" w:rsidRDefault="00E53351" w:rsidP="0053233E">
      <w:pPr>
        <w:ind w:left="720"/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32B9FF4F" w14:textId="73AC74F3" w:rsidR="00E53351" w:rsidRPr="0053233E" w:rsidRDefault="00E53351" w:rsidP="0053233E">
      <w:pPr>
        <w:ind w:left="720"/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7A501745" w14:textId="6798B1CB" w:rsidR="002006F7" w:rsidRPr="00A3262E" w:rsidRDefault="00E53351" w:rsidP="00A326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9E2203" wp14:editId="1342814C">
                <wp:simplePos x="0" y="0"/>
                <wp:positionH relativeFrom="rightMargin">
                  <wp:posOffset>399398</wp:posOffset>
                </wp:positionH>
                <wp:positionV relativeFrom="paragraph">
                  <wp:posOffset>-385977</wp:posOffset>
                </wp:positionV>
                <wp:extent cx="318052" cy="318052"/>
                <wp:effectExtent l="0" t="0" r="0" b="6350"/>
                <wp:wrapNone/>
                <wp:docPr id="11326627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35B5A8" w14:textId="77777777" w:rsidR="000713AA" w:rsidRPr="00F9604C" w:rsidRDefault="000713AA" w:rsidP="000713A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E2203" id="_x0000_s1032" type="#_x0000_t202" style="position:absolute;margin-left:31.45pt;margin-top:-30.4pt;width:25.05pt;height:25.05pt;z-index:2517606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" filled="f" stroked="f">
                <v:textbox>
                  <w:txbxContent>
                    <w:p w14:paraId="2935B5A8" w14:textId="77777777" w:rsidR="000713AA" w:rsidRPr="00F9604C" w:rsidRDefault="000713AA" w:rsidP="000713A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62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006F7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006F7" w:rsidRPr="0040569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</w:t>
      </w:r>
      <w:r w:rsidR="002006F7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006F7" w:rsidRPr="00405697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ตัวชี้วัดความส</w:t>
      </w:r>
      <w:r w:rsidR="002006F7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006F7" w:rsidRPr="00405697">
        <w:rPr>
          <w:rFonts w:ascii="TH SarabunPSK" w:hAnsi="TH SarabunPSK" w:cs="TH SarabunPSK"/>
          <w:b/>
          <w:bCs/>
          <w:sz w:val="32"/>
          <w:szCs w:val="32"/>
          <w:cs/>
        </w:rPr>
        <w:t>เร็จ</w:t>
      </w:r>
      <w:r w:rsidR="002006F7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006F7" w:rsidRPr="0040569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2006F7" w:rsidRPr="004056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tbl>
      <w:tblPr>
        <w:tblpPr w:leftFromText="180" w:rightFromText="180" w:vertAnchor="text" w:horzAnchor="margin" w:tblpY="14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4076"/>
      </w:tblGrid>
      <w:tr w:rsidR="00405697" w:rsidRPr="00405697" w14:paraId="5633A012" w14:textId="77777777" w:rsidTr="00405697">
        <w:tc>
          <w:tcPr>
            <w:tcW w:w="534" w:type="dxa"/>
            <w:vMerge w:val="restart"/>
          </w:tcPr>
          <w:p w14:paraId="2F781C0C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2DD8CCCE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056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็จของ </w:t>
            </w: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gridSpan w:val="2"/>
          </w:tcPr>
          <w:p w14:paraId="7135C982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76" w:type="dxa"/>
            <w:vMerge w:val="restart"/>
          </w:tcPr>
          <w:p w14:paraId="378075CA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05697" w:rsidRPr="00405697" w14:paraId="190C5149" w14:textId="77777777" w:rsidTr="00405697">
        <w:tc>
          <w:tcPr>
            <w:tcW w:w="534" w:type="dxa"/>
            <w:vMerge/>
          </w:tcPr>
          <w:p w14:paraId="1590BCA4" w14:textId="77777777" w:rsidR="00405697" w:rsidRPr="00405697" w:rsidRDefault="00405697" w:rsidP="0040569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6CA19AD8" w14:textId="77777777" w:rsidR="00405697" w:rsidRPr="00405697" w:rsidRDefault="00405697" w:rsidP="0040569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BE4450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14:paraId="344F5DA5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6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76" w:type="dxa"/>
            <w:vMerge/>
          </w:tcPr>
          <w:p w14:paraId="63C85FB3" w14:textId="77777777" w:rsidR="00405697" w:rsidRPr="00405697" w:rsidRDefault="00405697" w:rsidP="0040569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5697" w:rsidRPr="00405697" w14:paraId="0110A176" w14:textId="77777777" w:rsidTr="00405697">
        <w:trPr>
          <w:trHeight w:val="2713"/>
        </w:trPr>
        <w:tc>
          <w:tcPr>
            <w:tcW w:w="534" w:type="dxa"/>
          </w:tcPr>
          <w:p w14:paraId="08972FA5" w14:textId="77777777" w:rsidR="00405697" w:rsidRPr="00A3262E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26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B0B836A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D555E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0EB83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7DDE1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7B9AF" w14:textId="77777777" w:rsidR="00405697" w:rsidRPr="00405697" w:rsidRDefault="00405697" w:rsidP="004056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E8AF68" w14:textId="77777777" w:rsidR="00A3262E" w:rsidRPr="00A3262E" w:rsidRDefault="00405697" w:rsidP="004056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262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ิจกรรมวันเข้าพรรษา</w:t>
            </w:r>
            <w:r w:rsidRPr="00A326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93B8805" w14:textId="3583566E" w:rsidR="007646A0" w:rsidRPr="00405697" w:rsidRDefault="00A3262E" w:rsidP="007646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2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A326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</w:t>
            </w:r>
            <w:r w:rsidR="00405697"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</w:t>
            </w:r>
            <w:r w:rsidR="00405697" w:rsidRPr="00405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="00405697"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ของไทย</w:t>
            </w:r>
            <w:r w:rsidR="00405697" w:rsidRPr="00405697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 xml:space="preserve"> </w:t>
            </w:r>
          </w:p>
          <w:p w14:paraId="1375DC7A" w14:textId="7852B8F2" w:rsidR="007849FE" w:rsidRDefault="007849FE" w:rsidP="007849FE">
            <w:pPr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คิดเป็นร้อยละ </w:t>
            </w:r>
            <w:r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9</w:t>
            </w: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0</w:t>
            </w:r>
          </w:p>
          <w:p w14:paraId="726AD913" w14:textId="36AC8FAA" w:rsidR="00405697" w:rsidRPr="00405697" w:rsidRDefault="00405697" w:rsidP="004056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816977B" w14:textId="77777777" w:rsidR="00405697" w:rsidRPr="00405697" w:rsidRDefault="00405697" w:rsidP="0040569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69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5BDFA9C" w14:textId="77777777" w:rsidR="00405697" w:rsidRPr="00405697" w:rsidRDefault="00405697" w:rsidP="0040569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6866BF6F" w14:textId="00E5C69A" w:rsidR="007849FE" w:rsidRDefault="00E07B36" w:rsidP="00E07B36">
            <w:pPr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  </w:t>
            </w:r>
            <w:r w:rsidR="00A3262E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 w:rsidR="007849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7849FE" w:rsidRPr="0053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จำนวนเด็ก</w:t>
            </w:r>
            <w:r w:rsidR="007849FE" w:rsidRPr="0053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="007849FE" w:rsidRPr="0053233E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 w:rsidR="007849FE" w:rsidRPr="0053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  <w:r w:rsidR="007849FE" w:rsidRPr="0053233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วันเข้าพรรษา</w:t>
            </w:r>
            <w:r w:rsidR="007849F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="00A3262E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พบว่า</w:t>
            </w:r>
            <w:r w:rsidR="007849FE" w:rsidRPr="00A32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="007849FE" w:rsidRPr="00A326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</w:t>
            </w:r>
            <w:r w:rsidR="007849FE"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</w:t>
            </w:r>
            <w:r w:rsidR="007849FE" w:rsidRPr="00405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="007849FE"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ของไทย</w:t>
            </w:r>
            <w:r w:rsidR="007849FE" w:rsidRPr="007849F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ี้มาก</w:t>
            </w:r>
          </w:p>
          <w:p w14:paraId="529D8BFF" w14:textId="3AB8E3E9" w:rsidR="00805F43" w:rsidRPr="007849FE" w:rsidRDefault="00805F43" w:rsidP="007849FE">
            <w:pPr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07B36" w:rsidRPr="00E07B3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7849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E07B36" w:rsidRPr="00E07B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จำนวนเด็ก</w:t>
            </w:r>
            <w:r w:rsidR="00E07B36" w:rsidRPr="00E07B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="00E07B36" w:rsidRPr="00E07B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="00E07B36" w:rsidRPr="00E07B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  <w:r w:rsidR="00E07B36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ระดับชั้นอนุบาล 3 </w:t>
            </w:r>
            <w:r w:rsidR="00E07B36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="007849FE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="007849F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มี </w:t>
            </w:r>
            <w:r w:rsidR="007849F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4 </w:t>
            </w:r>
            <w:r w:rsidR="007849F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ห้อง ระดับชั้นอนุบาล</w:t>
            </w:r>
            <w:r w:rsidR="007849FE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3</w:t>
            </w:r>
            <w:r w:rsidR="007849FE"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/</w:t>
            </w:r>
            <w:r w:rsidR="007849FE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1-3</w:t>
            </w:r>
            <w:r w:rsidR="007849FE"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/2-3/3-3/</w:t>
            </w:r>
            <w:r w:rsidR="007849FE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4</w:t>
            </w:r>
            <w:r w:rsidR="007849FE"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</w:t>
            </w:r>
            <w:r w:rsidR="007849FE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มีจำนวน 121</w:t>
            </w:r>
            <w:r w:rsidR="007849FE"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</w:t>
            </w:r>
            <w:r w:rsidR="007849FE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คน</w:t>
            </w:r>
            <w:r w:rsidR="007849FE"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</w:t>
            </w:r>
            <w:r w:rsidR="007849FE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เข้าร่วมกิจกรรมจำนวน 115 คน โดยคิดเป็นร้อยละ </w:t>
            </w:r>
            <w:r w:rsidR="007849FE"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  <w:tr w:rsidR="00A3262E" w:rsidRPr="00405697" w14:paraId="6859F4D0" w14:textId="77777777" w:rsidTr="00405697">
        <w:trPr>
          <w:trHeight w:val="1692"/>
        </w:trPr>
        <w:tc>
          <w:tcPr>
            <w:tcW w:w="534" w:type="dxa"/>
          </w:tcPr>
          <w:p w14:paraId="760EEDF3" w14:textId="77777777" w:rsidR="00A3262E" w:rsidRPr="00A3262E" w:rsidRDefault="00A3262E" w:rsidP="00A326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26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33B367A" w14:textId="7048ED15" w:rsidR="00A3262E" w:rsidRPr="00A3262E" w:rsidRDefault="00A3262E" w:rsidP="00A3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262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ิจกรรมวั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ลอยกระทง</w:t>
            </w:r>
            <w:r w:rsidRPr="00A326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C0B84FC" w14:textId="0B922897" w:rsidR="007849FE" w:rsidRDefault="00A3262E" w:rsidP="007849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2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A326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</w:t>
            </w:r>
            <w:r w:rsidRPr="00405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ของไทย</w:t>
            </w:r>
          </w:p>
          <w:p w14:paraId="70B1452B" w14:textId="77777777" w:rsidR="007849FE" w:rsidRDefault="007849FE" w:rsidP="007849FE">
            <w:pPr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คิดเป็นร้อยละ </w:t>
            </w:r>
            <w:r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9</w:t>
            </w: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0</w:t>
            </w:r>
          </w:p>
          <w:p w14:paraId="600EDFBB" w14:textId="2FABC75A" w:rsidR="00A3262E" w:rsidRPr="00405697" w:rsidRDefault="00A3262E" w:rsidP="007849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134" w:type="dxa"/>
          </w:tcPr>
          <w:p w14:paraId="35A9FC06" w14:textId="77777777" w:rsidR="00A3262E" w:rsidRPr="00405697" w:rsidRDefault="00A3262E" w:rsidP="00A326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569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55364C05" w14:textId="77777777" w:rsidR="00A3262E" w:rsidRPr="00405697" w:rsidRDefault="00A3262E" w:rsidP="00A3262E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52197973" w14:textId="77777777" w:rsidR="0008341F" w:rsidRPr="00A3262E" w:rsidRDefault="00AE3895" w:rsidP="000834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53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จำนวนเด็ก</w:t>
            </w:r>
            <w:r w:rsidRPr="0053233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53233E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 w:rsidRPr="0053233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</w:t>
            </w:r>
            <w:r w:rsidR="0008341F" w:rsidRPr="00A3262E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ิจกรรมวัน</w:t>
            </w:r>
            <w:r w:rsidR="0008341F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ลอยกระทง</w:t>
            </w:r>
            <w:r w:rsidR="0008341F" w:rsidRPr="00A3262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AE15169" w14:textId="78E6B129" w:rsidR="00AE3895" w:rsidRDefault="00AE3895" w:rsidP="00AE3895">
            <w:pPr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พบว่า</w:t>
            </w:r>
            <w:r w:rsidR="0008341F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A3262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A326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กเรียน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</w:t>
            </w:r>
            <w:r w:rsidRPr="004056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Pr="004056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ของไทย</w:t>
            </w:r>
            <w:r w:rsidRPr="007849F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ี้มาก</w:t>
            </w:r>
          </w:p>
          <w:p w14:paraId="167D84BD" w14:textId="14221F1D" w:rsidR="00A3262E" w:rsidRPr="00D056DB" w:rsidRDefault="00AE3895" w:rsidP="00AE3895">
            <w:pPr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7B3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E07B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รวจจำนวนเด็ก</w:t>
            </w:r>
            <w:r w:rsidRPr="00E07B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E07B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ับปฐมวัย</w:t>
            </w:r>
            <w:r w:rsidRPr="00E07B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ระดับชั้นอนุบาล 3 </w:t>
            </w: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4 </w:t>
            </w:r>
            <w:r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ห้อง ระดับชั้นอนุบาล</w:t>
            </w: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="0008341F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3</w:t>
            </w:r>
            <w:r w:rsidR="0008341F"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/</w:t>
            </w:r>
            <w:r w:rsidR="0008341F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1-3</w:t>
            </w:r>
            <w:r w:rsidR="0008341F"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/2-3/3-3/</w:t>
            </w:r>
            <w:r w:rsidR="0008341F"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4</w:t>
            </w:r>
            <w:r w:rsidR="0008341F"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</w:t>
            </w: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มีจำนวน 121</w:t>
            </w:r>
            <w:r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</w:t>
            </w: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คน</w:t>
            </w:r>
            <w:r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</w:t>
            </w:r>
            <w:r w:rsidRPr="00A3262E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เข้าร่วมกิจกรรมจำนวน 115 คน โดยคิดเป็นร้อยละ </w:t>
            </w:r>
            <w:r w:rsidRPr="00A3262E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</w:tbl>
    <w:p w14:paraId="077A7326" w14:textId="685FB0AD" w:rsidR="0014279D" w:rsidRDefault="0014279D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14:paraId="43C8C680" w14:textId="77777777" w:rsidR="001E4240" w:rsidRDefault="001E4240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14:paraId="60F83938" w14:textId="77777777" w:rsidR="001E4240" w:rsidRDefault="001E4240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14:paraId="07F8A138" w14:textId="77777777" w:rsidR="001E4240" w:rsidRDefault="001E4240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14:paraId="051659A9" w14:textId="77777777" w:rsidR="001E4240" w:rsidRDefault="001E4240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14:paraId="7049B5DB" w14:textId="77777777" w:rsidR="001E4240" w:rsidRDefault="001E4240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14:paraId="6333442D" w14:textId="77777777" w:rsidR="001E4240" w:rsidRDefault="001E4240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</w:p>
    <w:p w14:paraId="184C9674" w14:textId="06FEBAE2" w:rsidR="00DA047D" w:rsidRDefault="00DB4F11" w:rsidP="00A1125F">
      <w:pPr>
        <w:spacing w:after="0"/>
        <w:ind w:right="-4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3E9D4D" wp14:editId="3C9BFB14">
                <wp:simplePos x="0" y="0"/>
                <wp:positionH relativeFrom="rightMargin">
                  <wp:posOffset>341390</wp:posOffset>
                </wp:positionH>
                <wp:positionV relativeFrom="paragraph">
                  <wp:posOffset>-372333</wp:posOffset>
                </wp:positionV>
                <wp:extent cx="318052" cy="318052"/>
                <wp:effectExtent l="0" t="0" r="0" b="6350"/>
                <wp:wrapNone/>
                <wp:docPr id="550577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49CBD" w14:textId="63ABC8C9" w:rsidR="00E31623" w:rsidRPr="00F9604C" w:rsidRDefault="005650C0" w:rsidP="00E3162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9D4D" id="_x0000_s1033" type="#_x0000_t202" style="position:absolute;margin-left:26.9pt;margin-top:-29.3pt;width:25.05pt;height:25.05pt;z-index:2517299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1FAIAADcEAAAOAAAAZHJzL2Uyb0RvYy54bWysU01vGyEQvVfqf0Dc67Vdp0lXXkduIleV&#10;oiSSU+WMWfAiAUMBe9f99R3Y9UfTnqpe2PnaYea9x/y2M5rshQ8KbEUnozElwnKold1W9PvL6sMN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" filled="f" stroked="f">
                <v:textbox>
                  <w:txbxContent>
                    <w:p w14:paraId="0B249CBD" w14:textId="63ABC8C9" w:rsidR="00E31623" w:rsidRPr="00F9604C" w:rsidRDefault="005650C0" w:rsidP="00E31623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28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1125F" w:rsidRPr="00A112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056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125F" w:rsidRPr="00A112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ในภาพรวม</w:t>
      </w:r>
    </w:p>
    <w:p w14:paraId="58AAF9AB" w14:textId="470A92AA" w:rsidR="0063628F" w:rsidRPr="0063628F" w:rsidRDefault="0063628F" w:rsidP="0063628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3628F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6362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 ครั้งนี้</w:t>
      </w:r>
    </w:p>
    <w:p w14:paraId="29FE57A5" w14:textId="6439B16C" w:rsidR="0063628F" w:rsidRPr="00405697" w:rsidRDefault="0063628F" w:rsidP="0063628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405697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.1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 xml:space="preserve"> นักเรียนมีส่วนร่วม</w:t>
      </w:r>
      <w:r w:rsidRPr="00405697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 w:rsidRPr="00405697">
        <w:rPr>
          <w:rFonts w:ascii="TH SarabunPSK" w:eastAsia="Times New Roman" w:hAnsi="TH SarabunPSK" w:cs="TH SarabunPSK" w:hint="cs"/>
          <w:sz w:val="32"/>
          <w:szCs w:val="32"/>
          <w:cs/>
        </w:rPr>
        <w:t>รัก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ของไทย</w:t>
      </w:r>
    </w:p>
    <w:p w14:paraId="1D751B60" w14:textId="0636D639" w:rsidR="0063628F" w:rsidRPr="00405697" w:rsidRDefault="0063628F" w:rsidP="0063628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405697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Pr="00405697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มี</w:t>
      </w:r>
      <w:r w:rsidRPr="00405697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ทักษะในเรื่องคุณธรรม จริยธรรม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 xml:space="preserve"> อันดีงาม </w:t>
      </w:r>
    </w:p>
    <w:p w14:paraId="30A801D3" w14:textId="5CD04BBE" w:rsidR="0063628F" w:rsidRPr="00405697" w:rsidRDefault="0063628F" w:rsidP="0063628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Pr="00405697">
        <w:rPr>
          <w:rFonts w:ascii="TH SarabunPSK" w:eastAsia="Times New Roman" w:hAnsi="TH SarabunPSK" w:cs="TH SarabunPSK"/>
          <w:sz w:val="32"/>
          <w:szCs w:val="32"/>
        </w:rPr>
        <w:t>3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Start w:id="13" w:name="_Hlk194342152"/>
      <w:r w:rsidRPr="004056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bookmarkEnd w:id="13"/>
      <w:r w:rsidRPr="00405697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</w:p>
    <w:p w14:paraId="385ACE39" w14:textId="6792D587" w:rsidR="0063628F" w:rsidRPr="00405697" w:rsidRDefault="0063628F" w:rsidP="0063628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8</w:t>
      </w:r>
      <w:r w:rsidRPr="00405697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Pr="00405697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40569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405697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ัมพันธ์และความร่วมมืออันดีระหว่างโรงเรียนกับชุมชน </w:t>
      </w:r>
    </w:p>
    <w:p w14:paraId="5060DB6C" w14:textId="15280B84" w:rsidR="0063628F" w:rsidRPr="0063628F" w:rsidRDefault="0063628F" w:rsidP="006362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628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3628F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362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 ครั้งต่อไป</w:t>
      </w:r>
    </w:p>
    <w:p w14:paraId="2ECE9407" w14:textId="2CB06AD2" w:rsidR="0063628F" w:rsidRPr="0063628F" w:rsidRDefault="0063628F" w:rsidP="006362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28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63628F">
        <w:rPr>
          <w:rFonts w:ascii="TH SarabunPSK" w:hAnsi="TH SarabunPSK" w:cs="TH SarabunPSK"/>
          <w:sz w:val="32"/>
          <w:szCs w:val="32"/>
        </w:rPr>
        <w:t xml:space="preserve"> </w:t>
      </w:r>
      <w:r w:rsidRPr="0063628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8.</w:t>
      </w:r>
      <w:r w:rsidRPr="0063628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628F">
        <w:rPr>
          <w:rFonts w:ascii="TH SarabunPSK" w:eastAsia="Calibri" w:hAnsi="TH SarabunPSK" w:cs="TH SarabunPSK"/>
          <w:sz w:val="32"/>
          <w:szCs w:val="32"/>
          <w:cs/>
          <w:lang w:val="th-TH"/>
        </w:rPr>
        <w:t>ในการจัดกิจกรรมในครั้งต่อไปได้เพิ่ม</w:t>
      </w:r>
      <w:r w:rsidRPr="006362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3628F">
        <w:rPr>
          <w:rFonts w:ascii="TH SarabunPSK" w:eastAsia="Calibri" w:hAnsi="TH SarabunPSK" w:cs="TH SarabunPSK"/>
          <w:sz w:val="32"/>
          <w:szCs w:val="32"/>
          <w:cs/>
          <w:lang w:val="th-TH"/>
        </w:rPr>
        <w:t>เป้าหมายผู้เข้าร่วมกิจกรรมให้มากขึ้น</w:t>
      </w:r>
      <w:r w:rsidRPr="0063628F">
        <w:rPr>
          <w:rFonts w:ascii="TH SarabunPSK" w:hAnsi="TH SarabunPSK" w:cs="TH SarabunPSK"/>
          <w:sz w:val="32"/>
          <w:szCs w:val="32"/>
          <w:cs/>
        </w:rPr>
        <w:tab/>
      </w:r>
    </w:p>
    <w:p w14:paraId="6A3D750C" w14:textId="43F5F847" w:rsidR="00BC1FDC" w:rsidRDefault="0063628F" w:rsidP="006362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2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2 </w:t>
      </w:r>
      <w:r w:rsidR="00BC1FDC" w:rsidRPr="000744E6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จจะปรับปรุงและหาแนวทางร่วมกัน</w:t>
      </w:r>
      <w:r w:rsidR="000744E6" w:rsidRPr="000744E6">
        <w:rPr>
          <w:rFonts w:ascii="TH SarabunPSK" w:hAnsi="TH SarabunPSK" w:cs="TH SarabunPSK" w:hint="cs"/>
          <w:sz w:val="32"/>
          <w:szCs w:val="32"/>
          <w:cs/>
        </w:rPr>
        <w:t>ในการจัด</w:t>
      </w:r>
      <w:r w:rsidR="004056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405697" w:rsidRPr="003E7D68">
        <w:rPr>
          <w:rFonts w:ascii="TH SarabunPSK" w:eastAsia="Calibri" w:hAnsi="TH SarabunPSK" w:cs="TH SarabunPSK" w:hint="cs"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  <w:r w:rsidR="000744E6" w:rsidRPr="000744E6">
        <w:rPr>
          <w:rFonts w:ascii="TH SarabunPSK" w:hAnsi="TH SarabunPSK" w:cs="TH SarabunPSK" w:hint="cs"/>
          <w:sz w:val="32"/>
          <w:szCs w:val="32"/>
          <w:cs/>
        </w:rPr>
        <w:t>ให้เหมาะสมมากยิ่งขึ้น</w:t>
      </w:r>
      <w:r w:rsidR="00CD3B14">
        <w:rPr>
          <w:rFonts w:ascii="TH SarabunPSK" w:hAnsi="TH SarabunPSK" w:cs="TH SarabunPSK" w:hint="cs"/>
          <w:sz w:val="32"/>
          <w:szCs w:val="32"/>
          <w:cs/>
        </w:rPr>
        <w:t>ต่</w:t>
      </w:r>
      <w:r w:rsidR="000744E6" w:rsidRPr="000744E6">
        <w:rPr>
          <w:rFonts w:ascii="TH SarabunPSK" w:hAnsi="TH SarabunPSK" w:cs="TH SarabunPSK" w:hint="cs"/>
          <w:sz w:val="32"/>
          <w:szCs w:val="32"/>
          <w:cs/>
        </w:rPr>
        <w:t>อไป</w:t>
      </w:r>
    </w:p>
    <w:p w14:paraId="08583994" w14:textId="77777777" w:rsidR="000744E6" w:rsidRDefault="000744E6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E485307" w14:textId="77777777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1600956F" w14:textId="77777777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320C43EF" w14:textId="77777777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0AA36E62" w14:textId="77777777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18D4AA99" w14:textId="77777777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168D51B2" w14:textId="77777777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4905B3E3" w14:textId="77777777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0A2656D1" w14:textId="77777777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75B6F253" w14:textId="77777777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431E3FA3" w14:textId="2FA557FE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07385A57" w14:textId="16B39182" w:rsidR="00CD3B14" w:rsidRDefault="00CD3B14" w:rsidP="000744E6">
      <w:pPr>
        <w:pStyle w:val="11"/>
        <w:jc w:val="center"/>
        <w:rPr>
          <w:rFonts w:ascii="TH SarabunPSK" w:hAnsi="TH SarabunPSK" w:cs="TH SarabunPSK"/>
          <w:sz w:val="32"/>
          <w:szCs w:val="32"/>
        </w:rPr>
      </w:pPr>
    </w:p>
    <w:p w14:paraId="108D4CC7" w14:textId="3FF41444" w:rsidR="008D6407" w:rsidRDefault="008D6407" w:rsidP="008D6407">
      <w:pPr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7FEB78D4" w14:textId="77777777" w:rsidR="00642B35" w:rsidRDefault="00642B35" w:rsidP="008D6407">
      <w:pPr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6C865C51" w14:textId="77777777" w:rsidR="00642B35" w:rsidRDefault="00642B35" w:rsidP="008D6407">
      <w:pPr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36B569C3" w14:textId="77777777" w:rsidR="00642B35" w:rsidRDefault="00642B35" w:rsidP="008D6407">
      <w:pPr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6E8F083B" w14:textId="77777777" w:rsidR="00642B35" w:rsidRDefault="00642B35" w:rsidP="008D6407">
      <w:pPr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0C5982D0" w14:textId="77777777" w:rsidR="00642B35" w:rsidRDefault="00642B35" w:rsidP="008D6407">
      <w:pPr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44F7368C" w14:textId="77777777" w:rsidR="00642B35" w:rsidRDefault="00642B35" w:rsidP="008D6407">
      <w:pPr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0B741B41" w14:textId="77777777" w:rsidR="00DB4F11" w:rsidRDefault="00DB4F11" w:rsidP="00DB4F11">
      <w:pPr>
        <w:rPr>
          <w:rFonts w:ascii="TH SarabunPSK" w:eastAsia="Calibri" w:hAnsi="TH SarabunPSK" w:cs="TH SarabunPSK"/>
          <w:kern w:val="2"/>
          <w:sz w:val="32"/>
          <w:szCs w:val="32"/>
        </w:rPr>
      </w:pPr>
    </w:p>
    <w:p w14:paraId="17C7266B" w14:textId="00464EEE" w:rsidR="008D6407" w:rsidRPr="008D6407" w:rsidRDefault="00DB4F11" w:rsidP="00DB4F11">
      <w:pPr>
        <w:rPr>
          <w:rFonts w:ascii="TH SarabunPSK" w:eastAsia="Calibri" w:hAnsi="TH SarabunPSK" w:cs="TH SarabunPSK"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8BAD30" wp14:editId="10A483E9">
                <wp:simplePos x="0" y="0"/>
                <wp:positionH relativeFrom="rightMargin">
                  <wp:posOffset>346470</wp:posOffset>
                </wp:positionH>
                <wp:positionV relativeFrom="paragraph">
                  <wp:posOffset>-404357</wp:posOffset>
                </wp:positionV>
                <wp:extent cx="317500" cy="317500"/>
                <wp:effectExtent l="0" t="0" r="0" b="6350"/>
                <wp:wrapNone/>
                <wp:docPr id="7861825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217A40" w14:textId="313323A9" w:rsidR="009732A9" w:rsidRPr="00F9604C" w:rsidRDefault="009732A9" w:rsidP="009732A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AD30" id="_x0000_s1034" type="#_x0000_t202" style="position:absolute;margin-left:27.3pt;margin-top:-31.85pt;width:25pt;height:25pt;z-index:2517688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iQEwIAADcEAAAOAAAAZHJzL2Uyb0RvYy54bWysU01vGyEQvVfqf0Dc67Vdp0lXXkduIleV&#10;oiSSU+WMWfAiAUMBe9f99R3Y9UfTnqpe2PnaYea9x/y2M5rshQ8KbEUnozElwnKold1W9PvL6sMN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" filled="f" stroked="f">
                <v:textbox>
                  <w:txbxContent>
                    <w:p w14:paraId="42217A40" w14:textId="313323A9" w:rsidR="009732A9" w:rsidRPr="00F9604C" w:rsidRDefault="009732A9" w:rsidP="009732A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98C38" w14:textId="59B1481E" w:rsidR="008D6407" w:rsidRPr="008D6407" w:rsidRDefault="008D6407" w:rsidP="008D6407">
      <w:pPr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>ลงชื่อ</w:t>
      </w:r>
      <w:r w:rsidRPr="008D6407">
        <w:rPr>
          <w:rFonts w:ascii="TH SarabunPSK" w:eastAsia="Calibri" w:hAnsi="TH SarabunPSK" w:cs="TH SarabunPSK"/>
          <w:kern w:val="2"/>
          <w:sz w:val="32"/>
          <w:szCs w:val="32"/>
        </w:rPr>
        <w:t>…………………………………………..</w:t>
      </w:r>
      <w:r w:rsidRPr="008D6407">
        <w:rPr>
          <w:rFonts w:ascii="TH SarabunPSK" w:eastAsia="Calibri" w:hAnsi="TH SarabunPSK" w:cs="TH SarabunPSK"/>
          <w:kern w:val="2"/>
          <w:sz w:val="32"/>
          <w:szCs w:val="32"/>
        </w:rPr>
        <w:tab/>
      </w:r>
      <w:r w:rsidRPr="008D6407">
        <w:rPr>
          <w:rFonts w:ascii="TH SarabunPSK" w:eastAsia="Calibri" w:hAnsi="TH SarabunPSK" w:cs="TH SarabunPSK"/>
          <w:kern w:val="2"/>
          <w:sz w:val="32"/>
          <w:szCs w:val="32"/>
        </w:rPr>
        <w:tab/>
        <w:t xml:space="preserve">            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>ลงชื่อ</w:t>
      </w:r>
      <w:r w:rsidRPr="008D6407">
        <w:rPr>
          <w:rFonts w:ascii="TH SarabunPSK" w:eastAsia="Calibri" w:hAnsi="TH SarabunPSK" w:cs="TH SarabunPSK"/>
          <w:kern w:val="2"/>
          <w:sz w:val="32"/>
          <w:szCs w:val="32"/>
        </w:rPr>
        <w:t>………………………………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>ผู้รับทราบ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br/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ab/>
        <w:t xml:space="preserve">     </w:t>
      </w:r>
      <w:r w:rsidRPr="008D6407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>(</w:t>
      </w:r>
      <w:r w:rsidRPr="008D6407">
        <w:rPr>
          <w:rFonts w:ascii="TH SarabunPSK" w:eastAsiaTheme="minorHAnsi" w:hAnsi="TH SarabunPSK" w:cs="TH SarabunPSK"/>
          <w:kern w:val="2"/>
          <w:sz w:val="24"/>
          <w:szCs w:val="32"/>
          <w:cs/>
        </w:rPr>
        <w:t>นางสาวณ</w:t>
      </w:r>
      <w:proofErr w:type="spellStart"/>
      <w:r w:rsidRPr="008D6407">
        <w:rPr>
          <w:rFonts w:ascii="TH SarabunPSK" w:eastAsiaTheme="minorHAnsi" w:hAnsi="TH SarabunPSK" w:cs="TH SarabunPSK"/>
          <w:kern w:val="2"/>
          <w:sz w:val="24"/>
          <w:szCs w:val="32"/>
          <w:cs/>
        </w:rPr>
        <w:t>ัชญา</w:t>
      </w:r>
      <w:proofErr w:type="spellEnd"/>
      <w:r w:rsidRPr="008D6407">
        <w:rPr>
          <w:rFonts w:ascii="TH SarabunPSK" w:eastAsiaTheme="minorHAnsi" w:hAnsi="TH SarabunPSK" w:cs="TH SarabunPSK"/>
          <w:kern w:val="2"/>
          <w:sz w:val="24"/>
          <w:szCs w:val="32"/>
          <w:cs/>
        </w:rPr>
        <w:t>ภรณ์</w:t>
      </w:r>
      <w:r w:rsidRPr="008D6407">
        <w:rPr>
          <w:rFonts w:ascii="TH SarabunPSK" w:eastAsiaTheme="minorHAnsi" w:hAnsi="TH SarabunPSK" w:cs="TH SarabunPSK" w:hint="cs"/>
          <w:kern w:val="2"/>
          <w:sz w:val="24"/>
          <w:szCs w:val="32"/>
          <w:cs/>
        </w:rPr>
        <w:t xml:space="preserve">   </w:t>
      </w:r>
      <w:r w:rsidRPr="008D6407">
        <w:rPr>
          <w:rFonts w:ascii="TH SarabunPSK" w:eastAsiaTheme="minorHAnsi" w:hAnsi="TH SarabunPSK" w:cs="TH SarabunPSK"/>
          <w:kern w:val="2"/>
          <w:sz w:val="24"/>
          <w:szCs w:val="32"/>
          <w:cs/>
        </w:rPr>
        <w:t>แก่นดี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)                                   </w:t>
      </w:r>
      <w:r w:rsidRPr="008D6407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 w:rsidRPr="008D6407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>(</w:t>
      </w:r>
      <w:r w:rsidRPr="008D6407">
        <w:rPr>
          <w:rFonts w:ascii="TH SarabunPSK" w:eastAsiaTheme="minorHAnsi" w:hAnsi="TH SarabunPSK" w:cs="TH SarabunPSK"/>
          <w:kern w:val="2"/>
          <w:sz w:val="32"/>
          <w:szCs w:val="32"/>
          <w:cs/>
        </w:rPr>
        <w:t>นางภร</w:t>
      </w:r>
      <w:proofErr w:type="spellStart"/>
      <w:r w:rsidRPr="008D6407">
        <w:rPr>
          <w:rFonts w:ascii="TH SarabunPSK" w:eastAsiaTheme="minorHAnsi" w:hAnsi="TH SarabunPSK" w:cs="TH SarabunPSK"/>
          <w:kern w:val="2"/>
          <w:sz w:val="32"/>
          <w:szCs w:val="32"/>
          <w:cs/>
        </w:rPr>
        <w:t>ิต</w:t>
      </w:r>
      <w:proofErr w:type="spellEnd"/>
      <w:r w:rsidRPr="008D6407">
        <w:rPr>
          <w:rFonts w:ascii="TH SarabunPSK" w:eastAsiaTheme="minorHAnsi" w:hAnsi="TH SarabunPSK" w:cs="TH SarabunPSK"/>
          <w:kern w:val="2"/>
          <w:sz w:val="32"/>
          <w:szCs w:val="32"/>
          <w:cs/>
        </w:rPr>
        <w:t>พร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  <w:lang w:val="af-ZA"/>
        </w:rPr>
        <w:t xml:space="preserve">  </w:t>
      </w:r>
      <w:r w:rsidRPr="008D6407">
        <w:rPr>
          <w:rFonts w:ascii="TH SarabunPSK" w:eastAsiaTheme="minorHAnsi" w:hAnsi="TH SarabunPSK" w:cs="TH SarabunPSK"/>
          <w:kern w:val="2"/>
          <w:sz w:val="32"/>
          <w:szCs w:val="32"/>
          <w:cs/>
        </w:rPr>
        <w:t>นวลเท่า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>)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br/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ab/>
        <w:t xml:space="preserve">            </w:t>
      </w:r>
      <w:r w:rsidRPr="008D6407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  ผู้รับผิดชอบ</w:t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8D6407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8D6407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</w:t>
      </w:r>
      <w:r w:rsidRPr="008D6407">
        <w:rPr>
          <w:rFonts w:ascii="TH SarabunPSK" w:eastAsiaTheme="minorHAnsi" w:hAnsi="TH SarabunPSK" w:cs="TH SarabunPSK"/>
          <w:kern w:val="2"/>
          <w:sz w:val="32"/>
          <w:szCs w:val="32"/>
          <w:cs/>
        </w:rPr>
        <w:t>ผู้ช่วยผู้อำนวยการฝ่ายกิจการนักเรียน</w:t>
      </w:r>
    </w:p>
    <w:p w14:paraId="452526C5" w14:textId="1FA5C5B3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3D4D3905" w14:textId="53964622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cs/>
          <w:lang w:val="th-TH"/>
        </w:rPr>
      </w:pPr>
      <w:r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>สรุปผลการพิจารณา</w:t>
      </w:r>
    </w:p>
    <w:p w14:paraId="56914C68" w14:textId="470D728C" w:rsidR="008D6407" w:rsidRPr="008D6407" w:rsidRDefault="00DB4F11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cs/>
          <w:lang w:val="th-TH"/>
        </w:rPr>
      </w:pPr>
      <w:r w:rsidRPr="008D6407">
        <w:rPr>
          <w:rFonts w:ascii="TH SarabunPSK" w:eastAsiaTheme="minorHAnsi" w:hAnsi="TH SarabunPSK" w:cs="TH SarabunPSK"/>
          <w:noProof/>
          <w:kern w:val="2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8E9D3B" wp14:editId="6A5CF451">
                <wp:simplePos x="0" y="0"/>
                <wp:positionH relativeFrom="margin">
                  <wp:posOffset>489328</wp:posOffset>
                </wp:positionH>
                <wp:positionV relativeFrom="paragraph">
                  <wp:posOffset>52602</wp:posOffset>
                </wp:positionV>
                <wp:extent cx="137795" cy="135255"/>
                <wp:effectExtent l="0" t="0" r="14605" b="17145"/>
                <wp:wrapNone/>
                <wp:docPr id="1362031573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5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733F" id="สี่เหลี่ยมผืนผ้า 25" o:spid="_x0000_s1026" style="position:absolute;margin-left:38.55pt;margin-top:4.15pt;width:10.85pt;height:10.6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" fillcolor="window" strokecolor="#172c51" strokeweight="1pt">
                <w10:wrap anchorx="margin"/>
              </v:rect>
            </w:pict>
          </mc:Fallback>
        </mc:AlternateContent>
      </w:r>
      <w:r w:rsidR="008D6407" w:rsidRPr="008D6407">
        <w:rPr>
          <w:rFonts w:ascii="TH SarabunPSK" w:eastAsiaTheme="minorHAnsi" w:hAnsi="TH SarabunPSK" w:cs="TH SarabunPSK"/>
          <w:kern w:val="2"/>
          <w:sz w:val="32"/>
          <w:szCs w:val="32"/>
          <w:cs/>
          <w:lang w:val="th-TH"/>
        </w:rPr>
        <w:tab/>
      </w:r>
      <w:r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 xml:space="preserve">     </w:t>
      </w:r>
      <w:r w:rsidR="008D6407"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>เห็นสมควรให้ดำเนินการต่อไปในปีการศึกษาหน้า</w:t>
      </w:r>
    </w:p>
    <w:p w14:paraId="1F2D1896" w14:textId="72D3F00F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cs/>
          <w:lang w:val="th-TH"/>
        </w:rPr>
      </w:pPr>
      <w:r w:rsidRPr="008D6407">
        <w:rPr>
          <w:rFonts w:ascii="TH SarabunPSK" w:eastAsiaTheme="minorHAnsi" w:hAnsi="TH SarabunPSK" w:cs="TH SarabunPSK"/>
          <w:noProof/>
          <w:kern w:val="2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37DB1A" wp14:editId="71238A9D">
                <wp:simplePos x="0" y="0"/>
                <wp:positionH relativeFrom="column">
                  <wp:posOffset>483108</wp:posOffset>
                </wp:positionH>
                <wp:positionV relativeFrom="paragraph">
                  <wp:posOffset>41910</wp:posOffset>
                </wp:positionV>
                <wp:extent cx="138047" cy="135636"/>
                <wp:effectExtent l="0" t="0" r="14605" b="17145"/>
                <wp:wrapNone/>
                <wp:docPr id="1460071700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7" cy="13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AB48" id="สี่เหลี่ยมผืนผ้า 25" o:spid="_x0000_s1026" style="position:absolute;margin-left:38.05pt;margin-top:3.3pt;width:10.85pt;height:10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" fillcolor="window" strokecolor="#172c51" strokeweight="1pt"/>
            </w:pict>
          </mc:Fallback>
        </mc:AlternateContent>
      </w:r>
      <w:r w:rsidRPr="008D6407">
        <w:rPr>
          <w:rFonts w:ascii="TH SarabunPSK" w:eastAsiaTheme="minorHAnsi" w:hAnsi="TH SarabunPSK" w:cs="TH SarabunPSK"/>
          <w:kern w:val="2"/>
          <w:sz w:val="32"/>
          <w:szCs w:val="32"/>
          <w:cs/>
          <w:lang w:val="th-TH"/>
        </w:rPr>
        <w:tab/>
      </w:r>
      <w:r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 xml:space="preserve">     ไม่เห็นสมควรให้ดำเนินการต่อ เนื่องจาก</w:t>
      </w:r>
    </w:p>
    <w:p w14:paraId="2014EE10" w14:textId="29E2B84C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5DFD9ECC" w14:textId="4D681AC1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  <w:r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C1E0C8" w14:textId="12160BAB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59D94F57" w14:textId="5746FC9C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  <w:r w:rsidRPr="008D6407">
        <w:rPr>
          <w:rFonts w:ascii="TH SarabunPSK" w:eastAsiaTheme="minorHAnsi" w:hAnsi="TH SarabunPSK" w:cs="TH SarabunPSK"/>
          <w:kern w:val="2"/>
          <w:sz w:val="32"/>
          <w:szCs w:val="32"/>
          <w:cs/>
          <w:lang w:val="th-TH"/>
        </w:rPr>
        <w:tab/>
      </w:r>
      <w:r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00C5B206" w14:textId="7B88CF8B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3B4B357F" w14:textId="77777777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4F500E25" w14:textId="77777777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4D3B91E9" w14:textId="77777777" w:rsidR="008D6407" w:rsidRPr="008D6407" w:rsidRDefault="008D6407" w:rsidP="008D6407">
      <w:pPr>
        <w:spacing w:after="0" w:line="240" w:lineRule="auto"/>
        <w:jc w:val="center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  <w:r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 xml:space="preserve">    ลงชื่อ..................................................................ผู้รับทราบ</w:t>
      </w:r>
      <w:r w:rsidRPr="008D6407">
        <w:rPr>
          <w:rFonts w:ascii="TH SarabunPSK" w:eastAsiaTheme="minorHAnsi" w:hAnsi="TH SarabunPSK" w:cs="TH SarabunPSK"/>
          <w:kern w:val="2"/>
          <w:sz w:val="32"/>
          <w:szCs w:val="32"/>
          <w:cs/>
          <w:lang w:val="th-TH"/>
        </w:rPr>
        <w:br/>
      </w:r>
      <w:r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>( บาทหลวง ดร.จักรี  พันธ์สมบัติ )</w:t>
      </w:r>
      <w:r w:rsidRPr="008D6407">
        <w:rPr>
          <w:rFonts w:ascii="TH SarabunPSK" w:eastAsiaTheme="minorHAnsi" w:hAnsi="TH SarabunPSK" w:cs="TH SarabunPSK"/>
          <w:kern w:val="2"/>
          <w:sz w:val="32"/>
          <w:szCs w:val="32"/>
          <w:cs/>
          <w:lang w:val="th-TH"/>
        </w:rPr>
        <w:br/>
      </w:r>
      <w:r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>ผู้จัดการ/ผู้อำนวยการโรงเรียนมารี</w:t>
      </w:r>
      <w:proofErr w:type="spellStart"/>
      <w:r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>ย์</w:t>
      </w:r>
      <w:proofErr w:type="spellEnd"/>
      <w:r w:rsidRPr="008D6407">
        <w:rPr>
          <w:rFonts w:ascii="TH SarabunPSK" w:eastAsiaTheme="minorHAnsi" w:hAnsi="TH SarabunPSK" w:cs="TH SarabunPSK" w:hint="cs"/>
          <w:kern w:val="2"/>
          <w:sz w:val="32"/>
          <w:szCs w:val="32"/>
          <w:cs/>
          <w:lang w:val="th-TH"/>
        </w:rPr>
        <w:t>อนุสรณ์</w:t>
      </w:r>
    </w:p>
    <w:p w14:paraId="015963C7" w14:textId="77777777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5D556B62" w14:textId="77777777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3105813F" w14:textId="77777777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3B3C0961" w14:textId="77777777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0940B09F" w14:textId="77777777" w:rsidR="008D6407" w:rsidRPr="008D6407" w:rsidRDefault="008D6407" w:rsidP="008D6407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lang w:val="th-TH"/>
        </w:rPr>
      </w:pPr>
    </w:p>
    <w:p w14:paraId="530D05FF" w14:textId="543C49FC" w:rsidR="008D6407" w:rsidRDefault="008D6407" w:rsidP="008D6407">
      <w:pPr>
        <w:pStyle w:val="11"/>
        <w:rPr>
          <w:rFonts w:ascii="TH SarabunPSK" w:hAnsi="TH SarabunPSK" w:cs="TH SarabunPSK"/>
          <w:sz w:val="32"/>
          <w:szCs w:val="32"/>
        </w:rPr>
      </w:pPr>
    </w:p>
    <w:p w14:paraId="74E8AD6D" w14:textId="4A1A9E7A" w:rsidR="00CD3B14" w:rsidRDefault="00CD3B14" w:rsidP="008D6407">
      <w:pPr>
        <w:pStyle w:val="11"/>
        <w:rPr>
          <w:rFonts w:ascii="TH SarabunPSK" w:hAnsi="TH SarabunPSK" w:cs="TH SarabunPSK"/>
          <w:sz w:val="32"/>
          <w:szCs w:val="32"/>
        </w:rPr>
      </w:pPr>
    </w:p>
    <w:p w14:paraId="0058ACC5" w14:textId="1886A92C" w:rsidR="004F5265" w:rsidRDefault="004F5265">
      <w:pPr>
        <w:rPr>
          <w:rFonts w:ascii="TH SarabunPSK" w:hAnsi="TH SarabunPSK" w:cs="TH SarabunPSK"/>
          <w:sz w:val="32"/>
          <w:szCs w:val="32"/>
        </w:rPr>
      </w:pPr>
    </w:p>
    <w:p w14:paraId="3E456A75" w14:textId="7A3E93EB" w:rsidR="00BC1FDC" w:rsidRDefault="001E42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0B2ECE" wp14:editId="7A81BF1A">
                <wp:simplePos x="0" y="0"/>
                <wp:positionH relativeFrom="rightMargin">
                  <wp:posOffset>321070</wp:posOffset>
                </wp:positionH>
                <wp:positionV relativeFrom="paragraph">
                  <wp:posOffset>-425398</wp:posOffset>
                </wp:positionV>
                <wp:extent cx="318052" cy="318052"/>
                <wp:effectExtent l="0" t="0" r="0" b="0"/>
                <wp:wrapNone/>
                <wp:docPr id="3769580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C8BC" w14:textId="066C5420" w:rsidR="00E31623" w:rsidRPr="00F9604C" w:rsidRDefault="009732A9" w:rsidP="00E3162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2ECE" id="_x0000_s1035" type="#_x0000_t202" style="position:absolute;margin-left:25.3pt;margin-top:-33.5pt;width:25.05pt;height:25.05pt;z-index:25173196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7FAIAADc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" filled="f" stroked="f">
                <v:textbox>
                  <w:txbxContent>
                    <w:p w14:paraId="2A58C8BC" w14:textId="066C5420" w:rsidR="00E31623" w:rsidRPr="00F9604C" w:rsidRDefault="009732A9" w:rsidP="00E31623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2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844C0" wp14:editId="5B189501">
                <wp:simplePos x="0" y="0"/>
                <wp:positionH relativeFrom="column">
                  <wp:posOffset>723900</wp:posOffset>
                </wp:positionH>
                <wp:positionV relativeFrom="paragraph">
                  <wp:posOffset>46355</wp:posOffset>
                </wp:positionV>
                <wp:extent cx="4152900" cy="1457325"/>
                <wp:effectExtent l="19050" t="19050" r="19050" b="28575"/>
                <wp:wrapNone/>
                <wp:docPr id="1037880216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457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847FE" w14:textId="6030CD02" w:rsidR="004F5265" w:rsidRPr="004F5265" w:rsidRDefault="004F5265" w:rsidP="004F52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52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160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844C0" id="สี่เหลี่ยมผืนผ้า: มุมมน 1" o:spid="_x0000_s1036" style="position:absolute;margin-left:57pt;margin-top:3.65pt;width:327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" fillcolor="#f3a875 [2165]" strokecolor="#70ad47 [3209]" strokeweight="3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7C847FE" w14:textId="6030CD02" w:rsidR="004F5265" w:rsidRPr="004F5265" w:rsidRDefault="004F5265" w:rsidP="004F52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outline/>
                          <w:color w:val="ED7D31" w:themeColor="accent2"/>
                          <w:sz w:val="96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5265">
                        <w:rPr>
                          <w:rFonts w:ascii="TH SarabunPSK" w:hAnsi="TH SarabunPSK" w:cs="TH SarabunPSK" w:hint="cs"/>
                          <w:b/>
                          <w:bCs/>
                          <w:outline/>
                          <w:color w:val="ED7D31" w:themeColor="accent2"/>
                          <w:sz w:val="96"/>
                          <w:szCs w:val="160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0D1A" w14:textId="77777777" w:rsidR="004F5265" w:rsidRDefault="004F5265" w:rsidP="004F5265">
      <w:pPr>
        <w:rPr>
          <w:rFonts w:ascii="TH SarabunPSK" w:hAnsi="TH SarabunPSK" w:cs="TH SarabunPSK"/>
          <w:sz w:val="32"/>
          <w:szCs w:val="32"/>
        </w:rPr>
      </w:pPr>
    </w:p>
    <w:p w14:paraId="5148C3F2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0587FE7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26AE07F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69B90B6" w14:textId="6ABF4489" w:rsidR="009732A9" w:rsidRPr="009732A9" w:rsidRDefault="009732A9" w:rsidP="00C003D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732A9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9732A9"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</w:t>
      </w:r>
      <w:r w:rsidRPr="009732A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ส่งเสริมกิจกรรมวันสำคัญวัฒนธรรมประเพณีระดับปฐมวัย</w:t>
      </w:r>
    </w:p>
    <w:p w14:paraId="290B84CA" w14:textId="64DC1979" w:rsidR="009732A9" w:rsidRPr="009732A9" w:rsidRDefault="009732A9" w:rsidP="009732A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732A9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9732A9"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</w:t>
      </w:r>
      <w:r w:rsidRPr="009732A9">
        <w:rPr>
          <w:rFonts w:ascii="TH SarabunPSK" w:hAnsi="TH SarabunPSK" w:cs="TH SarabunPSK"/>
          <w:b/>
          <w:bCs/>
          <w:sz w:val="40"/>
          <w:szCs w:val="40"/>
          <w:cs/>
        </w:rPr>
        <w:t>กิจกรรม</w:t>
      </w:r>
      <w:r w:rsidR="00C003D9" w:rsidRPr="00C003D9"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40"/>
          <w:szCs w:val="40"/>
          <w:cs/>
          <w:lang w:val="en-AU" w:eastAsia="zh-CN"/>
        </w:rPr>
        <w:t>วันเข้าพรรษา</w:t>
      </w:r>
    </w:p>
    <w:p w14:paraId="4C1580E9" w14:textId="60A48993" w:rsidR="004F5265" w:rsidRPr="00C003D9" w:rsidRDefault="009732A9" w:rsidP="00C003D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732A9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9732A9"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</w:t>
      </w:r>
      <w:r w:rsidRPr="009732A9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ิจกรรม</w:t>
      </w:r>
      <w:r w:rsidR="00C003D9" w:rsidRPr="00C003D9">
        <w:rPr>
          <w:rFonts w:ascii="TH SarabunPSK" w:eastAsiaTheme="minorEastAsia" w:hAnsi="TH SarabunPSK" w:cs="TH SarabunPSK"/>
          <w:b/>
          <w:bCs/>
          <w:color w:val="000000" w:themeColor="text1"/>
          <w:spacing w:val="1"/>
          <w:sz w:val="40"/>
          <w:szCs w:val="40"/>
          <w:cs/>
          <w:lang w:val="en-AU" w:eastAsia="zh-CN"/>
        </w:rPr>
        <w:t>วันลอยกระทง</w:t>
      </w:r>
    </w:p>
    <w:p w14:paraId="2D946A7F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3803949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A858938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483858F" w14:textId="77777777" w:rsidR="00F27987" w:rsidRDefault="00F27987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48AA6F6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00F339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CEAEB90" w14:textId="77777777" w:rsidR="00F27987" w:rsidRDefault="00F27987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C5B7D06" w14:textId="77777777" w:rsidR="00F27987" w:rsidRDefault="00F27987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71CDEC90" w14:textId="77777777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6C77450" w14:textId="77777777" w:rsidR="000A7509" w:rsidRDefault="000A7509" w:rsidP="008D6407">
      <w:pPr>
        <w:rPr>
          <w:rFonts w:ascii="TH SarabunPSK" w:hAnsi="TH SarabunPSK" w:cs="TH SarabunPSK"/>
          <w:sz w:val="32"/>
          <w:szCs w:val="32"/>
        </w:rPr>
      </w:pPr>
    </w:p>
    <w:p w14:paraId="004FE91E" w14:textId="77777777" w:rsidR="001E4240" w:rsidRDefault="001E4240" w:rsidP="008D6407">
      <w:pPr>
        <w:rPr>
          <w:rFonts w:ascii="TH SarabunPSK" w:hAnsi="TH SarabunPSK" w:cs="TH SarabunPSK"/>
          <w:sz w:val="32"/>
          <w:szCs w:val="32"/>
        </w:rPr>
      </w:pPr>
    </w:p>
    <w:p w14:paraId="4C43E3C9" w14:textId="77777777" w:rsidR="001E4240" w:rsidRDefault="001E4240" w:rsidP="008D6407">
      <w:pPr>
        <w:rPr>
          <w:rFonts w:ascii="TH SarabunPSK" w:hAnsi="TH SarabunPSK" w:cs="TH SarabunPSK"/>
          <w:sz w:val="32"/>
          <w:szCs w:val="32"/>
        </w:rPr>
      </w:pPr>
    </w:p>
    <w:p w14:paraId="7320171D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E13A384" w14:textId="4461526F" w:rsidR="000A7509" w:rsidRPr="000A7509" w:rsidRDefault="00CF18DA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3F7AF6" wp14:editId="03081937">
                <wp:simplePos x="0" y="0"/>
                <wp:positionH relativeFrom="rightMargin">
                  <wp:posOffset>331624</wp:posOffset>
                </wp:positionH>
                <wp:positionV relativeFrom="paragraph">
                  <wp:posOffset>-330423</wp:posOffset>
                </wp:positionV>
                <wp:extent cx="318052" cy="318052"/>
                <wp:effectExtent l="0" t="0" r="0" b="6350"/>
                <wp:wrapNone/>
                <wp:docPr id="7685629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210CA" w14:textId="0FBF6CEE" w:rsidR="00CF18DA" w:rsidRPr="00F9604C" w:rsidRDefault="00CF18DA" w:rsidP="00CF18D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F7AF6" id="_x0000_s1037" type="#_x0000_t202" style="position:absolute;left:0;text-align:left;margin-left:26.1pt;margin-top:-26pt;width:25.05pt;height:25.05pt;z-index:2517770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AfEw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" filled="f" stroked="f">
                <v:textbox>
                  <w:txbxContent>
                    <w:p w14:paraId="204210CA" w14:textId="0FBF6CEE" w:rsidR="00CF18DA" w:rsidRPr="00F9604C" w:rsidRDefault="00CF18DA" w:rsidP="00CF18D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09" w:rsidRPr="000A7509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04AFDEA" wp14:editId="526269DC">
            <wp:extent cx="913235" cy="900000"/>
            <wp:effectExtent l="0" t="0" r="1270" b="0"/>
            <wp:docPr id="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BCD9" w14:textId="733E9EDC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ที่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 xml:space="preserve">   5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>256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>7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37D85A7" w14:textId="1406719D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การ/ กิจกรรม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ส่งเสริมกิจกรรมวันสำคัญวัฒนธรรมประเพณีระดับปฐมวัย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 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</w:p>
    <w:p w14:paraId="317D5A0B" w14:textId="564154C6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กิจการนักเรียน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ฝ่าย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ปฐมวัย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0F433EF" w14:textId="235E0760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0A7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:</w:t>
      </w:r>
      <w:r w:rsidRPr="000A7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นธกิจข้อที่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>1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0A7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ยุทธ</w:t>
      </w:r>
      <w:r w:rsidRPr="000A7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์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ที่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 xml:space="preserve"> 1,3  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ข้อที่</w:t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>1,2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3792CCC" w14:textId="694DA060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 </w:t>
      </w:r>
      <w:r w:rsidRPr="000A7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: มาตรฐานที่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>1,2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ด็นที่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>1.2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7AB840D5" w14:textId="620E6D0C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ที่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>1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 xml:space="preserve">  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 xml:space="preserve"> 1.2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99C2A76" w14:textId="5E7A4DF5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0A7509">
        <w:rPr>
          <w:rFonts w:ascii="Angsana New" w:eastAsia="Times New Roman" w:hAnsi="Angsana New" w:cs="Angsana New"/>
          <w:b/>
          <w:bCs/>
          <w:color w:val="212529"/>
          <w:sz w:val="32"/>
          <w:szCs w:val="32"/>
          <w:cs/>
          <w14:ligatures w14:val="none"/>
        </w:rPr>
        <w:t>สอดคล้องกับนโยบายและจุดเน้นกระทรวงศึกษาธิการ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 xml:space="preserve"> 1.2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24AA9181" w14:textId="68BBF78B" w:rsidR="000A7509" w:rsidRPr="001E4240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ักษณะโครงการ</w:t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>ประจำ</w:t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A7509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 ใหม่ </w:t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A7509">
        <w:rPr>
          <w:rFonts w:ascii="TH SarabunPSK" w:eastAsia="Calibri" w:hAnsi="TH SarabunPSK" w:cs="TH SarabunPSK"/>
          <w:sz w:val="32"/>
          <w:szCs w:val="32"/>
        </w:rPr>
        <w:sym w:font="Wingdings" w:char="F0FE"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ต่อเนื่อง</w:t>
      </w:r>
    </w:p>
    <w:p w14:paraId="3E9CCA78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01037CF" w14:textId="77777777" w:rsidR="000A7509" w:rsidRPr="000A7509" w:rsidRDefault="000A7509" w:rsidP="003305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14:ligatures w14:val="none"/>
        </w:rPr>
      </w:pP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โครงการส่งเสริมกิจกรรมวันสำคัญวัฒนธรรมประเพณีระดับปฐมวัย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เป็นกิจกรรม</w:t>
      </w:r>
      <w:r w:rsidRPr="000A7509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ที่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เน้นผู้เรียนเป็นสำคัญ ซึ่งการจัด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โครงการส่งเสริมกิจกรรมวันสำคัญวัฒนธรรมประเพณีระดับปฐมวัย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เพื่อปลูกฝังให้เด็ก</w:t>
      </w:r>
      <w:r w:rsidRPr="000A7509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นักเรียน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รู้จัก</w:t>
      </w:r>
      <w:r w:rsidRPr="000A7509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อนุรักษ์ศิลปะ วัฒนธรรมและขนบธรรมเนียมประเพณีที่สำคัญของชุมชนและภูมิใจในความเป็นไทย สืบทอดประเพณีอันดีของท้องถิ่น และเป็นการส่งเสริมคุณธรรมจริยธรรม ซึ่ง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โครงการส่งเสริมกิจกรรมวันสำคัญวัฒนธรรมประเพณีระดับปฐมวัย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เป็นกิจกรรมที่จัดขึ้นเพื่อให้เด็ก</w:t>
      </w:r>
      <w:r w:rsidRPr="000A7509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นักเรียน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ได้รู้ความหมายและความสำคัญของวันสำคัญเพื่อให้เด็ก</w:t>
      </w:r>
      <w:r w:rsidRPr="000A7509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นักเรียน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ทุกคนมีส่วนร่วมในการทำกิจกรรมและสามารถนำไปปฏิบัติได้จริง</w:t>
      </w:r>
      <w:r w:rsidRPr="000A7509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ส่งเสริมพัฒนาการทั้ง 4 ด้าน ได้แก่ ร่างกาย อามรณ์-จิตใจ สังคม </w:t>
      </w:r>
      <w:r w:rsidRPr="000A7509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และ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สติปัญญา ของเด็ก</w:t>
      </w:r>
      <w:r w:rsidRPr="000A7509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>นักเรียน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>ได้เป็นอย่างดี</w:t>
      </w:r>
      <w:r w:rsidRPr="000A7509">
        <w:rPr>
          <w:rFonts w:ascii="TH SarabunIT๙" w:eastAsia="Times New Roman" w:hAnsi="TH SarabunIT๙" w:cs="TH SarabunIT๙" w:hint="cs"/>
          <w:sz w:val="32"/>
          <w:szCs w:val="32"/>
          <w:cs/>
          <w14:ligatures w14:val="none"/>
        </w:rPr>
        <w:t xml:space="preserve"> 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เป็นการฝึกทักษะ เพื่อนำไปใช้ในการดำเนินชีวิต </w:t>
      </w:r>
      <w:r w:rsidRPr="000A7509">
        <w:rPr>
          <w:rFonts w:ascii="TH SarabunIT๙" w:eastAsia="Times New Roman" w:hAnsi="TH SarabunIT๙" w:cs="TH SarabunIT๙"/>
          <w:sz w:val="32"/>
          <w:szCs w:val="32"/>
          <w:cs/>
          <w14:ligatures w14:val="none"/>
        </w:rPr>
        <w:t xml:space="preserve">สามารถอยู่ร่วมกับผู้อื่นได้อย่างมีความสุข 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ดำเนินงานและการจัดตั้งแหล่งเรียนรู้ตลอดชีวิตทุกรูปแบบอย่างเพียงพอและมีประสิทธิภาพ รวมทั้ง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วันสำคัญวัฒนธรรมประเพณี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ที่สำคัญ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มุ่งให้นักเรียนได้รับการเรียนรู้จากประสบการณ์จริง ปฏิบัติจริง และเกิดการใฝ่รู้ รักและภูมิใจ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วันสำคัญวัฒนธรรมประเพณี</w:t>
      </w:r>
    </w:p>
    <w:p w14:paraId="29AE177B" w14:textId="548952B3" w:rsidR="000A7509" w:rsidRPr="000A7509" w:rsidRDefault="000A7509" w:rsidP="0008719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ิจกรรมวันสำคัญวัฒนธรรมประเพณีระดับปฐมวัยและ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ปลูกจิตสำนึก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มีส่วนร่วมในการจัดกิจกรรมต่างๆ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ทั้งในและนอกสถานศึกษาและนำความรู้ที่ได้ไปประยุกต์ใช้ใ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ชีวิต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ประจำวันของตนเอง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และในปี ค.ศ 2024-2025 เป็นปีแห่งการ</w:t>
      </w:r>
      <w:r w:rsidRPr="000A7509">
        <w:rPr>
          <w:rFonts w:ascii="TH SarabunPSK" w:eastAsia="Times New Roman" w:hAnsi="TH SarabunPSK" w:cs="TH SarabunPSK"/>
          <w:sz w:val="32"/>
          <w:szCs w:val="32"/>
        </w:rPr>
        <w:t>”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รวมพลังรักษ์โลก</w:t>
      </w:r>
      <w:r w:rsidRPr="000A7509">
        <w:rPr>
          <w:rFonts w:ascii="TH SarabunPSK" w:eastAsia="Times New Roman" w:hAnsi="TH SarabunPSK" w:cs="TH SarabunPSK"/>
          <w:sz w:val="32"/>
          <w:szCs w:val="32"/>
        </w:rPr>
        <w:t>”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proofErr w:type="spellStart"/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ศา</w:t>
      </w:r>
      <w:proofErr w:type="spellEnd"/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สนจักรคาทอ</w:t>
      </w:r>
      <w:proofErr w:type="spellStart"/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ลิค</w:t>
      </w:r>
      <w:proofErr w:type="spellEnd"/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ในประเทศไทย ฝ่ายกิจการนักเรียนได้ตระหนักถึงการรักษ์โลก ด้วยการประชาสัมพันธ์ร่วมสนับสนุนให้เด็กนักเรียนเห็นความสำคัญของสาเหตุการเกิดภาวะโลกร้อน เป็นการแสดงออกได้ถึงการรักษ์โลกอีกช่องทางหนึ่ง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และยังมุ่งเน้น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เด็กนัก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เรียนได้ตระหนักถึงวันสำคัญวัฒนธรรมประเพณีได้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อนุรักษ์และสืบสานวัฒนธรรมประเพณีอันดีงามของไทย เป็นแบบอย่างสร้างความสัมพันธ์อันดีต่อสังคม และนำไปประยุกต์ใช้ในการอยู่ร่วมกับผู้อื่นอย่างมีความสุข</w:t>
      </w:r>
    </w:p>
    <w:p w14:paraId="16C799C9" w14:textId="1A1B0528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02636E2B" w14:textId="18F96AB1" w:rsidR="000A7509" w:rsidRPr="000A7509" w:rsidRDefault="000A7509" w:rsidP="00330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A7509">
        <w:rPr>
          <w:rFonts w:ascii="TH SarabunPSK" w:eastAsia="Times New Roman" w:hAnsi="TH SarabunPSK" w:cs="TH SarabunPSK"/>
          <w:sz w:val="32"/>
          <w:szCs w:val="32"/>
        </w:rPr>
        <w:t>2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A7509">
        <w:rPr>
          <w:rFonts w:ascii="TH SarabunPSK" w:eastAsia="Times New Roman" w:hAnsi="TH SarabunPSK" w:cs="TH SarabunPSK"/>
          <w:sz w:val="32"/>
          <w:szCs w:val="32"/>
        </w:rPr>
        <w:t>1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นักเรียนมีส่วนร่วม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รัก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ของไทย</w:t>
      </w:r>
    </w:p>
    <w:p w14:paraId="3B86194D" w14:textId="19A19E82" w:rsidR="000A7509" w:rsidRPr="000A7509" w:rsidRDefault="00087198" w:rsidP="00330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019D65" wp14:editId="3F89F483">
                <wp:simplePos x="0" y="0"/>
                <wp:positionH relativeFrom="rightMargin">
                  <wp:posOffset>374770</wp:posOffset>
                </wp:positionH>
                <wp:positionV relativeFrom="paragraph">
                  <wp:posOffset>-478035</wp:posOffset>
                </wp:positionV>
                <wp:extent cx="318052" cy="318052"/>
                <wp:effectExtent l="0" t="0" r="0" b="6350"/>
                <wp:wrapNone/>
                <wp:docPr id="2917892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D5677" w14:textId="78A16FA7" w:rsidR="00CF18DA" w:rsidRPr="00F9604C" w:rsidRDefault="00CF18DA" w:rsidP="00CF18D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9D65" id="_x0000_s1038" type="#_x0000_t202" style="position:absolute;left:0;text-align:left;margin-left:29.5pt;margin-top:-37.65pt;width:25.05pt;height:25.05pt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G7FA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" filled="f" stroked="f">
                <v:textbox>
                  <w:txbxContent>
                    <w:p w14:paraId="76DD5677" w14:textId="78A16FA7" w:rsidR="00CF18DA" w:rsidRPr="00F9604C" w:rsidRDefault="00CF18DA" w:rsidP="00CF18D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09" w:rsidRPr="000A7509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="000A7509"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พื่อส่งเสริมทักษะในเรื่องคุณธรรม จริยธรรม</w:t>
      </w:r>
      <w:r w:rsidR="000A7509"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อันดีงาม </w:t>
      </w:r>
    </w:p>
    <w:p w14:paraId="228562DD" w14:textId="77777777" w:rsidR="000A7509" w:rsidRPr="000A7509" w:rsidRDefault="000A7509" w:rsidP="0033052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0A7509">
        <w:rPr>
          <w:rFonts w:ascii="TH SarabunPSK" w:eastAsia="Times New Roman" w:hAnsi="TH SarabunPSK" w:cs="TH SarabunPSK"/>
          <w:sz w:val="32"/>
          <w:szCs w:val="32"/>
        </w:rPr>
        <w:t>3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ส่งเสริมให้เด็ก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</w:p>
    <w:p w14:paraId="722E7221" w14:textId="77777777" w:rsidR="000A7509" w:rsidRPr="000A7509" w:rsidRDefault="000A7509" w:rsidP="00330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7509"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ร้างความสัมพันธ์และความร่วมมืออันดีระหว่างโรงเรียนกับชุมชน </w:t>
      </w:r>
    </w:p>
    <w:p w14:paraId="7ADD3E84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</w:t>
      </w:r>
    </w:p>
    <w:p w14:paraId="14B448C3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3.1 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3582F96" w14:textId="77777777" w:rsidR="000A7509" w:rsidRPr="000A7509" w:rsidRDefault="000A7509" w:rsidP="003305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- 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น</w:t>
      </w:r>
      <w:r w:rsidRPr="000A7509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ระดับปฐมวัย</w:t>
      </w:r>
      <w:r w:rsidRPr="000A750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โรงเรียน</w:t>
      </w:r>
      <w:r w:rsidRPr="000A7509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มารี</w:t>
      </w:r>
      <w:proofErr w:type="spellStart"/>
      <w:r w:rsidRPr="000A7509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ย์</w:t>
      </w:r>
      <w:proofErr w:type="spellEnd"/>
      <w:r w:rsidRPr="000A7509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อนุสรณ์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7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9268A06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3.2</w:t>
      </w:r>
      <w:r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6689DDAC" w14:textId="77777777" w:rsidR="000A7509" w:rsidRPr="000A7509" w:rsidRDefault="000A7509" w:rsidP="00330524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0A7509">
        <w:rPr>
          <w:rFonts w:ascii="TH SarabunPSK" w:eastAsia="Calibri" w:hAnsi="TH SarabunPSK" w:cs="TH SarabunPSK"/>
          <w:sz w:val="32"/>
          <w:szCs w:val="32"/>
        </w:rPr>
        <w:t>3.2.1</w:t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A750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เพื่อส่งเสริมให้</w:t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>เด็ก</w:t>
      </w:r>
      <w:r w:rsidRPr="000A7509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ักเรียนมีความรู้เกี่ยวกับความสำคัญของวันสำคัญต่าง ๆ</w:t>
      </w:r>
      <w:r w:rsidRPr="000A750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ของไทย</w:t>
      </w:r>
    </w:p>
    <w:p w14:paraId="5209F2FD" w14:textId="77777777" w:rsidR="000A7509" w:rsidRPr="000A7509" w:rsidRDefault="000A7509" w:rsidP="00330524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sz w:val="32"/>
          <w:szCs w:val="32"/>
        </w:rPr>
        <w:t>3.2.2</w:t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A750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เพื่อ</w:t>
      </w:r>
      <w:r w:rsidRPr="000A7509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ให้</w:t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>เด็กนักเรียนร่วมกิจกรรมวันสำคัญต่าง ๆ</w:t>
      </w:r>
    </w:p>
    <w:p w14:paraId="62BBB624" w14:textId="77777777" w:rsidR="000A7509" w:rsidRPr="000A7509" w:rsidRDefault="000A7509" w:rsidP="00330524">
      <w:pPr>
        <w:tabs>
          <w:tab w:val="left" w:pos="851"/>
          <w:tab w:val="left" w:pos="1418"/>
        </w:tabs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0A7509">
        <w:rPr>
          <w:rFonts w:ascii="TH SarabunPSK" w:eastAsia="Times New Roman" w:hAnsi="TH SarabunPSK" w:cs="TH SarabunPSK"/>
          <w:sz w:val="32"/>
          <w:szCs w:val="32"/>
        </w:rPr>
        <w:t>3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พื่อ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ให้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นักเรียนเกิดความตระหนักและเห็นคุณค่าของวัฒนธรรมประเพณีอันดีงามของไทย และสามารถนำธรรมะ หลักคำสอนมาประยุกต์ใช้ในชีวิตประจำวันอย่างมีประสิทธิภาพ </w:t>
      </w:r>
    </w:p>
    <w:p w14:paraId="564761F0" w14:textId="77777777" w:rsidR="000A7509" w:rsidRPr="000A7509" w:rsidRDefault="000A7509" w:rsidP="0033052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0A750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</w:t>
      </w:r>
    </w:p>
    <w:p w14:paraId="0B850C62" w14:textId="77777777" w:rsidR="000A7509" w:rsidRPr="000A7509" w:rsidRDefault="000A7509" w:rsidP="003305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A7509">
        <w:rPr>
          <w:rFonts w:ascii="TH SarabunPSK" w:eastAsia="Times New Roman" w:hAnsi="TH SarabunPSK" w:cs="TH SarabunPSK"/>
          <w:sz w:val="32"/>
          <w:szCs w:val="32"/>
        </w:rPr>
        <w:t>3.3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A7509">
        <w:rPr>
          <w:rFonts w:ascii="TH SarabunPSK" w:eastAsia="Times New Roman" w:hAnsi="TH SarabunPSK" w:cs="TH SarabunPSK"/>
          <w:sz w:val="32"/>
          <w:szCs w:val="32"/>
        </w:rPr>
        <w:t>1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นักเรียนมีส่วนร่วม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รัก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ของไทย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ร้อยละ </w:t>
      </w:r>
      <w:r w:rsidRPr="000A7509">
        <w:rPr>
          <w:rFonts w:ascii="TH SarabunPSK" w:eastAsia="Times New Roman" w:hAnsi="TH SarabunPSK" w:cs="TH SarabunPSK"/>
          <w:sz w:val="32"/>
          <w:szCs w:val="32"/>
          <w14:ligatures w14:val="none"/>
        </w:rPr>
        <w:t>90</w:t>
      </w:r>
    </w:p>
    <w:p w14:paraId="0A38B710" w14:textId="77777777" w:rsidR="000A7509" w:rsidRPr="000A7509" w:rsidRDefault="000A7509" w:rsidP="003305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</w:pPr>
      <w:r w:rsidRPr="000A7509">
        <w:rPr>
          <w:rFonts w:ascii="TH SarabunPSK" w:eastAsia="Times New Roman" w:hAnsi="TH SarabunPSK" w:cs="TH SarabunPSK"/>
          <w:sz w:val="32"/>
          <w:szCs w:val="32"/>
        </w:rPr>
        <w:t xml:space="preserve">3.3.2 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น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มี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ทักษะในเรื่องคุณธรรม จริยธรรม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อันดีงาม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ร้อยละ </w:t>
      </w:r>
      <w:r w:rsidRPr="000A7509">
        <w:rPr>
          <w:rFonts w:ascii="TH SarabunPSK" w:eastAsia="Times New Roman" w:hAnsi="TH SarabunPSK" w:cs="TH SarabunPSK"/>
          <w:sz w:val="32"/>
          <w:szCs w:val="32"/>
          <w14:ligatures w14:val="none"/>
        </w:rPr>
        <w:t>90</w:t>
      </w:r>
    </w:p>
    <w:p w14:paraId="3CD3A1C7" w14:textId="77777777" w:rsidR="000A7509" w:rsidRPr="000A7509" w:rsidRDefault="000A7509" w:rsidP="003305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A7509">
        <w:rPr>
          <w:rFonts w:ascii="TH SarabunPSK" w:eastAsia="Times New Roman" w:hAnsi="TH SarabunPSK" w:cs="TH SarabunPSK"/>
          <w:sz w:val="32"/>
          <w:szCs w:val="32"/>
        </w:rPr>
        <w:t>3.3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A7509">
        <w:rPr>
          <w:rFonts w:ascii="TH SarabunPSK" w:eastAsia="Times New Roman" w:hAnsi="TH SarabunPSK" w:cs="TH SarabunPSK"/>
          <w:sz w:val="32"/>
          <w:szCs w:val="32"/>
        </w:rPr>
        <w:t>3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น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</w:p>
    <w:p w14:paraId="1DF21547" w14:textId="77777777" w:rsidR="000A7509" w:rsidRPr="000A7509" w:rsidRDefault="000A7509" w:rsidP="00330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คิดเป็นร้อยละ </w:t>
      </w:r>
      <w:r w:rsidRPr="000A7509">
        <w:rPr>
          <w:rFonts w:ascii="TH SarabunPSK" w:eastAsia="Times New Roman" w:hAnsi="TH SarabunPSK" w:cs="TH SarabunPSK"/>
          <w:sz w:val="32"/>
          <w:szCs w:val="32"/>
          <w14:ligatures w14:val="none"/>
        </w:rPr>
        <w:t>90</w:t>
      </w:r>
    </w:p>
    <w:p w14:paraId="6B27114B" w14:textId="77777777" w:rsidR="000A7509" w:rsidRPr="000A7509" w:rsidRDefault="000A7509" w:rsidP="003305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A7509">
        <w:rPr>
          <w:rFonts w:ascii="TH SarabunPSK" w:eastAsia="Times New Roman" w:hAnsi="TH SarabunPSK" w:cs="TH SarabunPSK"/>
          <w:sz w:val="32"/>
          <w:szCs w:val="32"/>
        </w:rPr>
        <w:t xml:space="preserve">3.3.4 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น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ความสัมพันธ์และความร่วมมืออันดีระหว่างโรงเรียนกับชุมชน</w:t>
      </w:r>
    </w:p>
    <w:p w14:paraId="54CF558B" w14:textId="77777777" w:rsidR="000A7509" w:rsidRPr="000A7509" w:rsidRDefault="000A7509" w:rsidP="003305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ร้อยละ </w:t>
      </w:r>
      <w:r w:rsidRPr="000A7509">
        <w:rPr>
          <w:rFonts w:ascii="TH SarabunPSK" w:eastAsia="Times New Roman" w:hAnsi="TH SarabunPSK" w:cs="TH SarabunPSK"/>
          <w:sz w:val="32"/>
          <w:szCs w:val="32"/>
          <w14:ligatures w14:val="none"/>
        </w:rPr>
        <w:t>90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1119388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0A55A0AD" w14:textId="31C2D0A3" w:rsidR="000A7509" w:rsidRPr="000A7509" w:rsidRDefault="000A7509" w:rsidP="0033052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1 งบโรงเรียน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33052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>200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 xml:space="preserve">   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0A7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330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2 </w:t>
      </w:r>
      <w:r w:rsidRPr="000A7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โครงการเรียนฟรี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14:ligatures w14:val="none"/>
        </w:rPr>
        <w:t xml:space="preserve">  </w:t>
      </w:r>
      <w:r w:rsidR="0033052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  <w14:ligatures w14:val="none"/>
        </w:rPr>
        <w:t xml:space="preserve">      </w:t>
      </w:r>
      <w:r w:rsidR="00330524">
        <w:rPr>
          <w:rFonts w:ascii="TH SarabunPSK" w:eastAsia="Times New Roman" w:hAnsi="TH SarabunPSK" w:cs="TH SarabunPSK"/>
          <w:color w:val="000000"/>
          <w:sz w:val="32"/>
          <w:szCs w:val="32"/>
          <w:u w:val="dotted"/>
          <w14:ligatures w14:val="none"/>
        </w:rPr>
        <w:t>-</w:t>
      </w:r>
      <w:r w:rsidR="00330524">
        <w:rPr>
          <w:rFonts w:ascii="TH SarabunPSK" w:eastAsia="Times New Roman" w:hAnsi="TH SarabunPSK" w:cs="TH SarabunPSK" w:hint="cs"/>
          <w:color w:val="000000"/>
          <w:sz w:val="32"/>
          <w:szCs w:val="32"/>
          <w:u w:val="dotted"/>
          <w:cs/>
          <w14:ligatures w14:val="none"/>
        </w:rPr>
        <w:t xml:space="preserve">     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  <w14:ligatures w14:val="none"/>
        </w:rPr>
        <w:t xml:space="preserve">  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  <w14:ligatures w14:val="none"/>
        </w:rPr>
        <w:t xml:space="preserve">บาท    </w:t>
      </w:r>
    </w:p>
    <w:p w14:paraId="1201BF47" w14:textId="5F5EDC4A" w:rsidR="000A7509" w:rsidRPr="000A7509" w:rsidRDefault="000A7509" w:rsidP="0033052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งบจัดหา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="00330524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>-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6813C3A2" w14:textId="484D9344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3305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เป็นเงิน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 200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  <w:t xml:space="preserve">    </w:t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59450A92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สถานที่ด</w:t>
      </w:r>
      <w:r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นินการ</w:t>
      </w:r>
    </w:p>
    <w:p w14:paraId="48B37262" w14:textId="7442D2B8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proofErr w:type="gramStart"/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มารี</w:t>
      </w:r>
      <w:proofErr w:type="spellStart"/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ย์</w:t>
      </w:r>
      <w:proofErr w:type="spellEnd"/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อนุสรณ์</w:t>
      </w:r>
      <w:r w:rsidRPr="000A750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E3B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="005E3B33">
        <w:rPr>
          <w:rFonts w:ascii="TH SarabunPSK" w:eastAsia="Times New Roman" w:hAnsi="TH SarabunPSK" w:cs="TH SarabunPSK" w:hint="cs"/>
          <w:sz w:val="32"/>
          <w:szCs w:val="32"/>
          <w:cs/>
        </w:rPr>
        <w:t>ำบล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ชุมเห็ด</w:t>
      </w:r>
      <w:proofErr w:type="gramEnd"/>
      <w:r w:rsidR="00FF1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E3B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5E3B33">
        <w:rPr>
          <w:rFonts w:ascii="TH SarabunPSK" w:eastAsia="Times New Roman" w:hAnsi="TH SarabunPSK" w:cs="TH SarabunPSK" w:hint="cs"/>
          <w:sz w:val="32"/>
          <w:szCs w:val="32"/>
          <w:cs/>
        </w:rPr>
        <w:t>ำเภอ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เมือง</w:t>
      </w:r>
      <w:r w:rsidR="005E3B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ังหวัด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บุรีรัมย์</w:t>
      </w:r>
      <w:proofErr w:type="gramEnd"/>
    </w:p>
    <w:p w14:paraId="2737F04C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เครื่องมือการติดตามและประเมินผล</w:t>
      </w:r>
    </w:p>
    <w:p w14:paraId="280A4D28" w14:textId="77777777" w:rsidR="000A7509" w:rsidRPr="000A7509" w:rsidRDefault="000A7509" w:rsidP="00FF14A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bookmarkStart w:id="14" w:name="_Hlk174793701"/>
      <w:r w:rsidRPr="000A7509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0A7509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ระดับปฐมวัย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 w:rsidRPr="000A7509">
        <w:rPr>
          <w:rFonts w:ascii="TH SarabunPSK" w:eastAsia="Calibri" w:hAnsi="TH SarabunPSK" w:cs="TH SarabunPSK"/>
          <w:sz w:val="32"/>
          <w:szCs w:val="32"/>
          <w:cs/>
          <w14:ligatures w14:val="none"/>
        </w:rPr>
        <w:t>วันเข้าพรรษา</w:t>
      </w:r>
      <w:r w:rsidRPr="000A7509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 </w:t>
      </w:r>
    </w:p>
    <w:bookmarkEnd w:id="14"/>
    <w:p w14:paraId="2E3EBE31" w14:textId="591D5848" w:rsidR="000A7509" w:rsidRPr="000A7509" w:rsidRDefault="000A7509" w:rsidP="00FF14A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A7509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แบบสำรวจจำนวนเด็ก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Pr="000A7509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ระดับปฐมวัย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ที่เข้าร่วมกิจกรรม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วันลอยกระทง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column"/>
      </w:r>
      <w:r w:rsidR="00CF18D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051435" wp14:editId="14C890D0">
                <wp:simplePos x="0" y="0"/>
                <wp:positionH relativeFrom="rightMargin">
                  <wp:posOffset>328639</wp:posOffset>
                </wp:positionH>
                <wp:positionV relativeFrom="paragraph">
                  <wp:posOffset>-327471</wp:posOffset>
                </wp:positionV>
                <wp:extent cx="318052" cy="318052"/>
                <wp:effectExtent l="0" t="0" r="0" b="6350"/>
                <wp:wrapNone/>
                <wp:docPr id="160491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556DF" w14:textId="70CA56BD" w:rsidR="00CF18DA" w:rsidRPr="00F9604C" w:rsidRDefault="00CF18DA" w:rsidP="00CF18D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51435" id="_x0000_s1039" type="#_x0000_t202" style="position:absolute;left:0;text-align:left;margin-left:25.9pt;margin-top:-25.8pt;width:25.05pt;height:25.05pt;z-index:2517811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" filled="f" stroked="f">
                <v:textbox>
                  <w:txbxContent>
                    <w:p w14:paraId="644556DF" w14:textId="70CA56BD" w:rsidR="00CF18DA" w:rsidRPr="00F9604C" w:rsidRDefault="00CF18DA" w:rsidP="00CF18D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ละเอียดกิจกรรม ระยะเวลาการดำเนินการและงบประมาณ</w:t>
      </w:r>
    </w:p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7"/>
        <w:gridCol w:w="1446"/>
        <w:gridCol w:w="2665"/>
        <w:gridCol w:w="1276"/>
      </w:tblGrid>
      <w:tr w:rsidR="000A7509" w:rsidRPr="000A7509" w14:paraId="5E86BEE2" w14:textId="77777777" w:rsidTr="00755732">
        <w:tc>
          <w:tcPr>
            <w:tcW w:w="817" w:type="dxa"/>
            <w:vAlign w:val="center"/>
          </w:tcPr>
          <w:p w14:paraId="38131C4B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Align w:val="center"/>
          </w:tcPr>
          <w:p w14:paraId="50312F74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14:paraId="09F6568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1446" w:type="dxa"/>
            <w:vAlign w:val="center"/>
          </w:tcPr>
          <w:p w14:paraId="4A6317CB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65" w:type="dxa"/>
            <w:vAlign w:val="center"/>
          </w:tcPr>
          <w:p w14:paraId="5694A5E7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1FAD82F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0A7509" w:rsidRPr="000A7509" w14:paraId="4CC2E610" w14:textId="77777777" w:rsidTr="00755732">
        <w:tc>
          <w:tcPr>
            <w:tcW w:w="817" w:type="dxa"/>
          </w:tcPr>
          <w:p w14:paraId="7255CCE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552" w:type="dxa"/>
          </w:tcPr>
          <w:p w14:paraId="60A37E5B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ิจกรรมวันเข้าพรรษา</w:t>
            </w:r>
          </w:p>
        </w:tc>
        <w:tc>
          <w:tcPr>
            <w:tcW w:w="1417" w:type="dxa"/>
          </w:tcPr>
          <w:p w14:paraId="7B335660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</w:t>
            </w:r>
          </w:p>
        </w:tc>
        <w:tc>
          <w:tcPr>
            <w:tcW w:w="1446" w:type="dxa"/>
          </w:tcPr>
          <w:p w14:paraId="7B85A199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ค.</w:t>
            </w: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665" w:type="dxa"/>
          </w:tcPr>
          <w:p w14:paraId="50956D2E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นดี</w:t>
            </w:r>
          </w:p>
        </w:tc>
        <w:tc>
          <w:tcPr>
            <w:tcW w:w="1276" w:type="dxa"/>
          </w:tcPr>
          <w:p w14:paraId="0F8A6EA2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0A7509" w:rsidRPr="000A7509" w14:paraId="44009609" w14:textId="77777777" w:rsidTr="00755732">
        <w:tc>
          <w:tcPr>
            <w:tcW w:w="817" w:type="dxa"/>
          </w:tcPr>
          <w:p w14:paraId="6C00C9E7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2552" w:type="dxa"/>
          </w:tcPr>
          <w:p w14:paraId="754E97CE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วันลอยกระทง</w:t>
            </w:r>
          </w:p>
        </w:tc>
        <w:tc>
          <w:tcPr>
            <w:tcW w:w="1417" w:type="dxa"/>
          </w:tcPr>
          <w:p w14:paraId="6322A176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</w:t>
            </w:r>
          </w:p>
        </w:tc>
        <w:tc>
          <w:tcPr>
            <w:tcW w:w="1446" w:type="dxa"/>
          </w:tcPr>
          <w:p w14:paraId="42990DC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ย.</w:t>
            </w: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2665" w:type="dxa"/>
          </w:tcPr>
          <w:p w14:paraId="04B33476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นดี</w:t>
            </w:r>
          </w:p>
        </w:tc>
        <w:tc>
          <w:tcPr>
            <w:tcW w:w="1276" w:type="dxa"/>
          </w:tcPr>
          <w:p w14:paraId="69F0552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14:paraId="6588A651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6616377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. การประเมินผล</w:t>
      </w:r>
    </w:p>
    <w:tbl>
      <w:tblPr>
        <w:tblStyle w:val="21"/>
        <w:tblW w:w="10173" w:type="dxa"/>
        <w:tblLook w:val="04A0" w:firstRow="1" w:lastRow="0" w:firstColumn="1" w:lastColumn="0" w:noHBand="0" w:noVBand="1"/>
      </w:tblPr>
      <w:tblGrid>
        <w:gridCol w:w="3227"/>
        <w:gridCol w:w="3827"/>
        <w:gridCol w:w="3119"/>
      </w:tblGrid>
      <w:tr w:rsidR="000A7509" w:rsidRPr="000A7509" w14:paraId="027AD967" w14:textId="77777777" w:rsidTr="00755732">
        <w:tc>
          <w:tcPr>
            <w:tcW w:w="3227" w:type="dxa"/>
          </w:tcPr>
          <w:p w14:paraId="2131B79B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7" w:type="dxa"/>
          </w:tcPr>
          <w:p w14:paraId="0B5D73F4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19" w:type="dxa"/>
          </w:tcPr>
          <w:p w14:paraId="1B36056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0A7509" w:rsidRPr="000A7509" w14:paraId="33D2D326" w14:textId="77777777" w:rsidTr="00755732">
        <w:tc>
          <w:tcPr>
            <w:tcW w:w="3227" w:type="dxa"/>
          </w:tcPr>
          <w:p w14:paraId="3DF2FDBD" w14:textId="77777777" w:rsidR="000A7509" w:rsidRPr="000A7509" w:rsidRDefault="000A7509" w:rsidP="0008719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ิจกรรมวันเข้าพรรษา</w:t>
            </w:r>
          </w:p>
          <w:p w14:paraId="2DFD13C8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EC9B26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 xml:space="preserve">-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ส่วนร่ว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ไทย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90</w:t>
            </w:r>
          </w:p>
          <w:p w14:paraId="7008E32F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-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มี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ทักษะในเรื่องคุณธรรม จริยธ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ันดีงา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90</w:t>
            </w:r>
          </w:p>
          <w:p w14:paraId="20006EDF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 xml:space="preserve">-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แบบอย่างต่อสังคมเป็นพลังการพัฒนาสังคมในวงกว้างให้ดียิ่งๆ ขึ้น</w:t>
            </w:r>
          </w:p>
          <w:p w14:paraId="4BAA30F6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คิดเป็นร้อยละ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90</w:t>
            </w:r>
          </w:p>
          <w:p w14:paraId="5B251FF0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-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และความร่วมมืออันดีระหว่างโรงเรียนกับชุมชน</w:t>
            </w:r>
          </w:p>
          <w:p w14:paraId="3A471A79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90</w:t>
            </w:r>
          </w:p>
        </w:tc>
        <w:tc>
          <w:tcPr>
            <w:tcW w:w="3119" w:type="dxa"/>
          </w:tcPr>
          <w:p w14:paraId="54CF5718" w14:textId="77777777" w:rsidR="000A7509" w:rsidRPr="000A7509" w:rsidRDefault="000A7509" w:rsidP="000A7509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ำรวจจำนวนเด็ก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314D03F8" w14:textId="77777777" w:rsidR="000A7509" w:rsidRPr="000A7509" w:rsidRDefault="000A7509" w:rsidP="000A7509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</w:p>
          <w:p w14:paraId="729E092C" w14:textId="77777777" w:rsidR="000A7509" w:rsidRPr="000A7509" w:rsidRDefault="000A7509" w:rsidP="000A7509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วันเข้าพรรษา</w:t>
            </w:r>
          </w:p>
        </w:tc>
      </w:tr>
      <w:tr w:rsidR="000A7509" w:rsidRPr="000A7509" w14:paraId="75A64D22" w14:textId="77777777" w:rsidTr="00755732">
        <w:tc>
          <w:tcPr>
            <w:tcW w:w="3227" w:type="dxa"/>
          </w:tcPr>
          <w:p w14:paraId="39FB1D84" w14:textId="77777777" w:rsidR="000A7509" w:rsidRPr="000A7509" w:rsidRDefault="000A7509" w:rsidP="00087198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  <w:bookmarkStart w:id="15" w:name="_Hlk165107211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ลอยกระทง</w:t>
            </w:r>
            <w:bookmarkEnd w:id="15"/>
          </w:p>
        </w:tc>
        <w:tc>
          <w:tcPr>
            <w:tcW w:w="3827" w:type="dxa"/>
          </w:tcPr>
          <w:p w14:paraId="71A81A15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 xml:space="preserve">-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ส่วนร่ว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สานวัฒนธรรมและประเพณีอันดีงา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ก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ไทย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90</w:t>
            </w:r>
          </w:p>
          <w:p w14:paraId="58FD7C42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-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มี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ทักษะในเรื่องคุณธรรม จริยธ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ันดีงา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90</w:t>
            </w:r>
          </w:p>
          <w:p w14:paraId="0F94C7B9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 xml:space="preserve">-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แบบอย่างต่อสังคมเป็นพลังการพัฒนาสังคมในวงกว้างให้ดียิ่งๆ ขึ้น</w:t>
            </w:r>
          </w:p>
          <w:p w14:paraId="59BEAC38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คิดเป็นร้อยละ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90</w:t>
            </w:r>
          </w:p>
          <w:p w14:paraId="02E1BA09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-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และความร่วมมืออันดีระหว่างโรงเรียนกับชุมชน</w:t>
            </w:r>
          </w:p>
          <w:p w14:paraId="28AAAF02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90</w:t>
            </w:r>
          </w:p>
        </w:tc>
        <w:tc>
          <w:tcPr>
            <w:tcW w:w="3119" w:type="dxa"/>
          </w:tcPr>
          <w:p w14:paraId="37089B00" w14:textId="77777777" w:rsidR="000A7509" w:rsidRPr="000A7509" w:rsidRDefault="000A7509" w:rsidP="000A7509">
            <w:pPr>
              <w:spacing w:line="240" w:lineRule="auto"/>
              <w:ind w:right="-483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bookmarkStart w:id="16" w:name="_Hlk165107244"/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สำรวจจำนวนเด็ก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602F0D1D" w14:textId="77777777" w:rsidR="000A7509" w:rsidRPr="000A7509" w:rsidRDefault="000A7509" w:rsidP="000A7509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</w:p>
          <w:p w14:paraId="081701A2" w14:textId="77777777" w:rsidR="000A7509" w:rsidRPr="000A7509" w:rsidRDefault="000A7509" w:rsidP="000A7509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ลอยกระทง</w:t>
            </w:r>
            <w:bookmarkEnd w:id="16"/>
          </w:p>
        </w:tc>
      </w:tr>
    </w:tbl>
    <w:p w14:paraId="07EA14C8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2BE0D9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5DB468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DECFDF" w14:textId="52A11C00" w:rsidR="000A7509" w:rsidRPr="000A7509" w:rsidRDefault="00CF18DA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EE4902" wp14:editId="1904FB9D">
                <wp:simplePos x="0" y="0"/>
                <wp:positionH relativeFrom="rightMargin">
                  <wp:posOffset>224155</wp:posOffset>
                </wp:positionH>
                <wp:positionV relativeFrom="paragraph">
                  <wp:posOffset>-282523</wp:posOffset>
                </wp:positionV>
                <wp:extent cx="318052" cy="318052"/>
                <wp:effectExtent l="0" t="0" r="0" b="6350"/>
                <wp:wrapNone/>
                <wp:docPr id="11369080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C1144" w14:textId="1091743E" w:rsidR="00CF18DA" w:rsidRPr="00F9604C" w:rsidRDefault="00CF18DA" w:rsidP="00CF18D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4902" id="_x0000_s1040" type="#_x0000_t202" style="position:absolute;margin-left:17.65pt;margin-top:-22.25pt;width:25.05pt;height:25.05pt;z-index:2517831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MpFA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" filled="f" stroked="f">
                <v:textbox>
                  <w:txbxContent>
                    <w:p w14:paraId="01CC1144" w14:textId="1091743E" w:rsidR="00CF18DA" w:rsidRPr="00F9604C" w:rsidRDefault="00CF18DA" w:rsidP="00CF18D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09" w:rsidRPr="000A750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="000A7509" w:rsidRPr="000A75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ผลที่คาดว่าจะได้รับ</w:t>
      </w:r>
    </w:p>
    <w:p w14:paraId="2FD992E7" w14:textId="3DF497D6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A7509">
        <w:rPr>
          <w:rFonts w:ascii="TH SarabunPSK" w:eastAsia="Times New Roman" w:hAnsi="TH SarabunPSK" w:cs="TH SarabunPSK"/>
          <w:sz w:val="32"/>
          <w:szCs w:val="32"/>
          <w14:ligatures w14:val="none"/>
        </w:rPr>
        <w:t>9.1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 xml:space="preserve"> 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นักเรียนมีส่วนร่วม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สืบสานวัฒนธรรมและประเพณีอันดีงาม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รัก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ของไทย</w:t>
      </w:r>
    </w:p>
    <w:p w14:paraId="48E5692E" w14:textId="2A68E9C5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A750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9.2 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น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มี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ทักษะในเรื่องคุณธรรม จริยธรรม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 xml:space="preserve"> อันดีงาม</w:t>
      </w:r>
    </w:p>
    <w:p w14:paraId="2400EB92" w14:textId="06B7C22E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none"/>
        </w:rPr>
      </w:pPr>
      <w:r w:rsidRPr="000A750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9.3 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น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</w:p>
    <w:p w14:paraId="5259FC0E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7509">
        <w:rPr>
          <w:rFonts w:ascii="TH SarabunPSK" w:eastAsia="Times New Roman" w:hAnsi="TH SarabunPSK" w:cs="TH SarabunPSK"/>
          <w:sz w:val="32"/>
          <w:szCs w:val="32"/>
          <w14:ligatures w14:val="none"/>
        </w:rPr>
        <w:t xml:space="preserve">9.4 </w:t>
      </w:r>
      <w:r w:rsidRPr="000A7509"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  <w:t>เด็กนักเรียน</w:t>
      </w:r>
      <w:r w:rsidRPr="000A7509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A7509">
        <w:rPr>
          <w:rFonts w:ascii="TH SarabunPSK" w:eastAsia="Times New Roman" w:hAnsi="TH SarabunPSK" w:cs="TH SarabunPSK"/>
          <w:sz w:val="32"/>
          <w:szCs w:val="32"/>
          <w:cs/>
        </w:rPr>
        <w:t>ความสัมพันธ์และความร่วมมืออันดีระหว่างโรงเรียนกับชุมชน</w:t>
      </w:r>
    </w:p>
    <w:p w14:paraId="612791E1" w14:textId="77777777" w:rsid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none"/>
        </w:rPr>
      </w:pPr>
    </w:p>
    <w:p w14:paraId="60EC7E04" w14:textId="77777777" w:rsidR="005E25DF" w:rsidRDefault="005E25DF" w:rsidP="000A75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14:ligatures w14:val="none"/>
        </w:rPr>
      </w:pPr>
    </w:p>
    <w:p w14:paraId="79A5540E" w14:textId="77777777" w:rsidR="005E25DF" w:rsidRPr="000A7509" w:rsidRDefault="005E25DF" w:rsidP="000A75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14:ligatures w14:val="none"/>
        </w:rPr>
      </w:pPr>
    </w:p>
    <w:p w14:paraId="46145B0D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F5D44C" w14:textId="4CEF9164" w:rsidR="000A7509" w:rsidRPr="000A7509" w:rsidRDefault="005E25DF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E25DF">
        <w:rPr>
          <w:rFonts w:ascii="TH SarabunPSK" w:eastAsia="Calibri" w:hAnsi="TH SarabunPSK" w:cs="TH SarabunPSK"/>
          <w:noProof/>
          <w14:ligatures w14:val="none"/>
        </w:rPr>
        <w:drawing>
          <wp:anchor distT="0" distB="0" distL="114300" distR="114300" simplePos="0" relativeHeight="251770880" behindDoc="0" locked="0" layoutInCell="1" allowOverlap="1" wp14:anchorId="1DA977A1" wp14:editId="095F2E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150" cy="4352925"/>
            <wp:effectExtent l="0" t="0" r="0" b="9525"/>
            <wp:wrapNone/>
            <wp:docPr id="1784055568" name="รูปภาพ 178405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49653" r="17763" b="12848"/>
                    <a:stretch/>
                  </pic:blipFill>
                  <pic:spPr bwMode="auto">
                    <a:xfrm>
                      <a:off x="0" y="0"/>
                      <a:ext cx="577215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E2188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8618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0A7509" w:rsidRPr="000A7509" w14:paraId="21F4562C" w14:textId="77777777" w:rsidTr="00755732">
        <w:tc>
          <w:tcPr>
            <w:tcW w:w="4309" w:type="dxa"/>
          </w:tcPr>
          <w:p w14:paraId="6EB9218A" w14:textId="77777777" w:rsidR="000A7509" w:rsidRPr="000A7509" w:rsidRDefault="000A7509" w:rsidP="000A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เสนอ</w:t>
            </w:r>
          </w:p>
          <w:p w14:paraId="4F48A1BE" w14:textId="77777777" w:rsidR="000A7509" w:rsidRPr="000A7509" w:rsidRDefault="000A7509" w:rsidP="000A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3071E48B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..............................................</w:t>
            </w:r>
          </w:p>
          <w:p w14:paraId="1C597F44" w14:textId="77777777" w:rsidR="000A7509" w:rsidRPr="000A7509" w:rsidRDefault="000A7509" w:rsidP="000A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รณ์  แก่นดี</w:t>
            </w:r>
            <w:r w:rsidRPr="000A7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30741438" w14:textId="77777777" w:rsidR="000A7509" w:rsidRPr="000A7509" w:rsidRDefault="000A7509" w:rsidP="000A7509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4309" w:type="dxa"/>
          </w:tcPr>
          <w:p w14:paraId="70386AE1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พิจารณา</w:t>
            </w:r>
          </w:p>
          <w:p w14:paraId="3F691EF7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ED5D2DB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2C06EF54" w14:textId="77777777" w:rsidR="000A7509" w:rsidRPr="000A7509" w:rsidRDefault="000A7509" w:rsidP="000A7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(นางภร</w:t>
            </w:r>
            <w:proofErr w:type="spellStart"/>
            <w:r w:rsidRPr="000A7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ิต</w:t>
            </w:r>
            <w:proofErr w:type="spellEnd"/>
            <w:r w:rsidRPr="000A7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ร  นวลเท่า)</w:t>
            </w:r>
          </w:p>
          <w:p w14:paraId="21184634" w14:textId="77777777" w:rsidR="000A7509" w:rsidRPr="000A7509" w:rsidRDefault="000A7509" w:rsidP="000A7509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  <w:p w14:paraId="3B4A06D1" w14:textId="77777777" w:rsidR="000A7509" w:rsidRPr="000A7509" w:rsidRDefault="000A7509" w:rsidP="000A7509">
            <w:pPr>
              <w:tabs>
                <w:tab w:val="left" w:pos="6966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7509" w:rsidRPr="000A7509" w14:paraId="577F9256" w14:textId="77777777" w:rsidTr="00755732">
        <w:tc>
          <w:tcPr>
            <w:tcW w:w="8618" w:type="dxa"/>
            <w:gridSpan w:val="2"/>
          </w:tcPr>
          <w:p w14:paraId="359A8C15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FCE104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5112B1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471200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อนุมัติ</w:t>
            </w:r>
          </w:p>
          <w:p w14:paraId="728A7405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91E4D8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(บาทหลวง ดร.จักรี  พันธ์สมบัติ)</w:t>
            </w:r>
          </w:p>
          <w:p w14:paraId="2C050438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จัดการ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ผู้อำนวยการ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ารี</w:t>
            </w:r>
            <w:proofErr w:type="spellStart"/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์</w:t>
            </w:r>
            <w:proofErr w:type="spellEnd"/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สรณ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์</w:t>
            </w:r>
          </w:p>
        </w:tc>
      </w:tr>
    </w:tbl>
    <w:p w14:paraId="541DDDB5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CF5B3F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EC4857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A0243F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9B5B47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099D31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E037F1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4CEFBE7" w14:textId="0DD3C2FB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D4F93F" w14:textId="637CD476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36AB53C" w14:textId="46EF9972" w:rsidR="000A7509" w:rsidRPr="000A7509" w:rsidRDefault="0006266E" w:rsidP="000A75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F1822D" wp14:editId="3D5EDA0F">
                <wp:simplePos x="0" y="0"/>
                <wp:positionH relativeFrom="rightMargin">
                  <wp:posOffset>346641</wp:posOffset>
                </wp:positionH>
                <wp:positionV relativeFrom="paragraph">
                  <wp:posOffset>-331419</wp:posOffset>
                </wp:positionV>
                <wp:extent cx="318052" cy="318052"/>
                <wp:effectExtent l="0" t="0" r="0" b="6350"/>
                <wp:wrapNone/>
                <wp:docPr id="970021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900000" w14:textId="529FEA98" w:rsidR="00CF18DA" w:rsidRPr="00F9604C" w:rsidRDefault="00CF18DA" w:rsidP="00CF18D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</w:t>
                            </w:r>
                            <w:r w:rsidR="007C419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822D" id="_x0000_s1041" type="#_x0000_t202" style="position:absolute;left:0;text-align:left;margin-left:27.3pt;margin-top:-26.1pt;width:25.05pt;height:25.05pt;z-index:25178521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" filled="f" stroked="f">
                <v:textbox>
                  <w:txbxContent>
                    <w:p w14:paraId="6E900000" w14:textId="529FEA98" w:rsidR="00CF18DA" w:rsidRPr="00F9604C" w:rsidRDefault="00CF18DA" w:rsidP="00CF18D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</w:t>
                      </w:r>
                      <w:r w:rsidR="007C419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09"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5FB7A659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3757F5F" w14:textId="5E0F15A4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นเข้าพรรษา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DA42D96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</w:p>
    <w:p w14:paraId="4E75B7AC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,2</w:t>
      </w:r>
    </w:p>
    <w:p w14:paraId="151415C8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,3                                                                                         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9 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กฎาคม พ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>. 2567</w:t>
      </w:r>
    </w:p>
    <w:p w14:paraId="3E945A65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สาวณ</w:t>
      </w:r>
      <w:proofErr w:type="spellStart"/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ัชญา</w:t>
      </w:r>
      <w:proofErr w:type="spellEnd"/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รณ์  แก่นดี</w:t>
      </w:r>
    </w:p>
    <w:p w14:paraId="5C5CAC22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21"/>
        <w:tblW w:w="9747" w:type="dxa"/>
        <w:tblLook w:val="04A0" w:firstRow="1" w:lastRow="0" w:firstColumn="1" w:lastColumn="0" w:noHBand="0" w:noVBand="1"/>
      </w:tblPr>
      <w:tblGrid>
        <w:gridCol w:w="562"/>
        <w:gridCol w:w="4508"/>
        <w:gridCol w:w="2126"/>
        <w:gridCol w:w="2551"/>
      </w:tblGrid>
      <w:tr w:rsidR="000A7509" w:rsidRPr="000A7509" w14:paraId="0AFD0BE9" w14:textId="77777777" w:rsidTr="00755732">
        <w:tc>
          <w:tcPr>
            <w:tcW w:w="562" w:type="dxa"/>
          </w:tcPr>
          <w:p w14:paraId="6A446D37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8" w:type="dxa"/>
          </w:tcPr>
          <w:p w14:paraId="5E1EC127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126" w:type="dxa"/>
          </w:tcPr>
          <w:p w14:paraId="5CE4DDC4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1" w:type="dxa"/>
          </w:tcPr>
          <w:p w14:paraId="531C97E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7509" w:rsidRPr="000A7509" w14:paraId="7B8C0199" w14:textId="77777777" w:rsidTr="00755732">
        <w:tc>
          <w:tcPr>
            <w:tcW w:w="562" w:type="dxa"/>
          </w:tcPr>
          <w:p w14:paraId="28BE8E96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508" w:type="dxa"/>
          </w:tcPr>
          <w:p w14:paraId="3170D906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51428E6D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1 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ชุมฝ่ายกิจการและคณะกรรมการ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พื่อวางแผนจัด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2 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ต่งตั้งคณะกรรมการจัด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นำเสนอเพื่อขออนุมัติ</w:t>
            </w:r>
          </w:p>
          <w:p w14:paraId="015EBDE0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ิดต่อประสานงาน ครู หัวหน้าสาย อนุบาล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>1-3</w:t>
            </w:r>
          </w:p>
          <w:p w14:paraId="2AA6D86C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4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เพื่อให้ครูรับทราบ</w:t>
            </w:r>
          </w:p>
        </w:tc>
        <w:tc>
          <w:tcPr>
            <w:tcW w:w="2126" w:type="dxa"/>
          </w:tcPr>
          <w:p w14:paraId="5DC97ADB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7AFDD0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  256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2A67D30E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6C18864B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E4CCA8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  แก่นดี</w:t>
            </w:r>
          </w:p>
        </w:tc>
      </w:tr>
      <w:tr w:rsidR="000A7509" w:rsidRPr="000A7509" w14:paraId="63EFC639" w14:textId="77777777" w:rsidTr="00755732">
        <w:tc>
          <w:tcPr>
            <w:tcW w:w="562" w:type="dxa"/>
          </w:tcPr>
          <w:p w14:paraId="4526501B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8" w:type="dxa"/>
          </w:tcPr>
          <w:p w14:paraId="69DBE9A8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D : DO)</w:t>
            </w:r>
          </w:p>
          <w:p w14:paraId="349FC7AB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2.1 แต่งตั้งคณะกรรมการ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ดำเนินการ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70BBCBB3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 xml:space="preserve">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ประชุมคณะกรรมการ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เพื่อวางแนวทางการจัด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6F829766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3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 xml:space="preserve"> 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นี้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7FF70A2E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3.1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บอกความสำคัญของ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</w:p>
          <w:p w14:paraId="434E76BB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3.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จัด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 xml:space="preserve"> เด็กนักเรียนและครูร่วมกันบริจาคข้าวสาร อาหารแห้ง และ</w:t>
            </w: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ถวายสังฆทานชุดเล็ก</w:t>
            </w:r>
          </w:p>
          <w:p w14:paraId="342DACB1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3.3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และเด็กนักเรียนร่วมกิจกรรมแห่เทียนเข้าพรรษา</w:t>
            </w:r>
          </w:p>
        </w:tc>
        <w:tc>
          <w:tcPr>
            <w:tcW w:w="2126" w:type="dxa"/>
          </w:tcPr>
          <w:p w14:paraId="5746C416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50DD6C43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รกฎาคม 256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7</w:t>
            </w:r>
          </w:p>
          <w:p w14:paraId="598F323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5871737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A9276A5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FDE4D5E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E4AD62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807840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3617209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60AD84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  แก่นดี</w:t>
            </w:r>
          </w:p>
          <w:p w14:paraId="23ED90A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D3E9BA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BBA7D35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621ECF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B44F31E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F2FB2EA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7509" w:rsidRPr="000A7509" w14:paraId="78DAC89A" w14:textId="77777777" w:rsidTr="00755732">
        <w:tc>
          <w:tcPr>
            <w:tcW w:w="562" w:type="dxa"/>
          </w:tcPr>
          <w:p w14:paraId="0094656F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8" w:type="dxa"/>
          </w:tcPr>
          <w:p w14:paraId="5803F5F1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C : CHECK)</w:t>
            </w:r>
          </w:p>
          <w:p w14:paraId="2AFEF53F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ดับอนุบาล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>1-3</w:t>
            </w:r>
          </w:p>
          <w:p w14:paraId="121336E6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ผลการจัด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062DD433" w14:textId="37287DFA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.3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แบบสำรวจจำนวนเด็ก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วันเข้าพรรษา</w:t>
            </w:r>
          </w:p>
          <w:p w14:paraId="2732564F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าะห์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ผลการดำเนิน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26" w:type="dxa"/>
          </w:tcPr>
          <w:p w14:paraId="5125EDD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372316F8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รกฎาคม 256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7</w:t>
            </w:r>
          </w:p>
          <w:p w14:paraId="58350035" w14:textId="3E7F20DD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0455E279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DE010A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  แก่นดี</w:t>
            </w:r>
          </w:p>
        </w:tc>
      </w:tr>
      <w:tr w:rsidR="000A7509" w:rsidRPr="000A7509" w14:paraId="34843313" w14:textId="77777777" w:rsidTr="00755732">
        <w:tc>
          <w:tcPr>
            <w:tcW w:w="562" w:type="dxa"/>
          </w:tcPr>
          <w:p w14:paraId="7C4EB267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8" w:type="dxa"/>
          </w:tcPr>
          <w:p w14:paraId="721F205C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2F296EDF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ชุม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เข้าพรรษา</w:t>
            </w:r>
          </w:p>
          <w:p w14:paraId="638F27D1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มาวางแผนและ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พัฒนาปีการศึกษา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8</w:t>
            </w:r>
          </w:p>
          <w:p w14:paraId="05F76FB8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เป็นรายงานนำเสนอผู้บริหาร</w:t>
            </w:r>
          </w:p>
        </w:tc>
        <w:tc>
          <w:tcPr>
            <w:tcW w:w="2126" w:type="dxa"/>
          </w:tcPr>
          <w:p w14:paraId="0085A3D0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21EA1E5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รกฎาคม 256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7</w:t>
            </w:r>
          </w:p>
          <w:p w14:paraId="2D9B60F4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3CE33217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3057C73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  แก่นดี</w:t>
            </w:r>
          </w:p>
        </w:tc>
      </w:tr>
      <w:tr w:rsidR="000A7509" w:rsidRPr="000A7509" w14:paraId="6F529977" w14:textId="77777777" w:rsidTr="00755732">
        <w:tc>
          <w:tcPr>
            <w:tcW w:w="562" w:type="dxa"/>
          </w:tcPr>
          <w:p w14:paraId="4EA83DF0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08" w:type="dxa"/>
          </w:tcPr>
          <w:p w14:paraId="275CF874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</w:p>
          <w:p w14:paraId="34B452EF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04DE57AC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มีการเผยแพร่สู่สาธารณชน โดยผ่านช่องทางอย่างหลากหลาย เช่น วารสาร เว็บไซต์โรงเรียน </w:t>
            </w:r>
            <w:proofErr w:type="spellStart"/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>facebook</w:t>
            </w:r>
            <w:proofErr w:type="spellEnd"/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26" w:type="dxa"/>
          </w:tcPr>
          <w:p w14:paraId="60D6017A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0D0394AB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</w:p>
          <w:p w14:paraId="5D6B1473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กรกฎาคม 256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>7</w:t>
            </w:r>
          </w:p>
          <w:p w14:paraId="6FFC5FAF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3FEFA998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4A1125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C80ABFA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  แก่นดี</w:t>
            </w:r>
          </w:p>
        </w:tc>
      </w:tr>
    </w:tbl>
    <w:p w14:paraId="4ED66FFA" w14:textId="2775B551" w:rsidR="000A7509" w:rsidRPr="000A7509" w:rsidRDefault="0006266E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9BB584" wp14:editId="42725A72">
                <wp:simplePos x="0" y="0"/>
                <wp:positionH relativeFrom="rightMargin">
                  <wp:posOffset>424455</wp:posOffset>
                </wp:positionH>
                <wp:positionV relativeFrom="paragraph">
                  <wp:posOffset>-4613996</wp:posOffset>
                </wp:positionV>
                <wp:extent cx="318052" cy="318052"/>
                <wp:effectExtent l="0" t="0" r="0" b="6350"/>
                <wp:wrapNone/>
                <wp:docPr id="15870218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502F8" w14:textId="117819E9" w:rsidR="0006266E" w:rsidRPr="00F9604C" w:rsidRDefault="0006266E" w:rsidP="0006266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B584" id="_x0000_s1042" type="#_x0000_t202" style="position:absolute;left:0;text-align:left;margin-left:33.4pt;margin-top:-363.3pt;width:25.05pt;height:25.05pt;z-index:25182003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" filled="f" stroked="f">
                <v:textbox>
                  <w:txbxContent>
                    <w:p w14:paraId="47B502F8" w14:textId="117819E9" w:rsidR="0006266E" w:rsidRPr="00F9604C" w:rsidRDefault="0006266E" w:rsidP="0006266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1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53A2CC" wp14:editId="662ECB14">
                <wp:simplePos x="0" y="0"/>
                <wp:positionH relativeFrom="rightMargin">
                  <wp:posOffset>323617</wp:posOffset>
                </wp:positionH>
                <wp:positionV relativeFrom="paragraph">
                  <wp:posOffset>-5314391</wp:posOffset>
                </wp:positionV>
                <wp:extent cx="318052" cy="318052"/>
                <wp:effectExtent l="0" t="0" r="0" b="6350"/>
                <wp:wrapNone/>
                <wp:docPr id="14058006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F110E8" w14:textId="09711135" w:rsidR="007C419C" w:rsidRPr="00F9604C" w:rsidRDefault="007C419C" w:rsidP="007C419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A2CC" id="_x0000_s1043" type="#_x0000_t202" style="position:absolute;left:0;text-align:left;margin-left:25.5pt;margin-top:-418.45pt;width:25.05pt;height:25.05pt;z-index:251787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KNFAIAADgEAAAOAAAAZHJzL2Uyb0RvYy54bWysU01vGyEQvVfqf0Dc67Vdp0lXXkduIleV&#10;oiSSU+WMWfAiAUMBe9f99R3Y9UfTnqpe2PnaYea9x/y2M5rshQ8KbEUnozElwnKold1W9PvL6sMN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" filled="f" stroked="f">
                <v:textbox>
                  <w:txbxContent>
                    <w:p w14:paraId="34F110E8" w14:textId="09711135" w:rsidR="007C419C" w:rsidRPr="00F9604C" w:rsidRDefault="007C419C" w:rsidP="007C419C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2AC81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CF08CCD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56A0AA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5E6DE8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AB1015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94D551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C8362E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AD34D91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5378C2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4C9673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3489CC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975704" w14:textId="7777777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F1EA54" w14:textId="2A5EAAA0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B762FE" w14:textId="4F4A9FC7" w:rsidR="000A7509" w:rsidRPr="000A7509" w:rsidRDefault="000A7509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5D993F" w14:textId="27284FDA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DCCB9CF" w14:textId="0E93C692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0135AF" w14:textId="7CE07798" w:rsidR="000A7509" w:rsidRPr="000A7509" w:rsidRDefault="0006266E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F3A1AC" wp14:editId="5A6ABF02">
                <wp:simplePos x="0" y="0"/>
                <wp:positionH relativeFrom="rightMargin">
                  <wp:posOffset>335160</wp:posOffset>
                </wp:positionH>
                <wp:positionV relativeFrom="paragraph">
                  <wp:posOffset>-329428</wp:posOffset>
                </wp:positionV>
                <wp:extent cx="318052" cy="318052"/>
                <wp:effectExtent l="0" t="0" r="0" b="6350"/>
                <wp:wrapNone/>
                <wp:docPr id="12618485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ADC1FE" w14:textId="55309B16" w:rsidR="007C419C" w:rsidRPr="00F9604C" w:rsidRDefault="007C419C" w:rsidP="007C419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A1AC" id="_x0000_s1044" type="#_x0000_t202" style="position:absolute;left:0;text-align:left;margin-left:26.4pt;margin-top:-25.95pt;width:25.05pt;height:25.05pt;z-index:25178931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" filled="f" stroked="f">
                <v:textbox>
                  <w:txbxContent>
                    <w:p w14:paraId="51ADC1FE" w14:textId="55309B16" w:rsidR="007C419C" w:rsidRPr="00F9604C" w:rsidRDefault="007C419C" w:rsidP="007C419C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09"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73753B3C" w14:textId="77777777" w:rsidR="000A7509" w:rsidRPr="000A7509" w:rsidRDefault="000A7509" w:rsidP="000A750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50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กรรม วันเข้าพรรษา</w:t>
      </w:r>
      <w:r w:rsidRPr="000A750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36E63A1" w14:textId="77777777" w:rsidR="000A7509" w:rsidRPr="000A7509" w:rsidRDefault="000A7509" w:rsidP="000A750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0A750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ฝ่าย</w:t>
      </w:r>
      <w:r w:rsidRPr="000A750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0A750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การนักเรียนระดับ</w:t>
      </w:r>
      <w:r w:rsidRPr="000A7509">
        <w:rPr>
          <w:rFonts w:ascii="TH SarabunPSK" w:eastAsia="Times New Roman" w:hAnsi="TH SarabunPSK" w:cs="TH SarabunPSK" w:hint="cs"/>
          <w:b/>
          <w:bCs/>
          <w:sz w:val="32"/>
          <w:szCs w:val="32"/>
          <w:cs/>
          <w14:ligatures w14:val="none"/>
        </w:rPr>
        <w:t>ปฐมวัย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24"/>
        <w:gridCol w:w="1662"/>
        <w:gridCol w:w="2115"/>
        <w:gridCol w:w="767"/>
        <w:gridCol w:w="529"/>
        <w:gridCol w:w="931"/>
        <w:gridCol w:w="876"/>
        <w:gridCol w:w="529"/>
        <w:gridCol w:w="1614"/>
      </w:tblGrid>
      <w:tr w:rsidR="000A7509" w:rsidRPr="000A7509" w14:paraId="15A0A12D" w14:textId="77777777" w:rsidTr="00755732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1AFC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2D5B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6FA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CD1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7B7B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D116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3B1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A7509" w:rsidRPr="000A7509" w14:paraId="32165DF9" w14:textId="77777777" w:rsidTr="00755732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0933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8CE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710E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0519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FDA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0169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138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243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83FE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A7509" w:rsidRPr="000A7509" w14:paraId="327D99BF" w14:textId="77777777" w:rsidTr="00755732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E3DD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6ED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4</w:t>
            </w:r>
          </w:p>
          <w:p w14:paraId="21947A12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D250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0 แกรม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>“IQ BRAND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35BB" w14:textId="06D5F771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2BA4" w14:textId="41B69A31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EADA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707B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FCDF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B6D9" w14:textId="77777777" w:rsidR="000A7509" w:rsidRPr="000A7509" w:rsidRDefault="000A7509" w:rsidP="000A750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A7509" w:rsidRPr="000A7509" w14:paraId="66FC17F0" w14:textId="77777777" w:rsidTr="00755732">
        <w:trPr>
          <w:trHeight w:val="63"/>
        </w:trPr>
        <w:tc>
          <w:tcPr>
            <w:tcW w:w="6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1FB" w14:textId="25969853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หนึ่งร้อยบาทถ้วน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E980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9A2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B64A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702F311E" w14:textId="25E63E33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7C516B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054C6A17" w14:textId="5454ADAD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100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0A7509">
        <w:rPr>
          <w:rFonts w:ascii="TH SarabunPSK" w:eastAsia="Calibri" w:hAnsi="TH SarabunPSK" w:cs="TH SarabunPSK"/>
          <w:sz w:val="32"/>
          <w:szCs w:val="32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5F8E9D44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-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7D341A48" w14:textId="4E1A545D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     รวมเป็นเงิน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>100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>บา</w:t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>ท</w:t>
      </w:r>
    </w:p>
    <w:p w14:paraId="52E14187" w14:textId="6FE0720D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69BBE2C" w14:textId="52F2DFF2" w:rsidR="000A7509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25DF">
        <w:rPr>
          <w:rFonts w:ascii="TH SarabunPSK" w:eastAsia="Calibri" w:hAnsi="TH SarabunPSK" w:cs="TH SarabunPSK"/>
          <w:noProof/>
          <w14:ligatures w14:val="none"/>
        </w:rPr>
        <w:drawing>
          <wp:anchor distT="0" distB="0" distL="114300" distR="114300" simplePos="0" relativeHeight="251772928" behindDoc="0" locked="0" layoutInCell="1" allowOverlap="1" wp14:anchorId="4A861A02" wp14:editId="15A0A9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72150" cy="4352925"/>
            <wp:effectExtent l="0" t="0" r="0" b="9525"/>
            <wp:wrapNone/>
            <wp:docPr id="1160788605" name="รูปภาพ 116078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49653" r="17763" b="12848"/>
                    <a:stretch/>
                  </pic:blipFill>
                  <pic:spPr bwMode="auto">
                    <a:xfrm>
                      <a:off x="0" y="0"/>
                      <a:ext cx="577215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845BB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FF41DC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F798E5E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7C22357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8A05DDB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70CCB1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5361B83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CA6FD7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2B69D42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B989123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D410893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15898FC" w14:textId="77777777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E7A29CD" w14:textId="1D4BAC7A" w:rsidR="005E25DF" w:rsidRDefault="005E25DF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FDB6790" w14:textId="711EB00E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2BEFAC0" w14:textId="77777777" w:rsidR="00B914CB" w:rsidRDefault="00B914CB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C700F73" w14:textId="77777777" w:rsidR="00B914CB" w:rsidRDefault="00B914CB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66CE3D" w14:textId="77777777" w:rsidR="00B914CB" w:rsidRDefault="00B914CB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D67711" w14:textId="520D9700" w:rsidR="000A7509" w:rsidRPr="000A7509" w:rsidRDefault="007C419C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C8FD91" wp14:editId="432588AF">
                <wp:simplePos x="0" y="0"/>
                <wp:positionH relativeFrom="rightMargin">
                  <wp:posOffset>382218</wp:posOffset>
                </wp:positionH>
                <wp:positionV relativeFrom="paragraph">
                  <wp:posOffset>-408151</wp:posOffset>
                </wp:positionV>
                <wp:extent cx="318052" cy="318052"/>
                <wp:effectExtent l="0" t="0" r="0" b="6350"/>
                <wp:wrapNone/>
                <wp:docPr id="1382838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A6F96" w14:textId="1DE88BC1" w:rsidR="007C419C" w:rsidRPr="00F9604C" w:rsidRDefault="007C419C" w:rsidP="007C419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FD91" id="_x0000_s1045" type="#_x0000_t202" style="position:absolute;left:0;text-align:left;margin-left:30.1pt;margin-top:-32.15pt;width:25.05pt;height:25.05pt;z-index:2517913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gDFA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" filled="f" stroked="f">
                <v:textbox>
                  <w:txbxContent>
                    <w:p w14:paraId="44BA6F96" w14:textId="1DE88BC1" w:rsidR="007C419C" w:rsidRPr="00F9604C" w:rsidRDefault="007C419C" w:rsidP="007C419C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09"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14:paraId="08A2A1FE" w14:textId="4EA61AED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ลอยกระทง</w:t>
      </w:r>
    </w:p>
    <w:p w14:paraId="622D4671" w14:textId="14FBBFFB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A75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เสริมกิจกรรมวันสำคัญวัฒนธรรมประเพณีระดับปฐมวัย</w:t>
      </w:r>
    </w:p>
    <w:p w14:paraId="7DF44D97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A75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,2</w:t>
      </w:r>
    </w:p>
    <w:p w14:paraId="20519351" w14:textId="1E1987E2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,3</w:t>
      </w:r>
    </w:p>
    <w:p w14:paraId="748D4ED5" w14:textId="77777777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A75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15</w:t>
      </w:r>
      <w:r w:rsidRPr="000A75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พฤศจิกายน 2567</w:t>
      </w:r>
    </w:p>
    <w:p w14:paraId="6C163B5C" w14:textId="452816FD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A750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นางสาวณ</w:t>
      </w:r>
      <w:proofErr w:type="spellStart"/>
      <w:r w:rsidRPr="000A750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ัชญา</w:t>
      </w:r>
      <w:proofErr w:type="spellEnd"/>
      <w:r w:rsidRPr="000A750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ภรณ์  แก่นดี</w:t>
      </w:r>
    </w:p>
    <w:p w14:paraId="2BF02D89" w14:textId="06B34DCB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594"/>
      </w:tblGrid>
      <w:tr w:rsidR="000A7509" w:rsidRPr="000A7509" w14:paraId="3C980A59" w14:textId="77777777" w:rsidTr="00755732">
        <w:tc>
          <w:tcPr>
            <w:tcW w:w="562" w:type="dxa"/>
          </w:tcPr>
          <w:p w14:paraId="380FB703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2" w:type="dxa"/>
          </w:tcPr>
          <w:p w14:paraId="4DECCA8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2338" w:type="dxa"/>
          </w:tcPr>
          <w:p w14:paraId="1023629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94" w:type="dxa"/>
          </w:tcPr>
          <w:p w14:paraId="388AB6EA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7509" w:rsidRPr="000A7509" w14:paraId="4BCF207B" w14:textId="77777777" w:rsidTr="00755732">
        <w:tc>
          <w:tcPr>
            <w:tcW w:w="562" w:type="dxa"/>
          </w:tcPr>
          <w:p w14:paraId="2FD1BBEB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112" w:type="dxa"/>
          </w:tcPr>
          <w:p w14:paraId="1C22FA12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วางแผน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P : PLAN)</w:t>
            </w:r>
          </w:p>
          <w:p w14:paraId="04E033E6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1 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ชุมฝ่ายกิจการและคณะกรรมการกิจกรร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ลอยกระทง 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เพื่อวางแผนจัดกิจกรร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14:paraId="2833AA3D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  <w:t xml:space="preserve">1.2 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แต่งตั้งคณะกรรมการจัดกิจกรร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ลอยกระทง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เพื่อขออนุมัติ</w:t>
            </w:r>
          </w:p>
          <w:p w14:paraId="6116BC07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ิดต่อประสานงาน ครู หัวหน้าสาย อนุบาล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>1-3</w:t>
            </w:r>
          </w:p>
          <w:p w14:paraId="40383887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4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สัมพันธ์เพื่อให้ครูรับทราบ</w:t>
            </w:r>
          </w:p>
        </w:tc>
        <w:tc>
          <w:tcPr>
            <w:tcW w:w="2338" w:type="dxa"/>
          </w:tcPr>
          <w:p w14:paraId="47DD60AB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2D260DB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งหาคม  256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  <w:p w14:paraId="2BDA7825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94" w:type="dxa"/>
          </w:tcPr>
          <w:p w14:paraId="773FDAF6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C0000F" w14:textId="3FA783BD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รณ์  แก่นดี</w:t>
            </w:r>
          </w:p>
        </w:tc>
      </w:tr>
      <w:tr w:rsidR="000A7509" w:rsidRPr="000A7509" w14:paraId="403C4D94" w14:textId="77777777" w:rsidTr="00755732">
        <w:tc>
          <w:tcPr>
            <w:tcW w:w="562" w:type="dxa"/>
          </w:tcPr>
          <w:p w14:paraId="641DF123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2" w:type="dxa"/>
          </w:tcPr>
          <w:p w14:paraId="6BB8BF7A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D : DO)</w:t>
            </w:r>
          </w:p>
          <w:p w14:paraId="29969D83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2.1 แต่งตั้งคณะกรรมการ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ดำเนินการกิจกรร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14:paraId="12257D8A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 xml:space="preserve">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ประชุมคณะกรรมการ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  <w14:ligatures w14:val="none"/>
              </w:rPr>
              <w:t>เพื่อวางแนวทางการจัด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14:paraId="434DCD88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14:ligatures w14:val="none"/>
              </w:rPr>
              <w:t>3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 xml:space="preserve"> 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ดำเนินการจัดกิจกรร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ลอยกระทงครั้งนี้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</w:p>
          <w:p w14:paraId="1AD2AF4D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3.1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บอกความสำคัญของ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14:paraId="1F9BEF19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3.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มีการฝึกซ้อมตัวแท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กวดนางนพมาศตามลำดับขั้นตอน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ถูกต้อง/พิธีการ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30488E" w14:textId="7F6AE7B9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2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>.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lang w:bidi="ar-SA"/>
                <w14:ligatures w14:val="none"/>
              </w:rPr>
              <w:t>3.3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  <w14:ligatures w14:val="none"/>
              </w:rPr>
              <w:t xml:space="preserve">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ช่วงเช้า-บ่าย)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จัดกิจกรรมวัน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อยกระทงตามลำดับขั้นตอนที่ได้ฝึกซ้อม</w:t>
            </w:r>
          </w:p>
        </w:tc>
        <w:tc>
          <w:tcPr>
            <w:tcW w:w="2338" w:type="dxa"/>
          </w:tcPr>
          <w:p w14:paraId="235C4B73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6C748C8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ศจิกายน  256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  <w:p w14:paraId="463FD781" w14:textId="28D43D88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14:paraId="1A3B4835" w14:textId="27263E3E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F4DD2A5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รณ์  แก่นดี</w:t>
            </w:r>
          </w:p>
          <w:p w14:paraId="17970964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18500823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154F324" w14:textId="274E8204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43009068" w14:textId="54B6E539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7B0C7F1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23F31A15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7509" w:rsidRPr="000A7509" w14:paraId="5BBB4A96" w14:textId="77777777" w:rsidTr="00755732">
        <w:tc>
          <w:tcPr>
            <w:tcW w:w="562" w:type="dxa"/>
          </w:tcPr>
          <w:p w14:paraId="6478F836" w14:textId="4148C28E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2" w:type="dxa"/>
          </w:tcPr>
          <w:p w14:paraId="0FD71A78" w14:textId="3DC7E24F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รวจสอบติดตามประเมินผล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A1F21D2" w14:textId="3A81E7C3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 :</w:t>
            </w:r>
            <w:proofErr w:type="gramEnd"/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CHECK)</w:t>
            </w:r>
          </w:p>
          <w:p w14:paraId="27613FEB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นลอยกระทงระดับอนุบาล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>1-3</w:t>
            </w:r>
          </w:p>
          <w:p w14:paraId="58DDF0E9" w14:textId="5FE24A90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.2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ผลการจัดกิจกรรมวันลอยกระทง</w:t>
            </w:r>
          </w:p>
          <w:p w14:paraId="557012FA" w14:textId="24B164A3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3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แบบสำรวจจำนวนเด็ก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ระดับปฐมวัย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ข้าร่วมกิจกรรมวันลอยกระทง</w:t>
            </w:r>
          </w:p>
          <w:p w14:paraId="4794F615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าะห์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ผลการดำเนิน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</w:tc>
        <w:tc>
          <w:tcPr>
            <w:tcW w:w="2338" w:type="dxa"/>
          </w:tcPr>
          <w:p w14:paraId="38B167BC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8E5648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34F331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ศจิกายน  256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  <w:p w14:paraId="7068BAB8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14:paraId="7CD02737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7D6B48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5E897E33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รณ์  แก่นดี</w:t>
            </w:r>
          </w:p>
        </w:tc>
      </w:tr>
      <w:tr w:rsidR="000A7509" w:rsidRPr="000A7509" w14:paraId="0C8AEC46" w14:textId="77777777" w:rsidTr="00755732">
        <w:tc>
          <w:tcPr>
            <w:tcW w:w="562" w:type="dxa"/>
          </w:tcPr>
          <w:p w14:paraId="3B293116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2" w:type="dxa"/>
          </w:tcPr>
          <w:p w14:paraId="364CF59B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/รายงานปรับปรุงพัฒนา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 : ACT)</w:t>
            </w:r>
          </w:p>
          <w:p w14:paraId="41770244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A7509">
              <w:rPr>
                <w:rFonts w:ascii="TH SarabunPSK" w:eastAsia="Calibri" w:hAnsi="TH SarabunPSK" w:cs="TH SarabunPSK"/>
                <w:sz w:val="32"/>
                <w:szCs w:val="32"/>
                <w:cs/>
                <w14:ligatures w14:val="none"/>
              </w:rPr>
              <w:t>ประชุม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งาน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  <w14:ligatures w14:val="none"/>
              </w:rPr>
              <w:t>กิจกรรม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ลอยกระทง</w:t>
            </w:r>
          </w:p>
          <w:p w14:paraId="0D9EC512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มาวางแผนและ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ปรุงพัฒนาปีการศึกษา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68</w:t>
            </w:r>
          </w:p>
          <w:p w14:paraId="1EFAF944" w14:textId="77777777" w:rsidR="000A7509" w:rsidRPr="000A7509" w:rsidRDefault="000A7509" w:rsidP="000A7509">
            <w:pPr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3 </w:t>
            </w:r>
            <w:r w:rsidRPr="000A7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เป็นรายงานนำเสนอผู้บริหาร</w:t>
            </w:r>
          </w:p>
        </w:tc>
        <w:tc>
          <w:tcPr>
            <w:tcW w:w="2338" w:type="dxa"/>
          </w:tcPr>
          <w:p w14:paraId="1D39623F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D7ADBB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ศจิกายน  256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  <w:p w14:paraId="2D4C94C3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14:paraId="6DF3D208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DCD6AE7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รณ์  แก่นดี</w:t>
            </w:r>
          </w:p>
        </w:tc>
      </w:tr>
      <w:tr w:rsidR="000A7509" w:rsidRPr="000A7509" w14:paraId="7B5BC6FE" w14:textId="77777777" w:rsidTr="00755732">
        <w:tc>
          <w:tcPr>
            <w:tcW w:w="562" w:type="dxa"/>
          </w:tcPr>
          <w:p w14:paraId="4896F06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2" w:type="dxa"/>
          </w:tcPr>
          <w:p w14:paraId="61926BE0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การนำเสนอผลการดำเนินการ </w:t>
            </w:r>
          </w:p>
          <w:p w14:paraId="494147E4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A750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: Achievement)</w:t>
            </w:r>
          </w:p>
          <w:p w14:paraId="686FD5A9" w14:textId="77777777" w:rsidR="000A7509" w:rsidRPr="000A7509" w:rsidRDefault="000A7509" w:rsidP="000A7509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มีการเผยแพร่สู่สาธารณชน โดยผ่านช่องทางอย่างหลากหลาย เช่น วารสาร เว็บไซต์โรงเรียน </w:t>
            </w:r>
            <w:proofErr w:type="spellStart"/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>facebook</w:t>
            </w:r>
            <w:proofErr w:type="spellEnd"/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38" w:type="dxa"/>
          </w:tcPr>
          <w:p w14:paraId="25649A73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F85F064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063F229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ศจิกายน  256</w:t>
            </w: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</w:rPr>
              <w:t>7</w:t>
            </w:r>
          </w:p>
          <w:p w14:paraId="454DF3D3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</w:tcPr>
          <w:p w14:paraId="5A8FB2E7" w14:textId="77777777" w:rsidR="000A7509" w:rsidRPr="000A7509" w:rsidRDefault="000A7509" w:rsidP="000A7509">
            <w:pPr>
              <w:tabs>
                <w:tab w:val="left" w:pos="2880"/>
              </w:tabs>
              <w:spacing w:line="240" w:lineRule="auto"/>
              <w:ind w:right="2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5CF2C2C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14:paraId="07DE6F2D" w14:textId="77777777" w:rsidR="000A7509" w:rsidRPr="000A7509" w:rsidRDefault="000A7509" w:rsidP="000A750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นางสาวณ</w:t>
            </w:r>
            <w:proofErr w:type="spellStart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ัชญา</w:t>
            </w:r>
            <w:proofErr w:type="spellEnd"/>
            <w:r w:rsidRPr="000A7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รณ์  แก่นดี</w:t>
            </w:r>
          </w:p>
        </w:tc>
      </w:tr>
    </w:tbl>
    <w:p w14:paraId="0AEE0094" w14:textId="446E80C1" w:rsidR="000A7509" w:rsidRPr="000A7509" w:rsidRDefault="007C419C" w:rsidP="000A75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af-ZA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950382" wp14:editId="3FCAF807">
                <wp:simplePos x="0" y="0"/>
                <wp:positionH relativeFrom="rightMargin">
                  <wp:posOffset>422756</wp:posOffset>
                </wp:positionH>
                <wp:positionV relativeFrom="paragraph">
                  <wp:posOffset>-4880936</wp:posOffset>
                </wp:positionV>
                <wp:extent cx="318052" cy="318052"/>
                <wp:effectExtent l="0" t="0" r="0" b="6350"/>
                <wp:wrapNone/>
                <wp:docPr id="11749440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21B82" w14:textId="7C0C713D" w:rsidR="007C419C" w:rsidRPr="00F9604C" w:rsidRDefault="007C419C" w:rsidP="007C419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0382" id="_x0000_s1046" type="#_x0000_t202" style="position:absolute;left:0;text-align:left;margin-left:33.3pt;margin-top:-384.35pt;width:25.05pt;height:25.05pt;z-index:2517934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" filled="f" stroked="f">
                <v:textbox>
                  <w:txbxContent>
                    <w:p w14:paraId="75B21B82" w14:textId="7C0C713D" w:rsidR="007C419C" w:rsidRPr="00F9604C" w:rsidRDefault="007C419C" w:rsidP="007C419C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8DC72" w14:textId="77777777" w:rsidR="000A7509" w:rsidRPr="000A7509" w:rsidRDefault="000A7509" w:rsidP="000A750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4DE178" w14:textId="77777777" w:rsidR="000A7509" w:rsidRPr="000A7509" w:rsidRDefault="000A7509" w:rsidP="000A750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CFB38D" w14:textId="77777777" w:rsidR="000A7509" w:rsidRPr="000A7509" w:rsidRDefault="000A7509" w:rsidP="000A750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2804EA" w14:textId="77777777" w:rsidR="000A7509" w:rsidRPr="000A7509" w:rsidRDefault="000A7509" w:rsidP="000A750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512C92" w14:textId="77777777" w:rsidR="000A7509" w:rsidRPr="000A7509" w:rsidRDefault="000A7509" w:rsidP="000A750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27B348" w14:textId="77777777" w:rsidR="000A7509" w:rsidRPr="000A7509" w:rsidRDefault="000A7509" w:rsidP="000A750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15AD9F" w14:textId="77777777" w:rsidR="000A7509" w:rsidRPr="000A7509" w:rsidRDefault="000A7509" w:rsidP="000A750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B265C8" w14:textId="77777777" w:rsidR="000A7509" w:rsidRPr="000A7509" w:rsidRDefault="000A7509" w:rsidP="000A750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F78C44" w14:textId="77777777" w:rsidR="000A7509" w:rsidRPr="000A7509" w:rsidRDefault="000A7509" w:rsidP="000A750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7CCC1AD" w14:textId="77777777" w:rsidR="000A7509" w:rsidRPr="000A7509" w:rsidRDefault="000A7509" w:rsidP="000A750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2EF3CD" w14:textId="77777777" w:rsidR="000A7509" w:rsidRPr="000A7509" w:rsidRDefault="000A7509" w:rsidP="000A750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4BACF4" w14:textId="1F0D9F58" w:rsidR="000A7509" w:rsidRPr="000A7509" w:rsidRDefault="007C419C" w:rsidP="000A750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B4804B" wp14:editId="5B287C38">
                <wp:simplePos x="0" y="0"/>
                <wp:positionH relativeFrom="rightMargin">
                  <wp:posOffset>384776</wp:posOffset>
                </wp:positionH>
                <wp:positionV relativeFrom="paragraph">
                  <wp:posOffset>-328586</wp:posOffset>
                </wp:positionV>
                <wp:extent cx="318052" cy="318052"/>
                <wp:effectExtent l="0" t="0" r="0" b="6350"/>
                <wp:wrapNone/>
                <wp:docPr id="16987011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613BB5" w14:textId="5D7FC73F" w:rsidR="007C419C" w:rsidRPr="00F9604C" w:rsidRDefault="007C419C" w:rsidP="007C419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804B" id="_x0000_s1047" type="#_x0000_t202" style="position:absolute;left:0;text-align:left;margin-left:30.3pt;margin-top:-25.85pt;width:25.05pt;height:25.05pt;z-index:25179545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CEFA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" filled="f" stroked="f">
                <v:textbox>
                  <w:txbxContent>
                    <w:p w14:paraId="04613BB5" w14:textId="5D7FC73F" w:rsidR="007C419C" w:rsidRPr="00F9604C" w:rsidRDefault="007C419C" w:rsidP="007C419C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509" w:rsidRPr="000A750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7336F04B" w14:textId="401FCD23" w:rsidR="000A7509" w:rsidRPr="000A7509" w:rsidRDefault="000A7509" w:rsidP="000A750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A750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 วันลอยกระทง</w:t>
      </w:r>
    </w:p>
    <w:p w14:paraId="1DAD5D91" w14:textId="77777777" w:rsidR="000A7509" w:rsidRPr="000A7509" w:rsidRDefault="000A7509" w:rsidP="000A750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0A750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ฝ่าย</w:t>
      </w:r>
      <w:r w:rsidRPr="000A750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กิจการนักเรียนระดับปฐมวัย</w:t>
      </w:r>
      <w:r w:rsidRPr="000A750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0A750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</w:t>
      </w:r>
    </w:p>
    <w:tbl>
      <w:tblPr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4"/>
        <w:gridCol w:w="2085"/>
        <w:gridCol w:w="2134"/>
        <w:gridCol w:w="856"/>
        <w:gridCol w:w="836"/>
        <w:gridCol w:w="850"/>
        <w:gridCol w:w="851"/>
        <w:gridCol w:w="760"/>
        <w:gridCol w:w="1224"/>
      </w:tblGrid>
      <w:tr w:rsidR="000A7509" w:rsidRPr="000A7509" w14:paraId="04920189" w14:textId="77777777" w:rsidTr="00755732">
        <w:trPr>
          <w:trHeight w:val="10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41F2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238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5C0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ั้นกำหนดมาตรฐาน/คุณลักษณะเฉพาะคุณภาพ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48F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BAC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AA3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314C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A7509" w:rsidRPr="000A7509" w14:paraId="33CA3CEF" w14:textId="77777777" w:rsidTr="00755732">
        <w:trPr>
          <w:trHeight w:val="5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9ED6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6F2F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FFDD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E6A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F88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8B3F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682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306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D94D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A7509" w:rsidRPr="000A7509" w14:paraId="02B9572F" w14:textId="77777777" w:rsidTr="00755732">
        <w:trPr>
          <w:trHeight w:val="1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6E1E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782C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ะดาษ </w:t>
            </w: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4</w:t>
            </w:r>
          </w:p>
          <w:p w14:paraId="1E5812D1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A75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พิมพ์เอกสา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5E2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0 แกรม </w:t>
            </w:r>
            <w:r w:rsidRPr="000A7509">
              <w:rPr>
                <w:rFonts w:ascii="TH SarabunPSK" w:eastAsia="Times New Roman" w:hAnsi="TH SarabunPSK" w:cs="TH SarabunPSK"/>
                <w:sz w:val="32"/>
                <w:szCs w:val="32"/>
              </w:rPr>
              <w:t>“IQ BRAND”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8D4B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 w:rsidRPr="000A75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46F2" w14:textId="77777777" w:rsidR="000A7509" w:rsidRPr="000A7509" w:rsidRDefault="000A7509" w:rsidP="000A750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7D71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0E357C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14:paraId="6326C34A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E7A4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9A95EC8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  <w:p w14:paraId="71A6278C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0AC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0EE0" w14:textId="77777777" w:rsidR="000A7509" w:rsidRPr="000A7509" w:rsidRDefault="000A7509" w:rsidP="000A7509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A7509" w:rsidRPr="000A7509" w14:paraId="3872380E" w14:textId="77777777" w:rsidTr="00755732">
        <w:trPr>
          <w:trHeight w:val="63"/>
        </w:trPr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5535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ประมาณการค่าใช้จ่าย (หนึ่งร้อยบาทถ้วน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9DC5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6C1E" w14:textId="77777777" w:rsidR="000A7509" w:rsidRPr="000A7509" w:rsidRDefault="000A7509" w:rsidP="000A75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918" w14:textId="77777777" w:rsidR="000A7509" w:rsidRPr="000A7509" w:rsidRDefault="000A7509" w:rsidP="000A75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75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10DD3C9E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6B3079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352F58D7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งบโรงเรียน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</w:t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 xml:space="preserve">      100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0A7509">
        <w:rPr>
          <w:rFonts w:ascii="TH SarabunPSK" w:eastAsia="Calibri" w:hAnsi="TH SarabunPSK" w:cs="TH SarabunPSK"/>
          <w:sz w:val="32"/>
          <w:szCs w:val="32"/>
        </w:rPr>
        <w:tab/>
      </w:r>
      <w:r w:rsidRPr="000A750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งบจัดหา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-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7470037F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งบ</w:t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>โครงการเรียนฟรี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-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14:paraId="084325B6" w14:textId="7777777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7509">
        <w:rPr>
          <w:rFonts w:ascii="TH SarabunPSK" w:eastAsia="Calibri" w:hAnsi="TH SarabunPSK" w:cs="TH SarabunPSK"/>
          <w:sz w:val="32"/>
          <w:szCs w:val="32"/>
          <w:cs/>
        </w:rPr>
        <w:t xml:space="preserve">      รวมเป็นเงิน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 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</w:rPr>
        <w:t>100</w:t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A7509">
        <w:rPr>
          <w:rFonts w:ascii="TH SarabunPSK" w:eastAsia="Calibri" w:hAnsi="TH SarabunPSK" w:cs="TH SarabunPSK"/>
          <w:sz w:val="32"/>
          <w:szCs w:val="32"/>
          <w:cs/>
        </w:rPr>
        <w:t>บา</w:t>
      </w:r>
      <w:r w:rsidRPr="000A7509">
        <w:rPr>
          <w:rFonts w:ascii="TH SarabunPSK" w:eastAsia="Calibri" w:hAnsi="TH SarabunPSK" w:cs="TH SarabunPSK" w:hint="cs"/>
          <w:sz w:val="32"/>
          <w:szCs w:val="32"/>
          <w:cs/>
        </w:rPr>
        <w:t>ท</w:t>
      </w:r>
    </w:p>
    <w:p w14:paraId="130A734A" w14:textId="4C879006" w:rsidR="000A7509" w:rsidRPr="000A7509" w:rsidRDefault="00426AEB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25DF">
        <w:rPr>
          <w:rFonts w:ascii="TH SarabunPSK" w:eastAsia="Calibri" w:hAnsi="TH SarabunPSK" w:cs="TH SarabunPSK"/>
          <w:noProof/>
          <w14:ligatures w14:val="none"/>
        </w:rPr>
        <w:drawing>
          <wp:anchor distT="0" distB="0" distL="114300" distR="114300" simplePos="0" relativeHeight="251774976" behindDoc="0" locked="0" layoutInCell="1" allowOverlap="1" wp14:anchorId="060DCD4C" wp14:editId="07AD096E">
            <wp:simplePos x="0" y="0"/>
            <wp:positionH relativeFrom="margin">
              <wp:align>left</wp:align>
            </wp:positionH>
            <wp:positionV relativeFrom="paragraph">
              <wp:posOffset>73119</wp:posOffset>
            </wp:positionV>
            <wp:extent cx="5772150" cy="4352925"/>
            <wp:effectExtent l="0" t="0" r="0" b="9525"/>
            <wp:wrapNone/>
            <wp:docPr id="645974911" name="รูปภาพ 64597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49653" r="17763" b="12848"/>
                    <a:stretch/>
                  </pic:blipFill>
                  <pic:spPr bwMode="auto">
                    <a:xfrm>
                      <a:off x="0" y="0"/>
                      <a:ext cx="577215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58BE4" w14:textId="0876B197" w:rsidR="000A7509" w:rsidRPr="000A7509" w:rsidRDefault="000A7509" w:rsidP="000A750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99FAB0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E5270DE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7AA53248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B7B9209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2A785E1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EA023BB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799D62F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DC5F19D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13B8DD8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4F667B44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1E32AF3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bookmarkStart w:id="17" w:name="_Hlk176388599"/>
    <w:p w14:paraId="116F785B" w14:textId="1E1CA040" w:rsidR="006D4BB5" w:rsidRPr="006D4BB5" w:rsidRDefault="00BB689B" w:rsidP="006D4BB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E0B0FB" wp14:editId="29F5A22D">
                <wp:simplePos x="0" y="0"/>
                <wp:positionH relativeFrom="rightMargin">
                  <wp:posOffset>402384</wp:posOffset>
                </wp:positionH>
                <wp:positionV relativeFrom="paragraph">
                  <wp:posOffset>-445478</wp:posOffset>
                </wp:positionV>
                <wp:extent cx="318052" cy="318052"/>
                <wp:effectExtent l="0" t="0" r="0" b="6350"/>
                <wp:wrapNone/>
                <wp:docPr id="7030846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4EDEB9" w14:textId="7D4D64B1" w:rsidR="00BB689B" w:rsidRPr="00F9604C" w:rsidRDefault="00BB689B" w:rsidP="00BB689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B0FB" id="_x0000_s1048" type="#_x0000_t202" style="position:absolute;left:0;text-align:left;margin-left:31.7pt;margin-top:-35.1pt;width:25.05pt;height:25.05pt;z-index:2518323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" filled="f" stroked="f">
                <v:textbox>
                  <w:txbxContent>
                    <w:p w14:paraId="4C4EDEB9" w14:textId="7D4D64B1" w:rsidR="00BB689B" w:rsidRPr="00F9604C" w:rsidRDefault="00BB689B" w:rsidP="00BB689B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สรุปกิจกรรม “วันเข้าพรรษา” ปีการศึกษา </w:t>
      </w:r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</w:rPr>
        <w:t>2567</w:t>
      </w:r>
    </w:p>
    <w:bookmarkEnd w:id="17"/>
    <w:p w14:paraId="7C68F653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ab/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จากการดำเนินงานจัดกิจกรรมวันเข้าพรรษา ปีการศึกษา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2567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ของเด็กนักเรียน</w:t>
      </w:r>
      <w:bookmarkStart w:id="18" w:name="_Hlk175137393"/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bookmarkEnd w:id="18"/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มี 4 ห้อง ในวันพฤหัสบดีที่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18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กรกฎาคม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2567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ซึ่งมีเด็กนักเรียนที่มีสิทธิ์เข้าร่วมกิจกรรมในครั้งนี้ทั้งสิ้น 121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คน เข้าร่วมกิจกรรมทั้งสิ้น 115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คน โดยคิดเป็นร้อยละ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95.04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และเด็กนักเรียนที่ไม่ได้เข้าร่วมจำนวน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6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คน คิดเป็นร้อยละ 4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>.9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>6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และได้ดำเนินการปฏิบัติจัดกิจกรรม “วันเข้าพรรษา” พบว่า</w:t>
      </w:r>
    </w:p>
    <w:p w14:paraId="61BEC1FD" w14:textId="77777777" w:rsidR="006D4BB5" w:rsidRPr="006D4BB5" w:rsidRDefault="006D4BB5" w:rsidP="006D4BB5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u w:val="single"/>
          <w:cs/>
        </w:rPr>
        <w:t xml:space="preserve">ตารางที่ </w:t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u w:val="single"/>
        </w:rPr>
        <w:t>1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ตารางแสดงจำนวนเด็กนักเรียนระดับชั้นอนุบาลปีที่ 3 ที่เข้าร่วมกิจกรรม </w:t>
      </w:r>
      <w:r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“</w:t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วันเข้าพรรษา</w:t>
      </w:r>
      <w:r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”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26"/>
        <w:gridCol w:w="2050"/>
        <w:gridCol w:w="1009"/>
        <w:gridCol w:w="1083"/>
        <w:gridCol w:w="1109"/>
        <w:gridCol w:w="1120"/>
        <w:gridCol w:w="1102"/>
        <w:gridCol w:w="817"/>
      </w:tblGrid>
      <w:tr w:rsidR="006D4BB5" w:rsidRPr="006D4BB5" w14:paraId="257CF0C7" w14:textId="77777777" w:rsidTr="00CA2567">
        <w:tc>
          <w:tcPr>
            <w:tcW w:w="725" w:type="dxa"/>
            <w:vAlign w:val="center"/>
          </w:tcPr>
          <w:p w14:paraId="6E25003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121" w:type="dxa"/>
            <w:vAlign w:val="center"/>
          </w:tcPr>
          <w:p w14:paraId="1C86411C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16" w:type="dxa"/>
            <w:vAlign w:val="center"/>
          </w:tcPr>
          <w:p w14:paraId="657C7DDA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5" w:type="dxa"/>
            <w:vAlign w:val="center"/>
          </w:tcPr>
          <w:p w14:paraId="73F4F44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  <w:vAlign w:val="center"/>
          </w:tcPr>
          <w:p w14:paraId="174B3636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ร้อยละ </w:t>
            </w: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3B6B6BF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34" w:type="dxa"/>
            <w:vAlign w:val="center"/>
          </w:tcPr>
          <w:p w14:paraId="2318CA7A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ร้อยละ </w:t>
            </w: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</w:rPr>
              <w:t>%</w:t>
            </w:r>
          </w:p>
        </w:tc>
        <w:tc>
          <w:tcPr>
            <w:tcW w:w="823" w:type="dxa"/>
            <w:vAlign w:val="center"/>
          </w:tcPr>
          <w:p w14:paraId="091C809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6D4BB5" w:rsidRPr="006D4BB5" w14:paraId="0677CEAC" w14:textId="77777777" w:rsidTr="00CA2567">
        <w:tc>
          <w:tcPr>
            <w:tcW w:w="9182" w:type="dxa"/>
            <w:gridSpan w:val="8"/>
          </w:tcPr>
          <w:p w14:paraId="452DBB50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ะดับชั้นอนุบาลปีที่ 3</w:t>
            </w:r>
          </w:p>
        </w:tc>
      </w:tr>
      <w:tr w:rsidR="006D4BB5" w:rsidRPr="006D4BB5" w14:paraId="3808E24C" w14:textId="77777777" w:rsidTr="00CA2567">
        <w:tc>
          <w:tcPr>
            <w:tcW w:w="725" w:type="dxa"/>
          </w:tcPr>
          <w:p w14:paraId="3D405176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</w:t>
            </w:r>
          </w:p>
        </w:tc>
        <w:tc>
          <w:tcPr>
            <w:tcW w:w="2121" w:type="dxa"/>
          </w:tcPr>
          <w:p w14:paraId="6781DF73" w14:textId="77777777" w:rsidR="006D4BB5" w:rsidRPr="006D4BB5" w:rsidRDefault="006D4BB5" w:rsidP="00A94056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อนุบาล 3/1</w:t>
            </w:r>
          </w:p>
        </w:tc>
        <w:tc>
          <w:tcPr>
            <w:tcW w:w="1016" w:type="dxa"/>
          </w:tcPr>
          <w:p w14:paraId="7C6638D5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1</w:t>
            </w:r>
          </w:p>
        </w:tc>
        <w:tc>
          <w:tcPr>
            <w:tcW w:w="1095" w:type="dxa"/>
          </w:tcPr>
          <w:p w14:paraId="789F3F75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31</w:t>
            </w:r>
          </w:p>
        </w:tc>
        <w:tc>
          <w:tcPr>
            <w:tcW w:w="1134" w:type="dxa"/>
          </w:tcPr>
          <w:p w14:paraId="105263EB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43CFDDF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8829A3B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656392F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-</w:t>
            </w:r>
          </w:p>
        </w:tc>
      </w:tr>
      <w:tr w:rsidR="006D4BB5" w:rsidRPr="006D4BB5" w14:paraId="239F396A" w14:textId="77777777" w:rsidTr="00CA2567">
        <w:tc>
          <w:tcPr>
            <w:tcW w:w="725" w:type="dxa"/>
          </w:tcPr>
          <w:p w14:paraId="47DE40AC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2</w:t>
            </w:r>
          </w:p>
        </w:tc>
        <w:tc>
          <w:tcPr>
            <w:tcW w:w="2121" w:type="dxa"/>
          </w:tcPr>
          <w:p w14:paraId="3463CFC4" w14:textId="77777777" w:rsidR="006D4BB5" w:rsidRPr="006D4BB5" w:rsidRDefault="006D4BB5" w:rsidP="00A94056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อนุบาล 3/2</w:t>
            </w:r>
          </w:p>
        </w:tc>
        <w:tc>
          <w:tcPr>
            <w:tcW w:w="1016" w:type="dxa"/>
          </w:tcPr>
          <w:p w14:paraId="74265E6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0</w:t>
            </w:r>
          </w:p>
        </w:tc>
        <w:tc>
          <w:tcPr>
            <w:tcW w:w="1095" w:type="dxa"/>
          </w:tcPr>
          <w:p w14:paraId="7F008B3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52E93869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825EAFC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1B4B36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4C52E81B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-</w:t>
            </w:r>
          </w:p>
        </w:tc>
      </w:tr>
      <w:tr w:rsidR="006D4BB5" w:rsidRPr="006D4BB5" w14:paraId="3C63753E" w14:textId="77777777" w:rsidTr="00CA2567">
        <w:tc>
          <w:tcPr>
            <w:tcW w:w="725" w:type="dxa"/>
          </w:tcPr>
          <w:p w14:paraId="2E6A56AC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</w:t>
            </w:r>
          </w:p>
        </w:tc>
        <w:tc>
          <w:tcPr>
            <w:tcW w:w="2121" w:type="dxa"/>
          </w:tcPr>
          <w:p w14:paraId="408BE30B" w14:textId="77777777" w:rsidR="006D4BB5" w:rsidRPr="006D4BB5" w:rsidRDefault="006D4BB5" w:rsidP="00A94056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อนุบาล 3/3</w:t>
            </w:r>
          </w:p>
        </w:tc>
        <w:tc>
          <w:tcPr>
            <w:tcW w:w="1016" w:type="dxa"/>
          </w:tcPr>
          <w:p w14:paraId="5191FFAD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0</w:t>
            </w:r>
          </w:p>
        </w:tc>
        <w:tc>
          <w:tcPr>
            <w:tcW w:w="1095" w:type="dxa"/>
          </w:tcPr>
          <w:p w14:paraId="690A722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14:paraId="50CA27FF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14:paraId="766D35B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56B232F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0</w:t>
            </w:r>
          </w:p>
        </w:tc>
        <w:tc>
          <w:tcPr>
            <w:tcW w:w="823" w:type="dxa"/>
          </w:tcPr>
          <w:p w14:paraId="0D597829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  <w:tr w:rsidR="006D4BB5" w:rsidRPr="006D4BB5" w14:paraId="128885F8" w14:textId="77777777" w:rsidTr="00CA2567">
        <w:tc>
          <w:tcPr>
            <w:tcW w:w="725" w:type="dxa"/>
          </w:tcPr>
          <w:p w14:paraId="4E9595C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4</w:t>
            </w:r>
          </w:p>
        </w:tc>
        <w:tc>
          <w:tcPr>
            <w:tcW w:w="2121" w:type="dxa"/>
          </w:tcPr>
          <w:p w14:paraId="5B9FCD5B" w14:textId="77777777" w:rsidR="006D4BB5" w:rsidRPr="006D4BB5" w:rsidRDefault="006D4BB5" w:rsidP="00A94056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อนุบาล 3/4</w:t>
            </w:r>
          </w:p>
        </w:tc>
        <w:tc>
          <w:tcPr>
            <w:tcW w:w="1016" w:type="dxa"/>
          </w:tcPr>
          <w:p w14:paraId="1C9602A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30</w:t>
            </w:r>
          </w:p>
        </w:tc>
        <w:tc>
          <w:tcPr>
            <w:tcW w:w="1095" w:type="dxa"/>
          </w:tcPr>
          <w:p w14:paraId="41EFF43E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14:paraId="2D79BDE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14:paraId="3275FB9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73409E3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0</w:t>
            </w:r>
          </w:p>
        </w:tc>
        <w:tc>
          <w:tcPr>
            <w:tcW w:w="823" w:type="dxa"/>
          </w:tcPr>
          <w:p w14:paraId="1101F108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  <w:tr w:rsidR="006D4BB5" w:rsidRPr="006D4BB5" w14:paraId="4C46A2EB" w14:textId="77777777" w:rsidTr="00CA2567">
        <w:tc>
          <w:tcPr>
            <w:tcW w:w="2846" w:type="dxa"/>
            <w:gridSpan w:val="2"/>
          </w:tcPr>
          <w:p w14:paraId="1A88283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1016" w:type="dxa"/>
          </w:tcPr>
          <w:p w14:paraId="747B13B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121</w:t>
            </w:r>
          </w:p>
        </w:tc>
        <w:tc>
          <w:tcPr>
            <w:tcW w:w="1095" w:type="dxa"/>
          </w:tcPr>
          <w:p w14:paraId="30AFBECD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115</w:t>
            </w:r>
          </w:p>
        </w:tc>
        <w:tc>
          <w:tcPr>
            <w:tcW w:w="1134" w:type="dxa"/>
          </w:tcPr>
          <w:p w14:paraId="6137933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95.04</w:t>
            </w:r>
          </w:p>
        </w:tc>
        <w:tc>
          <w:tcPr>
            <w:tcW w:w="1134" w:type="dxa"/>
          </w:tcPr>
          <w:p w14:paraId="2C178F88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1EEA132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4.96</w:t>
            </w:r>
          </w:p>
        </w:tc>
        <w:tc>
          <w:tcPr>
            <w:tcW w:w="823" w:type="dxa"/>
          </w:tcPr>
          <w:p w14:paraId="14EC676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</w:tbl>
    <w:p w14:paraId="4CE4F16E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060EDD8F" w14:textId="6611729C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จากตารางที่ </w:t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</w:rPr>
        <w:t>1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พบว่า ห้องเรียนระดับชั้นอนุบาลปีที่ 3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มี 4 ห้อง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ที่เข้าร่วมกิจกรรม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95.04 %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มีจำนวน</w:t>
      </w:r>
      <w:r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4</w:t>
      </w:r>
      <w:r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ห้อง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 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ได้แก่ ห้อง 3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/1 , 3/2 </w:t>
      </w:r>
      <w:bookmarkStart w:id="19" w:name="_Hlk175137359"/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, 3/3 , 3/4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3/1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เข้าร่วมได้ ร้อยละ 10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0 % </w:t>
      </w:r>
      <w:bookmarkEnd w:id="19"/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3/2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เข้าร่วมได้ ร้อยละ 10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0 %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3/3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เข้าร่วมได้ ร้อยละ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90 %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3/4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เข้าร่วมได้ ร้อยละ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90 %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อยู่ในระดับดีมาก ตามลำดับ</w:t>
      </w:r>
    </w:p>
    <w:p w14:paraId="03566D34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25A8047D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39C0E369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37E10F3B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50122D57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64623374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265CC29B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4FA28980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2981E17F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76B4917C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083E45C6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58077CFE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325301BA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3576142A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6D4BB5">
        <w:rPr>
          <w:rFonts w:ascii="TH SarabunPSK" w:eastAsia="Calibri" w:hAnsi="TH SarabunPSK" w:cs="TH SarabunPSK"/>
          <w:b/>
          <w:bCs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FFB172" wp14:editId="7B47587F">
                <wp:simplePos x="0" y="0"/>
                <wp:positionH relativeFrom="rightMargin">
                  <wp:posOffset>142586</wp:posOffset>
                </wp:positionH>
                <wp:positionV relativeFrom="paragraph">
                  <wp:posOffset>482</wp:posOffset>
                </wp:positionV>
                <wp:extent cx="514350" cy="352425"/>
                <wp:effectExtent l="0" t="0" r="0" b="9525"/>
                <wp:wrapSquare wrapText="bothSides"/>
                <wp:docPr id="83902597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008C4" w14:textId="77777777" w:rsidR="006D4BB5" w:rsidRPr="00524BED" w:rsidRDefault="006D4BB5" w:rsidP="006D4B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B172" id="สี่เหลี่ยมผืนผ้า 2" o:spid="_x0000_s1049" style="position:absolute;margin-left:11.25pt;margin-top:.05pt;width:40.5pt;height:27.75pt;z-index:2518282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" fillcolor="window" stroked="f" strokeweight="1pt">
                <v:textbox>
                  <w:txbxContent>
                    <w:p w14:paraId="4D6008C4" w14:textId="77777777" w:rsidR="006D4BB5" w:rsidRPr="00524BED" w:rsidRDefault="006D4BB5" w:rsidP="006D4B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DF04FB3" w14:textId="4AB244F1" w:rsidR="006D4BB5" w:rsidRPr="006D4BB5" w:rsidRDefault="00BB689B" w:rsidP="006D4BB5">
      <w:pPr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0BBB20" wp14:editId="44EBB387">
                <wp:simplePos x="0" y="0"/>
                <wp:positionH relativeFrom="rightMargin">
                  <wp:posOffset>382613</wp:posOffset>
                </wp:positionH>
                <wp:positionV relativeFrom="paragraph">
                  <wp:posOffset>-450421</wp:posOffset>
                </wp:positionV>
                <wp:extent cx="318052" cy="318052"/>
                <wp:effectExtent l="0" t="0" r="0" b="6350"/>
                <wp:wrapNone/>
                <wp:docPr id="9266757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155EC9" w14:textId="0C4D5FAF" w:rsidR="00BB689B" w:rsidRPr="00F9604C" w:rsidRDefault="00BB689B" w:rsidP="00BB689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BB20" id="_x0000_s1050" type="#_x0000_t202" style="position:absolute;margin-left:30.15pt;margin-top:-35.45pt;width:25.05pt;height:25.05pt;z-index:25183436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OyFQ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" filled="f" stroked="f">
                <v:textbox>
                  <w:txbxContent>
                    <w:p w14:paraId="4D155EC9" w14:textId="0C4D5FAF" w:rsidR="00BB689B" w:rsidRPr="00F9604C" w:rsidRDefault="00BB689B" w:rsidP="00BB689B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u w:val="single"/>
          <w:cs/>
        </w:rPr>
        <w:t>ตารางที่ 2</w:t>
      </w:r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 </w:t>
      </w:r>
      <w:bookmarkStart w:id="20" w:name="_Hlk175138813"/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ตารางแสดงจำนวนเด็กนักเรียนระดับชั้นอนุบาลปีที่ 3 ที่เข้าร่วมกิจกรรม </w:t>
      </w:r>
      <w:r w:rsidR="006D4BB5"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“</w:t>
      </w:r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วันเข้าพรรษา</w:t>
      </w:r>
      <w:r w:rsidR="006D4BB5"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”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25"/>
        <w:gridCol w:w="2046"/>
        <w:gridCol w:w="1009"/>
        <w:gridCol w:w="1084"/>
        <w:gridCol w:w="1111"/>
        <w:gridCol w:w="1120"/>
        <w:gridCol w:w="1104"/>
        <w:gridCol w:w="817"/>
      </w:tblGrid>
      <w:tr w:rsidR="006D4BB5" w:rsidRPr="006D4BB5" w14:paraId="2B7B1B61" w14:textId="77777777" w:rsidTr="00CA2567">
        <w:tc>
          <w:tcPr>
            <w:tcW w:w="725" w:type="dxa"/>
            <w:vAlign w:val="center"/>
          </w:tcPr>
          <w:p w14:paraId="572E4198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121" w:type="dxa"/>
            <w:vAlign w:val="center"/>
          </w:tcPr>
          <w:p w14:paraId="24974D92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ครูประจำชั้น</w:t>
            </w:r>
          </w:p>
          <w:p w14:paraId="5B879C59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ชื่อ </w:t>
            </w:r>
            <w:r w:rsidRPr="006D4BB5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  <w:t>–</w:t>
            </w: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16" w:type="dxa"/>
            <w:vAlign w:val="center"/>
          </w:tcPr>
          <w:p w14:paraId="7C85F90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95" w:type="dxa"/>
            <w:vAlign w:val="center"/>
          </w:tcPr>
          <w:p w14:paraId="3AAF03DE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  <w:vAlign w:val="center"/>
          </w:tcPr>
          <w:p w14:paraId="67342766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ร้อยละ </w:t>
            </w: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56D86665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34" w:type="dxa"/>
            <w:vAlign w:val="center"/>
          </w:tcPr>
          <w:p w14:paraId="46DD119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ร้อยละ </w:t>
            </w: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</w:rPr>
              <w:t>%</w:t>
            </w:r>
          </w:p>
        </w:tc>
        <w:tc>
          <w:tcPr>
            <w:tcW w:w="823" w:type="dxa"/>
            <w:vAlign w:val="center"/>
          </w:tcPr>
          <w:p w14:paraId="29F808EC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6D4BB5" w:rsidRPr="006D4BB5" w14:paraId="2E15B46B" w14:textId="77777777" w:rsidTr="00CA2567">
        <w:tc>
          <w:tcPr>
            <w:tcW w:w="9182" w:type="dxa"/>
            <w:gridSpan w:val="8"/>
          </w:tcPr>
          <w:p w14:paraId="2CD62351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ะดับชั้นอนุบาลปีที่ 3</w:t>
            </w:r>
          </w:p>
        </w:tc>
      </w:tr>
      <w:tr w:rsidR="006D4BB5" w:rsidRPr="006D4BB5" w14:paraId="664BB0A9" w14:textId="77777777" w:rsidTr="00CA2567">
        <w:tc>
          <w:tcPr>
            <w:tcW w:w="725" w:type="dxa"/>
          </w:tcPr>
          <w:p w14:paraId="11B7261F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</w:t>
            </w:r>
          </w:p>
        </w:tc>
        <w:tc>
          <w:tcPr>
            <w:tcW w:w="2121" w:type="dxa"/>
          </w:tcPr>
          <w:p w14:paraId="3A3E1E0C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อนุบาล 3/1</w:t>
            </w:r>
          </w:p>
          <w:p w14:paraId="7C138155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นางสาว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ชรินรัตน์  </w:t>
            </w:r>
          </w:p>
          <w:p w14:paraId="135584F4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นวะสิมัยนาม</w:t>
            </w:r>
          </w:p>
          <w:p w14:paraId="52DA4DD8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นางสาว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พร</w:t>
            </w:r>
            <w:proofErr w:type="spellStart"/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ธิ</w:t>
            </w:r>
            <w:proofErr w:type="spellEnd"/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พา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 </w:t>
            </w:r>
          </w:p>
          <w:p w14:paraId="1BE94311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แก้ววิลัย</w:t>
            </w:r>
          </w:p>
        </w:tc>
        <w:tc>
          <w:tcPr>
            <w:tcW w:w="1016" w:type="dxa"/>
          </w:tcPr>
          <w:p w14:paraId="5EBEB6B8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1</w:t>
            </w:r>
          </w:p>
        </w:tc>
        <w:tc>
          <w:tcPr>
            <w:tcW w:w="1095" w:type="dxa"/>
          </w:tcPr>
          <w:p w14:paraId="55749EFD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31</w:t>
            </w:r>
          </w:p>
        </w:tc>
        <w:tc>
          <w:tcPr>
            <w:tcW w:w="1134" w:type="dxa"/>
          </w:tcPr>
          <w:p w14:paraId="76042A32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8D3BBA6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DD28FF9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61E9ED9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-</w:t>
            </w:r>
          </w:p>
        </w:tc>
      </w:tr>
      <w:tr w:rsidR="006D4BB5" w:rsidRPr="006D4BB5" w14:paraId="4BBC4FD5" w14:textId="77777777" w:rsidTr="00CA2567">
        <w:tc>
          <w:tcPr>
            <w:tcW w:w="725" w:type="dxa"/>
          </w:tcPr>
          <w:p w14:paraId="00C52D3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2</w:t>
            </w:r>
          </w:p>
        </w:tc>
        <w:tc>
          <w:tcPr>
            <w:tcW w:w="2121" w:type="dxa"/>
          </w:tcPr>
          <w:p w14:paraId="27639CED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อนุบาล 3/2</w:t>
            </w:r>
          </w:p>
          <w:p w14:paraId="3387E7B2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นางสาว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เกศริน  ศรีบุญเรือง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นางสาว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ณ</w:t>
            </w:r>
            <w:proofErr w:type="spellStart"/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ัชญา</w:t>
            </w:r>
            <w:proofErr w:type="spellEnd"/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ภรณ์  แก่นดี</w:t>
            </w:r>
          </w:p>
        </w:tc>
        <w:tc>
          <w:tcPr>
            <w:tcW w:w="1016" w:type="dxa"/>
          </w:tcPr>
          <w:p w14:paraId="7FD07476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0</w:t>
            </w:r>
          </w:p>
        </w:tc>
        <w:tc>
          <w:tcPr>
            <w:tcW w:w="1095" w:type="dxa"/>
          </w:tcPr>
          <w:p w14:paraId="7B10BE6C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4C663EE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9870B25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CC32FE8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0.00</w:t>
            </w:r>
          </w:p>
        </w:tc>
        <w:tc>
          <w:tcPr>
            <w:tcW w:w="823" w:type="dxa"/>
          </w:tcPr>
          <w:p w14:paraId="0711AA3B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-</w:t>
            </w:r>
          </w:p>
        </w:tc>
      </w:tr>
      <w:tr w:rsidR="006D4BB5" w:rsidRPr="006D4BB5" w14:paraId="68F2CD8D" w14:textId="77777777" w:rsidTr="00CA2567">
        <w:tc>
          <w:tcPr>
            <w:tcW w:w="725" w:type="dxa"/>
          </w:tcPr>
          <w:p w14:paraId="124F734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</w:t>
            </w:r>
          </w:p>
        </w:tc>
        <w:tc>
          <w:tcPr>
            <w:tcW w:w="2121" w:type="dxa"/>
          </w:tcPr>
          <w:p w14:paraId="0D06168E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อนุบาล 3/3</w:t>
            </w:r>
          </w:p>
          <w:p w14:paraId="3D9BFC0F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นางสาว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ปริศนา  </w:t>
            </w:r>
          </w:p>
          <w:p w14:paraId="2421A750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จุฬารัมย์</w:t>
            </w:r>
          </w:p>
          <w:p w14:paraId="3A1C7610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นางสาวสุพิชญา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 </w:t>
            </w:r>
          </w:p>
          <w:p w14:paraId="70EA2105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รอตภัย</w:t>
            </w:r>
          </w:p>
        </w:tc>
        <w:tc>
          <w:tcPr>
            <w:tcW w:w="1016" w:type="dxa"/>
          </w:tcPr>
          <w:p w14:paraId="6101BB85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0</w:t>
            </w:r>
          </w:p>
        </w:tc>
        <w:tc>
          <w:tcPr>
            <w:tcW w:w="1095" w:type="dxa"/>
          </w:tcPr>
          <w:p w14:paraId="1A83BD2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14:paraId="4AFC40DB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14:paraId="4A50FA88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1FA81F9B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0</w:t>
            </w:r>
          </w:p>
        </w:tc>
        <w:tc>
          <w:tcPr>
            <w:tcW w:w="823" w:type="dxa"/>
          </w:tcPr>
          <w:p w14:paraId="0FD13BE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  <w:tr w:rsidR="006D4BB5" w:rsidRPr="006D4BB5" w14:paraId="252BE656" w14:textId="77777777" w:rsidTr="00CA2567">
        <w:tc>
          <w:tcPr>
            <w:tcW w:w="725" w:type="dxa"/>
          </w:tcPr>
          <w:p w14:paraId="45C47782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4</w:t>
            </w:r>
          </w:p>
        </w:tc>
        <w:tc>
          <w:tcPr>
            <w:tcW w:w="2121" w:type="dxa"/>
          </w:tcPr>
          <w:p w14:paraId="1D29958A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อนุบาล 3/4</w:t>
            </w:r>
          </w:p>
          <w:p w14:paraId="5F5A8468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นางสาวสุนีย์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 </w:t>
            </w:r>
          </w:p>
          <w:p w14:paraId="2E96693E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นิลพาทย์</w:t>
            </w:r>
          </w:p>
          <w:p w14:paraId="5B5032BC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นางสาวดวงเนตร  พันธุ์ยา</w:t>
            </w:r>
          </w:p>
        </w:tc>
        <w:tc>
          <w:tcPr>
            <w:tcW w:w="1016" w:type="dxa"/>
          </w:tcPr>
          <w:p w14:paraId="2EB72D8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30</w:t>
            </w:r>
          </w:p>
        </w:tc>
        <w:tc>
          <w:tcPr>
            <w:tcW w:w="1095" w:type="dxa"/>
          </w:tcPr>
          <w:p w14:paraId="4459E4EA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14:paraId="47AFB52E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14:paraId="3AC68D3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6E233E5B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10</w:t>
            </w:r>
          </w:p>
        </w:tc>
        <w:tc>
          <w:tcPr>
            <w:tcW w:w="823" w:type="dxa"/>
          </w:tcPr>
          <w:p w14:paraId="591C13AE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bookmarkStart w:id="21" w:name="_Hlk175999070"/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  <w:bookmarkEnd w:id="21"/>
          </w:p>
        </w:tc>
      </w:tr>
      <w:tr w:rsidR="006D4BB5" w:rsidRPr="006D4BB5" w14:paraId="4D961F45" w14:textId="77777777" w:rsidTr="00CA2567">
        <w:tc>
          <w:tcPr>
            <w:tcW w:w="2846" w:type="dxa"/>
            <w:gridSpan w:val="2"/>
          </w:tcPr>
          <w:p w14:paraId="203028D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1016" w:type="dxa"/>
          </w:tcPr>
          <w:p w14:paraId="729B9166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121</w:t>
            </w:r>
          </w:p>
        </w:tc>
        <w:tc>
          <w:tcPr>
            <w:tcW w:w="1095" w:type="dxa"/>
          </w:tcPr>
          <w:p w14:paraId="5525F95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115</w:t>
            </w:r>
          </w:p>
        </w:tc>
        <w:tc>
          <w:tcPr>
            <w:tcW w:w="1134" w:type="dxa"/>
          </w:tcPr>
          <w:p w14:paraId="2CDAEE59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bookmarkStart w:id="22" w:name="_Hlk175140630"/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</w:rPr>
              <w:t>95.04</w:t>
            </w:r>
            <w:bookmarkEnd w:id="22"/>
          </w:p>
        </w:tc>
        <w:tc>
          <w:tcPr>
            <w:tcW w:w="1134" w:type="dxa"/>
          </w:tcPr>
          <w:p w14:paraId="65F69636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3FED733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  <w:t>4.96</w:t>
            </w:r>
          </w:p>
        </w:tc>
        <w:tc>
          <w:tcPr>
            <w:tcW w:w="823" w:type="dxa"/>
          </w:tcPr>
          <w:p w14:paraId="136966B6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0"/>
                <w:szCs w:val="30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0"/>
                <w:szCs w:val="30"/>
                <w:cs/>
              </w:rPr>
              <w:t>ลาป่วย</w:t>
            </w:r>
          </w:p>
        </w:tc>
      </w:tr>
    </w:tbl>
    <w:bookmarkEnd w:id="20"/>
    <w:p w14:paraId="133A7B07" w14:textId="77777777" w:rsidR="006D4BB5" w:rsidRPr="006D4BB5" w:rsidRDefault="006D4BB5" w:rsidP="006D4BB5">
      <w:pPr>
        <w:rPr>
          <w:rFonts w:ascii="TH SarabunPSK" w:eastAsiaTheme="minorHAnsi" w:hAnsi="TH SarabunPSK" w:cs="TH SarabunPSK"/>
          <w:kern w:val="2"/>
          <w:sz w:val="32"/>
          <w:szCs w:val="32"/>
          <w:cs/>
        </w:rPr>
      </w:pP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จากตารางที่ 2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 พบว่า เด็กนักเรียนระดับชั้นอนุบาลปีที่ 3 มีจำนวน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4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ห้อง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ที่เข้าร่วมกิจกรรม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>“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วันเข้าพรรษาเข้าร่วมได้ร้อยละ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>95.04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  ไม่เข้าร่วมกิจกรรม มีค่าเฉลี่ยร้อยละ 4.96 อยู่ในระดับดีมาก</w:t>
      </w:r>
    </w:p>
    <w:p w14:paraId="458E70AB" w14:textId="77777777" w:rsidR="006D4BB5" w:rsidRPr="006D4BB5" w:rsidRDefault="006D4BB5" w:rsidP="006D4BB5">
      <w:pPr>
        <w:rPr>
          <w:rFonts w:eastAsiaTheme="minorHAnsi"/>
          <w:kern w:val="2"/>
        </w:rPr>
      </w:pPr>
    </w:p>
    <w:p w14:paraId="048521A6" w14:textId="77777777" w:rsidR="006D4BB5" w:rsidRPr="006D4BB5" w:rsidRDefault="006D4BB5" w:rsidP="006D4BB5">
      <w:pPr>
        <w:rPr>
          <w:rFonts w:eastAsiaTheme="minorHAnsi"/>
          <w:kern w:val="2"/>
        </w:rPr>
      </w:pPr>
    </w:p>
    <w:p w14:paraId="02688266" w14:textId="77777777" w:rsidR="006D4BB5" w:rsidRPr="006D4BB5" w:rsidRDefault="006D4BB5" w:rsidP="006D4BB5">
      <w:pPr>
        <w:rPr>
          <w:rFonts w:eastAsiaTheme="minorHAnsi"/>
          <w:kern w:val="2"/>
        </w:rPr>
      </w:pPr>
    </w:p>
    <w:p w14:paraId="7E5F3328" w14:textId="77777777" w:rsidR="006D4BB5" w:rsidRPr="006D4BB5" w:rsidRDefault="006D4BB5" w:rsidP="006D4BB5">
      <w:pPr>
        <w:rPr>
          <w:rFonts w:eastAsiaTheme="minorHAnsi"/>
          <w:kern w:val="2"/>
        </w:rPr>
      </w:pPr>
      <w:r w:rsidRPr="006D4BB5">
        <w:rPr>
          <w:rFonts w:ascii="TH SarabunPSK" w:eastAsia="Calibri" w:hAnsi="TH SarabunPSK" w:cs="TH SarabunPSK"/>
          <w:b/>
          <w:bCs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1B0A87" wp14:editId="576FC9C3">
                <wp:simplePos x="0" y="0"/>
                <wp:positionH relativeFrom="rightMargin">
                  <wp:posOffset>123190</wp:posOffset>
                </wp:positionH>
                <wp:positionV relativeFrom="paragraph">
                  <wp:posOffset>459</wp:posOffset>
                </wp:positionV>
                <wp:extent cx="514350" cy="352425"/>
                <wp:effectExtent l="0" t="0" r="0" b="9525"/>
                <wp:wrapSquare wrapText="bothSides"/>
                <wp:docPr id="3399168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82F4B" w14:textId="77777777" w:rsidR="006D4BB5" w:rsidRPr="00524BED" w:rsidRDefault="006D4BB5" w:rsidP="006D4B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B0A87" id="_x0000_s1051" style="position:absolute;margin-left:9.7pt;margin-top:.05pt;width:40.5pt;height:27.75pt;z-index:2518292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" fillcolor="window" stroked="f" strokeweight="1pt">
                <v:textbox>
                  <w:txbxContent>
                    <w:p w14:paraId="5F682F4B" w14:textId="77777777" w:rsidR="006D4BB5" w:rsidRPr="00524BED" w:rsidRDefault="006D4BB5" w:rsidP="006D4B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bookmarkStart w:id="23" w:name="_Hlk176388816"/>
    <w:p w14:paraId="253A76E7" w14:textId="058EF558" w:rsidR="006D4BB5" w:rsidRPr="006D4BB5" w:rsidRDefault="00BB689B" w:rsidP="006D4BB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66D3BC" wp14:editId="30C49AFD">
                <wp:simplePos x="0" y="0"/>
                <wp:positionH relativeFrom="rightMargin">
                  <wp:posOffset>362842</wp:posOffset>
                </wp:positionH>
                <wp:positionV relativeFrom="paragraph">
                  <wp:posOffset>-415822</wp:posOffset>
                </wp:positionV>
                <wp:extent cx="318052" cy="318052"/>
                <wp:effectExtent l="0" t="0" r="0" b="6350"/>
                <wp:wrapNone/>
                <wp:docPr id="13978817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D80D8" w14:textId="463A57DA" w:rsidR="00BB689B" w:rsidRPr="00F9604C" w:rsidRDefault="00BB689B" w:rsidP="00BB689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D3BC" id="_x0000_s1052" type="#_x0000_t202" style="position:absolute;left:0;text-align:left;margin-left:28.55pt;margin-top:-32.75pt;width:25.05pt;height:25.05pt;z-index:25183641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" filled="f" stroked="f">
                <v:textbox>
                  <w:txbxContent>
                    <w:p w14:paraId="0A0D80D8" w14:textId="463A57DA" w:rsidR="00BB689B" w:rsidRPr="00F9604C" w:rsidRDefault="00BB689B" w:rsidP="00BB689B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ผลการวิเคราะห์ข้อมูล</w:t>
      </w:r>
      <w:r w:rsidR="006D4BB5"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</w:rPr>
        <w:br/>
      </w:r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กิจกรรมวันเข้าพรรษา ระหว่างวันที่ </w:t>
      </w:r>
      <w:r w:rsidR="006D4BB5"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 xml:space="preserve">18 </w:t>
      </w:r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กรกฎาคม </w:t>
      </w:r>
      <w:r w:rsidR="006D4BB5"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2567</w:t>
      </w:r>
      <w:bookmarkEnd w:id="23"/>
      <w:r w:rsidR="006D4BB5"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br/>
      </w:r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ณ โรงเรียนมารี</w:t>
      </w:r>
      <w:proofErr w:type="spellStart"/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ย์</w:t>
      </w:r>
      <w:proofErr w:type="spellEnd"/>
      <w:r w:rsidR="006D4BB5"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อนุสรณ์</w:t>
      </w:r>
    </w:p>
    <w:p w14:paraId="4EF03F94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u w:val="single"/>
          <w:cs/>
        </w:rPr>
        <w:t>ผลการวิเคราะห์ข้อมูล</w:t>
      </w:r>
      <w:r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</w:rPr>
        <w:br/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ส่วนที่ </w:t>
      </w:r>
      <w:r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 xml:space="preserve">1 </w:t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ข้อมูลพื้นฐาน</w:t>
      </w:r>
    </w:p>
    <w:p w14:paraId="71C3EB6D" w14:textId="77777777" w:rsidR="006D4BB5" w:rsidRPr="006D4BB5" w:rsidRDefault="006D4BB5" w:rsidP="006D4BB5">
      <w:pPr>
        <w:ind w:right="-483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</w:rPr>
        <w:tab/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จากแบบสำรวจจำนวนเด็ก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  <w:cs/>
        </w:rPr>
        <w:t>นักเรียน</w:t>
      </w:r>
      <w:r w:rsidRPr="006D4BB5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ระดับปฐมวัย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มี 4 ห้อง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ที่เข้าร่วมกิจกรรม</w:t>
      </w:r>
      <w:r w:rsidRPr="006D4BB5">
        <w:rPr>
          <w:rFonts w:ascii="TH SarabunPSK" w:eastAsia="Calibri" w:hAnsi="TH SarabunPSK" w:cs="TH SarabunPSK"/>
          <w:kern w:val="2"/>
          <w:sz w:val="32"/>
          <w:szCs w:val="32"/>
          <w:cs/>
          <w14:ligatures w14:val="none"/>
        </w:rPr>
        <w:t>วันเข้าพรรษา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จำนวน 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121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คน แยกเป็นเพศชาย 6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5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คน คิดเป็นร้อยละ 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53.72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เป็นเพศหญิงจำนวน 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56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คน คิดเป็นร้อยละ 46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>.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28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สถานะของผู้สำรวจจำนวนเด็ก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  <w:cs/>
        </w:rPr>
        <w:t>นักเรียน</w:t>
      </w:r>
      <w:r w:rsidRPr="006D4BB5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ระดับปฐมวัย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มี 4 ห้อง</w:t>
      </w:r>
    </w:p>
    <w:p w14:paraId="042BAC90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</w:t>
      </w:r>
      <w:r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1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(เพศ) </w:t>
      </w:r>
      <w:bookmarkStart w:id="24" w:name="_Hlk175999082"/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แบบสำรวจจำนวนเด็ก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  <w:cs/>
        </w:rPr>
        <w:t>นักเรียน</w:t>
      </w:r>
      <w:r w:rsidRPr="006D4BB5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ระดับปฐมวัย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มี 4 ห้อง</w:t>
      </w:r>
      <w:bookmarkEnd w:id="24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2255"/>
        <w:gridCol w:w="2254"/>
      </w:tblGrid>
      <w:tr w:rsidR="006D4BB5" w:rsidRPr="006D4BB5" w14:paraId="2D9EFA74" w14:textId="77777777" w:rsidTr="00CA2567">
        <w:tc>
          <w:tcPr>
            <w:tcW w:w="2295" w:type="dxa"/>
          </w:tcPr>
          <w:p w14:paraId="1A87BC7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เพศ</w:t>
            </w:r>
          </w:p>
        </w:tc>
        <w:tc>
          <w:tcPr>
            <w:tcW w:w="2295" w:type="dxa"/>
          </w:tcPr>
          <w:p w14:paraId="64553ABA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96" w:type="dxa"/>
          </w:tcPr>
          <w:p w14:paraId="34BADF3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2296" w:type="dxa"/>
          </w:tcPr>
          <w:p w14:paraId="00112AAE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6D4BB5" w:rsidRPr="006D4BB5" w14:paraId="17F39CB3" w14:textId="77777777" w:rsidTr="00CA2567">
        <w:tc>
          <w:tcPr>
            <w:tcW w:w="2295" w:type="dxa"/>
          </w:tcPr>
          <w:p w14:paraId="46FAF22F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ชาย</w:t>
            </w:r>
          </w:p>
        </w:tc>
        <w:tc>
          <w:tcPr>
            <w:tcW w:w="2295" w:type="dxa"/>
          </w:tcPr>
          <w:p w14:paraId="2429C579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63</w:t>
            </w:r>
          </w:p>
        </w:tc>
        <w:tc>
          <w:tcPr>
            <w:tcW w:w="2296" w:type="dxa"/>
          </w:tcPr>
          <w:p w14:paraId="718988F9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54.78</w:t>
            </w:r>
          </w:p>
        </w:tc>
        <w:tc>
          <w:tcPr>
            <w:tcW w:w="2296" w:type="dxa"/>
          </w:tcPr>
          <w:p w14:paraId="4458A66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ลาป่วย 2 คน</w:t>
            </w:r>
          </w:p>
        </w:tc>
      </w:tr>
      <w:tr w:rsidR="006D4BB5" w:rsidRPr="006D4BB5" w14:paraId="7138E7DB" w14:textId="77777777" w:rsidTr="00CA2567">
        <w:tc>
          <w:tcPr>
            <w:tcW w:w="2295" w:type="dxa"/>
          </w:tcPr>
          <w:p w14:paraId="77CF411C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หญิง</w:t>
            </w:r>
          </w:p>
        </w:tc>
        <w:tc>
          <w:tcPr>
            <w:tcW w:w="2295" w:type="dxa"/>
          </w:tcPr>
          <w:p w14:paraId="6501D75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52</w:t>
            </w:r>
          </w:p>
        </w:tc>
        <w:tc>
          <w:tcPr>
            <w:tcW w:w="2296" w:type="dxa"/>
          </w:tcPr>
          <w:p w14:paraId="12AE19EB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45.22</w:t>
            </w:r>
          </w:p>
        </w:tc>
        <w:tc>
          <w:tcPr>
            <w:tcW w:w="2296" w:type="dxa"/>
          </w:tcPr>
          <w:p w14:paraId="3C24F788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ลาป่วย 4 คน</w:t>
            </w:r>
          </w:p>
        </w:tc>
      </w:tr>
      <w:tr w:rsidR="006D4BB5" w:rsidRPr="006D4BB5" w14:paraId="1BA6A3C6" w14:textId="77777777" w:rsidTr="00CA2567">
        <w:tc>
          <w:tcPr>
            <w:tcW w:w="2295" w:type="dxa"/>
          </w:tcPr>
          <w:p w14:paraId="2F23B96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</w:t>
            </w:r>
          </w:p>
        </w:tc>
        <w:tc>
          <w:tcPr>
            <w:tcW w:w="2295" w:type="dxa"/>
          </w:tcPr>
          <w:p w14:paraId="088BFC7C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115  </w:t>
            </w:r>
          </w:p>
        </w:tc>
        <w:tc>
          <w:tcPr>
            <w:tcW w:w="2296" w:type="dxa"/>
          </w:tcPr>
          <w:p w14:paraId="7D61DBA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 xml:space="preserve">95.04 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96" w:type="dxa"/>
          </w:tcPr>
          <w:p w14:paraId="2E33FE1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ลาป่วย 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6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คน</w:t>
            </w:r>
          </w:p>
        </w:tc>
      </w:tr>
    </w:tbl>
    <w:p w14:paraId="62E5B559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216B100B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ส่วนที่ </w:t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</w:rPr>
        <w:t xml:space="preserve">2 </w:t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แบบสำรวจต่อกิจกรรม “วันเข้าพรรษา”</w:t>
      </w:r>
    </w:p>
    <w:p w14:paraId="23534160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</w:t>
      </w:r>
      <w:r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2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แบบสำรวจจำนวนเด็ก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  <w:cs/>
        </w:rPr>
        <w:t>นักเรียน</w:t>
      </w:r>
      <w:r w:rsidRPr="006D4BB5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ระดับปฐมวัย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มี 4 ห้อง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673"/>
        <w:gridCol w:w="1540"/>
        <w:gridCol w:w="848"/>
        <w:gridCol w:w="955"/>
      </w:tblGrid>
      <w:tr w:rsidR="006D4BB5" w:rsidRPr="006D4BB5" w14:paraId="6C271974" w14:textId="77777777" w:rsidTr="00CA2567">
        <w:tc>
          <w:tcPr>
            <w:tcW w:w="5807" w:type="dxa"/>
            <w:vAlign w:val="center"/>
          </w:tcPr>
          <w:p w14:paraId="4BFFCF6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2FC3650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เด็กที่เข้าร่วมกิจกรรม </w:t>
            </w:r>
          </w:p>
        </w:tc>
        <w:tc>
          <w:tcPr>
            <w:tcW w:w="851" w:type="dxa"/>
            <w:vAlign w:val="center"/>
          </w:tcPr>
          <w:p w14:paraId="760683A5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72F5383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้อยละ</w:t>
            </w:r>
          </w:p>
          <w:p w14:paraId="4479955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965" w:type="dxa"/>
            <w:vAlign w:val="center"/>
          </w:tcPr>
          <w:p w14:paraId="0762962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แปลผล</w:t>
            </w:r>
          </w:p>
        </w:tc>
      </w:tr>
      <w:tr w:rsidR="006D4BB5" w:rsidRPr="006D4BB5" w14:paraId="4B508438" w14:textId="77777777" w:rsidTr="00CA2567">
        <w:tc>
          <w:tcPr>
            <w:tcW w:w="5807" w:type="dxa"/>
          </w:tcPr>
          <w:p w14:paraId="33085554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1. 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เด็ก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นักเรียนมีส่วนร่วม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ในการ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สืบสานวัฒนธรรมและประเพณีอันดีงาม</w:t>
            </w: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รัก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ของไทย</w:t>
            </w:r>
          </w:p>
        </w:tc>
        <w:tc>
          <w:tcPr>
            <w:tcW w:w="1559" w:type="dxa"/>
            <w:vAlign w:val="center"/>
          </w:tcPr>
          <w:p w14:paraId="61BE376D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115</w:t>
            </w:r>
          </w:p>
        </w:tc>
        <w:tc>
          <w:tcPr>
            <w:tcW w:w="851" w:type="dxa"/>
            <w:vAlign w:val="center"/>
          </w:tcPr>
          <w:p w14:paraId="59614E7A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95.04</w:t>
            </w:r>
          </w:p>
        </w:tc>
        <w:tc>
          <w:tcPr>
            <w:tcW w:w="965" w:type="dxa"/>
            <w:vAlign w:val="center"/>
          </w:tcPr>
          <w:p w14:paraId="050C7E28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ดี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มาก</w:t>
            </w:r>
          </w:p>
        </w:tc>
      </w:tr>
      <w:tr w:rsidR="006D4BB5" w:rsidRPr="006D4BB5" w14:paraId="5B75209B" w14:textId="77777777" w:rsidTr="00CA2567">
        <w:tc>
          <w:tcPr>
            <w:tcW w:w="5807" w:type="dxa"/>
          </w:tcPr>
          <w:p w14:paraId="6AED4151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2. 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  <w14:ligatures w14:val="none"/>
              </w:rPr>
              <w:t>ส่งเสริมทักษะในเรื่องคุณธรรม จริยธรรม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 xml:space="preserve"> อันดีงาม</w:t>
            </w:r>
          </w:p>
        </w:tc>
        <w:tc>
          <w:tcPr>
            <w:tcW w:w="1559" w:type="dxa"/>
            <w:vAlign w:val="center"/>
          </w:tcPr>
          <w:p w14:paraId="2AEFACA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115</w:t>
            </w:r>
          </w:p>
        </w:tc>
        <w:tc>
          <w:tcPr>
            <w:tcW w:w="851" w:type="dxa"/>
            <w:vAlign w:val="center"/>
          </w:tcPr>
          <w:p w14:paraId="47BE34B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95.04</w:t>
            </w:r>
          </w:p>
        </w:tc>
        <w:tc>
          <w:tcPr>
            <w:tcW w:w="965" w:type="dxa"/>
            <w:vAlign w:val="center"/>
          </w:tcPr>
          <w:p w14:paraId="66F8377A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ดี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มาก</w:t>
            </w:r>
          </w:p>
        </w:tc>
      </w:tr>
      <w:tr w:rsidR="006D4BB5" w:rsidRPr="006D4BB5" w14:paraId="4775D566" w14:textId="77777777" w:rsidTr="00CA2567">
        <w:tc>
          <w:tcPr>
            <w:tcW w:w="5807" w:type="dxa"/>
          </w:tcPr>
          <w:p w14:paraId="3770B99E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3. 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เด็ก</w:t>
            </w:r>
            <w:r w:rsidRPr="006D4BB5">
              <w:rPr>
                <w:rFonts w:ascii="TH SarabunPSK" w:eastAsiaTheme="minorHAnsi" w:hAnsi="TH SarabunPSK" w:cs="TH SarabunPSK"/>
                <w:color w:val="000000"/>
                <w:kern w:val="2"/>
                <w:sz w:val="32"/>
                <w:szCs w:val="32"/>
                <w:cs/>
              </w:rPr>
              <w:t>นักเรียน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เป็นแบบอย่างต่อสังคม เป็นพลังการพัฒนาสังคมในวงกว้างให้ดียิ่งๆ ขึ้น</w:t>
            </w:r>
          </w:p>
        </w:tc>
        <w:tc>
          <w:tcPr>
            <w:tcW w:w="1559" w:type="dxa"/>
            <w:vAlign w:val="center"/>
          </w:tcPr>
          <w:p w14:paraId="7A8DBE08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115</w:t>
            </w:r>
          </w:p>
        </w:tc>
        <w:tc>
          <w:tcPr>
            <w:tcW w:w="851" w:type="dxa"/>
            <w:vAlign w:val="center"/>
          </w:tcPr>
          <w:p w14:paraId="2AC03EBB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95.04</w:t>
            </w:r>
          </w:p>
        </w:tc>
        <w:tc>
          <w:tcPr>
            <w:tcW w:w="965" w:type="dxa"/>
            <w:vAlign w:val="center"/>
          </w:tcPr>
          <w:p w14:paraId="2C334F4C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ดี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มาก</w:t>
            </w:r>
          </w:p>
        </w:tc>
      </w:tr>
      <w:tr w:rsidR="006D4BB5" w:rsidRPr="006D4BB5" w14:paraId="2B15AA3F" w14:textId="77777777" w:rsidTr="00CA2567">
        <w:tc>
          <w:tcPr>
            <w:tcW w:w="5807" w:type="dxa"/>
          </w:tcPr>
          <w:p w14:paraId="0E888C24" w14:textId="77777777" w:rsidR="006D4BB5" w:rsidRPr="006D4BB5" w:rsidRDefault="006D4BB5" w:rsidP="006D4BB5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4. 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สร้างความสัมพันธ์และความร่วมมืออันดีระหว่างโรงเรียนกับชุมชน</w:t>
            </w:r>
          </w:p>
        </w:tc>
        <w:tc>
          <w:tcPr>
            <w:tcW w:w="1559" w:type="dxa"/>
            <w:vAlign w:val="center"/>
          </w:tcPr>
          <w:p w14:paraId="2774EBA4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115</w:t>
            </w:r>
          </w:p>
        </w:tc>
        <w:tc>
          <w:tcPr>
            <w:tcW w:w="851" w:type="dxa"/>
            <w:vAlign w:val="center"/>
          </w:tcPr>
          <w:p w14:paraId="4B80ACA6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bookmarkStart w:id="25" w:name="_Hlk176000090"/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</w:rPr>
              <w:t>95.04</w:t>
            </w:r>
            <w:bookmarkEnd w:id="25"/>
          </w:p>
        </w:tc>
        <w:tc>
          <w:tcPr>
            <w:tcW w:w="965" w:type="dxa"/>
            <w:vAlign w:val="center"/>
          </w:tcPr>
          <w:p w14:paraId="226C2D61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ดี</w:t>
            </w:r>
            <w:r w:rsidRPr="006D4BB5"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  <w:t>มาก</w:t>
            </w:r>
          </w:p>
        </w:tc>
      </w:tr>
      <w:tr w:rsidR="006D4BB5" w:rsidRPr="006D4BB5" w14:paraId="3F65F9AE" w14:textId="77777777" w:rsidTr="00CA2567">
        <w:tc>
          <w:tcPr>
            <w:tcW w:w="5807" w:type="dxa"/>
          </w:tcPr>
          <w:p w14:paraId="7930FBB7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  <w:t>รวม</w:t>
            </w: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เด็กที่เข้าร่วมกิจกรรม</w:t>
            </w:r>
          </w:p>
        </w:tc>
        <w:tc>
          <w:tcPr>
            <w:tcW w:w="1559" w:type="dxa"/>
          </w:tcPr>
          <w:p w14:paraId="67358A99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  <w:t>115</w:t>
            </w:r>
          </w:p>
        </w:tc>
        <w:tc>
          <w:tcPr>
            <w:tcW w:w="851" w:type="dxa"/>
          </w:tcPr>
          <w:p w14:paraId="0C12F7D0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</w:rPr>
              <w:t>95.04</w:t>
            </w:r>
          </w:p>
        </w:tc>
        <w:tc>
          <w:tcPr>
            <w:tcW w:w="965" w:type="dxa"/>
          </w:tcPr>
          <w:p w14:paraId="4EB98D13" w14:textId="77777777" w:rsidR="006D4BB5" w:rsidRPr="006D4BB5" w:rsidRDefault="006D4BB5" w:rsidP="006D4BB5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6D4BB5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ดี</w:t>
            </w:r>
            <w:r w:rsidRPr="006D4BB5"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  <w:t>มาก</w:t>
            </w:r>
          </w:p>
        </w:tc>
      </w:tr>
    </w:tbl>
    <w:p w14:paraId="462851A4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13D0DAB8" w14:textId="77777777" w:rsidR="006D4BB5" w:rsidRPr="006D4BB5" w:rsidRDefault="006D4BB5" w:rsidP="006D4BB5">
      <w:pPr>
        <w:spacing w:after="0" w:line="240" w:lineRule="auto"/>
        <w:ind w:firstLine="720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จากตารางที่ </w:t>
      </w:r>
      <w:r w:rsidRPr="006D4BB5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2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พบว่า แบบสำรวจจำนวนเด็ก</w:t>
      </w:r>
      <w:r w:rsidRPr="006D4BB5">
        <w:rPr>
          <w:rFonts w:ascii="TH SarabunPSK" w:eastAsiaTheme="minorHAnsi" w:hAnsi="TH SarabunPSK" w:cs="TH SarabunPSK"/>
          <w:kern w:val="2"/>
          <w:sz w:val="32"/>
          <w:szCs w:val="32"/>
          <w:cs/>
        </w:rPr>
        <w:t>นักเรียน</w:t>
      </w:r>
      <w:r w:rsidRPr="006D4BB5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ระดับปฐมวัย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 xml:space="preserve">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มี 4 ห้อง</w:t>
      </w:r>
    </w:p>
    <w:p w14:paraId="4E638C06" w14:textId="77777777" w:rsidR="006D4BB5" w:rsidRPr="006D4BB5" w:rsidRDefault="006D4BB5" w:rsidP="006D4BB5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คิดเป็นร้อยละ </w:t>
      </w:r>
      <w:r w:rsidRPr="006D4BB5">
        <w:rPr>
          <w:rFonts w:ascii="TH SarabunPSK" w:eastAsiaTheme="minorHAnsi" w:hAnsi="TH SarabunPSK" w:cs="TH SarabunPSK" w:hint="cs"/>
          <w:kern w:val="2"/>
          <w:sz w:val="32"/>
          <w:szCs w:val="32"/>
        </w:rPr>
        <w:t>95.04</w:t>
      </w:r>
      <w:r w:rsidRPr="006D4BB5">
        <w:rPr>
          <w:rFonts w:ascii="TH SarabunPSK" w:eastAsia="Calibri" w:hAnsi="TH SarabunPSK" w:cs="TH SarabunPSK"/>
          <w:b/>
          <w:bCs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9C2D41" wp14:editId="60811AA3">
                <wp:simplePos x="0" y="0"/>
                <wp:positionH relativeFrom="rightMargin">
                  <wp:posOffset>180885</wp:posOffset>
                </wp:positionH>
                <wp:positionV relativeFrom="paragraph">
                  <wp:posOffset>97</wp:posOffset>
                </wp:positionV>
                <wp:extent cx="514350" cy="352425"/>
                <wp:effectExtent l="0" t="0" r="0" b="9525"/>
                <wp:wrapSquare wrapText="bothSides"/>
                <wp:docPr id="15079284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9E348" w14:textId="77777777" w:rsidR="006D4BB5" w:rsidRPr="00524BED" w:rsidRDefault="006D4BB5" w:rsidP="006D4B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C2D41" id="_x0000_s1053" style="position:absolute;margin-left:14.25pt;margin-top:0;width:40.5pt;height:27.75pt;z-index:2518302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" fillcolor="window" stroked="f" strokeweight="1pt">
                <v:textbox>
                  <w:txbxContent>
                    <w:p w14:paraId="6A69E348" w14:textId="77777777" w:rsidR="006D4BB5" w:rsidRPr="00524BED" w:rsidRDefault="006D4BB5" w:rsidP="006D4BB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E373A93" w14:textId="19D41441" w:rsidR="000A7509" w:rsidRDefault="007C419C" w:rsidP="004F526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19BBAE" wp14:editId="22D9F9BE">
                <wp:simplePos x="0" y="0"/>
                <wp:positionH relativeFrom="rightMargin">
                  <wp:posOffset>407241</wp:posOffset>
                </wp:positionH>
                <wp:positionV relativeFrom="paragraph">
                  <wp:posOffset>-329325</wp:posOffset>
                </wp:positionV>
                <wp:extent cx="318052" cy="318052"/>
                <wp:effectExtent l="0" t="0" r="0" b="6350"/>
                <wp:wrapNone/>
                <wp:docPr id="13334527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BA8B0" w14:textId="32FE00A3" w:rsidR="007C419C" w:rsidRPr="00F9604C" w:rsidRDefault="007C419C" w:rsidP="007C419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BBAE" id="_x0000_s1054" type="#_x0000_t202" style="position:absolute;left:0;text-align:left;margin-left:32.05pt;margin-top:-25.95pt;width:25.05pt;height:25.05pt;z-index:25179750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" filled="f" stroked="f">
                <v:textbox>
                  <w:txbxContent>
                    <w:p w14:paraId="0A0BA8B0" w14:textId="32FE00A3" w:rsidR="007C419C" w:rsidRPr="00F9604C" w:rsidRDefault="007C419C" w:rsidP="007C419C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EEC2E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4C9BA388" w14:textId="5FA4AD15" w:rsidR="0003772B" w:rsidRPr="0003772B" w:rsidRDefault="0003772B" w:rsidP="0003772B">
      <w:pPr>
        <w:spacing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259EBD" wp14:editId="052FD53A">
                <wp:simplePos x="0" y="0"/>
                <wp:positionH relativeFrom="rightMargin">
                  <wp:posOffset>384535</wp:posOffset>
                </wp:positionH>
                <wp:positionV relativeFrom="paragraph">
                  <wp:posOffset>-448379</wp:posOffset>
                </wp:positionV>
                <wp:extent cx="318052" cy="318052"/>
                <wp:effectExtent l="0" t="0" r="0" b="6350"/>
                <wp:wrapNone/>
                <wp:docPr id="9744042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1F458D" w14:textId="763EDFD7" w:rsidR="00BB689B" w:rsidRPr="00F9604C" w:rsidRDefault="00BB689B" w:rsidP="00BB689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9EBD" id="_x0000_s1055" type="#_x0000_t202" style="position:absolute;margin-left:30.3pt;margin-top:-35.3pt;width:25.05pt;height:25.05pt;z-index:2518384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iYFQ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" filled="f" stroked="f">
                <v:textbox>
                  <w:txbxContent>
                    <w:p w14:paraId="601F458D" w14:textId="763EDFD7" w:rsidR="00BB689B" w:rsidRPr="00F9604C" w:rsidRDefault="00BB689B" w:rsidP="00BB689B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>3.</w:t>
      </w:r>
      <w:r w:rsidRPr="0003772B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 xml:space="preserve">  สรุปผลการดำเนินงาน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9"/>
        <w:gridCol w:w="2655"/>
        <w:gridCol w:w="1032"/>
        <w:gridCol w:w="1202"/>
        <w:gridCol w:w="3708"/>
      </w:tblGrid>
      <w:tr w:rsidR="0003772B" w:rsidRPr="0003772B" w14:paraId="7C1684BF" w14:textId="77777777" w:rsidTr="00CA2567">
        <w:trPr>
          <w:trHeight w:val="420"/>
        </w:trPr>
        <w:tc>
          <w:tcPr>
            <w:tcW w:w="419" w:type="dxa"/>
            <w:vMerge w:val="restart"/>
          </w:tcPr>
          <w:p w14:paraId="09DD891A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2655" w:type="dxa"/>
            <w:vMerge w:val="restart"/>
          </w:tcPr>
          <w:p w14:paraId="12E1651E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03772B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2234" w:type="dxa"/>
            <w:gridSpan w:val="2"/>
          </w:tcPr>
          <w:p w14:paraId="6BF0EBFD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708" w:type="dxa"/>
            <w:vMerge w:val="restart"/>
          </w:tcPr>
          <w:p w14:paraId="149A3CAD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3772B" w:rsidRPr="0003772B" w14:paraId="2992BEB5" w14:textId="77777777" w:rsidTr="00CA2567">
        <w:trPr>
          <w:trHeight w:val="420"/>
        </w:trPr>
        <w:tc>
          <w:tcPr>
            <w:tcW w:w="419" w:type="dxa"/>
            <w:vMerge/>
          </w:tcPr>
          <w:p w14:paraId="06EF93AB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2655" w:type="dxa"/>
            <w:vMerge/>
          </w:tcPr>
          <w:p w14:paraId="3000B966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26D55353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รรลุ</w:t>
            </w:r>
          </w:p>
        </w:tc>
        <w:tc>
          <w:tcPr>
            <w:tcW w:w="1202" w:type="dxa"/>
          </w:tcPr>
          <w:p w14:paraId="60EA65C0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708" w:type="dxa"/>
            <w:vMerge/>
          </w:tcPr>
          <w:p w14:paraId="1B4E6559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  <w:tr w:rsidR="0003772B" w:rsidRPr="0003772B" w14:paraId="1F2CD914" w14:textId="77777777" w:rsidTr="00CA2567">
        <w:tc>
          <w:tcPr>
            <w:tcW w:w="419" w:type="dxa"/>
          </w:tcPr>
          <w:p w14:paraId="7DAAE225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14:paraId="1FB28EB8" w14:textId="77777777" w:rsidR="0003772B" w:rsidRPr="0003772B" w:rsidRDefault="0003772B" w:rsidP="0003772B">
            <w:pPr>
              <w:spacing w:line="240" w:lineRule="auto"/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ร้อยละ  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90 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เด็ก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นักเรียนมีส่วนร่วม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ในการ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สืบสานวัฒนธรรมและประเพณีอันดีงาม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รัก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ของไทย</w:t>
            </w:r>
          </w:p>
          <w:p w14:paraId="2019E444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1C56B9C1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4620EBAB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708" w:type="dxa"/>
          </w:tcPr>
          <w:p w14:paraId="77FDCEB1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จากข้อมูลการเข้าร่วมกิจกรรมพบว่าจำนวนนักเรียนในระดับชั้นอนุบาล 3 </w:t>
            </w:r>
          </w:p>
          <w:p w14:paraId="5EEF58C1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28"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ห้อง 3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/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1 - 3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/2 - 3/3 - 3/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4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 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มีจำนวน  121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คน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 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เข้าร่วมกิจกรรมจำนวน 115 คน โดยคิดเป็นร้อยละ 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  <w:tr w:rsidR="0003772B" w:rsidRPr="0003772B" w14:paraId="210B18EB" w14:textId="77777777" w:rsidTr="00CA2567">
        <w:tc>
          <w:tcPr>
            <w:tcW w:w="419" w:type="dxa"/>
          </w:tcPr>
          <w:p w14:paraId="16909C80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14:paraId="44D091DF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ร้อยละ 9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0 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มี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none"/>
              </w:rPr>
              <w:t>ทักษะในเรื่องคุณธรรม จริยธรรม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 xml:space="preserve"> อันดีงาม</w:t>
            </w:r>
          </w:p>
        </w:tc>
        <w:tc>
          <w:tcPr>
            <w:tcW w:w="1032" w:type="dxa"/>
          </w:tcPr>
          <w:p w14:paraId="1078FAC5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0C391A7B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708" w:type="dxa"/>
          </w:tcPr>
          <w:p w14:paraId="05B99C08" w14:textId="77777777" w:rsidR="0003772B" w:rsidRPr="0003772B" w:rsidRDefault="0003772B" w:rsidP="0003772B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แบบสำรวจจำนวนเด็ก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นักเรียน</w:t>
            </w:r>
          </w:p>
          <w:p w14:paraId="3CA38CFD" w14:textId="77777777" w:rsidR="0003772B" w:rsidRPr="0003772B" w:rsidRDefault="0003772B" w:rsidP="0003772B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ระดับปฐมวัย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ที่เข้าร่วมกิจกรรม</w:t>
            </w:r>
          </w:p>
          <w:p w14:paraId="69649495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วันเข้าพรรษา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พบว่า เด็กนักเรียนเห็นความสำคัญและมีความเข้าใจ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none"/>
              </w:rPr>
              <w:t>ทักษะในเรื่องคุณธรรม จริยธรรม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 xml:space="preserve"> อันดีงาม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ของกิจกรรมวันเข้าพรรษา โดยมีค่าเฉลี่ยอยู่ที่  90 คิดเป็นร้อยละ 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95.04</w:t>
            </w:r>
          </w:p>
          <w:p w14:paraId="52A50DB1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</w:p>
        </w:tc>
      </w:tr>
      <w:tr w:rsidR="0003772B" w:rsidRPr="0003772B" w14:paraId="63AF0269" w14:textId="77777777" w:rsidTr="00CA2567">
        <w:tc>
          <w:tcPr>
            <w:tcW w:w="419" w:type="dxa"/>
          </w:tcPr>
          <w:p w14:paraId="41C7AC23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3</w:t>
            </w:r>
          </w:p>
        </w:tc>
        <w:tc>
          <w:tcPr>
            <w:tcW w:w="2655" w:type="dxa"/>
          </w:tcPr>
          <w:p w14:paraId="2423A078" w14:textId="77777777" w:rsidR="0003772B" w:rsidRPr="0003772B" w:rsidRDefault="0003772B" w:rsidP="0003772B">
            <w:pPr>
              <w:spacing w:line="240" w:lineRule="auto"/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none"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ร้อยละ 9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 xml:space="preserve">0 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เป็นแบบอย่างต่อสังคมเป็นพลังการพัฒนาสังคมในวงกว้างให้ดียิ่งๆ ขึ้น</w:t>
            </w:r>
          </w:p>
        </w:tc>
        <w:tc>
          <w:tcPr>
            <w:tcW w:w="1032" w:type="dxa"/>
          </w:tcPr>
          <w:p w14:paraId="05CFE8B3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141ECAFC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708" w:type="dxa"/>
          </w:tcPr>
          <w:p w14:paraId="7C5DE29C" w14:textId="77777777" w:rsidR="0003772B" w:rsidRPr="0003772B" w:rsidRDefault="0003772B" w:rsidP="0003772B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แบบสำรวจจำนวนเด็ก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นักเรียน</w:t>
            </w:r>
          </w:p>
          <w:p w14:paraId="38CB7C4C" w14:textId="77777777" w:rsidR="0003772B" w:rsidRPr="0003772B" w:rsidRDefault="0003772B" w:rsidP="0003772B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ระดับปฐมวัย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ที่เข้าร่วมกิจกรรม</w:t>
            </w:r>
          </w:p>
          <w:p w14:paraId="716C52BD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03772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วันเข้าพรรษา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พบว่า 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เป็นแบบอย่างต่อสังคมเป็นพลังการพัฒนาสังคมในวงกว้างให้ดียิ่งๆ ขึ้น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 โดยมีค่าเฉลี่ยอยู่ที่ 90 คิดเป็นร้อยละ 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  <w:tr w:rsidR="0003772B" w:rsidRPr="0003772B" w14:paraId="3ED59BEA" w14:textId="77777777" w:rsidTr="00CA2567">
        <w:tc>
          <w:tcPr>
            <w:tcW w:w="419" w:type="dxa"/>
          </w:tcPr>
          <w:p w14:paraId="4BFC69C2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4</w:t>
            </w:r>
          </w:p>
          <w:p w14:paraId="2D721BBB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</w:p>
          <w:p w14:paraId="0D9EB020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655" w:type="dxa"/>
          </w:tcPr>
          <w:p w14:paraId="1BD77147" w14:textId="77777777" w:rsidR="0003772B" w:rsidRPr="0003772B" w:rsidRDefault="0003772B" w:rsidP="0003772B">
            <w:pPr>
              <w:spacing w:line="240" w:lineRule="auto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 xml:space="preserve">ร้อยละ 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14:ligatures w14:val="none"/>
              </w:rPr>
              <w:t>90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 xml:space="preserve"> 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มี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ความสัมพันธ์และความร่วมมืออันดีระหว่างโรงเรียนกับชุมชน</w:t>
            </w:r>
          </w:p>
          <w:p w14:paraId="3321665E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2360F91F" w14:textId="77777777" w:rsidR="0003772B" w:rsidRPr="0003772B" w:rsidRDefault="0003772B" w:rsidP="0003772B">
            <w:pPr>
              <w:spacing w:line="240" w:lineRule="auto"/>
              <w:jc w:val="center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5A41CCFD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708" w:type="dxa"/>
          </w:tcPr>
          <w:p w14:paraId="2961DEA1" w14:textId="77777777" w:rsidR="0003772B" w:rsidRPr="0003772B" w:rsidRDefault="0003772B" w:rsidP="0003772B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แบบสำรวจจำนวนเด็ก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นักเรียน</w:t>
            </w:r>
          </w:p>
          <w:p w14:paraId="2AA67C5D" w14:textId="77777777" w:rsidR="0003772B" w:rsidRPr="0003772B" w:rsidRDefault="0003772B" w:rsidP="0003772B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  <w14:ligatures w14:val="none"/>
              </w:rPr>
              <w:t>ระดับปฐมวัย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ที่เข้าร่วมกิจกรรม</w:t>
            </w:r>
          </w:p>
          <w:p w14:paraId="4FFDC643" w14:textId="77777777" w:rsidR="0003772B" w:rsidRPr="0003772B" w:rsidRDefault="0003772B" w:rsidP="0003772B">
            <w:pPr>
              <w:spacing w:line="240" w:lineRule="auto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03772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  <w14:ligatures w14:val="none"/>
              </w:rPr>
              <w:t>วันเข้าพรรษา</w:t>
            </w: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พบว่า 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  <w14:ligatures w14:val="none"/>
              </w:rPr>
              <w:t>เด็กนักเรียน</w:t>
            </w:r>
            <w:r w:rsidRPr="0003772B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มี</w:t>
            </w:r>
            <w:r w:rsidRPr="0003772B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ความสัมพันธ์และความร่วมมืออันดีระหว่างโรงเรียนกับชุมชน</w:t>
            </w:r>
          </w:p>
          <w:p w14:paraId="55ABE74F" w14:textId="77777777" w:rsidR="0003772B" w:rsidRPr="0003772B" w:rsidRDefault="0003772B" w:rsidP="0003772B">
            <w:pPr>
              <w:spacing w:line="240" w:lineRule="auto"/>
              <w:rPr>
                <w:rFonts w:ascii="TH SarabunPSK" w:eastAsiaTheme="minorHAnsi" w:hAnsi="TH SarabunPSK" w:cs="TH SarabunPSK"/>
                <w:kern w:val="2"/>
                <w:sz w:val="32"/>
                <w:szCs w:val="32"/>
                <w:cs/>
              </w:rPr>
            </w:pPr>
            <w:r w:rsidRPr="0003772B">
              <w:rPr>
                <w:rFonts w:ascii="TH SarabunPSK" w:eastAsiaTheme="minorHAnsi" w:hAnsi="TH SarabunPSK" w:cs="TH SarabunPSK" w:hint="cs"/>
                <w:kern w:val="2"/>
                <w:sz w:val="32"/>
                <w:szCs w:val="32"/>
                <w:cs/>
              </w:rPr>
              <w:t xml:space="preserve">โดยมีค่าเฉลี่ยอยู่ที่ 90 คิดเป็นร้อยละ </w:t>
            </w:r>
            <w:r w:rsidRPr="0003772B">
              <w:rPr>
                <w:rFonts w:ascii="TH SarabunPSK" w:eastAsiaTheme="minorHAnsi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</w:tbl>
    <w:p w14:paraId="2354895D" w14:textId="77777777" w:rsidR="0003772B" w:rsidRDefault="0003772B" w:rsidP="0003772B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466099AA" w14:textId="77777777" w:rsidR="0003772B" w:rsidRDefault="0003772B" w:rsidP="0003772B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64796CDF" w14:textId="77777777" w:rsidR="0003772B" w:rsidRDefault="0003772B" w:rsidP="0003772B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75934EF4" w14:textId="77777777" w:rsidR="0003772B" w:rsidRDefault="0003772B" w:rsidP="0003772B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</w:p>
    <w:p w14:paraId="23CB2E29" w14:textId="2F48DA2E" w:rsidR="0003772B" w:rsidRPr="0003772B" w:rsidRDefault="0003772B" w:rsidP="0003772B">
      <w:pPr>
        <w:spacing w:after="0" w:line="240" w:lineRule="auto"/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</w:pPr>
      <w:r w:rsidRPr="0003772B">
        <w:rPr>
          <w:rFonts w:ascii="TH SarabunPSK" w:eastAsia="Calibri" w:hAnsi="TH SarabunPSK" w:cs="TH SarabunPSK"/>
          <w:b/>
          <w:bCs/>
          <w:noProof/>
          <w:sz w:val="32"/>
          <w:szCs w:val="32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29197F" wp14:editId="21739E48">
                <wp:simplePos x="0" y="0"/>
                <wp:positionH relativeFrom="rightMargin">
                  <wp:posOffset>237022</wp:posOffset>
                </wp:positionH>
                <wp:positionV relativeFrom="paragraph">
                  <wp:posOffset>0</wp:posOffset>
                </wp:positionV>
                <wp:extent cx="514350" cy="352425"/>
                <wp:effectExtent l="0" t="0" r="0" b="9525"/>
                <wp:wrapSquare wrapText="bothSides"/>
                <wp:docPr id="11601139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975DE" w14:textId="36D3B838" w:rsidR="0003772B" w:rsidRPr="00524BED" w:rsidRDefault="0003772B" w:rsidP="000377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9197F" id="_x0000_s1056" style="position:absolute;margin-left:18.65pt;margin-top:0;width:40.5pt;height:27.75pt;z-index:2518405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" fillcolor="window" stroked="f" strokeweight="1pt">
                <v:textbox>
                  <w:txbxContent>
                    <w:p w14:paraId="372975DE" w14:textId="36D3B838" w:rsidR="0003772B" w:rsidRPr="00524BED" w:rsidRDefault="0003772B" w:rsidP="0003772B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 xml:space="preserve">4.  </w:t>
      </w:r>
      <w:r w:rsidRPr="0003772B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สรุปผลในภาพรวม</w:t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</w:rPr>
        <w:br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 xml:space="preserve">4.1 </w:t>
      </w:r>
      <w:r w:rsidRPr="0003772B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จุดเด่นของแผนงาน/โครงการ/กิจกรรมครั้งนี้</w:t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</w:rPr>
        <w:br/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>1.</w:t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 xml:space="preserve"> </w:t>
      </w:r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เป็นความร่วมมือของทุกฝ่าย</w:t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br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2. </w:t>
      </w:r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กิจกรรมบรรลุตามวัตถุประสงค์</w:t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4DFE27" wp14:editId="558BFB44">
                <wp:simplePos x="0" y="0"/>
                <wp:positionH relativeFrom="rightMargin">
                  <wp:posOffset>367785</wp:posOffset>
                </wp:positionH>
                <wp:positionV relativeFrom="paragraph">
                  <wp:posOffset>-392876</wp:posOffset>
                </wp:positionV>
                <wp:extent cx="318052" cy="318052"/>
                <wp:effectExtent l="0" t="0" r="0" b="6350"/>
                <wp:wrapNone/>
                <wp:docPr id="137718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74AD9C" w14:textId="0A3B8226" w:rsidR="0003772B" w:rsidRPr="00F9604C" w:rsidRDefault="0003772B" w:rsidP="0003772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FE27" id="_x0000_s1057" type="#_x0000_t202" style="position:absolute;margin-left:28.95pt;margin-top:-30.95pt;width:25.05pt;height:25.05pt;z-index:2518425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9EFA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" filled="f" stroked="f">
                <v:textbox>
                  <w:txbxContent>
                    <w:p w14:paraId="7D74AD9C" w14:textId="0A3B8226" w:rsidR="0003772B" w:rsidRPr="00F9604C" w:rsidRDefault="0003772B" w:rsidP="0003772B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>3.</w:t>
      </w:r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 ผู้บริหารและคุณครูให้คำปรึกษาและสนับสนุนเป็นอย่างดี</w:t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br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4. </w:t>
      </w:r>
      <w:r w:rsidRPr="0003772B">
        <w:rPr>
          <w:rFonts w:ascii="TH SarabunPSK" w:eastAsia="Times New Roman" w:hAnsi="TH SarabunPSK" w:cs="TH SarabunPSK" w:hint="cs"/>
          <w:sz w:val="32"/>
          <w:szCs w:val="32"/>
          <w:cs/>
        </w:rPr>
        <w:t>เด็กนักเรียนมี</w:t>
      </w:r>
      <w:r w:rsidRPr="0003772B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ทักษะในเรื่องคุณธรรม จริยธรรม</w:t>
      </w:r>
      <w:r w:rsidRPr="000377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นดีงาม</w:t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br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5. </w:t>
      </w:r>
      <w:r w:rsidRPr="0003772B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0377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</w:t>
      </w:r>
      <w:r w:rsidRPr="0003772B">
        <w:rPr>
          <w:rFonts w:ascii="TH SarabunPSK" w:eastAsia="Times New Roman" w:hAnsi="TH SarabunPSK" w:cs="TH SarabunPSK" w:hint="cs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br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6. </w:t>
      </w:r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เด็กนักเรียน</w:t>
      </w:r>
      <w:r w:rsidRPr="0003772B">
        <w:rPr>
          <w:rFonts w:ascii="TH SarabunPSK" w:eastAsia="Times New Roman" w:hAnsi="TH SarabunPSK" w:cs="TH SarabunPSK" w:hint="cs"/>
          <w:sz w:val="32"/>
          <w:szCs w:val="32"/>
          <w:cs/>
        </w:rPr>
        <w:t>มีความสัมพันธ์และความร่วมมืออันดีระหว่างโรงเรียนกับชุมชน</w:t>
      </w:r>
    </w:p>
    <w:p w14:paraId="44B69FAE" w14:textId="18E6F426" w:rsidR="0003772B" w:rsidRPr="0003772B" w:rsidRDefault="0003772B" w:rsidP="0003772B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</w:rPr>
        <w:t xml:space="preserve">4.2 </w:t>
      </w:r>
      <w:r w:rsidRPr="0003772B">
        <w:rPr>
          <w:rFonts w:ascii="TH SarabunPSK" w:eastAsiaTheme="minorHAnsi" w:hAnsi="TH SarabunPSK" w:cs="TH SarabunPSK" w:hint="cs"/>
          <w:b/>
          <w:bCs/>
          <w:kern w:val="2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  <w:r w:rsidRPr="0003772B">
        <w:rPr>
          <w:rFonts w:ascii="TH SarabunPSK" w:eastAsiaTheme="minorHAnsi" w:hAnsi="TH SarabunPSK" w:cs="TH SarabunPSK"/>
          <w:b/>
          <w:bCs/>
          <w:kern w:val="2"/>
          <w:sz w:val="32"/>
          <w:szCs w:val="32"/>
          <w:cs/>
        </w:rPr>
        <w:br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>1.</w:t>
      </w:r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 อยากให้มีการตอบคำถาม เรื่อง ข้อคิดที่ได้จากการฟังธรรม</w:t>
      </w:r>
    </w:p>
    <w:p w14:paraId="2D18A650" w14:textId="3EF00BDF" w:rsidR="0003772B" w:rsidRPr="0003772B" w:rsidRDefault="0003772B" w:rsidP="0003772B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  <w:cs/>
        </w:rPr>
      </w:pP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2. </w:t>
      </w:r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อยากให้มีกิจกรรมนี้อีก อยากให้เพิ่มระยะเวลาในการฟังธรรม</w:t>
      </w:r>
    </w:p>
    <w:p w14:paraId="25B10535" w14:textId="7BB1112A" w:rsidR="0003772B" w:rsidRPr="0003772B" w:rsidRDefault="0003772B" w:rsidP="0003772B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  <w:r w:rsidRPr="0003772B">
        <w:rPr>
          <w:rFonts w:ascii="TH SarabunPSK" w:eastAsiaTheme="minorHAnsi" w:hAnsi="TH SarabunPSK" w:cs="TH SarabunPSK"/>
          <w:kern w:val="2"/>
          <w:sz w:val="32"/>
          <w:szCs w:val="32"/>
          <w:cs/>
        </w:rPr>
        <w:tab/>
      </w:r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แม้ว่าภาพรวมของเกณฑ์การสำรวจความพึงพอใจนักเรียนใน “กิจกรรมอบรมธรรมะวันเข้าพรรษา” ระหว่างวันที่ </w:t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18 </w:t>
      </w:r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 xml:space="preserve">กรกฎาคม </w:t>
      </w:r>
      <w:r w:rsidRPr="0003772B">
        <w:rPr>
          <w:rFonts w:ascii="TH SarabunPSK" w:eastAsiaTheme="minorHAnsi" w:hAnsi="TH SarabunPSK" w:cs="TH SarabunPSK"/>
          <w:kern w:val="2"/>
          <w:sz w:val="32"/>
          <w:szCs w:val="32"/>
        </w:rPr>
        <w:t xml:space="preserve">2567 </w:t>
      </w:r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โรงเรียนมารี</w:t>
      </w:r>
      <w:proofErr w:type="spellStart"/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ย์</w:t>
      </w:r>
      <w:proofErr w:type="spellEnd"/>
      <w:r w:rsidRPr="0003772B">
        <w:rPr>
          <w:rFonts w:ascii="TH SarabunPSK" w:eastAsiaTheme="minorHAnsi" w:hAnsi="TH SarabunPSK" w:cs="TH SarabunPSK" w:hint="cs"/>
          <w:kern w:val="2"/>
          <w:sz w:val="32"/>
          <w:szCs w:val="32"/>
          <w:cs/>
        </w:rPr>
        <w:t>อนุสรณ์ จังหวัดบุรีรัมย์ ซึ่งเป็นที่น่าพอใจ ทางคณะกรรมการดำเนินงานก็ต้องหาแนวทางปรับปรุงแก้ไข เพื่อจัดกิจกรรมในโครงการนี้ให้เหมาะสมมากยิ่งขึ้นต่อไป</w:t>
      </w:r>
    </w:p>
    <w:p w14:paraId="13219A4C" w14:textId="77777777" w:rsidR="0003772B" w:rsidRPr="0003772B" w:rsidRDefault="0003772B" w:rsidP="0003772B">
      <w:pPr>
        <w:spacing w:after="0" w:line="240" w:lineRule="auto"/>
        <w:rPr>
          <w:rFonts w:ascii="TH SarabunPSK" w:eastAsiaTheme="minorHAnsi" w:hAnsi="TH SarabunPSK" w:cs="TH SarabunPSK"/>
          <w:kern w:val="2"/>
          <w:sz w:val="32"/>
          <w:szCs w:val="32"/>
        </w:rPr>
      </w:pPr>
    </w:p>
    <w:p w14:paraId="0A9E4C15" w14:textId="0DD55B9F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584DAEB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B27A4C2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62D6279" w14:textId="77777777" w:rsidR="000A7509" w:rsidRDefault="000A7509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9D0E010" w14:textId="1B559BEE" w:rsidR="000A7509" w:rsidRDefault="000A7509" w:rsidP="00996189">
      <w:pPr>
        <w:rPr>
          <w:rFonts w:ascii="TH SarabunPSK" w:hAnsi="TH SarabunPSK" w:cs="TH SarabunPSK"/>
          <w:sz w:val="32"/>
          <w:szCs w:val="32"/>
        </w:rPr>
      </w:pPr>
    </w:p>
    <w:p w14:paraId="59B8A75B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43CC6E13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00B91EEA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2E7DE656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52787DCD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6ABDEF3F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20577A9E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5E2F43FE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22E0FBE1" w14:textId="07D0E3AD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BB1EBD" wp14:editId="7F1D49A4">
                <wp:simplePos x="0" y="0"/>
                <wp:positionH relativeFrom="rightMargin">
                  <wp:posOffset>355112</wp:posOffset>
                </wp:positionH>
                <wp:positionV relativeFrom="paragraph">
                  <wp:posOffset>-474247</wp:posOffset>
                </wp:positionV>
                <wp:extent cx="318052" cy="318052"/>
                <wp:effectExtent l="0" t="0" r="0" b="6350"/>
                <wp:wrapNone/>
                <wp:docPr id="6378971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771BC" w14:textId="6F3EA5B5" w:rsidR="007D5CCB" w:rsidRPr="00F9604C" w:rsidRDefault="007D5CCB" w:rsidP="007D5CC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1EBD" id="_x0000_s1058" type="#_x0000_t202" style="position:absolute;left:0;text-align:left;margin-left:27.95pt;margin-top:-37.35pt;width:25.05pt;height:25.05pt;z-index:2518507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7gFA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" filled="f" stroked="f">
                <v:textbox>
                  <w:txbxContent>
                    <w:p w14:paraId="57C771BC" w14:textId="6F3EA5B5" w:rsidR="007D5CCB" w:rsidRPr="00F9604C" w:rsidRDefault="007D5CCB" w:rsidP="007D5CCB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5CCB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 xml:space="preserve">รายงานสรุปกิจกรรม “วันลอยกระทง” ปีการศึกษา </w:t>
      </w:r>
      <w:r w:rsidRPr="007D5CCB">
        <w:rPr>
          <w:rFonts w:ascii="TH SarabunPSK" w:eastAsia="Calibri" w:hAnsi="TH SarabunPSK" w:cs="TH SarabunPSK" w:hint="cs"/>
          <w:b/>
          <w:bCs/>
          <w:sz w:val="32"/>
          <w:szCs w:val="32"/>
          <w14:ligatures w14:val="none"/>
        </w:rPr>
        <w:t>256</w:t>
      </w:r>
      <w:r w:rsidRPr="007D5CCB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>7</w:t>
      </w:r>
    </w:p>
    <w:p w14:paraId="2C2BA4EE" w14:textId="77777777" w:rsidR="007D5CCB" w:rsidRPr="007D5CCB" w:rsidRDefault="007D5CCB" w:rsidP="007D5C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จากการดำเนินงานจัดกิจกรรม “วันลอยกระทง” ปีการศึกษา </w:t>
      </w:r>
      <w:r w:rsidRPr="007D5CCB">
        <w:rPr>
          <w:rFonts w:ascii="TH SarabunPSK" w:eastAsia="Calibri" w:hAnsi="TH SarabunPSK" w:cs="TH SarabunPSK" w:hint="cs"/>
          <w:sz w:val="32"/>
          <w:szCs w:val="32"/>
          <w14:ligatures w14:val="none"/>
        </w:rPr>
        <w:t>256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7</w:t>
      </w:r>
      <w:r w:rsidRPr="007D5CCB">
        <w:rPr>
          <w:rFonts w:ascii="TH SarabunPSK" w:eastAsia="Calibri" w:hAnsi="TH SarabunPSK" w:cs="TH SarabunPSK" w:hint="cs"/>
          <w:sz w:val="32"/>
          <w:szCs w:val="32"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ของเด็กนักเรียนระดับชั้น</w:t>
      </w:r>
      <w:r w:rsidRPr="007D5CCB">
        <w:rPr>
          <w:rFonts w:ascii="TH SarabunPSK" w:eastAsia="Calibri" w:hAnsi="TH SarabunPSK" w:cs="TH SarabunPSK" w:hint="cs"/>
          <w:sz w:val="32"/>
          <w:szCs w:val="32"/>
          <w14:ligatures w14:val="none"/>
        </w:rPr>
        <w:t xml:space="preserve"> </w:t>
      </w:r>
    </w:p>
    <w:p w14:paraId="21630F29" w14:textId="77777777" w:rsidR="007D5CCB" w:rsidRPr="007D5CCB" w:rsidRDefault="007D5CCB" w:rsidP="007D5C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นุบาลปีที่ 3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มีจำนวน 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6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้อง ใน</w:t>
      </w:r>
      <w:r w:rsidRPr="007D5CCB">
        <w:rPr>
          <w:rFonts w:ascii="TH SarabunPSK" w:eastAsia="Calibri" w:hAnsi="TH SarabunPSK" w:cs="TH SarabunPSK" w:hint="cs"/>
          <w:noProof/>
          <w:sz w:val="32"/>
          <w:szCs w:val="32"/>
          <w:cs/>
          <w14:ligatures w14:val="none"/>
        </w:rPr>
        <w:t xml:space="preserve">วันศุกร์ 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ที่ 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15</w:t>
      </w:r>
      <w:r w:rsidRPr="007D5CCB">
        <w:rPr>
          <w:rFonts w:ascii="TH SarabunPSK" w:eastAsia="Calibri" w:hAnsi="TH SarabunPSK" w:cs="TH SarabunPSK" w:hint="cs"/>
          <w:sz w:val="32"/>
          <w:szCs w:val="32"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พฤศจิกายน </w:t>
      </w:r>
      <w:r w:rsidRPr="007D5CCB">
        <w:rPr>
          <w:rFonts w:ascii="TH SarabunPSK" w:eastAsia="Calibri" w:hAnsi="TH SarabunPSK" w:cs="TH SarabunPSK" w:hint="cs"/>
          <w:sz w:val="32"/>
          <w:szCs w:val="32"/>
          <w14:ligatures w14:val="none"/>
        </w:rPr>
        <w:t>256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7</w:t>
      </w:r>
      <w:r w:rsidRPr="007D5CCB">
        <w:rPr>
          <w:rFonts w:ascii="Cordia New" w:eastAsia="Calibri" w:hAnsi="Cordia New" w:cs="Cordia New"/>
          <w:sz w:val="32"/>
          <w:szCs w:val="32"/>
          <w14:ligatures w14:val="none"/>
        </w:rPr>
        <w:t xml:space="preserve"> </w:t>
      </w:r>
      <w:r w:rsidRPr="007D5CCB">
        <w:rPr>
          <w:rFonts w:ascii="TH SarabunPSK" w:eastAsia="Calibri" w:hAnsi="TH SarabunPSK" w:cs="TH SarabunPSK"/>
          <w:noProof/>
          <w:sz w:val="32"/>
          <w:szCs w:val="32"/>
          <w:cs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ซึ่งมีเด็กนักเรียนที่มีสิทธิ์เข้าร่วมกิจกรรมในครั้งนี้ทั้งสิ้น 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178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คน เข้าร่วมกิจกรรมทั้งสิ้น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170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คน โดยคิดเป็นร้อยละ 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95.50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ละเด็กนักเรียนที่ไม่ได้เข้าร่วมจำนวน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 8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คน คิดเป็นร้อยละ 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4.49</w:t>
      </w:r>
      <w:r w:rsidRPr="007D5CCB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โดยแยก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เด็กนักเรียนระดับชั้น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นุบาลปีที่ 3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มีจำนวน 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6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้องและได้ดำเนินการปฏิบัติจัดกิจกรรม “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วันลอยกระทง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” พบว่า</w:t>
      </w:r>
    </w:p>
    <w:p w14:paraId="7049636B" w14:textId="77777777" w:rsidR="007D5CCB" w:rsidRPr="007D5CCB" w:rsidRDefault="007D5CCB" w:rsidP="007D5CCB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</w:t>
      </w: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</w:rPr>
        <w:t xml:space="preserve">1 </w:t>
      </w: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ตารางแสดงจำนวนเด็กนักเรียนระดับชั้นอนุบาลปีที่ 3 ที่เข้าร่วมกิจกรรม </w:t>
      </w:r>
      <w:r w:rsidRPr="007D5CCB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“วันลอยกระทง”</w:t>
      </w:r>
    </w:p>
    <w:tbl>
      <w:tblPr>
        <w:tblStyle w:val="51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1134"/>
        <w:gridCol w:w="850"/>
        <w:gridCol w:w="1134"/>
        <w:gridCol w:w="851"/>
        <w:gridCol w:w="992"/>
      </w:tblGrid>
      <w:tr w:rsidR="007D5CCB" w:rsidRPr="007D5CCB" w14:paraId="35DA6D7A" w14:textId="77777777" w:rsidTr="00CA2567">
        <w:tc>
          <w:tcPr>
            <w:tcW w:w="846" w:type="dxa"/>
          </w:tcPr>
          <w:p w14:paraId="4A7803AB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268" w:type="dxa"/>
          </w:tcPr>
          <w:p w14:paraId="7931A47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007E5D6B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cs/>
              </w:rPr>
              <w:t>จำนวนนักเรียน</w:t>
            </w:r>
          </w:p>
        </w:tc>
        <w:tc>
          <w:tcPr>
            <w:tcW w:w="1134" w:type="dxa"/>
          </w:tcPr>
          <w:p w14:paraId="0AD287C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cs/>
              </w:rPr>
              <w:t>นักเรียนที่เข้าร่วม</w:t>
            </w:r>
          </w:p>
        </w:tc>
        <w:tc>
          <w:tcPr>
            <w:tcW w:w="850" w:type="dxa"/>
          </w:tcPr>
          <w:p w14:paraId="49AE74D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ร้อยละ </w:t>
            </w:r>
            <w:r w:rsidRPr="007D5CCB">
              <w:rPr>
                <w:rFonts w:ascii="TH SarabunPSK" w:eastAsia="Calibri" w:hAnsi="TH SarabunPSK" w:cs="TH SarabunPSK" w:hint="cs"/>
                <w:b/>
                <w:bCs/>
              </w:rPr>
              <w:t>%</w:t>
            </w:r>
          </w:p>
        </w:tc>
        <w:tc>
          <w:tcPr>
            <w:tcW w:w="1134" w:type="dxa"/>
          </w:tcPr>
          <w:p w14:paraId="44C63CC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cs/>
              </w:rPr>
              <w:t>นักเรียนที่ไม่เข้าร่วม</w:t>
            </w:r>
          </w:p>
        </w:tc>
        <w:tc>
          <w:tcPr>
            <w:tcW w:w="851" w:type="dxa"/>
          </w:tcPr>
          <w:p w14:paraId="0415A104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ร้อยละ </w:t>
            </w:r>
            <w:r w:rsidRPr="007D5CCB">
              <w:rPr>
                <w:rFonts w:ascii="TH SarabunPSK" w:eastAsia="Calibri" w:hAnsi="TH SarabunPSK" w:cs="TH SarabunPSK" w:hint="cs"/>
                <w:b/>
                <w:bCs/>
              </w:rPr>
              <w:t>%</w:t>
            </w:r>
          </w:p>
        </w:tc>
        <w:tc>
          <w:tcPr>
            <w:tcW w:w="992" w:type="dxa"/>
          </w:tcPr>
          <w:p w14:paraId="4CCED55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D5CCB" w:rsidRPr="007D5CCB" w14:paraId="47414ADE" w14:textId="77777777" w:rsidTr="00CA2567">
        <w:tc>
          <w:tcPr>
            <w:tcW w:w="846" w:type="dxa"/>
          </w:tcPr>
          <w:p w14:paraId="17A6AE2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bookmarkStart w:id="26" w:name="_Hlk192633174"/>
            <w:r w:rsidRPr="007D5C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7072BC1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อนุบาล 3/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CA5CC1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sz w:val="32"/>
                <w:szCs w:val="32"/>
              </w:rPr>
              <w:t>31</w:t>
            </w: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7F93683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</w:tcPr>
          <w:p w14:paraId="551117E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96.77</w:t>
            </w:r>
          </w:p>
        </w:tc>
        <w:tc>
          <w:tcPr>
            <w:tcW w:w="1134" w:type="dxa"/>
          </w:tcPr>
          <w:p w14:paraId="0BCF261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24F49E5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3.22</w:t>
            </w:r>
          </w:p>
        </w:tc>
        <w:tc>
          <w:tcPr>
            <w:tcW w:w="992" w:type="dxa"/>
          </w:tcPr>
          <w:p w14:paraId="576B379C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5CCB" w:rsidRPr="007D5CCB" w14:paraId="12DBB4EB" w14:textId="77777777" w:rsidTr="00CA2567">
        <w:tc>
          <w:tcPr>
            <w:tcW w:w="846" w:type="dxa"/>
          </w:tcPr>
          <w:p w14:paraId="2EE1EF68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2CAA2A9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อนุบาล 3/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172FE8F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</w:p>
        </w:tc>
        <w:tc>
          <w:tcPr>
            <w:tcW w:w="1134" w:type="dxa"/>
          </w:tcPr>
          <w:p w14:paraId="240877D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850" w:type="dxa"/>
          </w:tcPr>
          <w:p w14:paraId="73E92F9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96.66</w:t>
            </w:r>
          </w:p>
        </w:tc>
        <w:tc>
          <w:tcPr>
            <w:tcW w:w="1134" w:type="dxa"/>
          </w:tcPr>
          <w:p w14:paraId="53D49E0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1EC0816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992" w:type="dxa"/>
          </w:tcPr>
          <w:p w14:paraId="5A3087E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5CCB" w:rsidRPr="007D5CCB" w14:paraId="5F1BD34C" w14:textId="77777777" w:rsidTr="00CA2567">
        <w:tc>
          <w:tcPr>
            <w:tcW w:w="846" w:type="dxa"/>
          </w:tcPr>
          <w:p w14:paraId="11B84DB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668A8E7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อนุบาล 3/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6C8775E4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</w:p>
        </w:tc>
        <w:tc>
          <w:tcPr>
            <w:tcW w:w="1134" w:type="dxa"/>
          </w:tcPr>
          <w:p w14:paraId="23C29AC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0" w:type="dxa"/>
          </w:tcPr>
          <w:p w14:paraId="7BB95E6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sz w:val="32"/>
                <w:szCs w:val="32"/>
              </w:rPr>
              <w:t>9</w:t>
            </w: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D5CCB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14:paraId="1167442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41AF330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992" w:type="dxa"/>
          </w:tcPr>
          <w:p w14:paraId="7944CA8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5CCB" w:rsidRPr="007D5CCB" w14:paraId="5AA3917C" w14:textId="77777777" w:rsidTr="00CA2567">
        <w:tc>
          <w:tcPr>
            <w:tcW w:w="846" w:type="dxa"/>
          </w:tcPr>
          <w:p w14:paraId="4985F47C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330105C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อนุบาล 3/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494756C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</w:p>
        </w:tc>
        <w:tc>
          <w:tcPr>
            <w:tcW w:w="1134" w:type="dxa"/>
          </w:tcPr>
          <w:p w14:paraId="50D8953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0" w:type="dxa"/>
          </w:tcPr>
          <w:p w14:paraId="1FE21E8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sz w:val="32"/>
                <w:szCs w:val="32"/>
              </w:rPr>
              <w:t>9</w:t>
            </w: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7D5CCB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14:paraId="40BAD57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14:paraId="5A9B688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6.66</w:t>
            </w:r>
          </w:p>
        </w:tc>
        <w:tc>
          <w:tcPr>
            <w:tcW w:w="992" w:type="dxa"/>
          </w:tcPr>
          <w:p w14:paraId="1705F56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5CCB" w:rsidRPr="007D5CCB" w14:paraId="2F69421D" w14:textId="77777777" w:rsidTr="00CA2567">
        <w:tc>
          <w:tcPr>
            <w:tcW w:w="846" w:type="dxa"/>
          </w:tcPr>
          <w:p w14:paraId="5011169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3A9B8E5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อนุบาล 3/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7CAFAAD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9 </w:t>
            </w:r>
          </w:p>
        </w:tc>
        <w:tc>
          <w:tcPr>
            <w:tcW w:w="1134" w:type="dxa"/>
          </w:tcPr>
          <w:p w14:paraId="7A3AE0A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0" w:type="dxa"/>
          </w:tcPr>
          <w:p w14:paraId="3FC8ACE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96.55</w:t>
            </w:r>
          </w:p>
        </w:tc>
        <w:tc>
          <w:tcPr>
            <w:tcW w:w="1134" w:type="dxa"/>
          </w:tcPr>
          <w:p w14:paraId="109DCBC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109E303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3.45</w:t>
            </w:r>
          </w:p>
        </w:tc>
        <w:tc>
          <w:tcPr>
            <w:tcW w:w="992" w:type="dxa"/>
          </w:tcPr>
          <w:p w14:paraId="1FAC489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D5CCB" w:rsidRPr="007D5CCB" w14:paraId="24B9E4CA" w14:textId="77777777" w:rsidTr="00CA2567">
        <w:tc>
          <w:tcPr>
            <w:tcW w:w="846" w:type="dxa"/>
          </w:tcPr>
          <w:p w14:paraId="741A1F0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2925879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อนุบาล 3/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14:paraId="1FCEA3B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8 </w:t>
            </w:r>
          </w:p>
        </w:tc>
        <w:tc>
          <w:tcPr>
            <w:tcW w:w="1134" w:type="dxa"/>
          </w:tcPr>
          <w:p w14:paraId="556B556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7D5CCB">
              <w:rPr>
                <w:rFonts w:ascii="TH SarabunPSK" w:eastAsia="Calibri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850" w:type="dxa"/>
          </w:tcPr>
          <w:p w14:paraId="11B7696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96.43</w:t>
            </w:r>
          </w:p>
        </w:tc>
        <w:tc>
          <w:tcPr>
            <w:tcW w:w="1134" w:type="dxa"/>
          </w:tcPr>
          <w:p w14:paraId="4453048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3FE1C22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992" w:type="dxa"/>
          </w:tcPr>
          <w:p w14:paraId="52E134F8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26"/>
      <w:tr w:rsidR="007D5CCB" w:rsidRPr="007D5CCB" w14:paraId="76809639" w14:textId="77777777" w:rsidTr="00CA2567">
        <w:tc>
          <w:tcPr>
            <w:tcW w:w="3114" w:type="dxa"/>
            <w:gridSpan w:val="2"/>
          </w:tcPr>
          <w:p w14:paraId="0A8AD2E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1276" w:type="dxa"/>
          </w:tcPr>
          <w:p w14:paraId="0ACABB1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78 </w:t>
            </w:r>
          </w:p>
        </w:tc>
        <w:tc>
          <w:tcPr>
            <w:tcW w:w="1134" w:type="dxa"/>
          </w:tcPr>
          <w:p w14:paraId="1E7952C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850" w:type="dxa"/>
          </w:tcPr>
          <w:p w14:paraId="2F687C5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95.50</w:t>
            </w:r>
          </w:p>
        </w:tc>
        <w:tc>
          <w:tcPr>
            <w:tcW w:w="1134" w:type="dxa"/>
          </w:tcPr>
          <w:p w14:paraId="5676373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1030581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sz w:val="32"/>
                <w:szCs w:val="32"/>
              </w:rPr>
              <w:t>4.49</w:t>
            </w:r>
          </w:p>
        </w:tc>
        <w:tc>
          <w:tcPr>
            <w:tcW w:w="992" w:type="dxa"/>
          </w:tcPr>
          <w:p w14:paraId="29B0963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E0FF069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14:ligatures w14:val="none"/>
        </w:rPr>
      </w:pPr>
    </w:p>
    <w:p w14:paraId="0486AE9C" w14:textId="77777777" w:rsidR="007D5CCB" w:rsidRPr="007D5CCB" w:rsidRDefault="007D5CCB" w:rsidP="007D5C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จากตารางที่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sz w:val="32"/>
          <w:szCs w:val="32"/>
          <w14:ligatures w14:val="none"/>
        </w:rPr>
        <w:t xml:space="preserve">1 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พบว่า เด็กนักเรียนระดับชั้น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อนุบาลปีที่ 3 มีจำนวน 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6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ห้อง 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:lang w:val="af-ZA"/>
          <w14:ligatures w14:val="none"/>
        </w:rPr>
        <w:t>เข้าร่วม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กิจกรรมวันลอยกระทง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:lang w:val="af-ZA"/>
          <w14:ligatures w14:val="none"/>
        </w:rPr>
        <w:t xml:space="preserve"> คิดเป็นร้อยละ 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95.50 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และเด็กนักเรียนที่ไม่ได้เข้าร่วมกิจกรรมวันลอยกระทง คิดเป็นร้อยละ 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4.49</w:t>
      </w:r>
    </w:p>
    <w:p w14:paraId="3DE54E92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7D5CCB">
        <w:rPr>
          <w:rFonts w:ascii="TH SarabunPSK" w:eastAsia="Calibri" w:hAnsi="TH SarabunPSK" w:cs="TH SarabunPSK" w:hint="cs"/>
          <w:sz w:val="32"/>
          <w:szCs w:val="32"/>
          <w:cs/>
          <w:lang w:val="af-ZA"/>
          <w14:ligatures w14:val="none"/>
        </w:rPr>
        <w:t>เด็กนักเรียนที่ไม่ได้เข้าร่วมกิจกรรมวันลอยกระทง</w:t>
      </w:r>
      <w:r w:rsidRPr="007D5CCB">
        <w:rPr>
          <w:rFonts w:ascii="TH SarabunPSK" w:eastAsia="Calibri" w:hAnsi="TH SarabunPSK" w:cs="TH SarabunPSK" w:hint="cs"/>
          <w:sz w:val="32"/>
          <w:szCs w:val="32"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ทำกิจกรรมร่วมกับผู้ปกครองที่บ้าน</w:t>
      </w:r>
    </w:p>
    <w:p w14:paraId="2103FDD9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14:ligatures w14:val="none"/>
        </w:rPr>
      </w:pPr>
    </w:p>
    <w:p w14:paraId="312E3A43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57DDA4E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82CC47E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87AEDAA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EFC6F12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253DD6FD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06D6C65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0E43948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1E7649CA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96C7287" w14:textId="77777777" w:rsidR="007D5CCB" w:rsidRDefault="007D5CCB" w:rsidP="007D5CCB">
      <w:pPr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580A7DED" w14:textId="77777777" w:rsidR="003338B2" w:rsidRDefault="003338B2" w:rsidP="007D5CCB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</w:p>
    <w:p w14:paraId="24B789CC" w14:textId="0D5D2858" w:rsidR="007D5CCB" w:rsidRPr="007D5CCB" w:rsidRDefault="003338B2" w:rsidP="007D5CCB">
      <w:pPr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E16E4B" wp14:editId="19A21801">
                <wp:simplePos x="0" y="0"/>
                <wp:positionH relativeFrom="rightMargin">
                  <wp:posOffset>303530</wp:posOffset>
                </wp:positionH>
                <wp:positionV relativeFrom="paragraph">
                  <wp:posOffset>-469558</wp:posOffset>
                </wp:positionV>
                <wp:extent cx="318052" cy="318052"/>
                <wp:effectExtent l="0" t="0" r="0" b="6350"/>
                <wp:wrapNone/>
                <wp:docPr id="7537112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4F9B9" w14:textId="0EC22BF9" w:rsidR="003338B2" w:rsidRPr="00F9604C" w:rsidRDefault="003338B2" w:rsidP="003338B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6E4B" id="_x0000_s1059" type="#_x0000_t202" style="position:absolute;margin-left:23.9pt;margin-top:-36.95pt;width:25.05pt;height:25.05pt;z-index:2518528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" filled="f" stroked="f">
                <v:textbox>
                  <w:txbxContent>
                    <w:p w14:paraId="6A34F9B9" w14:textId="0EC22BF9" w:rsidR="003338B2" w:rsidRPr="00F9604C" w:rsidRDefault="003338B2" w:rsidP="003338B2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CCB"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2 ตารางแสดงจำนวนเด็กนักเรียนระดับชั้นอนุบาลปีที่ 3 ที่เข้าร่วมกิจกรรม </w:t>
      </w:r>
      <w:r w:rsidR="007D5CCB" w:rsidRPr="007D5CCB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“วันลอยกระทง”</w:t>
      </w:r>
    </w:p>
    <w:tbl>
      <w:tblPr>
        <w:tblStyle w:val="31"/>
        <w:tblW w:w="10060" w:type="dxa"/>
        <w:tblLook w:val="04A0" w:firstRow="1" w:lastRow="0" w:firstColumn="1" w:lastColumn="0" w:noHBand="0" w:noVBand="1"/>
      </w:tblPr>
      <w:tblGrid>
        <w:gridCol w:w="726"/>
        <w:gridCol w:w="2609"/>
        <w:gridCol w:w="913"/>
        <w:gridCol w:w="1276"/>
        <w:gridCol w:w="1134"/>
        <w:gridCol w:w="1134"/>
        <w:gridCol w:w="1134"/>
        <w:gridCol w:w="1134"/>
      </w:tblGrid>
      <w:tr w:rsidR="007D5CCB" w:rsidRPr="007D5CCB" w14:paraId="56609080" w14:textId="77777777" w:rsidTr="00CA2567">
        <w:tc>
          <w:tcPr>
            <w:tcW w:w="726" w:type="dxa"/>
            <w:vAlign w:val="center"/>
          </w:tcPr>
          <w:p w14:paraId="302E0BE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ลำดับ</w:t>
            </w:r>
          </w:p>
        </w:tc>
        <w:tc>
          <w:tcPr>
            <w:tcW w:w="2609" w:type="dxa"/>
            <w:vAlign w:val="center"/>
          </w:tcPr>
          <w:p w14:paraId="718CABD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ครูประจำชั้น</w:t>
            </w:r>
          </w:p>
          <w:p w14:paraId="3CA90CA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ชื่อ </w:t>
            </w:r>
            <w:r w:rsidRPr="007D5CCB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–</w:t>
            </w: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913" w:type="dxa"/>
            <w:vAlign w:val="center"/>
          </w:tcPr>
          <w:p w14:paraId="3C58444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276" w:type="dxa"/>
            <w:vAlign w:val="center"/>
          </w:tcPr>
          <w:p w14:paraId="213F51AC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1134" w:type="dxa"/>
            <w:vAlign w:val="center"/>
          </w:tcPr>
          <w:p w14:paraId="152D081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ร้อยละ </w:t>
            </w: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7B9BC3E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1134" w:type="dxa"/>
            <w:vAlign w:val="center"/>
          </w:tcPr>
          <w:p w14:paraId="21B655B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ร้อยละ </w:t>
            </w: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14:paraId="6B02681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7D5CCB" w:rsidRPr="007D5CCB" w14:paraId="43D14A7C" w14:textId="77777777" w:rsidTr="00CA2567">
        <w:tc>
          <w:tcPr>
            <w:tcW w:w="10060" w:type="dxa"/>
            <w:gridSpan w:val="8"/>
          </w:tcPr>
          <w:p w14:paraId="51945D6F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ะดับชั้นอนุบาลปีที่ 3</w:t>
            </w:r>
          </w:p>
        </w:tc>
      </w:tr>
      <w:tr w:rsidR="007D5CCB" w:rsidRPr="007D5CCB" w14:paraId="452837C3" w14:textId="77777777" w:rsidTr="00CA2567">
        <w:tc>
          <w:tcPr>
            <w:tcW w:w="726" w:type="dxa"/>
          </w:tcPr>
          <w:p w14:paraId="4F2344B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</w:rPr>
              <w:t>1</w:t>
            </w:r>
          </w:p>
        </w:tc>
        <w:tc>
          <w:tcPr>
            <w:tcW w:w="2609" w:type="dxa"/>
          </w:tcPr>
          <w:p w14:paraId="17113B1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อนุบาล 3/1</w:t>
            </w:r>
          </w:p>
          <w:p w14:paraId="0B14A3D2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ชรินรัตน์  นวะสิมัยนาม</w:t>
            </w:r>
          </w:p>
          <w:p w14:paraId="31DD6730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28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นางสาว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พร</w:t>
            </w:r>
            <w:proofErr w:type="spellStart"/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ธิ</w:t>
            </w:r>
            <w:proofErr w:type="spellEnd"/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พา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 xml:space="preserve">  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แก้ววิลัย</w:t>
            </w:r>
          </w:p>
        </w:tc>
        <w:tc>
          <w:tcPr>
            <w:tcW w:w="913" w:type="dxa"/>
          </w:tcPr>
          <w:p w14:paraId="15CC633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1</w:t>
            </w:r>
          </w:p>
          <w:p w14:paraId="5D08345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CBC56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0A606F7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6.77</w:t>
            </w:r>
          </w:p>
        </w:tc>
        <w:tc>
          <w:tcPr>
            <w:tcW w:w="1134" w:type="dxa"/>
          </w:tcPr>
          <w:p w14:paraId="30A1BFF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84D368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.22</w:t>
            </w:r>
          </w:p>
        </w:tc>
        <w:tc>
          <w:tcPr>
            <w:tcW w:w="1134" w:type="dxa"/>
          </w:tcPr>
          <w:p w14:paraId="55309DF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  <w:tr w:rsidR="007D5CCB" w:rsidRPr="007D5CCB" w14:paraId="6C9725D9" w14:textId="77777777" w:rsidTr="00CA2567">
        <w:tc>
          <w:tcPr>
            <w:tcW w:w="726" w:type="dxa"/>
          </w:tcPr>
          <w:p w14:paraId="32F00E6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</w:rPr>
              <w:t>2</w:t>
            </w:r>
          </w:p>
        </w:tc>
        <w:tc>
          <w:tcPr>
            <w:tcW w:w="2609" w:type="dxa"/>
          </w:tcPr>
          <w:p w14:paraId="3E665C9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อนุบาล 3/2</w:t>
            </w:r>
          </w:p>
          <w:p w14:paraId="77FAE365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เกศริน  ศรีบุญเรือง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ณ</w:t>
            </w:r>
            <w:proofErr w:type="spellStart"/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ัชญา</w:t>
            </w:r>
            <w:proofErr w:type="spellEnd"/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ภรณ์  แก่นดี</w:t>
            </w:r>
          </w:p>
        </w:tc>
        <w:tc>
          <w:tcPr>
            <w:tcW w:w="913" w:type="dxa"/>
          </w:tcPr>
          <w:p w14:paraId="6EF2920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0</w:t>
            </w:r>
          </w:p>
          <w:p w14:paraId="6AD8E59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ECC3F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9</w:t>
            </w:r>
          </w:p>
        </w:tc>
        <w:tc>
          <w:tcPr>
            <w:tcW w:w="1134" w:type="dxa"/>
          </w:tcPr>
          <w:p w14:paraId="1F26F38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6.66</w:t>
            </w:r>
          </w:p>
        </w:tc>
        <w:tc>
          <w:tcPr>
            <w:tcW w:w="1134" w:type="dxa"/>
          </w:tcPr>
          <w:p w14:paraId="3458AA14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88191A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.33</w:t>
            </w:r>
          </w:p>
        </w:tc>
        <w:tc>
          <w:tcPr>
            <w:tcW w:w="1134" w:type="dxa"/>
          </w:tcPr>
          <w:p w14:paraId="2DBDFCC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  <w:tr w:rsidR="007D5CCB" w:rsidRPr="007D5CCB" w14:paraId="7262D49F" w14:textId="77777777" w:rsidTr="00CA2567">
        <w:tc>
          <w:tcPr>
            <w:tcW w:w="726" w:type="dxa"/>
          </w:tcPr>
          <w:p w14:paraId="7D93E19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</w:rPr>
              <w:t>3</w:t>
            </w:r>
          </w:p>
        </w:tc>
        <w:tc>
          <w:tcPr>
            <w:tcW w:w="2609" w:type="dxa"/>
          </w:tcPr>
          <w:p w14:paraId="2D41CC6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อนุบาล 3/3</w:t>
            </w:r>
          </w:p>
          <w:p w14:paraId="504B329B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28"/>
                <w:cs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ปริศนา  จุฬารัมย์</w:t>
            </w:r>
          </w:p>
          <w:p w14:paraId="6FE13E12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สุพิชญา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 xml:space="preserve">  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รอตภัย</w:t>
            </w:r>
          </w:p>
        </w:tc>
        <w:tc>
          <w:tcPr>
            <w:tcW w:w="913" w:type="dxa"/>
          </w:tcPr>
          <w:p w14:paraId="2F17299B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0</w:t>
            </w:r>
          </w:p>
          <w:p w14:paraId="26A3FCE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29B20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669EE83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3.33</w:t>
            </w:r>
          </w:p>
        </w:tc>
        <w:tc>
          <w:tcPr>
            <w:tcW w:w="1134" w:type="dxa"/>
          </w:tcPr>
          <w:p w14:paraId="7940738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89DF10B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6.66</w:t>
            </w:r>
          </w:p>
        </w:tc>
        <w:tc>
          <w:tcPr>
            <w:tcW w:w="1134" w:type="dxa"/>
          </w:tcPr>
          <w:p w14:paraId="1E35008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  <w:tr w:rsidR="007D5CCB" w:rsidRPr="007D5CCB" w14:paraId="013D4AE5" w14:textId="77777777" w:rsidTr="00CA2567">
        <w:tc>
          <w:tcPr>
            <w:tcW w:w="726" w:type="dxa"/>
          </w:tcPr>
          <w:p w14:paraId="5483C8D4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</w:rPr>
              <w:t>4</w:t>
            </w:r>
          </w:p>
        </w:tc>
        <w:tc>
          <w:tcPr>
            <w:tcW w:w="2609" w:type="dxa"/>
          </w:tcPr>
          <w:p w14:paraId="5EBC4A9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อนุบาล 3/4</w:t>
            </w:r>
          </w:p>
          <w:p w14:paraId="7886CAC3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สุนีย์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 xml:space="preserve">  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ิลพาทย์</w:t>
            </w:r>
          </w:p>
          <w:p w14:paraId="661D8C5B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นางสาวดวงเนตร  พันธุ์ยา</w:t>
            </w:r>
          </w:p>
        </w:tc>
        <w:tc>
          <w:tcPr>
            <w:tcW w:w="913" w:type="dxa"/>
          </w:tcPr>
          <w:p w14:paraId="169E6018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0</w:t>
            </w:r>
          </w:p>
          <w:p w14:paraId="54D934C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CBDCF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46E8BB8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3.33</w:t>
            </w:r>
          </w:p>
        </w:tc>
        <w:tc>
          <w:tcPr>
            <w:tcW w:w="1134" w:type="dxa"/>
          </w:tcPr>
          <w:p w14:paraId="69702FE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FEA40F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6.66</w:t>
            </w:r>
          </w:p>
        </w:tc>
        <w:tc>
          <w:tcPr>
            <w:tcW w:w="1134" w:type="dxa"/>
          </w:tcPr>
          <w:p w14:paraId="28CAA58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  <w:tr w:rsidR="007D5CCB" w:rsidRPr="007D5CCB" w14:paraId="533A2D5F" w14:textId="77777777" w:rsidTr="00CA2567">
        <w:tc>
          <w:tcPr>
            <w:tcW w:w="726" w:type="dxa"/>
          </w:tcPr>
          <w:p w14:paraId="276EE9AB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  <w:t>5</w:t>
            </w:r>
          </w:p>
          <w:p w14:paraId="6506FA9E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609" w:type="dxa"/>
          </w:tcPr>
          <w:p w14:paraId="57C97F4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อนุบาล 3/</w:t>
            </w:r>
            <w:r w:rsidRPr="007D5CCB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  <w:t>5</w:t>
            </w:r>
          </w:p>
          <w:p w14:paraId="6824193C" w14:textId="77777777" w:rsidR="007D5CCB" w:rsidRPr="007D5CCB" w:rsidRDefault="007D5CCB" w:rsidP="007D5CCB">
            <w:pPr>
              <w:rPr>
                <w:rFonts w:ascii="TH SarabunPSK" w:eastAsia="Calibri" w:hAnsi="TH SarabunPSK" w:cs="TH SarabunPSK"/>
                <w:kern w:val="2"/>
                <w:sz w:val="28"/>
                <w:cs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สุพรรษา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ab/>
              <w:t>คงมี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 xml:space="preserve">                    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พร</w:t>
            </w:r>
            <w:proofErr w:type="spellStart"/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พิ</w:t>
            </w:r>
            <w:proofErr w:type="spellEnd"/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ลาศ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ab/>
              <w:t>อาสาสุข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ab/>
            </w:r>
          </w:p>
        </w:tc>
        <w:tc>
          <w:tcPr>
            <w:tcW w:w="913" w:type="dxa"/>
          </w:tcPr>
          <w:p w14:paraId="4BE9023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9</w:t>
            </w:r>
          </w:p>
          <w:p w14:paraId="4506D5A4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3ED05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2ECC6D2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6.55</w:t>
            </w:r>
          </w:p>
        </w:tc>
        <w:tc>
          <w:tcPr>
            <w:tcW w:w="1134" w:type="dxa"/>
          </w:tcPr>
          <w:p w14:paraId="73855F0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E9C00F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.45</w:t>
            </w:r>
          </w:p>
        </w:tc>
        <w:tc>
          <w:tcPr>
            <w:tcW w:w="1134" w:type="dxa"/>
          </w:tcPr>
          <w:p w14:paraId="21DDC0C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  <w:tr w:rsidR="007D5CCB" w:rsidRPr="007D5CCB" w14:paraId="42F24C6C" w14:textId="77777777" w:rsidTr="00CA2567">
        <w:tc>
          <w:tcPr>
            <w:tcW w:w="726" w:type="dxa"/>
          </w:tcPr>
          <w:p w14:paraId="79EB787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  <w:t>6</w:t>
            </w:r>
          </w:p>
          <w:p w14:paraId="597A519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4498E333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609" w:type="dxa"/>
          </w:tcPr>
          <w:p w14:paraId="3850F11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อนุบาล 3/</w:t>
            </w:r>
            <w:r w:rsidRPr="007D5CCB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  <w:t>6</w:t>
            </w:r>
          </w:p>
          <w:p w14:paraId="143E1032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28"/>
                <w:cs/>
              </w:rPr>
              <w:t>อุษา  ช่อจันทร์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</w:rPr>
              <w:tab/>
            </w:r>
          </w:p>
          <w:p w14:paraId="2C0005EA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28"/>
                <w:cs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>นางสาวพิศมัย</w:t>
            </w:r>
            <w:r w:rsidRPr="007D5CCB">
              <w:rPr>
                <w:rFonts w:ascii="TH SarabunPSK" w:eastAsia="Calibri" w:hAnsi="TH SarabunPSK" w:cs="TH SarabunPSK"/>
                <w:kern w:val="2"/>
                <w:sz w:val="28"/>
                <w:cs/>
              </w:rPr>
              <w:tab/>
              <w:t>อินรายรัมย์</w:t>
            </w:r>
          </w:p>
        </w:tc>
        <w:tc>
          <w:tcPr>
            <w:tcW w:w="913" w:type="dxa"/>
          </w:tcPr>
          <w:p w14:paraId="17EF9AE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8</w:t>
            </w:r>
          </w:p>
        </w:tc>
        <w:tc>
          <w:tcPr>
            <w:tcW w:w="1276" w:type="dxa"/>
          </w:tcPr>
          <w:p w14:paraId="5E157E68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14:paraId="799F3F5C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6.43</w:t>
            </w:r>
          </w:p>
        </w:tc>
        <w:tc>
          <w:tcPr>
            <w:tcW w:w="1134" w:type="dxa"/>
          </w:tcPr>
          <w:p w14:paraId="6D4E959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ACECF7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3.57</w:t>
            </w:r>
          </w:p>
        </w:tc>
        <w:tc>
          <w:tcPr>
            <w:tcW w:w="1134" w:type="dxa"/>
          </w:tcPr>
          <w:p w14:paraId="6AFB3A2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  <w:tr w:rsidR="007D5CCB" w:rsidRPr="007D5CCB" w14:paraId="28B2C146" w14:textId="77777777" w:rsidTr="00CA2567">
        <w:tc>
          <w:tcPr>
            <w:tcW w:w="3335" w:type="dxa"/>
            <w:gridSpan w:val="2"/>
          </w:tcPr>
          <w:p w14:paraId="646AA0E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/เฉลี่ย</w:t>
            </w:r>
          </w:p>
        </w:tc>
        <w:tc>
          <w:tcPr>
            <w:tcW w:w="913" w:type="dxa"/>
          </w:tcPr>
          <w:p w14:paraId="69AAA2D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178</w:t>
            </w:r>
          </w:p>
        </w:tc>
        <w:tc>
          <w:tcPr>
            <w:tcW w:w="1276" w:type="dxa"/>
          </w:tcPr>
          <w:p w14:paraId="523505E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170</w:t>
            </w:r>
          </w:p>
        </w:tc>
        <w:tc>
          <w:tcPr>
            <w:tcW w:w="1134" w:type="dxa"/>
          </w:tcPr>
          <w:p w14:paraId="5730C19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5.50</w:t>
            </w:r>
          </w:p>
        </w:tc>
        <w:tc>
          <w:tcPr>
            <w:tcW w:w="1134" w:type="dxa"/>
          </w:tcPr>
          <w:p w14:paraId="04809B8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14:paraId="54DC18D5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4.49</w:t>
            </w:r>
          </w:p>
        </w:tc>
        <w:tc>
          <w:tcPr>
            <w:tcW w:w="1134" w:type="dxa"/>
          </w:tcPr>
          <w:p w14:paraId="1AB18E74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ลาป่วย</w:t>
            </w:r>
          </w:p>
        </w:tc>
      </w:tr>
    </w:tbl>
    <w:p w14:paraId="6CAD58B1" w14:textId="77777777" w:rsidR="007D5CCB" w:rsidRPr="007D5CCB" w:rsidRDefault="007D5CCB" w:rsidP="007D5CCB">
      <w:pPr>
        <w:rPr>
          <w:rFonts w:ascii="TH SarabunPSK" w:eastAsia="Calibri" w:hAnsi="TH SarabunPSK" w:cs="TH SarabunPSK"/>
          <w:kern w:val="2"/>
          <w:sz w:val="32"/>
          <w:szCs w:val="32"/>
        </w:rPr>
      </w:pP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</w:t>
      </w: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จากตารางที่ 2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พบว่า เด็กนักเรียนระดับชั้นอนุบาลปีที่ 3 มีจำนวน 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>6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้อง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ที่เข้าร่วม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กิจกรรมวันลอยกระทง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:lang w:val="af-ZA"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ได้ร้อยละ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>95.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>50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และไม่เข้าร่วม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กิจกรรมวันลอยกระทง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มีค่าเฉลี่ยร้อยละ 4.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>4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9 อยู่ในระดับดีมาก</w:t>
      </w:r>
    </w:p>
    <w:p w14:paraId="51307C54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4C1E906F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4B97DE12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1C2F3A06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5AD1B7B8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48075379" w14:textId="0BF2209C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4B36AF5B" w14:textId="77777777" w:rsidR="003338B2" w:rsidRDefault="003338B2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</w:p>
    <w:p w14:paraId="5C1A2485" w14:textId="5C2090E7" w:rsidR="007D5CCB" w:rsidRPr="007D5CCB" w:rsidRDefault="003338B2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5F184E" wp14:editId="20A40391">
                <wp:simplePos x="0" y="0"/>
                <wp:positionH relativeFrom="rightMargin">
                  <wp:posOffset>317598</wp:posOffset>
                </wp:positionH>
                <wp:positionV relativeFrom="paragraph">
                  <wp:posOffset>-385738</wp:posOffset>
                </wp:positionV>
                <wp:extent cx="318052" cy="318052"/>
                <wp:effectExtent l="0" t="0" r="0" b="6350"/>
                <wp:wrapNone/>
                <wp:docPr id="1314480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D9BF63" w14:textId="213CD214" w:rsidR="003338B2" w:rsidRPr="00F9604C" w:rsidRDefault="003338B2" w:rsidP="003338B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184E" id="_x0000_s1060" type="#_x0000_t202" style="position:absolute;left:0;text-align:left;margin-left:25pt;margin-top:-30.35pt;width:25.05pt;height:25.05pt;z-index:2518548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xyFA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" filled="f" stroked="f">
                <v:textbox>
                  <w:txbxContent>
                    <w:p w14:paraId="62D9BF63" w14:textId="213CD214" w:rsidR="003338B2" w:rsidRPr="00F9604C" w:rsidRDefault="003338B2" w:rsidP="003338B2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CCB"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ผลการวิเคราะห์ข้อมูล</w:t>
      </w:r>
    </w:p>
    <w:p w14:paraId="71F7DACE" w14:textId="563576EF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bookmarkStart w:id="27" w:name="_Hlk192633745"/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กิจกรรม</w:t>
      </w:r>
      <w:bookmarkStart w:id="28" w:name="_Hlk192634690"/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 xml:space="preserve">วันลอยกระทง  </w:t>
      </w:r>
      <w:bookmarkEnd w:id="27"/>
      <w:bookmarkEnd w:id="28"/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ปีการศึกษา  25</w:t>
      </w:r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14:ligatures w14:val="none"/>
        </w:rPr>
        <w:t>6</w:t>
      </w:r>
      <w:r w:rsidRPr="007D5CCB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  <w:t>7</w:t>
      </w:r>
    </w:p>
    <w:p w14:paraId="4C91FE88" w14:textId="77777777" w:rsidR="007D5CCB" w:rsidRPr="007D5CCB" w:rsidRDefault="007D5CCB" w:rsidP="007D5C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</w:pPr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 xml:space="preserve">วันศุกร์ ที่  </w:t>
      </w:r>
      <w:r w:rsidRPr="007D5CCB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  <w:t>15</w:t>
      </w:r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 xml:space="preserve">  พฤศจิกายน  25</w:t>
      </w:r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14:ligatures w14:val="none"/>
        </w:rPr>
        <w:t>6</w:t>
      </w:r>
      <w:r w:rsidRPr="007D5CCB">
        <w:rPr>
          <w:rFonts w:ascii="TH SarabunPSK" w:eastAsia="Calibri" w:hAnsi="TH SarabunPSK" w:cs="TH SarabunPSK"/>
          <w:b/>
          <w:bCs/>
          <w:color w:val="000000"/>
          <w:sz w:val="32"/>
          <w:szCs w:val="32"/>
          <w14:ligatures w14:val="none"/>
        </w:rPr>
        <w:t>7</w:t>
      </w:r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 xml:space="preserve">                                                                                                               โรงเรียนมารี</w:t>
      </w:r>
      <w:proofErr w:type="spellStart"/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ย์</w:t>
      </w:r>
      <w:proofErr w:type="spellEnd"/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>อนุสรณ์  จังหวัดบุรีรัมย์</w:t>
      </w:r>
    </w:p>
    <w:p w14:paraId="17DE7E40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u w:val="single"/>
          <w:cs/>
        </w:rPr>
        <w:t>ผลการวิเคราะห์ข้อมูล</w:t>
      </w:r>
      <w:r w:rsidRPr="007D5CCB"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  <w:br/>
      </w: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ส่วนที่ </w:t>
      </w:r>
      <w:r w:rsidRPr="007D5CCB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1 </w:t>
      </w: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ข้อมูลพื้นฐาน</w:t>
      </w:r>
    </w:p>
    <w:p w14:paraId="4D9E24BB" w14:textId="77777777" w:rsidR="007D5CCB" w:rsidRPr="007D5CCB" w:rsidRDefault="007D5CCB" w:rsidP="007D5C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จากแบบสำรวจจำนวนเด็ก</w:t>
      </w:r>
      <w:r w:rsidRPr="007D5CCB">
        <w:rPr>
          <w:rFonts w:ascii="TH SarabunPSK" w:eastAsia="Calibri" w:hAnsi="TH SarabunPSK" w:cs="TH SarabunPSK"/>
          <w:kern w:val="2"/>
          <w:sz w:val="32"/>
          <w:szCs w:val="32"/>
          <w:cs/>
        </w:rPr>
        <w:t>นักเรียน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ระดับปฐมวัย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มี 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>6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ซึ่งมีเด็กนักเรียนที่มีสิทธิ์เข้าร่วมกิจกรรมในครั้งนี้ทั้งสิ้น 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178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คน เข้าร่วมกิจกรรมทั้งสิ้น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 170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คน โดยคิดเป็นร้อยละ 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95.50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ละเด็กนักเรียนที่ไม่ได้เข้าร่วมจำนวน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 8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คน คิดเป็นร้อยละ </w:t>
      </w:r>
      <w:r w:rsidRPr="007D5CCB">
        <w:rPr>
          <w:rFonts w:ascii="TH SarabunPSK" w:eastAsia="Calibri" w:hAnsi="TH SarabunPSK" w:cs="TH SarabunPSK"/>
          <w:sz w:val="32"/>
          <w:szCs w:val="32"/>
          <w14:ligatures w14:val="none"/>
        </w:rPr>
        <w:t>4.49</w:t>
      </w:r>
      <w:r w:rsidRPr="007D5CCB">
        <w:rPr>
          <w:rFonts w:ascii="TH SarabunPSK" w:eastAsia="Calibri" w:hAnsi="TH SarabunPSK" w:cs="TH SarabunPSK"/>
          <w:color w:val="000000"/>
          <w:sz w:val="32"/>
          <w:szCs w:val="32"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color w:val="000000"/>
          <w:sz w:val="32"/>
          <w:szCs w:val="32"/>
          <w:cs/>
          <w14:ligatures w14:val="none"/>
        </w:rPr>
        <w:t>โดยแยก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เด็กนักเรียนระดับชั้น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นุบาลปีที่ 3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มีจำนวน 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6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ห้องและได้ดำเนินการปฏิบัติจัดกิจกรรม “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วันลอยกระทง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” พบว่า</w:t>
      </w:r>
    </w:p>
    <w:p w14:paraId="46F3FEB6" w14:textId="77777777" w:rsidR="007D5CCB" w:rsidRPr="007D5CCB" w:rsidRDefault="007D5CCB" w:rsidP="007D5CCB">
      <w:pPr>
        <w:ind w:right="-483"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</w:t>
      </w:r>
      <w:r w:rsidRPr="007D5CCB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1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(เพศ) แบบสำรวจจำนวนเด็ก</w:t>
      </w:r>
      <w:r w:rsidRPr="007D5CCB">
        <w:rPr>
          <w:rFonts w:ascii="TH SarabunPSK" w:eastAsia="Calibri" w:hAnsi="TH SarabunPSK" w:cs="TH SarabunPSK"/>
          <w:kern w:val="2"/>
          <w:sz w:val="32"/>
          <w:szCs w:val="32"/>
          <w:cs/>
        </w:rPr>
        <w:t>นักเรียน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ระดับปฐมวัย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มี 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>6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ห้อง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2255"/>
        <w:gridCol w:w="2254"/>
      </w:tblGrid>
      <w:tr w:rsidR="007D5CCB" w:rsidRPr="007D5CCB" w14:paraId="752033A6" w14:textId="77777777" w:rsidTr="00CA2567">
        <w:tc>
          <w:tcPr>
            <w:tcW w:w="2295" w:type="dxa"/>
          </w:tcPr>
          <w:p w14:paraId="197F71B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เพศ</w:t>
            </w:r>
          </w:p>
        </w:tc>
        <w:tc>
          <w:tcPr>
            <w:tcW w:w="2295" w:type="dxa"/>
          </w:tcPr>
          <w:p w14:paraId="493A855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296" w:type="dxa"/>
          </w:tcPr>
          <w:p w14:paraId="651B6C1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้อยละ</w:t>
            </w:r>
          </w:p>
        </w:tc>
        <w:tc>
          <w:tcPr>
            <w:tcW w:w="2296" w:type="dxa"/>
          </w:tcPr>
          <w:p w14:paraId="680DD138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หมายเหตุ</w:t>
            </w:r>
          </w:p>
        </w:tc>
      </w:tr>
      <w:tr w:rsidR="007D5CCB" w:rsidRPr="007D5CCB" w14:paraId="1B82B60B" w14:textId="77777777" w:rsidTr="00CA2567">
        <w:tc>
          <w:tcPr>
            <w:tcW w:w="2295" w:type="dxa"/>
          </w:tcPr>
          <w:p w14:paraId="6F6A4D2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ชาย</w:t>
            </w:r>
          </w:p>
        </w:tc>
        <w:tc>
          <w:tcPr>
            <w:tcW w:w="2295" w:type="dxa"/>
          </w:tcPr>
          <w:p w14:paraId="5C1DE57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88</w:t>
            </w:r>
          </w:p>
        </w:tc>
        <w:tc>
          <w:tcPr>
            <w:tcW w:w="2296" w:type="dxa"/>
          </w:tcPr>
          <w:p w14:paraId="01FA126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4.44</w:t>
            </w:r>
          </w:p>
        </w:tc>
        <w:tc>
          <w:tcPr>
            <w:tcW w:w="2296" w:type="dxa"/>
          </w:tcPr>
          <w:p w14:paraId="719FD38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ลาป่วย 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5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คน</w:t>
            </w:r>
          </w:p>
        </w:tc>
      </w:tr>
      <w:tr w:rsidR="007D5CCB" w:rsidRPr="007D5CCB" w14:paraId="52714CC4" w14:textId="77777777" w:rsidTr="00CA2567">
        <w:tc>
          <w:tcPr>
            <w:tcW w:w="2295" w:type="dxa"/>
          </w:tcPr>
          <w:p w14:paraId="008E7FD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หญิง</w:t>
            </w:r>
          </w:p>
        </w:tc>
        <w:tc>
          <w:tcPr>
            <w:tcW w:w="2295" w:type="dxa"/>
          </w:tcPr>
          <w:p w14:paraId="75CC2024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82</w:t>
            </w:r>
          </w:p>
        </w:tc>
        <w:tc>
          <w:tcPr>
            <w:tcW w:w="2296" w:type="dxa"/>
          </w:tcPr>
          <w:p w14:paraId="32FA03A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46.07</w:t>
            </w:r>
          </w:p>
        </w:tc>
        <w:tc>
          <w:tcPr>
            <w:tcW w:w="2296" w:type="dxa"/>
          </w:tcPr>
          <w:p w14:paraId="3C6A3B4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ลาป่วย 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คน</w:t>
            </w:r>
          </w:p>
        </w:tc>
      </w:tr>
      <w:tr w:rsidR="007D5CCB" w:rsidRPr="007D5CCB" w14:paraId="6E4B4FF1" w14:textId="77777777" w:rsidTr="00CA2567">
        <w:tc>
          <w:tcPr>
            <w:tcW w:w="2295" w:type="dxa"/>
          </w:tcPr>
          <w:p w14:paraId="5F9ACE9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วม</w:t>
            </w:r>
          </w:p>
        </w:tc>
        <w:tc>
          <w:tcPr>
            <w:tcW w:w="2295" w:type="dxa"/>
          </w:tcPr>
          <w:p w14:paraId="50F4A3C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70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96" w:type="dxa"/>
          </w:tcPr>
          <w:p w14:paraId="543C5EE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5.50</w:t>
            </w:r>
          </w:p>
        </w:tc>
        <w:tc>
          <w:tcPr>
            <w:tcW w:w="2296" w:type="dxa"/>
          </w:tcPr>
          <w:p w14:paraId="2B120B61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ลาป่วย 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8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คน</w:t>
            </w:r>
          </w:p>
        </w:tc>
      </w:tr>
    </w:tbl>
    <w:p w14:paraId="5A46CA3C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</w:p>
    <w:p w14:paraId="68C93909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ส่วนที่ </w:t>
      </w: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</w:rPr>
        <w:t xml:space="preserve">2 </w:t>
      </w: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แบบสำรวจต่อกิจกรรม “</w:t>
      </w:r>
      <w:r w:rsidRPr="007D5CC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ligatures w14:val="none"/>
        </w:rPr>
        <w:t xml:space="preserve">วันลอยกระทง  </w:t>
      </w: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>”</w:t>
      </w:r>
    </w:p>
    <w:p w14:paraId="0A9DF4ED" w14:textId="77777777" w:rsidR="007D5CCB" w:rsidRPr="007D5CCB" w:rsidRDefault="007D5CCB" w:rsidP="007D5CCB">
      <w:pPr>
        <w:spacing w:after="0" w:line="240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ตารางที่ </w:t>
      </w:r>
      <w:r w:rsidRPr="007D5CCB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2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บบสำรวจจำนวนเด็ก</w:t>
      </w:r>
      <w:r w:rsidRPr="007D5CCB">
        <w:rPr>
          <w:rFonts w:ascii="TH SarabunPSK" w:eastAsia="Calibri" w:hAnsi="TH SarabunPSK" w:cs="TH SarabunPSK"/>
          <w:kern w:val="2"/>
          <w:sz w:val="32"/>
          <w:szCs w:val="32"/>
          <w:cs/>
        </w:rPr>
        <w:t>นักเรียน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ระดับปฐมวัย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มี 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>6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ห้อง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673"/>
        <w:gridCol w:w="1540"/>
        <w:gridCol w:w="848"/>
        <w:gridCol w:w="955"/>
      </w:tblGrid>
      <w:tr w:rsidR="007D5CCB" w:rsidRPr="007D5CCB" w14:paraId="21003D6D" w14:textId="77777777" w:rsidTr="00CA2567">
        <w:tc>
          <w:tcPr>
            <w:tcW w:w="5807" w:type="dxa"/>
            <w:vAlign w:val="center"/>
          </w:tcPr>
          <w:p w14:paraId="68C9D5B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14:paraId="2219322A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 xml:space="preserve">เด็กที่เข้าร่วมกิจกรรม </w:t>
            </w:r>
          </w:p>
        </w:tc>
        <w:tc>
          <w:tcPr>
            <w:tcW w:w="851" w:type="dxa"/>
            <w:vAlign w:val="center"/>
          </w:tcPr>
          <w:p w14:paraId="3BA636D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  <w:p w14:paraId="7291EDA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ร้อยละ</w:t>
            </w:r>
          </w:p>
          <w:p w14:paraId="635717ED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965" w:type="dxa"/>
            <w:vAlign w:val="center"/>
          </w:tcPr>
          <w:p w14:paraId="1F3DCD78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แปลผล</w:t>
            </w:r>
          </w:p>
        </w:tc>
      </w:tr>
      <w:tr w:rsidR="007D5CCB" w:rsidRPr="007D5CCB" w14:paraId="7002C200" w14:textId="77777777" w:rsidTr="00CA2567">
        <w:tc>
          <w:tcPr>
            <w:tcW w:w="5807" w:type="dxa"/>
          </w:tcPr>
          <w:p w14:paraId="2141475B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1. 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เด็ก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นักเรียนมีส่วนร่วม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ในการ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สืบสานวัฒนธรรมและประเพณีอันดีงาม</w:t>
            </w: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รัก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ของไทย</w:t>
            </w:r>
          </w:p>
        </w:tc>
        <w:tc>
          <w:tcPr>
            <w:tcW w:w="1559" w:type="dxa"/>
            <w:vAlign w:val="center"/>
          </w:tcPr>
          <w:p w14:paraId="605B2FD8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70</w:t>
            </w:r>
          </w:p>
        </w:tc>
        <w:tc>
          <w:tcPr>
            <w:tcW w:w="851" w:type="dxa"/>
            <w:vAlign w:val="center"/>
          </w:tcPr>
          <w:p w14:paraId="25475DBE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5.50</w:t>
            </w:r>
          </w:p>
        </w:tc>
        <w:tc>
          <w:tcPr>
            <w:tcW w:w="965" w:type="dxa"/>
            <w:vAlign w:val="center"/>
          </w:tcPr>
          <w:p w14:paraId="3DE4078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ดี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มาก</w:t>
            </w:r>
          </w:p>
        </w:tc>
      </w:tr>
      <w:tr w:rsidR="007D5CCB" w:rsidRPr="007D5CCB" w14:paraId="5F2F8760" w14:textId="77777777" w:rsidTr="00CA2567">
        <w:tc>
          <w:tcPr>
            <w:tcW w:w="5807" w:type="dxa"/>
          </w:tcPr>
          <w:p w14:paraId="34D97E06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2. 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ส่งเสริมทักษะในเรื่องคุณธรรม จริยธรรม อันดีงาม</w:t>
            </w:r>
          </w:p>
        </w:tc>
        <w:tc>
          <w:tcPr>
            <w:tcW w:w="1559" w:type="dxa"/>
            <w:vAlign w:val="center"/>
          </w:tcPr>
          <w:p w14:paraId="16C4881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70</w:t>
            </w:r>
          </w:p>
        </w:tc>
        <w:tc>
          <w:tcPr>
            <w:tcW w:w="851" w:type="dxa"/>
            <w:vAlign w:val="center"/>
          </w:tcPr>
          <w:p w14:paraId="0CA6BBDF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5.50</w:t>
            </w:r>
          </w:p>
        </w:tc>
        <w:tc>
          <w:tcPr>
            <w:tcW w:w="965" w:type="dxa"/>
            <w:vAlign w:val="center"/>
          </w:tcPr>
          <w:p w14:paraId="73820CBC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ดี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มาก</w:t>
            </w:r>
          </w:p>
        </w:tc>
      </w:tr>
      <w:tr w:rsidR="007D5CCB" w:rsidRPr="007D5CCB" w14:paraId="6D9D67E8" w14:textId="77777777" w:rsidTr="00CA2567">
        <w:tc>
          <w:tcPr>
            <w:tcW w:w="5807" w:type="dxa"/>
          </w:tcPr>
          <w:p w14:paraId="3D694A1D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3. 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เด็ก</w:t>
            </w:r>
            <w:r w:rsidRPr="007D5CCB">
              <w:rPr>
                <w:rFonts w:ascii="TH SarabunPSK" w:eastAsia="Calibri" w:hAnsi="TH SarabunPSK" w:cs="TH SarabunPSK"/>
                <w:color w:val="000000"/>
                <w:kern w:val="2"/>
                <w:sz w:val="32"/>
                <w:szCs w:val="32"/>
                <w:cs/>
              </w:rPr>
              <w:t>นักเรียน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เป็นแบบอย่างต่อสังคม เป็นพลังการพัฒนาสังคมในวงกว้างให้ดียิ่งๆ ขึ้น</w:t>
            </w:r>
          </w:p>
        </w:tc>
        <w:tc>
          <w:tcPr>
            <w:tcW w:w="1559" w:type="dxa"/>
            <w:vAlign w:val="center"/>
          </w:tcPr>
          <w:p w14:paraId="0B4D0504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70</w:t>
            </w:r>
          </w:p>
        </w:tc>
        <w:tc>
          <w:tcPr>
            <w:tcW w:w="851" w:type="dxa"/>
            <w:vAlign w:val="center"/>
          </w:tcPr>
          <w:p w14:paraId="24C63310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5.50</w:t>
            </w:r>
          </w:p>
        </w:tc>
        <w:tc>
          <w:tcPr>
            <w:tcW w:w="965" w:type="dxa"/>
            <w:vAlign w:val="center"/>
          </w:tcPr>
          <w:p w14:paraId="62A1A0A9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ดี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มาก</w:t>
            </w:r>
          </w:p>
        </w:tc>
      </w:tr>
      <w:tr w:rsidR="007D5CCB" w:rsidRPr="007D5CCB" w14:paraId="4C4A30B9" w14:textId="77777777" w:rsidTr="00CA2567">
        <w:tc>
          <w:tcPr>
            <w:tcW w:w="5807" w:type="dxa"/>
          </w:tcPr>
          <w:p w14:paraId="4AA81A6E" w14:textId="77777777" w:rsidR="007D5CCB" w:rsidRPr="007D5CCB" w:rsidRDefault="007D5CCB" w:rsidP="007D5CCB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4. 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สร้างความสัมพันธ์และความร่วมมืออันดีระหว่างโรงเรียนกับชุมชน</w:t>
            </w:r>
          </w:p>
        </w:tc>
        <w:tc>
          <w:tcPr>
            <w:tcW w:w="1559" w:type="dxa"/>
            <w:vAlign w:val="center"/>
          </w:tcPr>
          <w:p w14:paraId="2E0ABE3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70</w:t>
            </w:r>
          </w:p>
        </w:tc>
        <w:tc>
          <w:tcPr>
            <w:tcW w:w="851" w:type="dxa"/>
            <w:vAlign w:val="center"/>
          </w:tcPr>
          <w:p w14:paraId="6D2FE5B2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</w:rPr>
              <w:t>95.50</w:t>
            </w:r>
          </w:p>
        </w:tc>
        <w:tc>
          <w:tcPr>
            <w:tcW w:w="965" w:type="dxa"/>
            <w:vAlign w:val="center"/>
          </w:tcPr>
          <w:p w14:paraId="618BD3D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ดี</w:t>
            </w:r>
            <w:r w:rsidRPr="007D5CCB"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  <w:t>มาก</w:t>
            </w:r>
          </w:p>
        </w:tc>
      </w:tr>
      <w:tr w:rsidR="007D5CCB" w:rsidRPr="007D5CCB" w14:paraId="5EA580E0" w14:textId="77777777" w:rsidTr="00CA2567">
        <w:tc>
          <w:tcPr>
            <w:tcW w:w="5807" w:type="dxa"/>
          </w:tcPr>
          <w:p w14:paraId="553C18B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รวม</w:t>
            </w: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เด็กที่เข้าร่วมกิจกรรม</w:t>
            </w:r>
          </w:p>
        </w:tc>
        <w:tc>
          <w:tcPr>
            <w:tcW w:w="1559" w:type="dxa"/>
          </w:tcPr>
          <w:p w14:paraId="7D8C6FA7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  <w:t>170</w:t>
            </w:r>
          </w:p>
        </w:tc>
        <w:tc>
          <w:tcPr>
            <w:tcW w:w="851" w:type="dxa"/>
          </w:tcPr>
          <w:p w14:paraId="0FA457B3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</w:rPr>
              <w:t>95.50</w:t>
            </w:r>
          </w:p>
        </w:tc>
        <w:tc>
          <w:tcPr>
            <w:tcW w:w="965" w:type="dxa"/>
          </w:tcPr>
          <w:p w14:paraId="2EC53596" w14:textId="77777777" w:rsidR="007D5CCB" w:rsidRPr="007D5CCB" w:rsidRDefault="007D5CCB" w:rsidP="007D5CCB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7D5CCB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ดี</w:t>
            </w:r>
            <w:r w:rsidRPr="007D5CCB"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  <w:t>มาก</w:t>
            </w:r>
          </w:p>
        </w:tc>
      </w:tr>
    </w:tbl>
    <w:p w14:paraId="0E4DF2DC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</w:p>
    <w:p w14:paraId="5F6AA176" w14:textId="77777777" w:rsidR="007D5CCB" w:rsidRPr="007D5CCB" w:rsidRDefault="007D5CCB" w:rsidP="007D5CCB">
      <w:pPr>
        <w:spacing w:after="0" w:line="240" w:lineRule="auto"/>
        <w:ind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7D5CCB">
        <w:rPr>
          <w:rFonts w:ascii="TH SarabunPSK" w:eastAsia="Calibri" w:hAnsi="TH SarabunPSK" w:cs="TH SarabunPSK" w:hint="cs"/>
          <w:b/>
          <w:bCs/>
          <w:kern w:val="2"/>
          <w:sz w:val="32"/>
          <w:szCs w:val="32"/>
          <w:cs/>
        </w:rPr>
        <w:t xml:space="preserve">จากตารางที่ </w:t>
      </w:r>
      <w:r w:rsidRPr="007D5CCB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>2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พบว่า แบบสำรวจจำนวนเด็ก</w:t>
      </w:r>
      <w:r w:rsidRPr="007D5CCB">
        <w:rPr>
          <w:rFonts w:ascii="TH SarabunPSK" w:eastAsia="Calibri" w:hAnsi="TH SarabunPSK" w:cs="TH SarabunPSK"/>
          <w:kern w:val="2"/>
          <w:sz w:val="32"/>
          <w:szCs w:val="32"/>
          <w:cs/>
        </w:rPr>
        <w:t>นักเรียน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  <w14:ligatures w14:val="none"/>
        </w:rPr>
        <w:t>ระดับปฐมวัย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ระดับชั้นอนุบาลปีที่ 3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มี 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>6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ห้อง</w:t>
      </w:r>
    </w:p>
    <w:p w14:paraId="18C106E8" w14:textId="77777777" w:rsidR="007D5CCB" w:rsidRPr="007D5CCB" w:rsidRDefault="007D5CCB" w:rsidP="007D5CCB">
      <w:pPr>
        <w:spacing w:after="0" w:line="240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ที่เข้าร่วม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กิจกรรมวันลอยกระทง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:lang w:val="af-ZA"/>
          <w14:ligatures w14:val="none"/>
        </w:rPr>
        <w:t xml:space="preserve">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ได้ร้อยละ 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</w:rPr>
        <w:t>95.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>50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 และไม่เข้าร่วม</w:t>
      </w:r>
      <w:r w:rsidRPr="007D5CCB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กิจกรรมวันลอยกระทง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มีค่าเฉลี่ยร้อยละ 4.</w:t>
      </w:r>
      <w:r w:rsidRPr="007D5CCB">
        <w:rPr>
          <w:rFonts w:ascii="TH SarabunPSK" w:eastAsia="Calibri" w:hAnsi="TH SarabunPSK" w:cs="TH SarabunPSK"/>
          <w:kern w:val="2"/>
          <w:sz w:val="32"/>
          <w:szCs w:val="32"/>
        </w:rPr>
        <w:t>4</w:t>
      </w:r>
      <w:r w:rsidRPr="007D5CCB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9 อยู่ในระดับดีมาก</w:t>
      </w:r>
      <w:r w:rsidRPr="007D5CCB">
        <w:rPr>
          <w:rFonts w:ascii="TH SarabunPSK" w:eastAsia="Calibri" w:hAnsi="TH SarabunPSK" w:cs="TH SarabunPSK"/>
          <w:b/>
          <w:bCs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A95812" wp14:editId="4FA4A98B">
                <wp:simplePos x="0" y="0"/>
                <wp:positionH relativeFrom="rightMargin">
                  <wp:posOffset>180885</wp:posOffset>
                </wp:positionH>
                <wp:positionV relativeFrom="paragraph">
                  <wp:posOffset>97</wp:posOffset>
                </wp:positionV>
                <wp:extent cx="514350" cy="352425"/>
                <wp:effectExtent l="0" t="0" r="0" b="9525"/>
                <wp:wrapSquare wrapText="bothSides"/>
                <wp:docPr id="9051729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722A3" w14:textId="77777777" w:rsidR="007D5CCB" w:rsidRPr="00524BED" w:rsidRDefault="007D5CCB" w:rsidP="007D5C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95812" id="_x0000_s1061" style="position:absolute;margin-left:14.25pt;margin-top:0;width:40.5pt;height:27.75pt;z-index:2518466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" fillcolor="window" stroked="f" strokeweight="1pt">
                <v:textbox>
                  <w:txbxContent>
                    <w:p w14:paraId="0B1722A3" w14:textId="77777777" w:rsidR="007D5CCB" w:rsidRPr="00524BED" w:rsidRDefault="007D5CCB" w:rsidP="007D5CC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5069BFE" w14:textId="0AF991A2" w:rsidR="003338B2" w:rsidRPr="003338B2" w:rsidRDefault="003338B2" w:rsidP="003338B2">
      <w:pPr>
        <w:spacing w:after="0" w:line="240" w:lineRule="auto"/>
        <w:rPr>
          <w:rFonts w:ascii="TH SarabunPSK" w:eastAsia="Calibri" w:hAnsi="TH SarabunPSK" w:cs="TH SarabunPSK"/>
          <w:b/>
          <w:bCs/>
          <w:kern w:val="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29DD9C" wp14:editId="703A6403">
                <wp:simplePos x="0" y="0"/>
                <wp:positionH relativeFrom="rightMargin">
                  <wp:posOffset>317597</wp:posOffset>
                </wp:positionH>
                <wp:positionV relativeFrom="paragraph">
                  <wp:posOffset>-408598</wp:posOffset>
                </wp:positionV>
                <wp:extent cx="318052" cy="318052"/>
                <wp:effectExtent l="0" t="0" r="0" b="6350"/>
                <wp:wrapNone/>
                <wp:docPr id="14433141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207B7" w14:textId="445772F4" w:rsidR="003338B2" w:rsidRPr="00F9604C" w:rsidRDefault="003338B2" w:rsidP="003338B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DD9C" id="_x0000_s1062" type="#_x0000_t202" style="position:absolute;margin-left:25pt;margin-top:-32.15pt;width:25.05pt;height:25.05pt;z-index:2518589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" filled="f" stroked="f">
                <v:textbox>
                  <w:txbxContent>
                    <w:p w14:paraId="6A4207B7" w14:textId="445772F4" w:rsidR="003338B2" w:rsidRPr="00F9604C" w:rsidRDefault="003338B2" w:rsidP="003338B2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8B2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 xml:space="preserve">3.  </w:t>
      </w:r>
      <w:r w:rsidRPr="003338B2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สรุปผลการดำเนินงาน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19"/>
        <w:gridCol w:w="2655"/>
        <w:gridCol w:w="1032"/>
        <w:gridCol w:w="1202"/>
        <w:gridCol w:w="3708"/>
      </w:tblGrid>
      <w:tr w:rsidR="003338B2" w:rsidRPr="003338B2" w14:paraId="393696CB" w14:textId="77777777" w:rsidTr="00CA2567">
        <w:trPr>
          <w:trHeight w:val="420"/>
        </w:trPr>
        <w:tc>
          <w:tcPr>
            <w:tcW w:w="419" w:type="dxa"/>
            <w:vMerge w:val="restart"/>
          </w:tcPr>
          <w:p w14:paraId="199B5CB5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ที่</w:t>
            </w:r>
          </w:p>
        </w:tc>
        <w:tc>
          <w:tcPr>
            <w:tcW w:w="2655" w:type="dxa"/>
            <w:vMerge w:val="restart"/>
          </w:tcPr>
          <w:p w14:paraId="784041ED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  <w:r w:rsidRPr="003338B2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2234" w:type="dxa"/>
            <w:gridSpan w:val="2"/>
          </w:tcPr>
          <w:p w14:paraId="542E0773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708" w:type="dxa"/>
            <w:vMerge w:val="restart"/>
          </w:tcPr>
          <w:p w14:paraId="04E0A56A" w14:textId="1AF3831C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338B2" w:rsidRPr="003338B2" w14:paraId="72D95771" w14:textId="77777777" w:rsidTr="00CA2567">
        <w:trPr>
          <w:trHeight w:val="420"/>
        </w:trPr>
        <w:tc>
          <w:tcPr>
            <w:tcW w:w="419" w:type="dxa"/>
            <w:vMerge/>
          </w:tcPr>
          <w:p w14:paraId="7E43C7ED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2655" w:type="dxa"/>
            <w:vMerge/>
          </w:tcPr>
          <w:p w14:paraId="0959DBAB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574CD94E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บรรลุ</w:t>
            </w:r>
          </w:p>
        </w:tc>
        <w:tc>
          <w:tcPr>
            <w:tcW w:w="1202" w:type="dxa"/>
          </w:tcPr>
          <w:p w14:paraId="3A39694A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708" w:type="dxa"/>
            <w:vMerge/>
          </w:tcPr>
          <w:p w14:paraId="4789218F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b/>
                <w:bCs/>
                <w:kern w:val="2"/>
                <w:sz w:val="32"/>
                <w:szCs w:val="32"/>
              </w:rPr>
            </w:pPr>
          </w:p>
        </w:tc>
      </w:tr>
      <w:tr w:rsidR="003338B2" w:rsidRPr="003338B2" w14:paraId="15A56A05" w14:textId="77777777" w:rsidTr="00CA2567">
        <w:tc>
          <w:tcPr>
            <w:tcW w:w="419" w:type="dxa"/>
          </w:tcPr>
          <w:p w14:paraId="16FC8ADB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14:paraId="7167B053" w14:textId="77777777" w:rsidR="003338B2" w:rsidRPr="003338B2" w:rsidRDefault="003338B2" w:rsidP="003338B2">
            <w:pPr>
              <w:spacing w:line="240" w:lineRule="auto"/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ร้อยละ  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90 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เด็ก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นักเรียนมีส่วนร่วม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ในการ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สืบสานวัฒนธรรมและประเพณีอันดีงาม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รัก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ของไทย</w:t>
            </w:r>
          </w:p>
          <w:p w14:paraId="31E445E8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1D5AA289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391A1FA9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708" w:type="dxa"/>
          </w:tcPr>
          <w:p w14:paraId="3A3D7195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จากข้อมูลการเข้าร่วม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กิจกรรมวันลอยกระทง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  <w:t xml:space="preserve"> 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พบว่า จำนวนนักเรียนในระดับชั้นอนุบาล 3 </w:t>
            </w:r>
          </w:p>
          <w:p w14:paraId="623B3D24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28"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ห้อง 3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/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1 - 3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/2 - 3/3 - 3/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4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 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มีจำนวน  121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คน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 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เข้าร่วมกิจกรรมจำนวน 115 คน โดยคิดเป็นร้อยละ 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  <w:tr w:rsidR="003338B2" w:rsidRPr="003338B2" w14:paraId="190C85FE" w14:textId="77777777" w:rsidTr="00CA2567">
        <w:tc>
          <w:tcPr>
            <w:tcW w:w="419" w:type="dxa"/>
          </w:tcPr>
          <w:p w14:paraId="05E0F06D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14:paraId="21743854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ร้อยละ 9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0 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เด็กนักเรียน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มี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ทักษะในเรื่องคุณธรรม จริยธรรม อันดีงาม</w:t>
            </w:r>
          </w:p>
        </w:tc>
        <w:tc>
          <w:tcPr>
            <w:tcW w:w="1032" w:type="dxa"/>
          </w:tcPr>
          <w:p w14:paraId="02A1A0DF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0DA540E3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708" w:type="dxa"/>
          </w:tcPr>
          <w:p w14:paraId="17B70EF3" w14:textId="77777777" w:rsidR="003338B2" w:rsidRPr="003338B2" w:rsidRDefault="003338B2" w:rsidP="003338B2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แบบสำรวจจำนวนเด็ก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นักเรียน</w:t>
            </w:r>
          </w:p>
          <w:p w14:paraId="64C53985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ระดับปฐมวัย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ที่เข้าร่วมกิจกรรมวันลอยกระทง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พบว่า เด็กนักเรียนเห็นความสำคัญและมีความเข้าใจ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ทักษะในเรื่องคุณธรรม จริยธรรม อันดีงาม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ของ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 xml:space="preserve">กิจกรรมวันลอยกระทง 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โดยมีค่าเฉลี่ยอยู่ที่  90 คิดเป็นร้อยละ 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95.04</w:t>
            </w:r>
          </w:p>
          <w:p w14:paraId="7D3C9AD3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</w:tr>
      <w:tr w:rsidR="003338B2" w:rsidRPr="003338B2" w14:paraId="3B7712B3" w14:textId="77777777" w:rsidTr="00CA2567">
        <w:tc>
          <w:tcPr>
            <w:tcW w:w="419" w:type="dxa"/>
          </w:tcPr>
          <w:p w14:paraId="107D2623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3</w:t>
            </w:r>
          </w:p>
        </w:tc>
        <w:tc>
          <w:tcPr>
            <w:tcW w:w="2655" w:type="dxa"/>
          </w:tcPr>
          <w:p w14:paraId="2C2CBD6B" w14:textId="77777777" w:rsidR="003338B2" w:rsidRPr="003338B2" w:rsidRDefault="003338B2" w:rsidP="003338B2">
            <w:pPr>
              <w:spacing w:line="240" w:lineRule="auto"/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ร้อยละ 9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 xml:space="preserve">0 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เด็กนักเรียนเป็นแบบอย่างต่อสังคมเป็นพลังการพัฒนาสังคมในวงกว้างให้ดียิ่งๆ ขึ้น</w:t>
            </w:r>
          </w:p>
        </w:tc>
        <w:tc>
          <w:tcPr>
            <w:tcW w:w="1032" w:type="dxa"/>
          </w:tcPr>
          <w:p w14:paraId="4B6B8E42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783D5264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708" w:type="dxa"/>
          </w:tcPr>
          <w:p w14:paraId="638EAD0E" w14:textId="77777777" w:rsidR="003338B2" w:rsidRPr="003338B2" w:rsidRDefault="003338B2" w:rsidP="003338B2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แบบสำรวจจำนวนเด็ก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นักเรียน</w:t>
            </w:r>
          </w:p>
          <w:p w14:paraId="7391CD1F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ระดับปฐมวัย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ที่เข้าร่วมกิจกรรมวันลอยกระทง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พบว่า 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เด็กนักเรียนเป็นแบบอย่างต่อสังคมเป็นพลังการพัฒนาสังคมในวงกว้างให้ดียิ่งๆ ขึ้น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โดยมีค่าเฉลี่ยอยู่ที่ 90 คิดเป็นร้อยละ 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  <w:tr w:rsidR="003338B2" w:rsidRPr="003338B2" w14:paraId="32642C5E" w14:textId="77777777" w:rsidTr="00CA2567">
        <w:tc>
          <w:tcPr>
            <w:tcW w:w="419" w:type="dxa"/>
          </w:tcPr>
          <w:p w14:paraId="6215415B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4</w:t>
            </w:r>
          </w:p>
          <w:p w14:paraId="64792236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  <w:p w14:paraId="16226FE0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2655" w:type="dxa"/>
          </w:tcPr>
          <w:p w14:paraId="422A9A53" w14:textId="77777777" w:rsidR="003338B2" w:rsidRPr="003338B2" w:rsidRDefault="003338B2" w:rsidP="003338B2">
            <w:pPr>
              <w:spacing w:line="240" w:lineRule="auto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 xml:space="preserve">ร้อยละ 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  <w:t>90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 xml:space="preserve"> 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เด็กนักเรียน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มี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ความสัมพันธ์และความร่วมมืออันดีระหว่างโรงเรียนกับชุมชน</w:t>
            </w:r>
          </w:p>
          <w:p w14:paraId="776F3399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14:paraId="001B5F6F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sym w:font="Wingdings" w:char="F0FC"/>
            </w:r>
          </w:p>
        </w:tc>
        <w:tc>
          <w:tcPr>
            <w:tcW w:w="1202" w:type="dxa"/>
          </w:tcPr>
          <w:p w14:paraId="3528D9B3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3708" w:type="dxa"/>
          </w:tcPr>
          <w:p w14:paraId="7B348097" w14:textId="77777777" w:rsidR="003338B2" w:rsidRPr="003338B2" w:rsidRDefault="003338B2" w:rsidP="003338B2">
            <w:pPr>
              <w:spacing w:line="240" w:lineRule="auto"/>
              <w:ind w:right="-483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จาก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แบบสำรวจจำนวนเด็ก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นักเรียน</w:t>
            </w:r>
          </w:p>
          <w:p w14:paraId="283623E8" w14:textId="77777777" w:rsidR="003338B2" w:rsidRPr="003338B2" w:rsidRDefault="003338B2" w:rsidP="003338B2">
            <w:pPr>
              <w:spacing w:line="240" w:lineRule="auto"/>
              <w:rPr>
                <w:rFonts w:ascii="TH SarabunPSK" w:eastAsia="Times New Roman" w:hAnsi="TH SarabunPSK" w:cs="TH SarabunPSK"/>
                <w:kern w:val="2"/>
                <w:sz w:val="32"/>
                <w:szCs w:val="32"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>ระดับปฐมวัย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ที่เข้าร่วมกิจกรรมวันลอยกระทง</w:t>
            </w: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 พบว่า 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เด็กนักเรียน</w:t>
            </w:r>
            <w:r w:rsidRPr="003338B2">
              <w:rPr>
                <w:rFonts w:ascii="TH SarabunPSK" w:eastAsia="Times New Roman" w:hAnsi="TH SarabunPSK" w:cs="TH SarabunPSK" w:hint="cs"/>
                <w:kern w:val="2"/>
                <w:sz w:val="32"/>
                <w:szCs w:val="32"/>
                <w:cs/>
              </w:rPr>
              <w:t>มี</w:t>
            </w:r>
            <w:r w:rsidRPr="003338B2">
              <w:rPr>
                <w:rFonts w:ascii="TH SarabunPSK" w:eastAsia="Times New Roman" w:hAnsi="TH SarabunPSK" w:cs="TH SarabunPSK"/>
                <w:kern w:val="2"/>
                <w:sz w:val="32"/>
                <w:szCs w:val="32"/>
                <w:cs/>
              </w:rPr>
              <w:t>ความสัมพันธ์และความร่วมมืออันดีระหว่างโรงเรียนกับชุมชน</w:t>
            </w:r>
          </w:p>
          <w:p w14:paraId="400C4948" w14:textId="77777777" w:rsidR="003338B2" w:rsidRPr="003338B2" w:rsidRDefault="003338B2" w:rsidP="003338B2">
            <w:pPr>
              <w:spacing w:line="240" w:lineRule="auto"/>
              <w:rPr>
                <w:rFonts w:ascii="TH SarabunPSK" w:eastAsia="Calibri" w:hAnsi="TH SarabunPSK" w:cs="TH SarabunPSK"/>
                <w:kern w:val="2"/>
                <w:sz w:val="32"/>
                <w:szCs w:val="32"/>
                <w:cs/>
              </w:rPr>
            </w:pPr>
            <w:r w:rsidRPr="003338B2">
              <w:rPr>
                <w:rFonts w:ascii="TH SarabunPSK" w:eastAsia="Calibri" w:hAnsi="TH SarabunPSK" w:cs="TH SarabunPSK" w:hint="cs"/>
                <w:kern w:val="2"/>
                <w:sz w:val="32"/>
                <w:szCs w:val="32"/>
                <w:cs/>
              </w:rPr>
              <w:t xml:space="preserve">โดยมีค่าเฉลี่ยอยู่ที่ 90 คิดเป็นร้อยละ </w:t>
            </w:r>
            <w:r w:rsidRPr="003338B2">
              <w:rPr>
                <w:rFonts w:ascii="TH SarabunPSK" w:eastAsia="Calibri" w:hAnsi="TH SarabunPSK" w:cs="TH SarabunPSK"/>
                <w:kern w:val="2"/>
                <w:sz w:val="32"/>
                <w:szCs w:val="32"/>
              </w:rPr>
              <w:t>95.04</w:t>
            </w:r>
          </w:p>
        </w:tc>
      </w:tr>
    </w:tbl>
    <w:p w14:paraId="4806EA7D" w14:textId="77777777" w:rsidR="003338B2" w:rsidRPr="003338B2" w:rsidRDefault="003338B2" w:rsidP="003338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4C5E9D2B" w14:textId="77777777" w:rsidR="003338B2" w:rsidRDefault="003338B2" w:rsidP="003338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3A83F288" w14:textId="77777777" w:rsidR="003338B2" w:rsidRPr="003338B2" w:rsidRDefault="003338B2" w:rsidP="003338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</w:p>
    <w:p w14:paraId="64C059B4" w14:textId="5610820A" w:rsidR="003338B2" w:rsidRPr="003338B2" w:rsidRDefault="003338B2" w:rsidP="003338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59AF0B" wp14:editId="1D33F8A4">
                <wp:simplePos x="0" y="0"/>
                <wp:positionH relativeFrom="rightMargin">
                  <wp:posOffset>341044</wp:posOffset>
                </wp:positionH>
                <wp:positionV relativeFrom="paragraph">
                  <wp:posOffset>-483625</wp:posOffset>
                </wp:positionV>
                <wp:extent cx="318052" cy="318052"/>
                <wp:effectExtent l="0" t="0" r="0" b="6350"/>
                <wp:wrapNone/>
                <wp:docPr id="705286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CF49E" w14:textId="565F52DB" w:rsidR="003338B2" w:rsidRPr="00F9604C" w:rsidRDefault="003338B2" w:rsidP="003338B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AF0B" id="_x0000_s1063" type="#_x0000_t202" style="position:absolute;margin-left:26.85pt;margin-top:-38.1pt;width:25.05pt;height:25.05pt;z-index:25186099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3WFAIAADgEAAAOAAAAZHJzL2Uyb0RvYy54bWysU01vGyEQvVfqf0Dc67Vdp0lXXkduIleV&#10;oiSSU+WMWfAiAUMBe9f99R3Y9UfTnqpe2PnaYea9x/y2M5rshQ8KbEUnozElwnKold1W9PvL6sMN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" filled="f" stroked="f">
                <v:textbox>
                  <w:txbxContent>
                    <w:p w14:paraId="029CF49E" w14:textId="565F52DB" w:rsidR="003338B2" w:rsidRPr="00F9604C" w:rsidRDefault="003338B2" w:rsidP="003338B2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8B2">
        <w:rPr>
          <w:rFonts w:ascii="TH SarabunPSK" w:eastAsia="Calibri" w:hAnsi="TH SarabunPSK" w:cs="TH SarabunPSK"/>
          <w:b/>
          <w:bCs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D98B93" wp14:editId="77CC47A9">
                <wp:simplePos x="0" y="0"/>
                <wp:positionH relativeFrom="rightMargin">
                  <wp:posOffset>47072</wp:posOffset>
                </wp:positionH>
                <wp:positionV relativeFrom="paragraph">
                  <wp:posOffset>111901</wp:posOffset>
                </wp:positionV>
                <wp:extent cx="449580" cy="303530"/>
                <wp:effectExtent l="0" t="0" r="7620" b="1270"/>
                <wp:wrapSquare wrapText="bothSides"/>
                <wp:docPr id="110626535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03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2EE27" w14:textId="72FC2DEF" w:rsidR="003338B2" w:rsidRPr="00524BED" w:rsidRDefault="003338B2" w:rsidP="003338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98B93" id="_x0000_s1064" style="position:absolute;margin-left:3.7pt;margin-top:8.8pt;width:35.4pt;height:23.9pt;z-index:251856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" fillcolor="window" stroked="f" strokeweight="1pt">
                <v:textbox>
                  <w:txbxContent>
                    <w:p w14:paraId="44A2EE27" w14:textId="72FC2DEF" w:rsidR="003338B2" w:rsidRPr="00524BED" w:rsidRDefault="003338B2" w:rsidP="003338B2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338B2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 xml:space="preserve">4. </w:t>
      </w:r>
      <w:r w:rsidRPr="003338B2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สรุปผลในภาพรวม</w:t>
      </w:r>
    </w:p>
    <w:p w14:paraId="423E3B7D" w14:textId="77777777" w:rsidR="003338B2" w:rsidRPr="003338B2" w:rsidRDefault="003338B2" w:rsidP="003338B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338B2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>4.1</w:t>
      </w:r>
      <w:r w:rsidRPr="003338B2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 xml:space="preserve"> จุดเด่นของแผนงาน</w:t>
      </w:r>
      <w:r w:rsidRPr="003338B2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>/</w:t>
      </w:r>
      <w:r w:rsidRPr="003338B2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โครงการ</w:t>
      </w:r>
      <w:r w:rsidRPr="003338B2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>/</w:t>
      </w:r>
      <w:r w:rsidRPr="003338B2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กิจกรรมครั้งนี้</w:t>
      </w:r>
    </w:p>
    <w:p w14:paraId="687CEFDE" w14:textId="77777777" w:rsidR="003338B2" w:rsidRPr="003338B2" w:rsidRDefault="003338B2" w:rsidP="003338B2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3338B2">
        <w:rPr>
          <w:rFonts w:ascii="TH SarabunPSK" w:eastAsia="Calibri" w:hAnsi="TH SarabunPSK" w:cs="TH SarabunPSK"/>
          <w:kern w:val="2"/>
          <w:sz w:val="32"/>
          <w:szCs w:val="32"/>
        </w:rPr>
        <w:t>1.</w:t>
      </w:r>
      <w:r w:rsidRPr="003338B2">
        <w:rPr>
          <w:rFonts w:ascii="TH SarabunPSK" w:eastAsia="Calibri" w:hAnsi="TH SarabunPSK" w:cs="TH SarabunPSK"/>
          <w:b/>
          <w:bCs/>
          <w:kern w:val="2"/>
          <w:sz w:val="32"/>
          <w:szCs w:val="32"/>
        </w:rPr>
        <w:t xml:space="preserve"> 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ป็นความร่วมมือของทุกฝ่าย</w:t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br/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3338B2">
        <w:rPr>
          <w:rFonts w:ascii="TH SarabunPSK" w:eastAsia="Calibri" w:hAnsi="TH SarabunPSK" w:cs="TH SarabunPSK"/>
          <w:kern w:val="2"/>
          <w:sz w:val="32"/>
          <w:szCs w:val="32"/>
        </w:rPr>
        <w:t xml:space="preserve">2. 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ิจกรรมบรรลุตามวัตถุประสงค์</w:t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br/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3338B2">
        <w:rPr>
          <w:rFonts w:ascii="TH SarabunPSK" w:eastAsia="Calibri" w:hAnsi="TH SarabunPSK" w:cs="TH SarabunPSK"/>
          <w:kern w:val="2"/>
          <w:sz w:val="32"/>
          <w:szCs w:val="32"/>
        </w:rPr>
        <w:t>3.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ผู้บริหารและคุณครูให้คำปรึกษา</w:t>
      </w:r>
      <w:r w:rsidRPr="003338B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กิจกรรมวันลอยกระทง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ละสนับสนุนเป็นอย่างดี</w:t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br/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3338B2">
        <w:rPr>
          <w:rFonts w:ascii="TH SarabunPSK" w:eastAsia="Calibri" w:hAnsi="TH SarabunPSK" w:cs="TH SarabunPSK"/>
          <w:kern w:val="2"/>
          <w:sz w:val="32"/>
          <w:szCs w:val="32"/>
        </w:rPr>
        <w:t xml:space="preserve">4. </w:t>
      </w:r>
      <w:r w:rsidRPr="003338B2">
        <w:rPr>
          <w:rFonts w:ascii="TH SarabunPSK" w:eastAsia="Times New Roman" w:hAnsi="TH SarabunPSK" w:cs="TH SarabunPSK" w:hint="cs"/>
          <w:sz w:val="32"/>
          <w:szCs w:val="32"/>
          <w:cs/>
        </w:rPr>
        <w:t>เด็กนักเรียนมี</w:t>
      </w:r>
      <w:r w:rsidRPr="003338B2">
        <w:rPr>
          <w:rFonts w:ascii="TH SarabunPSK" w:eastAsia="Times New Roman" w:hAnsi="TH SarabunPSK" w:cs="TH SarabunPSK" w:hint="cs"/>
          <w:sz w:val="32"/>
          <w:szCs w:val="32"/>
          <w:cs/>
          <w14:ligatures w14:val="none"/>
        </w:rPr>
        <w:t>ทักษะในเรื่องคุณธรรม จริยธรรม</w:t>
      </w:r>
      <w:r w:rsidRPr="003338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นดีงาม</w:t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br/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3338B2">
        <w:rPr>
          <w:rFonts w:ascii="TH SarabunPSK" w:eastAsia="Calibri" w:hAnsi="TH SarabunPSK" w:cs="TH SarabunPSK"/>
          <w:kern w:val="2"/>
          <w:sz w:val="32"/>
          <w:szCs w:val="32"/>
        </w:rPr>
        <w:t xml:space="preserve">5. </w:t>
      </w:r>
      <w:r w:rsidRPr="003338B2">
        <w:rPr>
          <w:rFonts w:ascii="TH SarabunPSK" w:eastAsia="Times New Roman" w:hAnsi="TH SarabunPSK" w:cs="TH SarabunPSK" w:hint="cs"/>
          <w:sz w:val="32"/>
          <w:szCs w:val="32"/>
          <w:cs/>
        </w:rPr>
        <w:t>เด็ก</w:t>
      </w:r>
      <w:r w:rsidRPr="003338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</w:t>
      </w:r>
      <w:r w:rsidRPr="003338B2">
        <w:rPr>
          <w:rFonts w:ascii="TH SarabunPSK" w:eastAsia="Times New Roman" w:hAnsi="TH SarabunPSK" w:cs="TH SarabunPSK" w:hint="cs"/>
          <w:sz w:val="32"/>
          <w:szCs w:val="32"/>
          <w:cs/>
        </w:rPr>
        <w:t>เป็นแบบอย่างต่อสังคม เป็นพลังการพัฒนาสังคมในวงกว้างให้ดียิ่งๆ ขึ้น</w:t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br/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3338B2">
        <w:rPr>
          <w:rFonts w:ascii="TH SarabunPSK" w:eastAsia="Calibri" w:hAnsi="TH SarabunPSK" w:cs="TH SarabunPSK"/>
          <w:kern w:val="2"/>
          <w:sz w:val="32"/>
          <w:szCs w:val="32"/>
        </w:rPr>
        <w:t xml:space="preserve">6. 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เด็กนักเรียน</w:t>
      </w:r>
      <w:r w:rsidRPr="003338B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สัมพันธ์และความร่วมมืออันดีระหว่างโรงเรียนกับชุมชน</w:t>
      </w:r>
    </w:p>
    <w:p w14:paraId="1C0B001A" w14:textId="77777777" w:rsidR="003338B2" w:rsidRPr="003338B2" w:rsidRDefault="003338B2" w:rsidP="003338B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</w:pPr>
      <w:r w:rsidRPr="003338B2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 xml:space="preserve">4.2 </w:t>
      </w:r>
      <w:r w:rsidRPr="003338B2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ข้อเสนอแนะเพื่อการพัฒนาแผนงาน</w:t>
      </w:r>
      <w:r w:rsidRPr="003338B2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>/</w:t>
      </w:r>
      <w:r w:rsidRPr="003338B2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โครงการ</w:t>
      </w:r>
      <w:r w:rsidRPr="003338B2">
        <w:rPr>
          <w:rFonts w:ascii="TH SarabunPSK" w:eastAsia="Calibri" w:hAnsi="TH SarabunPSK" w:cs="TH SarabunPSK"/>
          <w:b/>
          <w:bCs/>
          <w:sz w:val="32"/>
          <w:szCs w:val="32"/>
          <w14:ligatures w14:val="none"/>
        </w:rPr>
        <w:t>/</w:t>
      </w:r>
      <w:r w:rsidRPr="003338B2">
        <w:rPr>
          <w:rFonts w:ascii="TH SarabunPSK" w:eastAsia="Calibri" w:hAnsi="TH SarabunPSK" w:cs="TH SarabunPSK" w:hint="cs"/>
          <w:b/>
          <w:bCs/>
          <w:sz w:val="32"/>
          <w:szCs w:val="32"/>
          <w:cs/>
          <w14:ligatures w14:val="none"/>
        </w:rPr>
        <w:t>กิจกรรมครั้งต่อไป</w:t>
      </w:r>
    </w:p>
    <w:p w14:paraId="6D0FA0DC" w14:textId="77777777" w:rsidR="003338B2" w:rsidRPr="003338B2" w:rsidRDefault="003338B2" w:rsidP="003338B2">
      <w:pPr>
        <w:spacing w:after="0" w:line="240" w:lineRule="auto"/>
        <w:ind w:left="720" w:firstLine="720"/>
        <w:rPr>
          <w:rFonts w:ascii="TH SarabunPSK" w:eastAsia="Calibri" w:hAnsi="TH SarabunPSK" w:cs="TH SarabunPSK"/>
          <w:kern w:val="2"/>
          <w:sz w:val="32"/>
          <w:szCs w:val="32"/>
        </w:rPr>
      </w:pPr>
      <w:r w:rsidRPr="003338B2">
        <w:rPr>
          <w:rFonts w:ascii="TH SarabunPSK" w:eastAsia="Calibri" w:hAnsi="TH SarabunPSK" w:cs="TH SarabunPSK"/>
          <w:kern w:val="2"/>
          <w:sz w:val="32"/>
          <w:szCs w:val="32"/>
        </w:rPr>
        <w:t>1.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3338B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ควรประสานงานติดต่อฝ่ายที่เกี่ยวข้องให้เร็วกว่านี้</w:t>
      </w:r>
    </w:p>
    <w:p w14:paraId="0B9B19B4" w14:textId="77777777" w:rsidR="003338B2" w:rsidRPr="003338B2" w:rsidRDefault="003338B2" w:rsidP="003338B2">
      <w:pPr>
        <w:spacing w:after="0" w:line="240" w:lineRule="auto"/>
        <w:rPr>
          <w:rFonts w:ascii="TH SarabunPSK" w:eastAsia="Calibri" w:hAnsi="TH SarabunPSK" w:cs="TH SarabunPSK"/>
          <w:kern w:val="2"/>
          <w:sz w:val="32"/>
          <w:szCs w:val="32"/>
          <w:cs/>
        </w:rPr>
      </w:pP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3338B2">
        <w:rPr>
          <w:rFonts w:ascii="TH SarabunPSK" w:eastAsia="Calibri" w:hAnsi="TH SarabunPSK" w:cs="TH SarabunPSK"/>
          <w:kern w:val="2"/>
          <w:sz w:val="32"/>
          <w:szCs w:val="32"/>
        </w:rPr>
        <w:t xml:space="preserve">2. 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ยากให้มีกิจกรรม</w:t>
      </w:r>
      <w:r w:rsidRPr="003338B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วันลอยกระทง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นี้อีก เพิ่มระยะเวลาในการจัด</w:t>
      </w:r>
      <w:bookmarkStart w:id="29" w:name="_Hlk192629567"/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กิจกรรม</w:t>
      </w:r>
      <w:r w:rsidRPr="003338B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วันลอยกระทง </w:t>
      </w:r>
      <w:bookmarkEnd w:id="29"/>
      <w:r w:rsidRPr="003338B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ควรสร้างทีมงานที่เข้มแข็งในการจัดกิจกรรมวันลอยกระทงครั้งต่อไป</w:t>
      </w:r>
    </w:p>
    <w:p w14:paraId="5835B294" w14:textId="77777777" w:rsidR="003338B2" w:rsidRPr="003338B2" w:rsidRDefault="003338B2" w:rsidP="003338B2">
      <w:pPr>
        <w:spacing w:after="0" w:line="240" w:lineRule="auto"/>
        <w:rPr>
          <w:rFonts w:ascii="TH SarabunPSK" w:eastAsia="Calibri" w:hAnsi="TH SarabunPSK" w:cs="TH SarabunPSK"/>
          <w:kern w:val="2"/>
          <w:sz w:val="32"/>
          <w:szCs w:val="32"/>
        </w:rPr>
      </w:pPr>
      <w:r w:rsidRPr="003338B2">
        <w:rPr>
          <w:rFonts w:ascii="TH SarabunPSK" w:eastAsia="Calibri" w:hAnsi="TH SarabunPSK" w:cs="TH SarabunPSK"/>
          <w:kern w:val="2"/>
          <w:sz w:val="32"/>
          <w:szCs w:val="32"/>
          <w:cs/>
        </w:rPr>
        <w:tab/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ม้ว่าภาพรวมของเกณฑ์การสำรวจความพึงพอใจนักเรียนใน “กิจกรรม</w:t>
      </w:r>
      <w:r w:rsidRPr="003338B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>วันลอยกระทง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” ใน</w:t>
      </w:r>
      <w:r w:rsidRPr="003338B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วันศุกร์ที่ </w:t>
      </w:r>
      <w:r w:rsidRPr="003338B2">
        <w:rPr>
          <w:rFonts w:ascii="TH SarabunPSK" w:eastAsia="Calibri" w:hAnsi="TH SarabunPSK" w:cs="TH SarabunPSK"/>
          <w:sz w:val="32"/>
          <w:szCs w:val="32"/>
          <w14:ligatures w14:val="none"/>
        </w:rPr>
        <w:t>15</w:t>
      </w:r>
      <w:r w:rsidRPr="003338B2">
        <w:rPr>
          <w:rFonts w:ascii="TH SarabunPSK" w:eastAsia="Calibri" w:hAnsi="TH SarabunPSK" w:cs="TH SarabunPSK" w:hint="cs"/>
          <w:sz w:val="32"/>
          <w:szCs w:val="32"/>
          <w14:ligatures w14:val="none"/>
        </w:rPr>
        <w:t xml:space="preserve"> </w:t>
      </w:r>
      <w:r w:rsidRPr="003338B2">
        <w:rPr>
          <w:rFonts w:ascii="TH SarabunPSK" w:eastAsia="Calibri" w:hAnsi="TH SarabunPSK" w:cs="TH SarabunPSK" w:hint="cs"/>
          <w:sz w:val="32"/>
          <w:szCs w:val="32"/>
          <w:cs/>
          <w14:ligatures w14:val="none"/>
        </w:rPr>
        <w:t xml:space="preserve">พฤศจิกายน </w:t>
      </w:r>
      <w:r w:rsidRPr="003338B2">
        <w:rPr>
          <w:rFonts w:ascii="TH SarabunPSK" w:eastAsia="Calibri" w:hAnsi="TH SarabunPSK" w:cs="TH SarabunPSK" w:hint="cs"/>
          <w:sz w:val="32"/>
          <w:szCs w:val="32"/>
          <w14:ligatures w14:val="none"/>
        </w:rPr>
        <w:t>256</w:t>
      </w:r>
      <w:r w:rsidRPr="003338B2">
        <w:rPr>
          <w:rFonts w:ascii="TH SarabunPSK" w:eastAsia="Calibri" w:hAnsi="TH SarabunPSK" w:cs="TH SarabunPSK"/>
          <w:sz w:val="32"/>
          <w:szCs w:val="32"/>
          <w14:ligatures w14:val="none"/>
        </w:rPr>
        <w:t xml:space="preserve">7 </w:t>
      </w:r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โรงเรียนมารี</w:t>
      </w:r>
      <w:proofErr w:type="spellStart"/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ย์</w:t>
      </w:r>
      <w:proofErr w:type="spellEnd"/>
      <w:r w:rsidRPr="003338B2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อนุสรณ์ จังหวัดบุรีรัมย์ ซึ่งเป็นที่น่าพอใจ ทางคณะกรรมการดำเนินงานก็ต้องหาแนวทางปรับปรุงแก้ไข เพื่อจัดกิจกรรมในโครงการนี้ให้เหมาะสมมากยิ่งขึ้นต่อไป</w:t>
      </w:r>
    </w:p>
    <w:p w14:paraId="1F10CDB5" w14:textId="77777777" w:rsidR="003338B2" w:rsidRPr="003338B2" w:rsidRDefault="003338B2" w:rsidP="003338B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  <w:r w:rsidRPr="003338B2">
        <w:rPr>
          <w:rFonts w:ascii="TH SarabunPSK" w:eastAsia="Calibri" w:hAnsi="TH SarabunPSK" w:cs="TH SarabunPSK"/>
          <w:sz w:val="32"/>
          <w:szCs w:val="32"/>
          <w14:ligatures w14:val="none"/>
        </w:rPr>
        <w:tab/>
      </w:r>
      <w:r w:rsidRPr="003338B2">
        <w:rPr>
          <w:rFonts w:ascii="TH SarabunPSK" w:eastAsia="Calibri" w:hAnsi="TH SarabunPSK" w:cs="TH SarabunPSK"/>
          <w:sz w:val="32"/>
          <w:szCs w:val="32"/>
          <w14:ligatures w14:val="none"/>
        </w:rPr>
        <w:tab/>
      </w:r>
    </w:p>
    <w:p w14:paraId="62B0487B" w14:textId="77777777" w:rsidR="003338B2" w:rsidRPr="003338B2" w:rsidRDefault="003338B2" w:rsidP="003338B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14:ligatures w14:val="none"/>
        </w:rPr>
      </w:pPr>
    </w:p>
    <w:p w14:paraId="763DB705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65A98830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64141C72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3B95085B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2A41104C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2D8A385F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0AEE6895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5A40FA95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0D2C0886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2816DE52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2B6D0182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1157E387" w14:textId="65014E5C" w:rsidR="006D4BB5" w:rsidRDefault="00E0218F" w:rsidP="009961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280F36" wp14:editId="4D74FC69">
                <wp:simplePos x="0" y="0"/>
                <wp:positionH relativeFrom="rightMargin">
                  <wp:posOffset>403819</wp:posOffset>
                </wp:positionH>
                <wp:positionV relativeFrom="paragraph">
                  <wp:posOffset>-332474</wp:posOffset>
                </wp:positionV>
                <wp:extent cx="318052" cy="318052"/>
                <wp:effectExtent l="0" t="0" r="0" b="6350"/>
                <wp:wrapNone/>
                <wp:docPr id="11410550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4BAB8F" w14:textId="653116DF" w:rsidR="00E0218F" w:rsidRPr="00F9604C" w:rsidRDefault="00E0218F" w:rsidP="00E0218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0F36" id="_x0000_s1065" type="#_x0000_t202" style="position:absolute;margin-left:31.8pt;margin-top:-26.2pt;width:25.05pt;height:25.05pt;z-index:25186304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dYFA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" filled="f" stroked="f">
                <v:textbox>
                  <w:txbxContent>
                    <w:p w14:paraId="0F4BAB8F" w14:textId="653116DF" w:rsidR="00E0218F" w:rsidRPr="00F9604C" w:rsidRDefault="00E0218F" w:rsidP="00E0218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D7D57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3C424CEA" w14:textId="77777777" w:rsidR="00600C69" w:rsidRDefault="00600C69" w:rsidP="00996189">
      <w:pPr>
        <w:rPr>
          <w:rFonts w:ascii="TH SarabunPSK" w:hAnsi="TH SarabunPSK" w:cs="TH SarabunPSK"/>
          <w:sz w:val="32"/>
          <w:szCs w:val="32"/>
        </w:rPr>
      </w:pPr>
    </w:p>
    <w:p w14:paraId="0EB481EC" w14:textId="77777777" w:rsidR="00600C69" w:rsidRDefault="00600C69" w:rsidP="00996189">
      <w:pPr>
        <w:rPr>
          <w:rFonts w:ascii="TH SarabunPSK" w:hAnsi="TH SarabunPSK" w:cs="TH SarabunPSK"/>
          <w:sz w:val="32"/>
          <w:szCs w:val="32"/>
        </w:rPr>
      </w:pPr>
    </w:p>
    <w:p w14:paraId="2B1BA9E5" w14:textId="77777777" w:rsidR="00600C69" w:rsidRDefault="00600C69" w:rsidP="00996189">
      <w:pPr>
        <w:rPr>
          <w:rFonts w:ascii="TH SarabunPSK" w:hAnsi="TH SarabunPSK" w:cs="TH SarabunPSK"/>
          <w:sz w:val="32"/>
          <w:szCs w:val="32"/>
        </w:rPr>
      </w:pPr>
    </w:p>
    <w:p w14:paraId="55E46207" w14:textId="77777777" w:rsidR="00600C69" w:rsidRDefault="00600C69" w:rsidP="00996189">
      <w:pPr>
        <w:rPr>
          <w:rFonts w:ascii="TH SarabunPSK" w:hAnsi="TH SarabunPSK" w:cs="TH SarabunPSK"/>
          <w:sz w:val="32"/>
          <w:szCs w:val="32"/>
        </w:rPr>
      </w:pPr>
    </w:p>
    <w:p w14:paraId="2AE2B6AC" w14:textId="77777777" w:rsidR="00600C69" w:rsidRDefault="00600C69" w:rsidP="00996189">
      <w:pPr>
        <w:rPr>
          <w:rFonts w:ascii="TH SarabunPSK" w:hAnsi="TH SarabunPSK" w:cs="TH SarabunPSK"/>
          <w:sz w:val="32"/>
          <w:szCs w:val="32"/>
        </w:rPr>
      </w:pPr>
    </w:p>
    <w:p w14:paraId="78F9B6D0" w14:textId="77777777" w:rsidR="006D4BB5" w:rsidRDefault="006D4BB5" w:rsidP="00996189">
      <w:pPr>
        <w:rPr>
          <w:rFonts w:ascii="TH SarabunPSK" w:hAnsi="TH SarabunPSK" w:cs="TH SarabunPSK"/>
          <w:sz w:val="32"/>
          <w:szCs w:val="32"/>
        </w:rPr>
      </w:pPr>
    </w:p>
    <w:p w14:paraId="23D2CFFF" w14:textId="77777777" w:rsidR="0057033E" w:rsidRDefault="0057033E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DB273CA" w14:textId="0E2E0227" w:rsidR="004F5265" w:rsidRDefault="00E31623" w:rsidP="004F526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EC666F" wp14:editId="6C9E4C4F">
                <wp:simplePos x="0" y="0"/>
                <wp:positionH relativeFrom="column">
                  <wp:posOffset>689675</wp:posOffset>
                </wp:positionH>
                <wp:positionV relativeFrom="paragraph">
                  <wp:posOffset>-135352</wp:posOffset>
                </wp:positionV>
                <wp:extent cx="4370403" cy="1554028"/>
                <wp:effectExtent l="19050" t="19050" r="30480" b="46355"/>
                <wp:wrapNone/>
                <wp:docPr id="174176439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403" cy="1554028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20394" w14:textId="77777777" w:rsidR="00A903BD" w:rsidRPr="00A903BD" w:rsidRDefault="00A903BD" w:rsidP="00A90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kern w:val="2"/>
                                <w:sz w:val="56"/>
                                <w:szCs w:val="56"/>
                              </w:rPr>
                            </w:pPr>
                            <w:r w:rsidRPr="00A903BD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kern w:val="2"/>
                                <w:sz w:val="56"/>
                                <w:szCs w:val="56"/>
                                <w:cs/>
                              </w:rPr>
                              <w:t>ประมวลภาพการจัดกิจกรรม</w:t>
                            </w:r>
                          </w:p>
                          <w:p w14:paraId="1C0023A1" w14:textId="77777777" w:rsidR="00A903BD" w:rsidRPr="00A903BD" w:rsidRDefault="00A903BD" w:rsidP="00A90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kern w:val="2"/>
                                <w:sz w:val="56"/>
                                <w:szCs w:val="56"/>
                              </w:rPr>
                            </w:pPr>
                            <w:r w:rsidRPr="00A903BD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kern w:val="2"/>
                                <w:sz w:val="56"/>
                                <w:szCs w:val="56"/>
                                <w:cs/>
                              </w:rPr>
                              <w:t>“วันเข้าพรรษา”</w:t>
                            </w:r>
                          </w:p>
                          <w:p w14:paraId="4C638951" w14:textId="712F21ED" w:rsidR="00A903BD" w:rsidRPr="00A903BD" w:rsidRDefault="00A903BD" w:rsidP="00A903B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kern w:val="2"/>
                                <w:sz w:val="56"/>
                                <w:szCs w:val="56"/>
                              </w:rPr>
                            </w:pPr>
                            <w:r w:rsidRPr="00A903BD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kern w:val="2"/>
                                <w:sz w:val="56"/>
                                <w:szCs w:val="56"/>
                                <w:cs/>
                              </w:rPr>
                              <w:t>วัน</w:t>
                            </w:r>
                            <w:r w:rsidR="009770EB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kern w:val="2"/>
                                <w:sz w:val="56"/>
                                <w:szCs w:val="56"/>
                                <w:cs/>
                              </w:rPr>
                              <w:t>พฤหัสบดี</w:t>
                            </w:r>
                            <w:r w:rsidRPr="00A903BD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kern w:val="2"/>
                                <w:sz w:val="56"/>
                                <w:szCs w:val="56"/>
                                <w:cs/>
                              </w:rPr>
                              <w:t xml:space="preserve">ที่ </w:t>
                            </w:r>
                            <w:r w:rsidRPr="00A903BD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kern w:val="2"/>
                                <w:sz w:val="56"/>
                                <w:szCs w:val="56"/>
                              </w:rPr>
                              <w:t xml:space="preserve">18 </w:t>
                            </w:r>
                            <w:r w:rsidRPr="00A903BD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kern w:val="2"/>
                                <w:sz w:val="56"/>
                                <w:szCs w:val="56"/>
                                <w:cs/>
                              </w:rPr>
                              <w:t xml:space="preserve">กรกฎาคม </w:t>
                            </w:r>
                            <w:r w:rsidRPr="00A903BD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kern w:val="2"/>
                                <w:sz w:val="56"/>
                                <w:szCs w:val="56"/>
                              </w:rPr>
                              <w:t>2567</w:t>
                            </w:r>
                          </w:p>
                          <w:p w14:paraId="3BB48524" w14:textId="77777777" w:rsidR="007C531F" w:rsidRPr="007C531F" w:rsidRDefault="007C531F" w:rsidP="00A903B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666F" id="สี่เหลี่ยมผืนผ้า 11" o:spid="_x0000_s1066" style="position:absolute;left:0;text-align:left;margin-left:54.3pt;margin-top:-10.65pt;width:344.15pt;height:12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" fillcolor="white [3201]" strokecolor="#00b050" strokeweight="4.5pt">
                <v:textbox>
                  <w:txbxContent>
                    <w:p w14:paraId="67720394" w14:textId="77777777" w:rsidR="00A903BD" w:rsidRPr="00A903BD" w:rsidRDefault="00A903BD" w:rsidP="00A903BD">
                      <w:pPr>
                        <w:spacing w:after="0" w:line="240" w:lineRule="auto"/>
                        <w:jc w:val="center"/>
                        <w:rPr>
                          <w:rFonts w:ascii="TH SarabunPSK" w:eastAsiaTheme="minorHAnsi" w:hAnsi="TH SarabunPSK" w:cs="TH SarabunPSK"/>
                          <w:b/>
                          <w:bCs/>
                          <w:kern w:val="2"/>
                          <w:sz w:val="56"/>
                          <w:szCs w:val="56"/>
                        </w:rPr>
                      </w:pPr>
                      <w:r w:rsidRPr="00A903BD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kern w:val="2"/>
                          <w:sz w:val="56"/>
                          <w:szCs w:val="56"/>
                          <w:cs/>
                        </w:rPr>
                        <w:t>ประมวลภาพการจัดกิจกรรม</w:t>
                      </w:r>
                    </w:p>
                    <w:p w14:paraId="1C0023A1" w14:textId="77777777" w:rsidR="00A903BD" w:rsidRPr="00A903BD" w:rsidRDefault="00A903BD" w:rsidP="00A903BD">
                      <w:pPr>
                        <w:spacing w:after="0" w:line="240" w:lineRule="auto"/>
                        <w:jc w:val="center"/>
                        <w:rPr>
                          <w:rFonts w:ascii="TH SarabunPSK" w:eastAsiaTheme="minorHAnsi" w:hAnsi="TH SarabunPSK" w:cs="TH SarabunPSK"/>
                          <w:b/>
                          <w:bCs/>
                          <w:kern w:val="2"/>
                          <w:sz w:val="56"/>
                          <w:szCs w:val="56"/>
                        </w:rPr>
                      </w:pPr>
                      <w:r w:rsidRPr="00A903BD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kern w:val="2"/>
                          <w:sz w:val="56"/>
                          <w:szCs w:val="56"/>
                          <w:cs/>
                        </w:rPr>
                        <w:t>“วันเข้าพรรษา”</w:t>
                      </w:r>
                    </w:p>
                    <w:p w14:paraId="4C638951" w14:textId="712F21ED" w:rsidR="00A903BD" w:rsidRPr="00A903BD" w:rsidRDefault="00A903BD" w:rsidP="00A903BD">
                      <w:pPr>
                        <w:spacing w:after="0" w:line="240" w:lineRule="auto"/>
                        <w:jc w:val="center"/>
                        <w:rPr>
                          <w:rFonts w:ascii="TH SarabunPSK" w:eastAsiaTheme="minorHAnsi" w:hAnsi="TH SarabunPSK" w:cs="TH SarabunPSK"/>
                          <w:b/>
                          <w:bCs/>
                          <w:kern w:val="2"/>
                          <w:sz w:val="56"/>
                          <w:szCs w:val="56"/>
                        </w:rPr>
                      </w:pPr>
                      <w:r w:rsidRPr="00A903BD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kern w:val="2"/>
                          <w:sz w:val="56"/>
                          <w:szCs w:val="56"/>
                          <w:cs/>
                        </w:rPr>
                        <w:t>วัน</w:t>
                      </w:r>
                      <w:r w:rsidR="009770EB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kern w:val="2"/>
                          <w:sz w:val="56"/>
                          <w:szCs w:val="56"/>
                          <w:cs/>
                        </w:rPr>
                        <w:t>พฤหัสบดี</w:t>
                      </w:r>
                      <w:r w:rsidRPr="00A903BD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kern w:val="2"/>
                          <w:sz w:val="56"/>
                          <w:szCs w:val="56"/>
                          <w:cs/>
                        </w:rPr>
                        <w:t xml:space="preserve">ที่ </w:t>
                      </w:r>
                      <w:r w:rsidRPr="00A903BD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kern w:val="2"/>
                          <w:sz w:val="56"/>
                          <w:szCs w:val="56"/>
                        </w:rPr>
                        <w:t xml:space="preserve">18 </w:t>
                      </w:r>
                      <w:r w:rsidRPr="00A903BD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kern w:val="2"/>
                          <w:sz w:val="56"/>
                          <w:szCs w:val="56"/>
                          <w:cs/>
                        </w:rPr>
                        <w:t xml:space="preserve">กรกฎาคม </w:t>
                      </w:r>
                      <w:r w:rsidRPr="00A903BD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kern w:val="2"/>
                          <w:sz w:val="56"/>
                          <w:szCs w:val="56"/>
                        </w:rPr>
                        <w:t>2567</w:t>
                      </w:r>
                    </w:p>
                    <w:p w14:paraId="3BB48524" w14:textId="77777777" w:rsidR="007C531F" w:rsidRPr="007C531F" w:rsidRDefault="007C531F" w:rsidP="00A903B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C4E841" w14:textId="4DFE3839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577CE3E0" w14:textId="7854CAD6" w:rsidR="004F5265" w:rsidRDefault="004F5265" w:rsidP="004F5265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64B18E" w14:textId="77777777" w:rsidR="00996189" w:rsidRDefault="00996189" w:rsidP="00A903BD">
      <w:pPr>
        <w:jc w:val="right"/>
        <w:rPr>
          <w:rFonts w:ascii="TH SarabunPSK" w:hAnsi="TH SarabunPSK" w:cs="TH SarabunPSK"/>
          <w:sz w:val="32"/>
          <w:szCs w:val="32"/>
        </w:rPr>
      </w:pPr>
    </w:p>
    <w:p w14:paraId="1DBC9CF1" w14:textId="77777777" w:rsidR="00996189" w:rsidRDefault="00996189" w:rsidP="00A903BD">
      <w:pPr>
        <w:jc w:val="right"/>
        <w:rPr>
          <w:rFonts w:ascii="TH SarabunPSK" w:hAnsi="TH SarabunPSK" w:cs="TH SarabunPSK"/>
          <w:sz w:val="32"/>
          <w:szCs w:val="32"/>
        </w:rPr>
      </w:pPr>
    </w:p>
    <w:p w14:paraId="3AF1FA99" w14:textId="77777777" w:rsidR="00996189" w:rsidRDefault="00996189" w:rsidP="00A903BD">
      <w:pPr>
        <w:jc w:val="right"/>
        <w:rPr>
          <w:rFonts w:ascii="TH SarabunPSK" w:hAnsi="TH SarabunPSK" w:cs="TH SarabunPSK"/>
          <w:sz w:val="32"/>
          <w:szCs w:val="32"/>
        </w:rPr>
      </w:pPr>
    </w:p>
    <w:p w14:paraId="39CB3AB1" w14:textId="77777777" w:rsidR="00996189" w:rsidRDefault="00996189" w:rsidP="00A903BD">
      <w:pPr>
        <w:jc w:val="right"/>
        <w:rPr>
          <w:rFonts w:ascii="TH SarabunPSK" w:hAnsi="TH SarabunPSK" w:cs="TH SarabunPSK"/>
          <w:sz w:val="32"/>
          <w:szCs w:val="32"/>
        </w:rPr>
      </w:pPr>
    </w:p>
    <w:p w14:paraId="10130FE2" w14:textId="7A045392" w:rsidR="00A903BD" w:rsidRPr="00A903BD" w:rsidRDefault="00E0218F" w:rsidP="00A903BD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070E77" wp14:editId="24369F95">
                <wp:simplePos x="0" y="0"/>
                <wp:positionH relativeFrom="rightMargin">
                  <wp:posOffset>381696</wp:posOffset>
                </wp:positionH>
                <wp:positionV relativeFrom="paragraph">
                  <wp:posOffset>-384093</wp:posOffset>
                </wp:positionV>
                <wp:extent cx="318052" cy="318052"/>
                <wp:effectExtent l="0" t="0" r="0" b="6350"/>
                <wp:wrapNone/>
                <wp:docPr id="19396262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7D7288" w14:textId="0F04D8C6" w:rsidR="00E0218F" w:rsidRPr="00F9604C" w:rsidRDefault="00E0218F" w:rsidP="00E0218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0E77" id="_x0000_s1067" type="#_x0000_t202" style="position:absolute;left:0;text-align:left;margin-left:30.05pt;margin-top:-30.25pt;width:25.05pt;height:25.05pt;z-index:2518650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FoFA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" filled="f" stroked="f">
                <v:textbox>
                  <w:txbxContent>
                    <w:p w14:paraId="257D7288" w14:textId="0F04D8C6" w:rsidR="00E0218F" w:rsidRPr="00F9604C" w:rsidRDefault="00E0218F" w:rsidP="00E0218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3BD" w:rsidRPr="00A903BD">
        <w:rPr>
          <w:rFonts w:ascii="TH SarabunPSK" w:eastAsiaTheme="minorHAnsi" w:hAnsi="TH SarabunPSK" w:cs="TH SarabunPSK" w:hint="cs"/>
          <w:noProof/>
          <w:kern w:val="2"/>
          <w:sz w:val="72"/>
          <w:szCs w:val="72"/>
          <w:lang w:val="th-TH"/>
        </w:rPr>
        <w:drawing>
          <wp:anchor distT="0" distB="0" distL="114300" distR="114300" simplePos="0" relativeHeight="251741184" behindDoc="0" locked="0" layoutInCell="1" allowOverlap="1" wp14:anchorId="478B08E7" wp14:editId="2C9FCB7E">
            <wp:simplePos x="0" y="0"/>
            <wp:positionH relativeFrom="margin">
              <wp:posOffset>262890</wp:posOffset>
            </wp:positionH>
            <wp:positionV relativeFrom="paragraph">
              <wp:posOffset>615950</wp:posOffset>
            </wp:positionV>
            <wp:extent cx="5191125" cy="2898140"/>
            <wp:effectExtent l="0" t="0" r="9525" b="0"/>
            <wp:wrapSquare wrapText="bothSides"/>
            <wp:docPr id="16322004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2615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4FCA3" w14:textId="26DF4047" w:rsidR="00A903BD" w:rsidRPr="00A903BD" w:rsidRDefault="00A903BD" w:rsidP="00A903BD">
      <w:pPr>
        <w:spacing w:line="240" w:lineRule="auto"/>
        <w:jc w:val="center"/>
        <w:rPr>
          <w:rFonts w:ascii="TH SarabunPSK" w:eastAsiaTheme="minorHAnsi" w:hAnsi="TH SarabunPSK" w:cs="TH SarabunPSK"/>
          <w:kern w:val="2"/>
          <w:sz w:val="44"/>
          <w:szCs w:val="44"/>
          <w:cs/>
        </w:rPr>
      </w:pPr>
      <w:r w:rsidRPr="00A903BD">
        <w:rPr>
          <w:rFonts w:ascii="TH SarabunPSK" w:eastAsiaTheme="minorHAnsi" w:hAnsi="TH SarabunPSK" w:cs="TH SarabunPSK"/>
          <w:noProof/>
          <w:kern w:val="2"/>
          <w:sz w:val="52"/>
          <w:szCs w:val="52"/>
          <w:lang w:val="ar-SA" w:bidi="ar-SA"/>
        </w:rPr>
        <w:drawing>
          <wp:anchor distT="0" distB="0" distL="114300" distR="114300" simplePos="0" relativeHeight="251742208" behindDoc="0" locked="0" layoutInCell="1" allowOverlap="1" wp14:anchorId="24E3EA2A" wp14:editId="7322EA8D">
            <wp:simplePos x="0" y="0"/>
            <wp:positionH relativeFrom="margin">
              <wp:posOffset>294005</wp:posOffset>
            </wp:positionH>
            <wp:positionV relativeFrom="paragraph">
              <wp:posOffset>3907370</wp:posOffset>
            </wp:positionV>
            <wp:extent cx="5175885" cy="3538855"/>
            <wp:effectExtent l="0" t="0" r="5715" b="4445"/>
            <wp:wrapSquare wrapText="bothSides"/>
            <wp:docPr id="487877664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08714" name="รูปภาพ 7589087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ครูและเด็กนักเรียนร่วมฟังธรรมะเนื่องในโอกาสวันเข้าพรรษา</w:t>
      </w:r>
      <w:r w:rsidRPr="00A903BD">
        <w:rPr>
          <w:rFonts w:ascii="TH SarabunPSK" w:eastAsiaTheme="minorHAnsi" w:hAnsi="TH SarabunPSK" w:cs="TH SarabunPSK"/>
          <w:kern w:val="2"/>
          <w:sz w:val="44"/>
          <w:szCs w:val="44"/>
          <w:cs/>
        </w:rPr>
        <w:br/>
      </w:r>
      <w:r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โดย</w:t>
      </w:r>
      <w:r w:rsidRPr="00A903BD">
        <w:rPr>
          <w:rFonts w:ascii="TH SarabunPSK" w:eastAsiaTheme="minorHAnsi" w:hAnsi="TH SarabunPSK" w:cs="TH SarabunPSK"/>
          <w:kern w:val="2"/>
          <w:sz w:val="44"/>
          <w:szCs w:val="44"/>
          <w:cs/>
          <w:lang w:bidi="ar-SA"/>
        </w:rPr>
        <w:t>พระครูสังฆรักษ์ธีรภัทร์ ธีรภทฺโท (หลวงพี่พระครูบิ๊ก สวนธรรมสิงห์สวรรค์)</w:t>
      </w:r>
    </w:p>
    <w:p w14:paraId="383DB96F" w14:textId="5DB1B490" w:rsidR="00A903BD" w:rsidRPr="00A903BD" w:rsidRDefault="00E0218F" w:rsidP="00A903BD">
      <w:pPr>
        <w:spacing w:line="360" w:lineRule="auto"/>
        <w:jc w:val="center"/>
        <w:rPr>
          <w:rFonts w:ascii="TH SarabunPSK" w:eastAsiaTheme="minorHAnsi" w:hAnsi="TH SarabunPSK" w:cs="TH SarabunPSK"/>
          <w:kern w:val="2"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A668F2" wp14:editId="4A87CB34">
                <wp:simplePos x="0" y="0"/>
                <wp:positionH relativeFrom="rightMargin">
                  <wp:posOffset>381348</wp:posOffset>
                </wp:positionH>
                <wp:positionV relativeFrom="paragraph">
                  <wp:posOffset>-328787</wp:posOffset>
                </wp:positionV>
                <wp:extent cx="318052" cy="318052"/>
                <wp:effectExtent l="0" t="0" r="0" b="6350"/>
                <wp:wrapNone/>
                <wp:docPr id="11406204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5045E" w14:textId="4E34D566" w:rsidR="00E0218F" w:rsidRPr="00F9604C" w:rsidRDefault="00E0218F" w:rsidP="00E0218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68F2" id="_x0000_s1068" type="#_x0000_t202" style="position:absolute;left:0;text-align:left;margin-left:30.05pt;margin-top:-25.9pt;width:25.05pt;height:25.05pt;z-index:2518671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DMFQ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" filled="f" stroked="f">
                <v:textbox>
                  <w:txbxContent>
                    <w:p w14:paraId="3465045E" w14:textId="4E34D566" w:rsidR="00E0218F" w:rsidRPr="00F9604C" w:rsidRDefault="00E0218F" w:rsidP="00E0218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1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D9A7C5" wp14:editId="6517A906">
                <wp:simplePos x="0" y="0"/>
                <wp:positionH relativeFrom="rightMargin">
                  <wp:posOffset>376400</wp:posOffset>
                </wp:positionH>
                <wp:positionV relativeFrom="paragraph">
                  <wp:posOffset>-248609</wp:posOffset>
                </wp:positionV>
                <wp:extent cx="318052" cy="318052"/>
                <wp:effectExtent l="0" t="0" r="0" b="6350"/>
                <wp:wrapNone/>
                <wp:docPr id="3818464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E5437" w14:textId="094E5B99" w:rsidR="00996189" w:rsidRPr="00F9604C" w:rsidRDefault="00996189" w:rsidP="009961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A7C5" id="_x0000_s1069" type="#_x0000_t202" style="position:absolute;left:0;text-align:left;margin-left:29.65pt;margin-top:-19.6pt;width:25.05pt;height:25.05pt;z-index:2518016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" filled="f" stroked="f">
                <v:textbox>
                  <w:txbxContent>
                    <w:p w14:paraId="519E5437" w14:textId="094E5B99" w:rsidR="00996189" w:rsidRPr="00F9604C" w:rsidRDefault="00996189" w:rsidP="0099618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3BD" w:rsidRPr="00A903BD">
        <w:rPr>
          <w:rFonts w:ascii="TH SarabunPSK" w:eastAsiaTheme="minorHAnsi" w:hAnsi="TH SarabunPSK" w:cs="TH SarabunPSK" w:hint="cs"/>
          <w:noProof/>
          <w:kern w:val="2"/>
          <w:sz w:val="72"/>
          <w:szCs w:val="72"/>
          <w:lang w:val="th-TH"/>
        </w:rPr>
        <w:drawing>
          <wp:anchor distT="0" distB="0" distL="114300" distR="114300" simplePos="0" relativeHeight="251744256" behindDoc="0" locked="0" layoutInCell="1" allowOverlap="1" wp14:anchorId="7F1414DB" wp14:editId="2A0FF154">
            <wp:simplePos x="0" y="0"/>
            <wp:positionH relativeFrom="column">
              <wp:posOffset>85209</wp:posOffset>
            </wp:positionH>
            <wp:positionV relativeFrom="paragraph">
              <wp:posOffset>4316848</wp:posOffset>
            </wp:positionV>
            <wp:extent cx="5819140" cy="3889375"/>
            <wp:effectExtent l="0" t="0" r="0" b="0"/>
            <wp:wrapSquare wrapText="bothSides"/>
            <wp:docPr id="303339524" name="รูปภาพ 30333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2495" name="รูปภาพ 2094802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BD" w:rsidRPr="00A903BD">
        <w:rPr>
          <w:rFonts w:ascii="TH SarabunPSK" w:eastAsiaTheme="minorHAnsi" w:hAnsi="TH SarabunPSK" w:cs="TH SarabunPSK" w:hint="cs"/>
          <w:noProof/>
          <w:kern w:val="2"/>
          <w:sz w:val="52"/>
          <w:szCs w:val="52"/>
          <w:lang w:val="th-TH"/>
        </w:rPr>
        <w:drawing>
          <wp:anchor distT="0" distB="0" distL="114300" distR="114300" simplePos="0" relativeHeight="251743232" behindDoc="0" locked="0" layoutInCell="1" allowOverlap="1" wp14:anchorId="19181D2E" wp14:editId="1D0D4E91">
            <wp:simplePos x="0" y="0"/>
            <wp:positionH relativeFrom="column">
              <wp:posOffset>85639</wp:posOffset>
            </wp:positionH>
            <wp:positionV relativeFrom="paragraph">
              <wp:posOffset>247</wp:posOffset>
            </wp:positionV>
            <wp:extent cx="5836920" cy="3890329"/>
            <wp:effectExtent l="0" t="0" r="0" b="0"/>
            <wp:wrapSquare wrapText="bothSides"/>
            <wp:docPr id="73189240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85556" name="รูปภาพ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890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BD" w:rsidRPr="00A903BD">
        <w:rPr>
          <w:rFonts w:ascii="TH SarabunPSK" w:eastAsiaTheme="minorHAnsi" w:hAnsi="TH SarabunPSK" w:cs="TH SarabunPSK" w:hint="cs"/>
          <w:kern w:val="2"/>
          <w:sz w:val="48"/>
          <w:szCs w:val="48"/>
          <w:cs/>
        </w:rPr>
        <w:t>ครูและเด็กนักเรียนร่วมฟังธรรมะ เนื่องในโอกาสวันเข้าพรรษา</w:t>
      </w:r>
    </w:p>
    <w:p w14:paraId="32FF98BD" w14:textId="717B343E" w:rsidR="00A903BD" w:rsidRPr="00A903BD" w:rsidRDefault="00A903BD" w:rsidP="00A903BD">
      <w:pPr>
        <w:spacing w:after="0" w:line="240" w:lineRule="auto"/>
        <w:jc w:val="center"/>
        <w:rPr>
          <w:rFonts w:ascii="TH SarabunPSK" w:eastAsiaTheme="minorHAnsi" w:hAnsi="TH SarabunPSK" w:cs="TH SarabunPSK"/>
          <w:noProof/>
          <w:kern w:val="2"/>
          <w:sz w:val="52"/>
          <w:szCs w:val="52"/>
          <w:cs/>
          <w:lang w:val="th-TH"/>
        </w:rPr>
      </w:pPr>
    </w:p>
    <w:p w14:paraId="2D22C2FF" w14:textId="06422876" w:rsidR="00A903BD" w:rsidRPr="00A903BD" w:rsidRDefault="00996189" w:rsidP="009770EB">
      <w:pPr>
        <w:spacing w:after="0" w:line="240" w:lineRule="auto"/>
        <w:jc w:val="center"/>
        <w:rPr>
          <w:rFonts w:ascii="TH SarabunPSK" w:eastAsiaTheme="minorHAnsi" w:hAnsi="TH SarabunPSK" w:cs="TH SarabunPSK"/>
          <w:noProof/>
          <w:kern w:val="2"/>
          <w:sz w:val="52"/>
          <w:szCs w:val="52"/>
          <w:lang w:val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16F788" wp14:editId="05400D41">
                <wp:simplePos x="0" y="0"/>
                <wp:positionH relativeFrom="rightMargin">
                  <wp:posOffset>284842</wp:posOffset>
                </wp:positionH>
                <wp:positionV relativeFrom="paragraph">
                  <wp:posOffset>-327984</wp:posOffset>
                </wp:positionV>
                <wp:extent cx="318052" cy="318052"/>
                <wp:effectExtent l="0" t="0" r="0" b="6350"/>
                <wp:wrapNone/>
                <wp:docPr id="20869460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15CD4E" w14:textId="5B5171E7" w:rsidR="00996189" w:rsidRPr="00F9604C" w:rsidRDefault="00E0218F" w:rsidP="009961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788" id="_x0000_s1070" type="#_x0000_t202" style="position:absolute;left:0;text-align:left;margin-left:22.45pt;margin-top:-25.85pt;width:25.05pt;height:25.05pt;z-index:251803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JeFQ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" filled="f" stroked="f">
                <v:textbox>
                  <w:txbxContent>
                    <w:p w14:paraId="1815CD4E" w14:textId="5B5171E7" w:rsidR="00996189" w:rsidRPr="00F9604C" w:rsidRDefault="00E0218F" w:rsidP="0099618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0EB" w:rsidRPr="00A903BD">
        <w:rPr>
          <w:rFonts w:ascii="TH SarabunPSK" w:eastAsiaTheme="minorHAnsi" w:hAnsi="TH SarabunPSK" w:cs="TH SarabunPSK" w:hint="cs"/>
          <w:noProof/>
          <w:kern w:val="2"/>
          <w:sz w:val="52"/>
          <w:szCs w:val="52"/>
          <w:lang w:val="th-TH"/>
        </w:rPr>
        <w:drawing>
          <wp:anchor distT="0" distB="0" distL="114300" distR="114300" simplePos="0" relativeHeight="251746304" behindDoc="0" locked="0" layoutInCell="1" allowOverlap="1" wp14:anchorId="54C391E4" wp14:editId="3F7BF036">
            <wp:simplePos x="0" y="0"/>
            <wp:positionH relativeFrom="margin">
              <wp:align>left</wp:align>
            </wp:positionH>
            <wp:positionV relativeFrom="paragraph">
              <wp:posOffset>4562431</wp:posOffset>
            </wp:positionV>
            <wp:extent cx="5850255" cy="3890010"/>
            <wp:effectExtent l="0" t="0" r="0" b="0"/>
            <wp:wrapSquare wrapText="bothSides"/>
            <wp:docPr id="1670354162" name="รูปภาพ 167035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37046" name="รูปภาพ 6103370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BD" w:rsidRPr="00A903BD">
        <w:rPr>
          <w:rFonts w:ascii="TH SarabunPSK" w:eastAsiaTheme="minorHAnsi" w:hAnsi="TH SarabunPSK" w:cs="TH SarabunPSK" w:hint="cs"/>
          <w:noProof/>
          <w:kern w:val="2"/>
          <w:sz w:val="52"/>
          <w:szCs w:val="52"/>
          <w:lang w:val="th-TH"/>
        </w:rPr>
        <w:drawing>
          <wp:anchor distT="0" distB="0" distL="114300" distR="114300" simplePos="0" relativeHeight="251747328" behindDoc="0" locked="0" layoutInCell="1" allowOverlap="1" wp14:anchorId="1E787AA8" wp14:editId="667C25BD">
            <wp:simplePos x="0" y="0"/>
            <wp:positionH relativeFrom="margin">
              <wp:align>left</wp:align>
            </wp:positionH>
            <wp:positionV relativeFrom="paragraph">
              <wp:posOffset>183</wp:posOffset>
            </wp:positionV>
            <wp:extent cx="5836285" cy="3750310"/>
            <wp:effectExtent l="0" t="0" r="0" b="2540"/>
            <wp:wrapSquare wrapText="bothSides"/>
            <wp:docPr id="633530678" name="รูปภาพ 63353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0753" name="รูปภาพ 8564107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12" cy="37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BD"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ครูและนักเรียนร่วมใจถวายสังฆทานพร้อมด้วยจตุปัจจัยแด่พระสงฆ์</w:t>
      </w:r>
      <w:r w:rsidR="00A903BD" w:rsidRPr="00A903BD">
        <w:rPr>
          <w:rFonts w:ascii="TH SarabunPSK" w:eastAsiaTheme="minorHAnsi" w:hAnsi="TH SarabunPSK" w:cs="TH SarabunPSK"/>
          <w:kern w:val="2"/>
          <w:sz w:val="44"/>
          <w:szCs w:val="44"/>
          <w:cs/>
        </w:rPr>
        <w:br/>
      </w:r>
      <w:r w:rsidR="00A903BD"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เนื่องในโอกาสวันเข้าพรรษา</w:t>
      </w:r>
    </w:p>
    <w:p w14:paraId="483A7B10" w14:textId="69D56D0C" w:rsidR="00A903BD" w:rsidRPr="00A903BD" w:rsidRDefault="00A903BD" w:rsidP="009770EB">
      <w:pPr>
        <w:rPr>
          <w:rFonts w:ascii="TH SarabunPSK" w:eastAsiaTheme="minorHAnsi" w:hAnsi="TH SarabunPSK" w:cs="TH SarabunPSK"/>
          <w:kern w:val="2"/>
          <w:sz w:val="52"/>
          <w:szCs w:val="52"/>
          <w:cs/>
        </w:rPr>
      </w:pPr>
    </w:p>
    <w:p w14:paraId="586A895E" w14:textId="42CC866F" w:rsidR="00A903BD" w:rsidRPr="00A903BD" w:rsidRDefault="00996189" w:rsidP="002C32EB">
      <w:pPr>
        <w:spacing w:after="0" w:line="240" w:lineRule="auto"/>
        <w:jc w:val="center"/>
        <w:rPr>
          <w:rFonts w:ascii="TH SarabunPSK" w:eastAsiaTheme="minorHAnsi" w:hAnsi="TH SarabunPSK" w:cs="TH SarabunPSK"/>
          <w:kern w:val="2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05F66D" wp14:editId="044F7DC4">
                <wp:simplePos x="0" y="0"/>
                <wp:positionH relativeFrom="rightMargin">
                  <wp:posOffset>393428</wp:posOffset>
                </wp:positionH>
                <wp:positionV relativeFrom="paragraph">
                  <wp:posOffset>-328100</wp:posOffset>
                </wp:positionV>
                <wp:extent cx="318052" cy="318052"/>
                <wp:effectExtent l="0" t="0" r="0" b="6350"/>
                <wp:wrapNone/>
                <wp:docPr id="9493036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72DA5" w14:textId="76FB8713" w:rsidR="00996189" w:rsidRPr="00F9604C" w:rsidRDefault="00E0218F" w:rsidP="009961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F66D" id="_x0000_s1071" type="#_x0000_t202" style="position:absolute;left:0;text-align:left;margin-left:31pt;margin-top:-25.85pt;width:25.05pt;height:25.05pt;z-index:25180569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" filled="f" stroked="f">
                <v:textbox>
                  <w:txbxContent>
                    <w:p w14:paraId="13372DA5" w14:textId="76FB8713" w:rsidR="00996189" w:rsidRPr="00F9604C" w:rsidRDefault="00E0218F" w:rsidP="0099618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3BD" w:rsidRPr="00A903BD">
        <w:rPr>
          <w:rFonts w:ascii="TH SarabunPSK" w:eastAsiaTheme="minorHAnsi" w:hAnsi="TH SarabunPSK" w:cs="TH SarabunPSK" w:hint="cs"/>
          <w:noProof/>
          <w:kern w:val="2"/>
          <w:sz w:val="52"/>
          <w:szCs w:val="52"/>
        </w:rPr>
        <w:drawing>
          <wp:anchor distT="0" distB="0" distL="114300" distR="114300" simplePos="0" relativeHeight="251740160" behindDoc="1" locked="0" layoutInCell="1" allowOverlap="1" wp14:anchorId="4ED2192D" wp14:editId="688DA082">
            <wp:simplePos x="0" y="0"/>
            <wp:positionH relativeFrom="margin">
              <wp:posOffset>-635</wp:posOffset>
            </wp:positionH>
            <wp:positionV relativeFrom="paragraph">
              <wp:posOffset>5109152</wp:posOffset>
            </wp:positionV>
            <wp:extent cx="6106795" cy="4070985"/>
            <wp:effectExtent l="0" t="0" r="8255" b="5715"/>
            <wp:wrapTight wrapText="bothSides">
              <wp:wrapPolygon edited="0">
                <wp:start x="0" y="0"/>
                <wp:lineTo x="0" y="21529"/>
                <wp:lineTo x="21562" y="21529"/>
                <wp:lineTo x="21562" y="0"/>
                <wp:lineTo x="0" y="0"/>
              </wp:wrapPolygon>
            </wp:wrapTight>
            <wp:docPr id="5645289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28952" name="รูปภาพ 5645289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3BD"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ครูและเด็กนักเรียนร่ว</w:t>
      </w:r>
      <w:r w:rsidR="00A903BD" w:rsidRPr="00A903BD">
        <w:rPr>
          <w:rFonts w:ascii="TH SarabunPSK" w:eastAsiaTheme="minorHAnsi" w:hAnsi="TH SarabunPSK" w:cs="TH SarabunPSK" w:hint="cs"/>
          <w:noProof/>
          <w:kern w:val="2"/>
          <w:sz w:val="44"/>
          <w:szCs w:val="44"/>
        </w:rPr>
        <w:drawing>
          <wp:anchor distT="0" distB="0" distL="114300" distR="114300" simplePos="0" relativeHeight="251737088" behindDoc="1" locked="0" layoutInCell="1" allowOverlap="1" wp14:anchorId="7E8EEEBB" wp14:editId="4C6967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06795" cy="4070985"/>
            <wp:effectExtent l="0" t="0" r="8255" b="5715"/>
            <wp:wrapTight wrapText="bothSides">
              <wp:wrapPolygon edited="0">
                <wp:start x="0" y="0"/>
                <wp:lineTo x="0" y="21529"/>
                <wp:lineTo x="21562" y="21529"/>
                <wp:lineTo x="21562" y="0"/>
                <wp:lineTo x="0" y="0"/>
              </wp:wrapPolygon>
            </wp:wrapTight>
            <wp:docPr id="119053853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38537" name="รูปภาพ 11905385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3BD"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มขบวนแห่เทียนวันเข้าพรรษาในโรงเรียนมารี</w:t>
      </w:r>
      <w:proofErr w:type="spellStart"/>
      <w:r w:rsidR="00A903BD"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ย์</w:t>
      </w:r>
      <w:proofErr w:type="spellEnd"/>
      <w:r w:rsidR="00A903BD"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อนุสรณ์</w:t>
      </w:r>
    </w:p>
    <w:p w14:paraId="0A24C5DA" w14:textId="15C1DCA2" w:rsidR="00A903BD" w:rsidRPr="00A903BD" w:rsidRDefault="00996189" w:rsidP="00A903BD">
      <w:pPr>
        <w:spacing w:after="0" w:line="240" w:lineRule="auto"/>
        <w:jc w:val="center"/>
        <w:rPr>
          <w:rFonts w:ascii="TH SarabunPSK" w:eastAsiaTheme="minorHAnsi" w:hAnsi="TH SarabunPSK" w:cs="TH SarabunPSK"/>
          <w:kern w:val="2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39FD8E" wp14:editId="221F3DDC">
                <wp:simplePos x="0" y="0"/>
                <wp:positionH relativeFrom="rightMargin">
                  <wp:posOffset>397730</wp:posOffset>
                </wp:positionH>
                <wp:positionV relativeFrom="paragraph">
                  <wp:posOffset>-325146</wp:posOffset>
                </wp:positionV>
                <wp:extent cx="318052" cy="318052"/>
                <wp:effectExtent l="0" t="0" r="0" b="6350"/>
                <wp:wrapNone/>
                <wp:docPr id="19194626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1E91FC" w14:textId="25673BAE" w:rsidR="00996189" w:rsidRPr="00F9604C" w:rsidRDefault="00E0218F" w:rsidP="009961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FD8E" id="_x0000_s1072" type="#_x0000_t202" style="position:absolute;left:0;text-align:left;margin-left:31.3pt;margin-top:-25.6pt;width:25.05pt;height:25.05pt;z-index:2518077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" filled="f" stroked="f">
                <v:textbox>
                  <w:txbxContent>
                    <w:p w14:paraId="6A1E91FC" w14:textId="25673BAE" w:rsidR="00996189" w:rsidRPr="00F9604C" w:rsidRDefault="00E0218F" w:rsidP="0099618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3BD" w:rsidRPr="00A903BD">
        <w:rPr>
          <w:rFonts w:ascii="TH SarabunPSK" w:eastAsiaTheme="minorHAnsi" w:hAnsi="TH SarabunPSK" w:cs="TH SarabunPSK" w:hint="cs"/>
          <w:noProof/>
          <w:kern w:val="2"/>
          <w:sz w:val="52"/>
          <w:szCs w:val="52"/>
        </w:rPr>
        <w:drawing>
          <wp:anchor distT="0" distB="0" distL="114300" distR="114300" simplePos="0" relativeHeight="251738112" behindDoc="1" locked="0" layoutInCell="1" allowOverlap="1" wp14:anchorId="02B2C029" wp14:editId="2319BC3A">
            <wp:simplePos x="0" y="0"/>
            <wp:positionH relativeFrom="page">
              <wp:posOffset>730581</wp:posOffset>
            </wp:positionH>
            <wp:positionV relativeFrom="paragraph">
              <wp:posOffset>5199380</wp:posOffset>
            </wp:positionV>
            <wp:extent cx="6106795" cy="3780155"/>
            <wp:effectExtent l="0" t="0" r="8255" b="0"/>
            <wp:wrapTight wrapText="bothSides">
              <wp:wrapPolygon edited="0">
                <wp:start x="0" y="0"/>
                <wp:lineTo x="0" y="21444"/>
                <wp:lineTo x="21562" y="21444"/>
                <wp:lineTo x="21562" y="0"/>
                <wp:lineTo x="0" y="0"/>
              </wp:wrapPolygon>
            </wp:wrapTight>
            <wp:docPr id="151098770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7700" name="รูปภาพ 15109877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3BD"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ครูและเด็กนักเรียนร่วมขบวนแห่เทียนวันเข้าพรรษาในโรงเรียนมารี</w:t>
      </w:r>
      <w:proofErr w:type="spellStart"/>
      <w:r w:rsidR="00A903BD"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ย์</w:t>
      </w:r>
      <w:proofErr w:type="spellEnd"/>
      <w:r w:rsidR="00A903BD" w:rsidRPr="00A903BD">
        <w:rPr>
          <w:rFonts w:ascii="TH SarabunPSK" w:eastAsiaTheme="minorHAnsi" w:hAnsi="TH SarabunPSK" w:cs="TH SarabunPSK" w:hint="cs"/>
          <w:kern w:val="2"/>
          <w:sz w:val="44"/>
          <w:szCs w:val="44"/>
          <w:cs/>
        </w:rPr>
        <w:t>อนุสรณ์</w:t>
      </w:r>
      <w:r w:rsidR="00A903BD" w:rsidRPr="00A903BD">
        <w:rPr>
          <w:rFonts w:ascii="TH SarabunPSK" w:eastAsiaTheme="minorHAnsi" w:hAnsi="TH SarabunPSK" w:cs="TH SarabunPSK" w:hint="cs"/>
          <w:noProof/>
          <w:kern w:val="2"/>
          <w:sz w:val="52"/>
          <w:szCs w:val="52"/>
        </w:rPr>
        <w:drawing>
          <wp:anchor distT="0" distB="0" distL="114300" distR="114300" simplePos="0" relativeHeight="251739136" behindDoc="1" locked="0" layoutInCell="1" allowOverlap="1" wp14:anchorId="1210F237" wp14:editId="2F28F1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06795" cy="4070985"/>
            <wp:effectExtent l="0" t="0" r="8255" b="5715"/>
            <wp:wrapTight wrapText="bothSides">
              <wp:wrapPolygon edited="0">
                <wp:start x="0" y="0"/>
                <wp:lineTo x="0" y="21529"/>
                <wp:lineTo x="21562" y="21529"/>
                <wp:lineTo x="21562" y="0"/>
                <wp:lineTo x="0" y="0"/>
              </wp:wrapPolygon>
            </wp:wrapTight>
            <wp:docPr id="31364055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40552" name="รูปภาพ 3136405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A64E3" w14:textId="43481C40" w:rsidR="004F5265" w:rsidRDefault="004F5265" w:rsidP="002C32EB">
      <w:pPr>
        <w:jc w:val="right"/>
        <w:rPr>
          <w:rFonts w:ascii="TH SarabunPSK" w:hAnsi="TH SarabunPSK" w:cs="TH SarabunPSK"/>
          <w:sz w:val="32"/>
          <w:szCs w:val="32"/>
        </w:rPr>
      </w:pPr>
    </w:p>
    <w:p w14:paraId="491CB0D0" w14:textId="7A3C987C" w:rsidR="004F5265" w:rsidRDefault="00996189" w:rsidP="004F526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62CA40" wp14:editId="3050F83B">
                <wp:simplePos x="0" y="0"/>
                <wp:positionH relativeFrom="rightMargin">
                  <wp:posOffset>321647</wp:posOffset>
                </wp:positionH>
                <wp:positionV relativeFrom="paragraph">
                  <wp:posOffset>-308791</wp:posOffset>
                </wp:positionV>
                <wp:extent cx="318052" cy="318052"/>
                <wp:effectExtent l="0" t="0" r="0" b="6350"/>
                <wp:wrapNone/>
                <wp:docPr id="18866226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3F4D5" w14:textId="3DCC4196" w:rsidR="00996189" w:rsidRPr="00F9604C" w:rsidRDefault="00E0218F" w:rsidP="009961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CA40" id="_x0000_s1073" type="#_x0000_t202" style="position:absolute;left:0;text-align:left;margin-left:25.35pt;margin-top:-24.3pt;width:25.05pt;height:25.05pt;z-index:25180979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P6FQIAADgEAAAOAAAAZHJzL2Uyb0RvYy54bWysU01vGyEQvVfqf0Dc67Vdp0lXXkduIleV&#10;oiSSU+WMWfAiAUMBe9f99R3Y9UfTnqpe2PnaYea9x/y2M5rshQ8KbEUnozElwnKold1W9PvL6sMN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" filled="f" stroked="f">
                <v:textbox>
                  <w:txbxContent>
                    <w:p w14:paraId="36A3F4D5" w14:textId="3DCC4196" w:rsidR="00996189" w:rsidRPr="00F9604C" w:rsidRDefault="00E0218F" w:rsidP="0099618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37B0C" w14:textId="74B3A2DB" w:rsidR="004F5265" w:rsidRDefault="00DD7130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28F3FD" w14:textId="47909A5A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33DAFC45" w14:textId="755BB647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46FD8CE4" w14:textId="771195CD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5547E88E" w14:textId="74B73086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2A8B1341" w14:textId="2D94100E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748A7DF7" w14:textId="191F3AD0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6837FC93" w14:textId="01B2C78F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BB8080" wp14:editId="429E6BD3">
                <wp:simplePos x="0" y="0"/>
                <wp:positionH relativeFrom="margin">
                  <wp:align>center</wp:align>
                </wp:positionH>
                <wp:positionV relativeFrom="paragraph">
                  <wp:posOffset>320909</wp:posOffset>
                </wp:positionV>
                <wp:extent cx="4366895" cy="1553845"/>
                <wp:effectExtent l="19050" t="19050" r="33655" b="46355"/>
                <wp:wrapSquare wrapText="bothSides"/>
                <wp:docPr id="6295204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95" cy="155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3D21F" w14:textId="77777777" w:rsidR="009770EB" w:rsidRPr="00A903BD" w:rsidRDefault="009770EB" w:rsidP="009770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Theme="minorHAnsi" w:hAnsi="TH SarabunPSK" w:cs="TH SarabunPSK"/>
                                <w:b/>
                                <w:bCs/>
                                <w:kern w:val="2"/>
                                <w:sz w:val="56"/>
                                <w:szCs w:val="56"/>
                              </w:rPr>
                            </w:pPr>
                            <w:r w:rsidRPr="00A903BD">
                              <w:rPr>
                                <w:rFonts w:ascii="TH SarabunPSK" w:eastAsiaTheme="minorHAnsi" w:hAnsi="TH SarabunPSK" w:cs="TH SarabunPSK" w:hint="cs"/>
                                <w:b/>
                                <w:bCs/>
                                <w:kern w:val="2"/>
                                <w:sz w:val="56"/>
                                <w:szCs w:val="56"/>
                                <w:cs/>
                              </w:rPr>
                              <w:t>ประมวลภาพการจัดกิจกรรม</w:t>
                            </w:r>
                          </w:p>
                          <w:p w14:paraId="73D83509" w14:textId="4BFDDFD1" w:rsidR="009770EB" w:rsidRPr="009770EB" w:rsidRDefault="009770EB" w:rsidP="009770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noProof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9770E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14:ligatures w14:val="none"/>
                              </w:rPr>
                              <w:t>กิจกรรมวันลอยกระทง</w:t>
                            </w:r>
                          </w:p>
                          <w:p w14:paraId="5AB909AD" w14:textId="65802C4A" w:rsidR="009770EB" w:rsidRPr="009770EB" w:rsidRDefault="009770EB" w:rsidP="009770E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770E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noProof/>
                                <w:sz w:val="56"/>
                                <w:szCs w:val="56"/>
                                <w:cs/>
                                <w14:ligatures w14:val="none"/>
                              </w:rPr>
                              <w:t xml:space="preserve">วันศุกร์ </w:t>
                            </w:r>
                            <w:r w:rsidRPr="009770E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14:ligatures w14:val="none"/>
                              </w:rPr>
                              <w:t xml:space="preserve">ที่ </w:t>
                            </w:r>
                            <w:r w:rsidRPr="009770E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15</w:t>
                            </w:r>
                            <w:r w:rsidRPr="009770E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 xml:space="preserve"> </w:t>
                            </w:r>
                            <w:r w:rsidRPr="009770E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14:ligatures w14:val="none"/>
                              </w:rPr>
                              <w:t xml:space="preserve">พฤศจิกายน </w:t>
                            </w:r>
                            <w:r w:rsidRPr="009770E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256</w:t>
                            </w:r>
                            <w:r w:rsidRPr="009770E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B8080" id="_x0000_s1074" style="position:absolute;margin-left:0;margin-top:25.25pt;width:343.85pt;height:122.3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" fillcolor="window" strokecolor="#00b050" strokeweight="4.5pt">
                <v:textbox>
                  <w:txbxContent>
                    <w:p w14:paraId="3723D21F" w14:textId="77777777" w:rsidR="009770EB" w:rsidRPr="00A903BD" w:rsidRDefault="009770EB" w:rsidP="009770EB">
                      <w:pPr>
                        <w:spacing w:after="0" w:line="240" w:lineRule="auto"/>
                        <w:jc w:val="center"/>
                        <w:rPr>
                          <w:rFonts w:ascii="TH SarabunPSK" w:eastAsiaTheme="minorHAnsi" w:hAnsi="TH SarabunPSK" w:cs="TH SarabunPSK"/>
                          <w:b/>
                          <w:bCs/>
                          <w:kern w:val="2"/>
                          <w:sz w:val="56"/>
                          <w:szCs w:val="56"/>
                        </w:rPr>
                      </w:pPr>
                      <w:r w:rsidRPr="00A903BD">
                        <w:rPr>
                          <w:rFonts w:ascii="TH SarabunPSK" w:eastAsiaTheme="minorHAnsi" w:hAnsi="TH SarabunPSK" w:cs="TH SarabunPSK" w:hint="cs"/>
                          <w:b/>
                          <w:bCs/>
                          <w:kern w:val="2"/>
                          <w:sz w:val="56"/>
                          <w:szCs w:val="56"/>
                          <w:cs/>
                        </w:rPr>
                        <w:t>ประมวลภาพการจัดกิจกรรม</w:t>
                      </w:r>
                    </w:p>
                    <w:p w14:paraId="73D83509" w14:textId="4BFDDFD1" w:rsidR="009770EB" w:rsidRPr="009770EB" w:rsidRDefault="009770EB" w:rsidP="009770E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noProof/>
                          <w:sz w:val="56"/>
                          <w:szCs w:val="56"/>
                          <w14:ligatures w14:val="none"/>
                        </w:rPr>
                      </w:pPr>
                      <w:r w:rsidRPr="009770E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14:ligatures w14:val="none"/>
                        </w:rPr>
                        <w:t>กิจกรรมวันลอยกระทง</w:t>
                      </w:r>
                    </w:p>
                    <w:p w14:paraId="5AB909AD" w14:textId="65802C4A" w:rsidR="009770EB" w:rsidRPr="009770EB" w:rsidRDefault="009770EB" w:rsidP="009770E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770EB">
                        <w:rPr>
                          <w:rFonts w:ascii="TH SarabunPSK" w:eastAsia="Calibri" w:hAnsi="TH SarabunPSK" w:cs="TH SarabunPSK" w:hint="cs"/>
                          <w:b/>
                          <w:bCs/>
                          <w:noProof/>
                          <w:sz w:val="56"/>
                          <w:szCs w:val="56"/>
                          <w:cs/>
                          <w14:ligatures w14:val="none"/>
                        </w:rPr>
                        <w:t xml:space="preserve">วันศุกร์ </w:t>
                      </w:r>
                      <w:r w:rsidRPr="009770E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14:ligatures w14:val="none"/>
                        </w:rPr>
                        <w:t xml:space="preserve">ที่ </w:t>
                      </w:r>
                      <w:r w:rsidRPr="009770EB"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15</w:t>
                      </w:r>
                      <w:r w:rsidRPr="009770E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 xml:space="preserve"> </w:t>
                      </w:r>
                      <w:r w:rsidRPr="009770E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14:ligatures w14:val="none"/>
                        </w:rPr>
                        <w:t xml:space="preserve">พฤศจิกายน </w:t>
                      </w:r>
                      <w:r w:rsidRPr="009770E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256</w:t>
                      </w:r>
                      <w:r w:rsidRPr="009770EB"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1AFDCC1" w14:textId="77777777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4918CF71" w14:textId="77777777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078B052B" w14:textId="77777777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10C5A0FE" w14:textId="77777777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78A0455E" w14:textId="77777777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79EE9C9E" w14:textId="77777777" w:rsidR="00B914CB" w:rsidRDefault="00B914CB" w:rsidP="00DD7130">
      <w:pPr>
        <w:tabs>
          <w:tab w:val="left" w:pos="600"/>
        </w:tabs>
        <w:rPr>
          <w:rFonts w:ascii="TH SarabunPSK" w:hAnsi="TH SarabunPSK" w:cs="TH SarabunPSK"/>
          <w:sz w:val="32"/>
          <w:szCs w:val="32"/>
        </w:rPr>
      </w:pPr>
    </w:p>
    <w:p w14:paraId="7F8470B9" w14:textId="5892EF24" w:rsidR="009770EB" w:rsidRDefault="00B914CB" w:rsidP="009770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ED18BD" wp14:editId="5159AF65">
                <wp:simplePos x="0" y="0"/>
                <wp:positionH relativeFrom="rightMargin">
                  <wp:posOffset>332183</wp:posOffset>
                </wp:positionH>
                <wp:positionV relativeFrom="paragraph">
                  <wp:posOffset>-317487</wp:posOffset>
                </wp:positionV>
                <wp:extent cx="318052" cy="318052"/>
                <wp:effectExtent l="0" t="0" r="0" b="6350"/>
                <wp:wrapNone/>
                <wp:docPr id="2439846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B20D2" w14:textId="27DA0128" w:rsidR="00B914CB" w:rsidRPr="00F9604C" w:rsidRDefault="00E0218F" w:rsidP="00B914CB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18BD" id="_x0000_s1075" type="#_x0000_t202" style="position:absolute;margin-left:26.15pt;margin-top:-25pt;width:25.05pt;height:25.05pt;z-index:2518220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l0FQ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" filled="f" stroked="f">
                <v:textbox>
                  <w:txbxContent>
                    <w:p w14:paraId="71FB20D2" w14:textId="27DA0128" w:rsidR="00B914CB" w:rsidRPr="00F9604C" w:rsidRDefault="00E0218F" w:rsidP="00B914CB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D10" w:rsidRPr="009770EB">
        <w:rPr>
          <w:rFonts w:ascii="Calibri" w:eastAsia="Calibri" w:hAnsi="Calibri" w:cs="Cordia New"/>
          <w:noProof/>
          <w14:ligatures w14:val="none"/>
        </w:rPr>
        <w:drawing>
          <wp:inline distT="0" distB="0" distL="0" distR="0" wp14:anchorId="0AB4C7F0" wp14:editId="479698A0">
            <wp:extent cx="5731510" cy="3225165"/>
            <wp:effectExtent l="114300" t="114300" r="116840" b="146685"/>
            <wp:docPr id="1613344899" name="รูปภาพ 161334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F93C6B" w14:textId="42BC29A6" w:rsidR="005A5D10" w:rsidRPr="005A5D10" w:rsidRDefault="005A5D10" w:rsidP="005A5D1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6"/>
          <w:szCs w:val="36"/>
          <w14:ligatures w14:val="none"/>
        </w:rPr>
      </w:pPr>
      <w:r w:rsidRPr="009770EB">
        <w:rPr>
          <w:rFonts w:ascii="Calibri" w:eastAsia="Calibri" w:hAnsi="Calibri" w:cs="Cordia New"/>
          <w:noProof/>
          <w14:ligatures w14:val="none"/>
        </w:rPr>
        <w:drawing>
          <wp:anchor distT="0" distB="0" distL="114300" distR="114300" simplePos="0" relativeHeight="251750400" behindDoc="0" locked="0" layoutInCell="1" allowOverlap="1" wp14:anchorId="71EC0A9A" wp14:editId="283526F2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731510" cy="3225165"/>
            <wp:effectExtent l="114300" t="114300" r="116840" b="146685"/>
            <wp:wrapSquare wrapText="bothSides"/>
            <wp:docPr id="1613344900" name="รูปภาพ 161334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D10"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  <w14:ligatures w14:val="none"/>
        </w:rPr>
        <w:t xml:space="preserve">การประกวดนางนพมาศ ระดับประถม  ประจำปีการศึกษา </w:t>
      </w:r>
      <w:r w:rsidRPr="005A5D10">
        <w:rPr>
          <w:rFonts w:ascii="TH SarabunPSK" w:eastAsia="Calibri" w:hAnsi="TH SarabunPSK" w:cs="TH SarabunPSK"/>
          <w:b/>
          <w:bCs/>
          <w:noProof/>
          <w:sz w:val="36"/>
          <w:szCs w:val="36"/>
          <w14:ligatures w14:val="none"/>
        </w:rPr>
        <w:t>2567</w:t>
      </w:r>
    </w:p>
    <w:p w14:paraId="2F12B61F" w14:textId="5A1BF031" w:rsidR="005A5D10" w:rsidRDefault="00996189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DA73B2" wp14:editId="6E9950C1">
                <wp:simplePos x="0" y="0"/>
                <wp:positionH relativeFrom="rightMargin">
                  <wp:posOffset>326999</wp:posOffset>
                </wp:positionH>
                <wp:positionV relativeFrom="paragraph">
                  <wp:posOffset>-328606</wp:posOffset>
                </wp:positionV>
                <wp:extent cx="318052" cy="318052"/>
                <wp:effectExtent l="0" t="0" r="0" b="6350"/>
                <wp:wrapNone/>
                <wp:docPr id="1161082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5702F" w14:textId="361CAF84" w:rsidR="00996189" w:rsidRPr="00F9604C" w:rsidRDefault="00E0218F" w:rsidP="009961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</w:t>
                            </w:r>
                            <w:r w:rsidR="00B914C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73B2" id="_x0000_s1076" type="#_x0000_t202" style="position:absolute;left:0;text-align:left;margin-left:25.75pt;margin-top:-25.85pt;width:25.05pt;height:25.05pt;z-index:25181184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" filled="f" stroked="f">
                <v:textbox>
                  <w:txbxContent>
                    <w:p w14:paraId="1C85702F" w14:textId="361CAF84" w:rsidR="00996189" w:rsidRPr="00F9604C" w:rsidRDefault="00E0218F" w:rsidP="0099618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</w:t>
                      </w:r>
                      <w:r w:rsidR="00B914CB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D10" w:rsidRPr="005A5D10">
        <w:rPr>
          <w:rFonts w:ascii="Calibri" w:eastAsia="Calibri" w:hAnsi="Calibri" w:cs="Cordia New"/>
          <w:noProof/>
          <w14:ligatures w14:val="none"/>
        </w:rPr>
        <w:drawing>
          <wp:inline distT="0" distB="0" distL="0" distR="0" wp14:anchorId="29DBCD1C" wp14:editId="70586F94">
            <wp:extent cx="5731510" cy="3762756"/>
            <wp:effectExtent l="133350" t="114300" r="135890" b="161925"/>
            <wp:docPr id="1613344927" name="รูปภาพ 161334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398" cy="3765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8944E2" w14:textId="77777777" w:rsid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</w:p>
    <w:p w14:paraId="41516D19" w14:textId="77777777" w:rsidR="005A5D10" w:rsidRP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  <w14:ligatures w14:val="none"/>
        </w:rPr>
      </w:pPr>
      <w:r w:rsidRPr="005A5D10">
        <w:rPr>
          <w:rFonts w:ascii="TH Sarabun New" w:eastAsia="Calibri" w:hAnsi="TH Sarabun New" w:cs="TH Sarabun New" w:hint="cs"/>
          <w:b/>
          <w:bCs/>
          <w:sz w:val="40"/>
          <w:szCs w:val="40"/>
          <w:cs/>
          <w14:ligatures w14:val="none"/>
        </w:rPr>
        <w:t>ภาพบรรยากาศลอยกระทง</w:t>
      </w:r>
    </w:p>
    <w:p w14:paraId="37D7C804" w14:textId="77777777" w:rsidR="005A5D10" w:rsidRP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</w:p>
    <w:p w14:paraId="7BE1857F" w14:textId="77777777" w:rsidR="005A5D10" w:rsidRP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  <w:r w:rsidRPr="005A5D10">
        <w:rPr>
          <w:rFonts w:ascii="Calibri" w:eastAsia="Calibri" w:hAnsi="Calibri" w:cs="Cordia New"/>
          <w:noProof/>
          <w14:ligatures w14:val="none"/>
        </w:rPr>
        <w:drawing>
          <wp:inline distT="0" distB="0" distL="0" distR="0" wp14:anchorId="0BBD7AC1" wp14:editId="7F1AE67F">
            <wp:extent cx="5731510" cy="3604641"/>
            <wp:effectExtent l="133350" t="114300" r="135890" b="167640"/>
            <wp:docPr id="1613344928" name="รูปภาพ 161334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163"/>
                    <a:stretch/>
                  </pic:blipFill>
                  <pic:spPr bwMode="auto">
                    <a:xfrm>
                      <a:off x="0" y="0"/>
                      <a:ext cx="5731510" cy="3604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B48DC" w14:textId="77777777" w:rsidR="005A5D10" w:rsidRPr="005A5D10" w:rsidRDefault="005A5D10" w:rsidP="005A5D10">
      <w:pPr>
        <w:tabs>
          <w:tab w:val="left" w:pos="5090"/>
        </w:tabs>
        <w:spacing w:after="0" w:line="240" w:lineRule="auto"/>
        <w:rPr>
          <w:rFonts w:ascii="TH Sarabun New" w:eastAsia="Calibri" w:hAnsi="TH Sarabun New" w:cs="TH Sarabun New"/>
          <w:sz w:val="28"/>
          <w:szCs w:val="36"/>
          <w14:ligatures w14:val="none"/>
        </w:rPr>
      </w:pPr>
    </w:p>
    <w:p w14:paraId="2DBA1555" w14:textId="7BBC6B12" w:rsidR="005A5D10" w:rsidRPr="005A5D10" w:rsidRDefault="00996189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647FFD" wp14:editId="60CCAD29">
                <wp:simplePos x="0" y="0"/>
                <wp:positionH relativeFrom="rightMargin">
                  <wp:posOffset>323448</wp:posOffset>
                </wp:positionH>
                <wp:positionV relativeFrom="paragraph">
                  <wp:posOffset>-328722</wp:posOffset>
                </wp:positionV>
                <wp:extent cx="318052" cy="318052"/>
                <wp:effectExtent l="0" t="0" r="0" b="6350"/>
                <wp:wrapNone/>
                <wp:docPr id="2418763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9BA3C" w14:textId="07BE2BC5" w:rsidR="00996189" w:rsidRPr="00F9604C" w:rsidRDefault="00E0218F" w:rsidP="009961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</w:t>
                            </w:r>
                            <w:r w:rsidR="00B914C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7FFD" id="_x0000_s1077" type="#_x0000_t202" style="position:absolute;left:0;text-align:left;margin-left:25.45pt;margin-top:-25.9pt;width:25.05pt;height:25.05pt;z-index:251813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6oFAIAADgEAAAOAAAAZHJzL2Uyb0RvYy54bWysU8tu2zAQvBfoPxC815Jdu00Ey4GbwEUB&#10;IwngFDnTFGkJILksSVtyv75LSn407anohdqXlrszw/ldpxU5COcbMCUdj3JKhOFQNWZX0u8vqw8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" filled="f" stroked="f">
                <v:textbox>
                  <w:txbxContent>
                    <w:p w14:paraId="11B9BA3C" w14:textId="07BE2BC5" w:rsidR="00996189" w:rsidRPr="00F9604C" w:rsidRDefault="00E0218F" w:rsidP="0099618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</w:t>
                      </w:r>
                      <w:r w:rsidR="00B914CB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D10" w:rsidRPr="005A5D10">
        <w:rPr>
          <w:rFonts w:ascii="Calibri" w:eastAsia="Calibri" w:hAnsi="Calibri" w:cs="Cordia New"/>
          <w:noProof/>
          <w14:ligatures w14:val="none"/>
        </w:rPr>
        <w:drawing>
          <wp:inline distT="0" distB="0" distL="0" distR="0" wp14:anchorId="5B9AC769" wp14:editId="5BE0FB5B">
            <wp:extent cx="5730875" cy="3666430"/>
            <wp:effectExtent l="133350" t="114300" r="136525" b="163195"/>
            <wp:docPr id="1613344929" name="รูปภาพ 161334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864"/>
                    <a:stretch/>
                  </pic:blipFill>
                  <pic:spPr bwMode="auto">
                    <a:xfrm>
                      <a:off x="0" y="0"/>
                      <a:ext cx="5734301" cy="3668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6832" w14:textId="4B1292D8" w:rsidR="005A5D10" w:rsidRP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  <w14:ligatures w14:val="none"/>
        </w:rPr>
      </w:pPr>
      <w:r w:rsidRPr="005A5D10">
        <w:rPr>
          <w:rFonts w:ascii="Calibri" w:eastAsia="Calibri" w:hAnsi="Calibri" w:cs="Cordia New"/>
          <w:noProof/>
          <w14:ligatures w14:val="none"/>
        </w:rPr>
        <w:drawing>
          <wp:anchor distT="0" distB="0" distL="114300" distR="114300" simplePos="0" relativeHeight="251751424" behindDoc="0" locked="0" layoutInCell="1" allowOverlap="1" wp14:anchorId="2B068924" wp14:editId="2BA9B297">
            <wp:simplePos x="0" y="0"/>
            <wp:positionH relativeFrom="margin">
              <wp:align>left</wp:align>
            </wp:positionH>
            <wp:positionV relativeFrom="paragraph">
              <wp:posOffset>477272</wp:posOffset>
            </wp:positionV>
            <wp:extent cx="5731510" cy="4009644"/>
            <wp:effectExtent l="133350" t="114300" r="135890" b="162560"/>
            <wp:wrapSquare wrapText="bothSides"/>
            <wp:docPr id="1613344930" name="รูปภาพ 161334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D10">
        <w:rPr>
          <w:rFonts w:ascii="TH Sarabun New" w:eastAsia="Calibri" w:hAnsi="TH Sarabun New" w:cs="TH Sarabun New" w:hint="cs"/>
          <w:b/>
          <w:bCs/>
          <w:sz w:val="40"/>
          <w:szCs w:val="40"/>
          <w:cs/>
          <w14:ligatures w14:val="none"/>
        </w:rPr>
        <w:t>ภาพบรรยากาศลอยกระทง</w:t>
      </w:r>
    </w:p>
    <w:p w14:paraId="1F57EEEC" w14:textId="765236F0" w:rsidR="005A5D10" w:rsidRP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</w:p>
    <w:p w14:paraId="17AB1EF8" w14:textId="77777777" w:rsidR="005A5D10" w:rsidRPr="005A5D10" w:rsidRDefault="005A5D10" w:rsidP="002C32EB">
      <w:pPr>
        <w:tabs>
          <w:tab w:val="left" w:pos="5090"/>
        </w:tabs>
        <w:spacing w:after="0" w:line="240" w:lineRule="auto"/>
        <w:rPr>
          <w:rFonts w:ascii="TH Sarabun New" w:eastAsia="Calibri" w:hAnsi="TH Sarabun New" w:cs="TH Sarabun New"/>
          <w:sz w:val="28"/>
          <w:szCs w:val="36"/>
          <w14:ligatures w14:val="none"/>
        </w:rPr>
      </w:pPr>
    </w:p>
    <w:p w14:paraId="1ACFC6B8" w14:textId="737D01B6" w:rsidR="005A5D10" w:rsidRPr="005A5D10" w:rsidRDefault="00996189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B7A425" wp14:editId="14B6DB94">
                <wp:simplePos x="0" y="0"/>
                <wp:positionH relativeFrom="rightMargin">
                  <wp:posOffset>328152</wp:posOffset>
                </wp:positionH>
                <wp:positionV relativeFrom="paragraph">
                  <wp:posOffset>-328204</wp:posOffset>
                </wp:positionV>
                <wp:extent cx="318052" cy="318052"/>
                <wp:effectExtent l="0" t="0" r="0" b="6350"/>
                <wp:wrapNone/>
                <wp:docPr id="5415355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F375A" w14:textId="4A82CB58" w:rsidR="00996189" w:rsidRPr="00F9604C" w:rsidRDefault="00E0218F" w:rsidP="009961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</w:t>
                            </w:r>
                            <w:r w:rsidR="00B914C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A425" id="_x0000_s1078" type="#_x0000_t202" style="position:absolute;left:0;text-align:left;margin-left:25.85pt;margin-top:-25.85pt;width:25.05pt;height:25.05pt;z-index:2518159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" filled="f" stroked="f">
                <v:textbox>
                  <w:txbxContent>
                    <w:p w14:paraId="7C8F375A" w14:textId="4A82CB58" w:rsidR="00996189" w:rsidRPr="00F9604C" w:rsidRDefault="00E0218F" w:rsidP="0099618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</w:t>
                      </w:r>
                      <w:r w:rsidR="00B914CB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D10" w:rsidRPr="005A5D10">
        <w:rPr>
          <w:rFonts w:ascii="Calibri" w:eastAsia="Calibri" w:hAnsi="Calibri" w:cs="Cordia New"/>
          <w:noProof/>
          <w14:ligatures w14:val="none"/>
        </w:rPr>
        <w:drawing>
          <wp:inline distT="0" distB="0" distL="0" distR="0" wp14:anchorId="40E145F8" wp14:editId="1D460C65">
            <wp:extent cx="5731510" cy="3749040"/>
            <wp:effectExtent l="133350" t="114300" r="135890" b="156210"/>
            <wp:docPr id="1613344920" name="รูปภาพ 161334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804"/>
                    <a:stretch/>
                  </pic:blipFill>
                  <pic:spPr bwMode="auto"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74448" w14:textId="75E5D7CD" w:rsidR="005A5D10" w:rsidRP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  <w14:ligatures w14:val="none"/>
        </w:rPr>
      </w:pPr>
      <w:r w:rsidRPr="005A5D10">
        <w:rPr>
          <w:rFonts w:ascii="TH Sarabun New" w:eastAsia="Calibri" w:hAnsi="TH Sarabun New" w:cs="TH Sarabun New" w:hint="cs"/>
          <w:b/>
          <w:bCs/>
          <w:sz w:val="40"/>
          <w:szCs w:val="40"/>
          <w:cs/>
          <w14:ligatures w14:val="none"/>
        </w:rPr>
        <w:t>ภาพบรรยากาศร่วมงานลอยกระทงกับเทศบาลเมืองชุมเห็ด</w:t>
      </w:r>
    </w:p>
    <w:p w14:paraId="21D343EB" w14:textId="77777777" w:rsidR="005A5D10" w:rsidRP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  <w:r w:rsidRPr="005A5D10">
        <w:rPr>
          <w:rFonts w:ascii="Calibri" w:eastAsia="Calibri" w:hAnsi="Calibri" w:cs="Cordia New"/>
          <w:noProof/>
          <w14:ligatures w14:val="none"/>
        </w:rPr>
        <w:drawing>
          <wp:inline distT="0" distB="0" distL="0" distR="0" wp14:anchorId="2356353E" wp14:editId="3D4547FE">
            <wp:extent cx="5731510" cy="3721608"/>
            <wp:effectExtent l="133350" t="114300" r="135890" b="165100"/>
            <wp:docPr id="1613344921" name="รูปภาพ 161334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3442"/>
                    <a:stretch/>
                  </pic:blipFill>
                  <pic:spPr bwMode="auto">
                    <a:xfrm>
                      <a:off x="0" y="0"/>
                      <a:ext cx="5731510" cy="3721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CCCE" w14:textId="77777777" w:rsidR="005A5D10" w:rsidRPr="005A5D10" w:rsidRDefault="005A5D10" w:rsidP="005A5D10">
      <w:pPr>
        <w:tabs>
          <w:tab w:val="left" w:pos="5090"/>
        </w:tabs>
        <w:spacing w:after="0" w:line="240" w:lineRule="auto"/>
        <w:rPr>
          <w:rFonts w:ascii="TH Sarabun New" w:eastAsia="Calibri" w:hAnsi="TH Sarabun New" w:cs="TH Sarabun New"/>
          <w:sz w:val="28"/>
          <w:szCs w:val="36"/>
          <w14:ligatures w14:val="none"/>
        </w:rPr>
      </w:pPr>
    </w:p>
    <w:p w14:paraId="6DEF5AFF" w14:textId="77777777" w:rsidR="005A5D10" w:rsidRP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</w:p>
    <w:p w14:paraId="329A5BB8" w14:textId="3A1B84A9" w:rsidR="005A5D10" w:rsidRDefault="00996189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BD214F" wp14:editId="5ACCA000">
                <wp:simplePos x="0" y="0"/>
                <wp:positionH relativeFrom="rightMargin">
                  <wp:posOffset>382905</wp:posOffset>
                </wp:positionH>
                <wp:positionV relativeFrom="paragraph">
                  <wp:posOffset>-258977</wp:posOffset>
                </wp:positionV>
                <wp:extent cx="318052" cy="318052"/>
                <wp:effectExtent l="0" t="0" r="0" b="6350"/>
                <wp:wrapNone/>
                <wp:docPr id="11116063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0C9E0E" w14:textId="6B47BDC3" w:rsidR="00996189" w:rsidRPr="00F9604C" w:rsidRDefault="00E0218F" w:rsidP="0099618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214F" id="_x0000_s1079" type="#_x0000_t202" style="position:absolute;left:0;text-align:left;margin-left:30.15pt;margin-top:-20.4pt;width:25.05pt;height:25.05pt;z-index:25181798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" filled="f" stroked="f">
                <v:textbox>
                  <w:txbxContent>
                    <w:p w14:paraId="180C9E0E" w14:textId="6B47BDC3" w:rsidR="00996189" w:rsidRPr="00F9604C" w:rsidRDefault="00E0218F" w:rsidP="0099618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D10" w:rsidRPr="005A5D10">
        <w:rPr>
          <w:rFonts w:ascii="Calibri" w:eastAsia="Calibri" w:hAnsi="Calibri" w:cs="Cordia New"/>
          <w:noProof/>
          <w14:ligatures w14:val="none"/>
        </w:rPr>
        <w:drawing>
          <wp:anchor distT="0" distB="0" distL="114300" distR="114300" simplePos="0" relativeHeight="251754496" behindDoc="0" locked="0" layoutInCell="1" allowOverlap="1" wp14:anchorId="3EE09867" wp14:editId="25BF0183">
            <wp:simplePos x="0" y="0"/>
            <wp:positionH relativeFrom="margin">
              <wp:align>left</wp:align>
            </wp:positionH>
            <wp:positionV relativeFrom="paragraph">
              <wp:posOffset>168544</wp:posOffset>
            </wp:positionV>
            <wp:extent cx="5731510" cy="3585845"/>
            <wp:effectExtent l="133350" t="114300" r="135890" b="167005"/>
            <wp:wrapSquare wrapText="bothSides"/>
            <wp:docPr id="1613344922" name="รูปภาพ 161334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9"/>
                    <a:stretch/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137D5" w14:textId="15534762" w:rsidR="005A5D10" w:rsidRP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  <w:cs/>
          <w14:ligatures w14:val="none"/>
        </w:rPr>
      </w:pPr>
      <w:r w:rsidRPr="005A5D10">
        <w:rPr>
          <w:rFonts w:ascii="TH Sarabun New" w:eastAsia="Calibri" w:hAnsi="TH Sarabun New" w:cs="TH Sarabun New" w:hint="cs"/>
          <w:b/>
          <w:bCs/>
          <w:sz w:val="40"/>
          <w:szCs w:val="40"/>
          <w:cs/>
          <w14:ligatures w14:val="none"/>
        </w:rPr>
        <w:t>แสง สี เสียง ค่ำคืน เทศกาลลอยกระทงกับเทศบาลเมืองชุมเห็ด</w:t>
      </w:r>
    </w:p>
    <w:p w14:paraId="1DC7D2A7" w14:textId="36E6460E" w:rsidR="005A5D10" w:rsidRPr="005A5D10" w:rsidRDefault="00667E5D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  <w:r w:rsidRPr="005A5D10">
        <w:rPr>
          <w:rFonts w:ascii="Calibri" w:eastAsia="Calibri" w:hAnsi="Calibri" w:cs="Cordia New"/>
          <w:noProof/>
          <w14:ligatures w14:val="none"/>
        </w:rPr>
        <w:drawing>
          <wp:anchor distT="0" distB="0" distL="114300" distR="114300" simplePos="0" relativeHeight="251753472" behindDoc="0" locked="0" layoutInCell="1" allowOverlap="1" wp14:anchorId="0232B842" wp14:editId="3B1A5D8E">
            <wp:simplePos x="0" y="0"/>
            <wp:positionH relativeFrom="margin">
              <wp:align>left</wp:align>
            </wp:positionH>
            <wp:positionV relativeFrom="paragraph">
              <wp:posOffset>373605</wp:posOffset>
            </wp:positionV>
            <wp:extent cx="5729605" cy="3333750"/>
            <wp:effectExtent l="133350" t="114300" r="118745" b="171450"/>
            <wp:wrapSquare wrapText="bothSides"/>
            <wp:docPr id="1613344923" name="รูปภาพ 161334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5" b="15144"/>
                    <a:stretch/>
                  </pic:blipFill>
                  <pic:spPr bwMode="auto">
                    <a:xfrm>
                      <a:off x="0" y="0"/>
                      <a:ext cx="572960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F9ED" w14:textId="0149D0D6" w:rsidR="005A5D10" w:rsidRDefault="005A5D10" w:rsidP="005A5D10">
      <w:pPr>
        <w:tabs>
          <w:tab w:val="left" w:pos="5090"/>
        </w:tabs>
        <w:spacing w:after="0" w:line="240" w:lineRule="auto"/>
        <w:jc w:val="center"/>
        <w:rPr>
          <w:rFonts w:ascii="TH Sarabun New" w:eastAsia="Calibri" w:hAnsi="TH Sarabun New" w:cs="TH Sarabun New"/>
          <w:sz w:val="28"/>
          <w:szCs w:val="36"/>
          <w14:ligatures w14:val="none"/>
        </w:rPr>
      </w:pPr>
    </w:p>
    <w:p w14:paraId="366FFE09" w14:textId="1BAABF1F" w:rsidR="0057033E" w:rsidRDefault="0057033E" w:rsidP="009770EB">
      <w:pPr>
        <w:rPr>
          <w:rFonts w:ascii="TH SarabunPSK" w:hAnsi="TH SarabunPSK" w:cs="TH SarabunPSK"/>
          <w:sz w:val="32"/>
          <w:szCs w:val="32"/>
        </w:rPr>
      </w:pPr>
    </w:p>
    <w:p w14:paraId="4F5EC34C" w14:textId="281AB4A6" w:rsidR="00667E5D" w:rsidRDefault="00605A46" w:rsidP="00977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72"/>
          <w:szCs w:val="72"/>
        </w:rPr>
        <w:lastRenderedPageBreak/>
        <w:drawing>
          <wp:anchor distT="0" distB="0" distL="114300" distR="114300" simplePos="0" relativeHeight="251758592" behindDoc="0" locked="0" layoutInCell="1" allowOverlap="1" wp14:anchorId="248C51F0" wp14:editId="460AC1F0">
            <wp:simplePos x="0" y="0"/>
            <wp:positionH relativeFrom="page">
              <wp:posOffset>-120281</wp:posOffset>
            </wp:positionH>
            <wp:positionV relativeFrom="paragraph">
              <wp:posOffset>-714764</wp:posOffset>
            </wp:positionV>
            <wp:extent cx="7730490" cy="10827385"/>
            <wp:effectExtent l="0" t="0" r="3810" b="0"/>
            <wp:wrapNone/>
            <wp:docPr id="18407952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1082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7E5D" w:rsidSect="00C22E7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78703" w14:textId="77777777" w:rsidR="00B17B73" w:rsidRDefault="00B17B73" w:rsidP="0057033E">
      <w:pPr>
        <w:spacing w:after="0" w:line="240" w:lineRule="auto"/>
      </w:pPr>
      <w:r>
        <w:separator/>
      </w:r>
    </w:p>
  </w:endnote>
  <w:endnote w:type="continuationSeparator" w:id="0">
    <w:p w14:paraId="64C50AB7" w14:textId="77777777" w:rsidR="00B17B73" w:rsidRDefault="00B17B73" w:rsidP="0057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D6960" w14:textId="77777777" w:rsidR="00B17B73" w:rsidRDefault="00B17B73" w:rsidP="0057033E">
      <w:pPr>
        <w:spacing w:after="0" w:line="240" w:lineRule="auto"/>
      </w:pPr>
      <w:r>
        <w:separator/>
      </w:r>
    </w:p>
  </w:footnote>
  <w:footnote w:type="continuationSeparator" w:id="0">
    <w:p w14:paraId="0BAA3179" w14:textId="77777777" w:rsidR="00B17B73" w:rsidRDefault="00B17B73" w:rsidP="0057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52A"/>
    <w:multiLevelType w:val="multilevel"/>
    <w:tmpl w:val="727219B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 w:val="0"/>
        <w:color w:val="auto"/>
      </w:rPr>
    </w:lvl>
  </w:abstractNum>
  <w:abstractNum w:abstractNumId="1" w15:restartNumberingAfterBreak="0">
    <w:nsid w:val="04F00BCF"/>
    <w:multiLevelType w:val="hybridMultilevel"/>
    <w:tmpl w:val="B4FC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DC3"/>
    <w:multiLevelType w:val="hybridMultilevel"/>
    <w:tmpl w:val="18B8D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3102"/>
    <w:multiLevelType w:val="hybridMultilevel"/>
    <w:tmpl w:val="F6187A42"/>
    <w:lvl w:ilvl="0" w:tplc="7638D25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2BC"/>
    <w:multiLevelType w:val="multilevel"/>
    <w:tmpl w:val="F04E868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color w:val="auto"/>
      </w:rPr>
    </w:lvl>
  </w:abstractNum>
  <w:abstractNum w:abstractNumId="5" w15:restartNumberingAfterBreak="0">
    <w:nsid w:val="140E1673"/>
    <w:multiLevelType w:val="hybridMultilevel"/>
    <w:tmpl w:val="18B8D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4BC"/>
    <w:multiLevelType w:val="hybridMultilevel"/>
    <w:tmpl w:val="2F449650"/>
    <w:lvl w:ilvl="0" w:tplc="17F2FC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12DB5"/>
    <w:multiLevelType w:val="hybridMultilevel"/>
    <w:tmpl w:val="C86ED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1542"/>
    <w:multiLevelType w:val="hybridMultilevel"/>
    <w:tmpl w:val="FFD2E7A2"/>
    <w:lvl w:ilvl="0" w:tplc="55AC25F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1916"/>
    <w:multiLevelType w:val="multilevel"/>
    <w:tmpl w:val="2D4AFC9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color w:val="auto"/>
      </w:rPr>
    </w:lvl>
  </w:abstractNum>
  <w:abstractNum w:abstractNumId="10" w15:restartNumberingAfterBreak="0">
    <w:nsid w:val="261F1F49"/>
    <w:multiLevelType w:val="hybridMultilevel"/>
    <w:tmpl w:val="75409966"/>
    <w:lvl w:ilvl="0" w:tplc="ED348E74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23A3"/>
    <w:multiLevelType w:val="hybridMultilevel"/>
    <w:tmpl w:val="4C1E6EA6"/>
    <w:lvl w:ilvl="0" w:tplc="23DC305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A9E36EF"/>
    <w:multiLevelType w:val="hybridMultilevel"/>
    <w:tmpl w:val="2F4496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5749D"/>
    <w:multiLevelType w:val="hybridMultilevel"/>
    <w:tmpl w:val="2F4496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428D8"/>
    <w:multiLevelType w:val="hybridMultilevel"/>
    <w:tmpl w:val="7B422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D527D"/>
    <w:multiLevelType w:val="multilevel"/>
    <w:tmpl w:val="2D4AFC9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color w:val="auto"/>
      </w:rPr>
    </w:lvl>
  </w:abstractNum>
  <w:abstractNum w:abstractNumId="16" w15:restartNumberingAfterBreak="0">
    <w:nsid w:val="3426433F"/>
    <w:multiLevelType w:val="hybridMultilevel"/>
    <w:tmpl w:val="070A4D56"/>
    <w:lvl w:ilvl="0" w:tplc="4FD286CE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6F62A58"/>
    <w:multiLevelType w:val="hybridMultilevel"/>
    <w:tmpl w:val="FCD65802"/>
    <w:lvl w:ilvl="0" w:tplc="0344AA9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6D94"/>
    <w:multiLevelType w:val="multilevel"/>
    <w:tmpl w:val="2D4AFC9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color w:val="auto"/>
      </w:rPr>
    </w:lvl>
  </w:abstractNum>
  <w:abstractNum w:abstractNumId="19" w15:restartNumberingAfterBreak="0">
    <w:nsid w:val="3DBC0A38"/>
    <w:multiLevelType w:val="hybridMultilevel"/>
    <w:tmpl w:val="2F4496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0458C"/>
    <w:multiLevelType w:val="hybridMultilevel"/>
    <w:tmpl w:val="A0FC4B04"/>
    <w:lvl w:ilvl="0" w:tplc="C5503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9A209C0"/>
    <w:multiLevelType w:val="multilevel"/>
    <w:tmpl w:val="2D4AFC9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color w:val="auto"/>
      </w:rPr>
    </w:lvl>
  </w:abstractNum>
  <w:abstractNum w:abstractNumId="23" w15:restartNumberingAfterBreak="0">
    <w:nsid w:val="51B00BA5"/>
    <w:multiLevelType w:val="multilevel"/>
    <w:tmpl w:val="2D4AFC9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color w:val="auto"/>
      </w:rPr>
    </w:lvl>
  </w:abstractNum>
  <w:abstractNum w:abstractNumId="24" w15:restartNumberingAfterBreak="0">
    <w:nsid w:val="52B83244"/>
    <w:multiLevelType w:val="hybridMultilevel"/>
    <w:tmpl w:val="D00280DE"/>
    <w:lvl w:ilvl="0" w:tplc="D50268F4"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7C0AAE"/>
    <w:multiLevelType w:val="multilevel"/>
    <w:tmpl w:val="2D4AFC9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color w:val="auto"/>
      </w:rPr>
    </w:lvl>
  </w:abstractNum>
  <w:abstractNum w:abstractNumId="26" w15:restartNumberingAfterBreak="0">
    <w:nsid w:val="5C7E0FBF"/>
    <w:multiLevelType w:val="multilevel"/>
    <w:tmpl w:val="2D4AFC9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  <w:color w:val="auto"/>
      </w:rPr>
    </w:lvl>
  </w:abstractNum>
  <w:abstractNum w:abstractNumId="27" w15:restartNumberingAfterBreak="0">
    <w:nsid w:val="650F2B14"/>
    <w:multiLevelType w:val="hybridMultilevel"/>
    <w:tmpl w:val="3AA0889C"/>
    <w:lvl w:ilvl="0" w:tplc="817AA24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9620C"/>
    <w:multiLevelType w:val="multilevel"/>
    <w:tmpl w:val="D61A5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b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  <w:b w:val="0"/>
        <w:color w:val="auto"/>
      </w:rPr>
    </w:lvl>
  </w:abstractNum>
  <w:abstractNum w:abstractNumId="29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/>
      </w:rPr>
    </w:lvl>
  </w:abstractNum>
  <w:abstractNum w:abstractNumId="30" w15:restartNumberingAfterBreak="0">
    <w:nsid w:val="71D37121"/>
    <w:multiLevelType w:val="hybridMultilevel"/>
    <w:tmpl w:val="2F4496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02761"/>
    <w:multiLevelType w:val="hybridMultilevel"/>
    <w:tmpl w:val="8378167C"/>
    <w:lvl w:ilvl="0" w:tplc="44BE8E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74B75529"/>
    <w:multiLevelType w:val="hybridMultilevel"/>
    <w:tmpl w:val="8DB60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1590">
    <w:abstractNumId w:val="24"/>
  </w:num>
  <w:num w:numId="2" w16cid:durableId="591665680">
    <w:abstractNumId w:val="7"/>
  </w:num>
  <w:num w:numId="3" w16cid:durableId="1054037669">
    <w:abstractNumId w:val="32"/>
  </w:num>
  <w:num w:numId="4" w16cid:durableId="792754261">
    <w:abstractNumId w:val="6"/>
  </w:num>
  <w:num w:numId="5" w16cid:durableId="1391923316">
    <w:abstractNumId w:val="3"/>
  </w:num>
  <w:num w:numId="6" w16cid:durableId="1318654458">
    <w:abstractNumId w:val="30"/>
  </w:num>
  <w:num w:numId="7" w16cid:durableId="1008868571">
    <w:abstractNumId w:val="19"/>
  </w:num>
  <w:num w:numId="8" w16cid:durableId="1859392127">
    <w:abstractNumId w:val="13"/>
  </w:num>
  <w:num w:numId="9" w16cid:durableId="1076437730">
    <w:abstractNumId w:val="12"/>
  </w:num>
  <w:num w:numId="10" w16cid:durableId="1372652076">
    <w:abstractNumId w:val="28"/>
  </w:num>
  <w:num w:numId="11" w16cid:durableId="263273967">
    <w:abstractNumId w:val="14"/>
  </w:num>
  <w:num w:numId="12" w16cid:durableId="773063173">
    <w:abstractNumId w:val="31"/>
  </w:num>
  <w:num w:numId="13" w16cid:durableId="529488598">
    <w:abstractNumId w:val="11"/>
  </w:num>
  <w:num w:numId="14" w16cid:durableId="2006319970">
    <w:abstractNumId w:val="5"/>
  </w:num>
  <w:num w:numId="15" w16cid:durableId="701979757">
    <w:abstractNumId w:val="2"/>
  </w:num>
  <w:num w:numId="16" w16cid:durableId="137961113">
    <w:abstractNumId w:val="9"/>
  </w:num>
  <w:num w:numId="17" w16cid:durableId="1096631632">
    <w:abstractNumId w:val="22"/>
  </w:num>
  <w:num w:numId="18" w16cid:durableId="989022636">
    <w:abstractNumId w:val="26"/>
  </w:num>
  <w:num w:numId="19" w16cid:durableId="424346939">
    <w:abstractNumId w:val="18"/>
  </w:num>
  <w:num w:numId="20" w16cid:durableId="1477381567">
    <w:abstractNumId w:val="23"/>
  </w:num>
  <w:num w:numId="21" w16cid:durableId="1343699197">
    <w:abstractNumId w:val="15"/>
  </w:num>
  <w:num w:numId="22" w16cid:durableId="1758478218">
    <w:abstractNumId w:val="25"/>
  </w:num>
  <w:num w:numId="23" w16cid:durableId="538081230">
    <w:abstractNumId w:val="20"/>
  </w:num>
  <w:num w:numId="24" w16cid:durableId="678044209">
    <w:abstractNumId w:val="29"/>
  </w:num>
  <w:num w:numId="25" w16cid:durableId="922228308">
    <w:abstractNumId w:val="27"/>
  </w:num>
  <w:num w:numId="26" w16cid:durableId="251745140">
    <w:abstractNumId w:val="1"/>
  </w:num>
  <w:num w:numId="27" w16cid:durableId="1023702784">
    <w:abstractNumId w:val="10"/>
  </w:num>
  <w:num w:numId="28" w16cid:durableId="727455027">
    <w:abstractNumId w:val="17"/>
  </w:num>
  <w:num w:numId="29" w16cid:durableId="167214046">
    <w:abstractNumId w:val="16"/>
  </w:num>
  <w:num w:numId="30" w16cid:durableId="339698870">
    <w:abstractNumId w:val="8"/>
  </w:num>
  <w:num w:numId="31" w16cid:durableId="1247417220">
    <w:abstractNumId w:val="21"/>
  </w:num>
  <w:num w:numId="32" w16cid:durableId="1411584095">
    <w:abstractNumId w:val="4"/>
  </w:num>
  <w:num w:numId="33" w16cid:durableId="88513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71"/>
    <w:rsid w:val="0000578A"/>
    <w:rsid w:val="0003772B"/>
    <w:rsid w:val="00050E14"/>
    <w:rsid w:val="0006266E"/>
    <w:rsid w:val="000713AA"/>
    <w:rsid w:val="000744E6"/>
    <w:rsid w:val="000779A4"/>
    <w:rsid w:val="0008341F"/>
    <w:rsid w:val="00087198"/>
    <w:rsid w:val="00092C9F"/>
    <w:rsid w:val="00094E9C"/>
    <w:rsid w:val="0009708F"/>
    <w:rsid w:val="000A0407"/>
    <w:rsid w:val="000A7509"/>
    <w:rsid w:val="000C6244"/>
    <w:rsid w:val="000E498F"/>
    <w:rsid w:val="000F7549"/>
    <w:rsid w:val="00100478"/>
    <w:rsid w:val="00107FFB"/>
    <w:rsid w:val="001210C9"/>
    <w:rsid w:val="0014279D"/>
    <w:rsid w:val="00142AFF"/>
    <w:rsid w:val="001728BE"/>
    <w:rsid w:val="001A526A"/>
    <w:rsid w:val="001B20FF"/>
    <w:rsid w:val="001E4240"/>
    <w:rsid w:val="002006F7"/>
    <w:rsid w:val="0020447C"/>
    <w:rsid w:val="00210440"/>
    <w:rsid w:val="002423AA"/>
    <w:rsid w:val="0024642E"/>
    <w:rsid w:val="00265CA5"/>
    <w:rsid w:val="002C32EB"/>
    <w:rsid w:val="002D462A"/>
    <w:rsid w:val="002D53D0"/>
    <w:rsid w:val="00330524"/>
    <w:rsid w:val="003338B2"/>
    <w:rsid w:val="00334FBB"/>
    <w:rsid w:val="003D3EDD"/>
    <w:rsid w:val="003E34FF"/>
    <w:rsid w:val="003E7D68"/>
    <w:rsid w:val="00405697"/>
    <w:rsid w:val="00421B68"/>
    <w:rsid w:val="00426AEB"/>
    <w:rsid w:val="00442499"/>
    <w:rsid w:val="004426F9"/>
    <w:rsid w:val="004537A2"/>
    <w:rsid w:val="00492CC3"/>
    <w:rsid w:val="004B02D3"/>
    <w:rsid w:val="004B4575"/>
    <w:rsid w:val="004C63A5"/>
    <w:rsid w:val="004F5265"/>
    <w:rsid w:val="0053233E"/>
    <w:rsid w:val="0053590A"/>
    <w:rsid w:val="005650C0"/>
    <w:rsid w:val="0057033E"/>
    <w:rsid w:val="00590A5B"/>
    <w:rsid w:val="00590EB4"/>
    <w:rsid w:val="005A5D10"/>
    <w:rsid w:val="005B374A"/>
    <w:rsid w:val="005E25DF"/>
    <w:rsid w:val="005E3B33"/>
    <w:rsid w:val="00600C69"/>
    <w:rsid w:val="00605A46"/>
    <w:rsid w:val="00633026"/>
    <w:rsid w:val="0063628F"/>
    <w:rsid w:val="00642B35"/>
    <w:rsid w:val="00667E5D"/>
    <w:rsid w:val="006A5DD5"/>
    <w:rsid w:val="006D4BB5"/>
    <w:rsid w:val="006E2EC9"/>
    <w:rsid w:val="006E372B"/>
    <w:rsid w:val="006F3155"/>
    <w:rsid w:val="00711283"/>
    <w:rsid w:val="00753DC0"/>
    <w:rsid w:val="0076135C"/>
    <w:rsid w:val="007646A0"/>
    <w:rsid w:val="007735EF"/>
    <w:rsid w:val="007849FE"/>
    <w:rsid w:val="007C419C"/>
    <w:rsid w:val="007C531F"/>
    <w:rsid w:val="007D5CCB"/>
    <w:rsid w:val="007E778A"/>
    <w:rsid w:val="00805F43"/>
    <w:rsid w:val="00847354"/>
    <w:rsid w:val="008D6407"/>
    <w:rsid w:val="008E5424"/>
    <w:rsid w:val="009474A1"/>
    <w:rsid w:val="00965BAE"/>
    <w:rsid w:val="009732A9"/>
    <w:rsid w:val="009770EB"/>
    <w:rsid w:val="00996189"/>
    <w:rsid w:val="009D673D"/>
    <w:rsid w:val="00A06615"/>
    <w:rsid w:val="00A1125F"/>
    <w:rsid w:val="00A24394"/>
    <w:rsid w:val="00A3262E"/>
    <w:rsid w:val="00A903BD"/>
    <w:rsid w:val="00A94056"/>
    <w:rsid w:val="00A961B7"/>
    <w:rsid w:val="00AA4DE3"/>
    <w:rsid w:val="00AB1C86"/>
    <w:rsid w:val="00AE3895"/>
    <w:rsid w:val="00AE4B04"/>
    <w:rsid w:val="00AF344E"/>
    <w:rsid w:val="00AF37E4"/>
    <w:rsid w:val="00B15C40"/>
    <w:rsid w:val="00B17B73"/>
    <w:rsid w:val="00B914CB"/>
    <w:rsid w:val="00B94A5D"/>
    <w:rsid w:val="00BA560E"/>
    <w:rsid w:val="00BB4C39"/>
    <w:rsid w:val="00BB689B"/>
    <w:rsid w:val="00BC1FDC"/>
    <w:rsid w:val="00BE3FB7"/>
    <w:rsid w:val="00BF4646"/>
    <w:rsid w:val="00C003D9"/>
    <w:rsid w:val="00C064A5"/>
    <w:rsid w:val="00C22E71"/>
    <w:rsid w:val="00C44D5F"/>
    <w:rsid w:val="00C8282D"/>
    <w:rsid w:val="00CA4076"/>
    <w:rsid w:val="00CD3B14"/>
    <w:rsid w:val="00CE6F9A"/>
    <w:rsid w:val="00CF18DA"/>
    <w:rsid w:val="00D056DB"/>
    <w:rsid w:val="00D213C3"/>
    <w:rsid w:val="00D2448F"/>
    <w:rsid w:val="00D27204"/>
    <w:rsid w:val="00D61C91"/>
    <w:rsid w:val="00D923DF"/>
    <w:rsid w:val="00DA047D"/>
    <w:rsid w:val="00DA19D1"/>
    <w:rsid w:val="00DB363A"/>
    <w:rsid w:val="00DB4F11"/>
    <w:rsid w:val="00DD7130"/>
    <w:rsid w:val="00DE1F7D"/>
    <w:rsid w:val="00E0218F"/>
    <w:rsid w:val="00E07B36"/>
    <w:rsid w:val="00E31623"/>
    <w:rsid w:val="00E3690C"/>
    <w:rsid w:val="00E53351"/>
    <w:rsid w:val="00E828F3"/>
    <w:rsid w:val="00ED48EB"/>
    <w:rsid w:val="00F11240"/>
    <w:rsid w:val="00F11286"/>
    <w:rsid w:val="00F256A0"/>
    <w:rsid w:val="00F27987"/>
    <w:rsid w:val="00F41011"/>
    <w:rsid w:val="00F41F49"/>
    <w:rsid w:val="00F4458E"/>
    <w:rsid w:val="00F50F60"/>
    <w:rsid w:val="00F56A44"/>
    <w:rsid w:val="00F6782A"/>
    <w:rsid w:val="00F84810"/>
    <w:rsid w:val="00F936E5"/>
    <w:rsid w:val="00F9604C"/>
    <w:rsid w:val="00FC01E7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B77BA"/>
  <w15:chartTrackingRefBased/>
  <w15:docId w15:val="{8615797D-C4C0-4A4A-8D30-C76F6594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E71"/>
    <w:pPr>
      <w:spacing w:line="259" w:lineRule="auto"/>
    </w:pPr>
    <w:rPr>
      <w:rFonts w:eastAsia="SimSun"/>
      <w:kern w:val="0"/>
      <w:sz w:val="22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2E7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E7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E7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E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2E7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22E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22E7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2E7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22E71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22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22E7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22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22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2E7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22E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22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22E7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22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22E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2E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2E7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2E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22E7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22E71"/>
    <w:rPr>
      <w:b/>
      <w:bCs/>
      <w:smallCaps/>
      <w:color w:val="2F5496" w:themeColor="accent1" w:themeShade="BF"/>
      <w:spacing w:val="5"/>
    </w:rPr>
  </w:style>
  <w:style w:type="paragraph" w:styleId="ae">
    <w:name w:val="No Spacing"/>
    <w:link w:val="af"/>
    <w:uiPriority w:val="1"/>
    <w:qFormat/>
    <w:rsid w:val="00C22E71"/>
    <w:pPr>
      <w:spacing w:after="0"/>
    </w:pPr>
    <w:rPr>
      <w:rFonts w:eastAsia="SimSun"/>
      <w:kern w:val="0"/>
      <w:sz w:val="22"/>
      <w:szCs w:val="28"/>
      <w:lang w:eastAsia="en-US"/>
    </w:rPr>
  </w:style>
  <w:style w:type="table" w:styleId="af0">
    <w:name w:val="Table Grid"/>
    <w:basedOn w:val="a1"/>
    <w:uiPriority w:val="39"/>
    <w:rsid w:val="00C22E71"/>
    <w:pPr>
      <w:spacing w:after="0"/>
    </w:pPr>
    <w:rPr>
      <w:rFonts w:eastAsia="SimSun"/>
      <w:kern w:val="0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ไม่มีการเว้นระยะห่าง อักขระ"/>
    <w:link w:val="ae"/>
    <w:uiPriority w:val="1"/>
    <w:qFormat/>
    <w:locked/>
    <w:rsid w:val="00C22E71"/>
    <w:rPr>
      <w:rFonts w:eastAsia="SimSun"/>
      <w:kern w:val="0"/>
      <w:sz w:val="22"/>
      <w:szCs w:val="28"/>
      <w:lang w:eastAsia="en-US"/>
    </w:rPr>
  </w:style>
  <w:style w:type="paragraph" w:customStyle="1" w:styleId="11">
    <w:name w:val="ไม่มีการเว้นระยะห่าง1"/>
    <w:link w:val="NoSpacingChar"/>
    <w:qFormat/>
    <w:rsid w:val="00C22E71"/>
    <w:pPr>
      <w:spacing w:after="0"/>
    </w:pPr>
    <w:rPr>
      <w:rFonts w:ascii="Times New Roman" w:eastAsia="Times New Roman" w:hAnsi="Times New Roman" w:cs="Angsana New"/>
      <w:kern w:val="0"/>
      <w:szCs w:val="28"/>
      <w:lang w:eastAsia="en-US"/>
    </w:rPr>
  </w:style>
  <w:style w:type="character" w:customStyle="1" w:styleId="NoSpacingChar">
    <w:name w:val="No Spacing Char"/>
    <w:link w:val="11"/>
    <w:uiPriority w:val="1"/>
    <w:rsid w:val="00C22E71"/>
    <w:rPr>
      <w:rFonts w:ascii="Times New Roman" w:eastAsia="Times New Roman" w:hAnsi="Times New Roman" w:cs="Angsana New"/>
      <w:kern w:val="0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57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57033E"/>
    <w:rPr>
      <w:rFonts w:eastAsia="SimSun"/>
      <w:kern w:val="0"/>
      <w:sz w:val="22"/>
      <w:szCs w:val="28"/>
      <w:lang w:eastAsia="en-US"/>
    </w:rPr>
  </w:style>
  <w:style w:type="paragraph" w:styleId="af3">
    <w:name w:val="footer"/>
    <w:basedOn w:val="a"/>
    <w:link w:val="af4"/>
    <w:uiPriority w:val="99"/>
    <w:unhideWhenUsed/>
    <w:rsid w:val="00570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57033E"/>
    <w:rPr>
      <w:rFonts w:eastAsia="SimSun"/>
      <w:kern w:val="0"/>
      <w:sz w:val="22"/>
      <w:szCs w:val="28"/>
      <w:lang w:eastAsia="en-US"/>
    </w:rPr>
  </w:style>
  <w:style w:type="table" w:customStyle="1" w:styleId="12">
    <w:name w:val="เส้นตาราง1"/>
    <w:basedOn w:val="a1"/>
    <w:next w:val="af0"/>
    <w:uiPriority w:val="39"/>
    <w:rsid w:val="00DB363A"/>
    <w:pPr>
      <w:spacing w:after="0"/>
    </w:pPr>
    <w:rPr>
      <w:rFonts w:eastAsia="Calibr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ไม่มีรายการ1"/>
    <w:next w:val="a2"/>
    <w:uiPriority w:val="99"/>
    <w:semiHidden/>
    <w:unhideWhenUsed/>
    <w:rsid w:val="000A7509"/>
  </w:style>
  <w:style w:type="paragraph" w:customStyle="1" w:styleId="Default">
    <w:name w:val="Default"/>
    <w:rsid w:val="000A7509"/>
    <w:pPr>
      <w:autoSpaceDE w:val="0"/>
      <w:autoSpaceDN w:val="0"/>
      <w:adjustRightInd w:val="0"/>
      <w:spacing w:after="0"/>
    </w:pPr>
    <w:rPr>
      <w:rFonts w:ascii="Angsana New" w:eastAsia="Calibri" w:hAnsi="Angsana New" w:cs="Angsana New"/>
      <w:color w:val="000000"/>
      <w:kern w:val="0"/>
      <w:szCs w:val="24"/>
      <w:lang w:eastAsia="en-US"/>
    </w:rPr>
  </w:style>
  <w:style w:type="table" w:customStyle="1" w:styleId="21">
    <w:name w:val="เส้นตาราง2"/>
    <w:basedOn w:val="a1"/>
    <w:next w:val="af0"/>
    <w:uiPriority w:val="39"/>
    <w:rsid w:val="000A7509"/>
    <w:pPr>
      <w:spacing w:after="0"/>
    </w:pPr>
    <w:rPr>
      <w:rFonts w:eastAsia="Calibr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A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f6">
    <w:name w:val="Strong"/>
    <w:basedOn w:val="a0"/>
    <w:uiPriority w:val="22"/>
    <w:qFormat/>
    <w:rsid w:val="000A7509"/>
    <w:rPr>
      <w:b/>
      <w:bCs/>
    </w:rPr>
  </w:style>
  <w:style w:type="character" w:styleId="af7">
    <w:name w:val="Hyperlink"/>
    <w:basedOn w:val="a0"/>
    <w:uiPriority w:val="99"/>
    <w:semiHidden/>
    <w:unhideWhenUsed/>
    <w:rsid w:val="000A7509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0A750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0A7509"/>
    <w:rPr>
      <w:rFonts w:ascii="Tahoma" w:eastAsia="Times New Roman" w:hAnsi="Tahoma" w:cs="Angsana New"/>
      <w:kern w:val="0"/>
      <w:sz w:val="16"/>
      <w:szCs w:val="20"/>
      <w:lang w:eastAsia="en-US"/>
    </w:rPr>
  </w:style>
  <w:style w:type="table" w:customStyle="1" w:styleId="31">
    <w:name w:val="เส้นตาราง3"/>
    <w:basedOn w:val="a1"/>
    <w:next w:val="af0"/>
    <w:uiPriority w:val="39"/>
    <w:rsid w:val="006D4BB5"/>
    <w:pPr>
      <w:spacing w:after="0"/>
    </w:pPr>
    <w:rPr>
      <w:rFonts w:eastAsiaTheme="minorHAns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f0"/>
    <w:uiPriority w:val="39"/>
    <w:rsid w:val="0003772B"/>
    <w:pPr>
      <w:spacing w:after="0"/>
    </w:pPr>
    <w:rPr>
      <w:rFonts w:eastAsiaTheme="minorHAns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f0"/>
    <w:uiPriority w:val="39"/>
    <w:rsid w:val="007D5CCB"/>
    <w:pPr>
      <w:spacing w:after="0"/>
    </w:pPr>
    <w:rPr>
      <w:rFonts w:eastAsia="Calibri"/>
      <w:kern w:val="0"/>
      <w:sz w:val="22"/>
      <w:szCs w:val="28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3338B2"/>
    <w:pPr>
      <w:spacing w:after="0"/>
    </w:pPr>
    <w:rPr>
      <w:rFonts w:eastAsia="Calibr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0166-FEF3-407A-8C5A-FCF933F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_win10_17</dc:creator>
  <cp:keywords/>
  <dc:description/>
  <cp:lastModifiedBy>ณัชญาภรณ์ แก่นดี</cp:lastModifiedBy>
  <cp:revision>2</cp:revision>
  <dcterms:created xsi:type="dcterms:W3CDTF">2025-04-02T11:59:00Z</dcterms:created>
  <dcterms:modified xsi:type="dcterms:W3CDTF">2025-04-02T11:59:00Z</dcterms:modified>
</cp:coreProperties>
</file>